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C6058" w14:textId="77777777" w:rsidR="00367B41" w:rsidRDefault="00367B41" w:rsidP="00367B41">
      <w:pPr>
        <w:jc w:val="center"/>
        <w:rPr>
          <w:rFonts w:ascii="Arial Narrow" w:hAnsi="Arial Narrow"/>
        </w:rPr>
      </w:pPr>
      <w:r>
        <w:rPr>
          <w:noProof/>
          <w:lang w:eastAsia="hu-HU"/>
        </w:rPr>
        <w:drawing>
          <wp:inline distT="0" distB="0" distL="0" distR="0" wp14:anchorId="38B8B5DD" wp14:editId="2125C26B">
            <wp:extent cx="1654810" cy="835660"/>
            <wp:effectExtent l="0" t="0" r="2540" b="2540"/>
            <wp:docPr id="1" name="Kép 1" descr="G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D521" w14:textId="77777777" w:rsidR="00367B41" w:rsidRDefault="00367B41" w:rsidP="00367B41">
      <w:pPr>
        <w:rPr>
          <w:rFonts w:ascii="Arial Narrow" w:hAnsi="Arial Narrow"/>
        </w:rPr>
      </w:pPr>
    </w:p>
    <w:p w14:paraId="02951F92" w14:textId="77777777" w:rsidR="00367B41" w:rsidRDefault="00367B41" w:rsidP="00367B41">
      <w:pPr>
        <w:rPr>
          <w:rFonts w:ascii="Arial Narrow" w:hAnsi="Arial Narrow"/>
        </w:rPr>
      </w:pPr>
    </w:p>
    <w:p w14:paraId="2DE8C994" w14:textId="77777777" w:rsidR="00367B41" w:rsidRDefault="00367B41" w:rsidP="00367B41">
      <w:pPr>
        <w:rPr>
          <w:rFonts w:ascii="Arial Narrow" w:hAnsi="Arial Narrow"/>
        </w:rPr>
      </w:pPr>
    </w:p>
    <w:p w14:paraId="568A0CAE" w14:textId="77777777" w:rsidR="00367B41" w:rsidRDefault="00367B41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09155EDC" w14:textId="77777777"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13E4C3C4" w14:textId="77777777"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12992777" w14:textId="447F236C" w:rsidR="00652653" w:rsidRPr="00942D98" w:rsidRDefault="00367B41" w:rsidP="00942D98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Valós idejű Sugárkövetés</w:t>
      </w:r>
    </w:p>
    <w:p w14:paraId="47A64D3E" w14:textId="51EE1B44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3698CE14" w14:textId="55A55C1A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43CB27FD" w14:textId="63C9E6E1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53AB3B00" w14:textId="6B03531A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285119C7" w14:textId="77777777" w:rsidR="00640F72" w:rsidRDefault="00640F72" w:rsidP="00640F72">
      <w:pPr>
        <w:rPr>
          <w:b/>
          <w:bCs/>
          <w:color w:val="222222"/>
          <w:sz w:val="44"/>
          <w:szCs w:val="44"/>
          <w:shd w:val="clear" w:color="auto" w:fill="FFFFFF"/>
        </w:rPr>
      </w:pPr>
    </w:p>
    <w:p w14:paraId="2F77DE8C" w14:textId="771DA741" w:rsidR="00004C3C" w:rsidRPr="002B5F75" w:rsidRDefault="00004C3C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  <w:r w:rsidRPr="002B5F75">
        <w:rPr>
          <w:b/>
          <w:bCs/>
          <w:color w:val="222222"/>
          <w:sz w:val="44"/>
          <w:szCs w:val="44"/>
          <w:shd w:val="clear" w:color="auto" w:fill="FFFFFF"/>
        </w:rPr>
        <w:t>103/2019</w:t>
      </w:r>
    </w:p>
    <w:p w14:paraId="7A26E536" w14:textId="5BB60A7C" w:rsidR="001731A8" w:rsidRDefault="001731A8" w:rsidP="00640F72">
      <w:pPr>
        <w:rPr>
          <w:b/>
          <w:bCs/>
          <w:sz w:val="44"/>
          <w:szCs w:val="44"/>
        </w:rPr>
      </w:pPr>
    </w:p>
    <w:p w14:paraId="71BD2E1B" w14:textId="77777777" w:rsidR="00640F72" w:rsidRDefault="00640F72" w:rsidP="00640F72">
      <w:pPr>
        <w:rPr>
          <w:b/>
          <w:bCs/>
          <w:sz w:val="44"/>
          <w:szCs w:val="44"/>
        </w:rPr>
      </w:pPr>
    </w:p>
    <w:p w14:paraId="442EE4C5" w14:textId="24A18078" w:rsidR="00367B41" w:rsidRPr="00C33B89" w:rsidRDefault="00004C3C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</w:t>
      </w:r>
      <w:r w:rsidR="00367B41">
        <w:rPr>
          <w:b/>
          <w:bCs/>
          <w:sz w:val="44"/>
          <w:szCs w:val="44"/>
        </w:rPr>
        <w:t>rdős Zoltán</w:t>
      </w:r>
    </w:p>
    <w:p w14:paraId="560B265E" w14:textId="77777777" w:rsidR="00367B41" w:rsidRPr="00C33B89" w:rsidRDefault="00367B41" w:rsidP="002B5F75">
      <w:pPr>
        <w:jc w:val="center"/>
        <w:rPr>
          <w:b/>
          <w:bCs/>
          <w:sz w:val="44"/>
          <w:szCs w:val="44"/>
        </w:rPr>
      </w:pPr>
      <w:r w:rsidRPr="00C33B89">
        <w:rPr>
          <w:b/>
          <w:bCs/>
          <w:sz w:val="44"/>
          <w:szCs w:val="44"/>
        </w:rPr>
        <w:t>Budapest</w:t>
      </w:r>
    </w:p>
    <w:p w14:paraId="04CBC4F6" w14:textId="77777777" w:rsidR="00367B41" w:rsidRPr="00C33B89" w:rsidRDefault="00367B41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19.</w:t>
      </w:r>
    </w:p>
    <w:p w14:paraId="184FB88F" w14:textId="77777777" w:rsidR="000E29AF" w:rsidRDefault="00367B41" w:rsidP="000E29AF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126699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7F95A" w14:textId="77777777" w:rsidR="004E693D" w:rsidRPr="00CA5C11" w:rsidRDefault="000C4566" w:rsidP="004E693D">
          <w:pPr>
            <w:pStyle w:val="Tartalomjegyzkcmsora"/>
          </w:pPr>
          <w:r w:rsidRPr="00CA5C11">
            <w:t>Tartalomjegyzék</w:t>
          </w:r>
        </w:p>
        <w:p w14:paraId="40D5BC66" w14:textId="5980DC2A" w:rsidR="000C4566" w:rsidRPr="00CA5C11" w:rsidRDefault="000C4566" w:rsidP="009C2032">
          <w:pPr>
            <w:pStyle w:val="TJ1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</w:rPr>
            <w:fldChar w:fldCharType="begin"/>
          </w:r>
          <w:r w:rsidRPr="00CA5C11">
            <w:rPr>
              <w:b/>
              <w:bCs/>
            </w:rPr>
            <w:instrText xml:space="preserve"> TOC \o "1-3" \h \z \u </w:instrText>
          </w:r>
          <w:r w:rsidRPr="00CA5C11">
            <w:rPr>
              <w:b/>
              <w:bCs/>
            </w:rPr>
            <w:fldChar w:fldCharType="separate"/>
          </w:r>
          <w:hyperlink w:anchor="_Toc4343601" w:history="1">
            <w:r w:rsidRPr="00CA5C11">
              <w:rPr>
                <w:b/>
                <w:bCs/>
                <w:noProof/>
              </w:rPr>
              <w:t>Bevezetés</w:t>
            </w:r>
            <w:r w:rsidRPr="00CA5C11">
              <w:rPr>
                <w:b/>
                <w:bCs/>
                <w:noProof/>
                <w:webHidden/>
              </w:rPr>
              <w:tab/>
            </w:r>
            <w:r w:rsidRPr="00CA5C11">
              <w:rPr>
                <w:b/>
                <w:bCs/>
                <w:noProof/>
                <w:webHidden/>
              </w:rPr>
              <w:fldChar w:fldCharType="begin"/>
            </w:r>
            <w:r w:rsidRPr="00CA5C11">
              <w:rPr>
                <w:b/>
                <w:bCs/>
                <w:noProof/>
                <w:webHidden/>
              </w:rPr>
              <w:instrText xml:space="preserve"> PAGEREF _Toc4343601 \h </w:instrText>
            </w:r>
            <w:r w:rsidRPr="00CA5C11">
              <w:rPr>
                <w:b/>
                <w:bCs/>
                <w:noProof/>
                <w:webHidden/>
              </w:rPr>
            </w:r>
            <w:r w:rsidRPr="00CA5C11">
              <w:rPr>
                <w:b/>
                <w:bCs/>
                <w:noProof/>
                <w:webHidden/>
              </w:rPr>
              <w:fldChar w:fldCharType="separate"/>
            </w:r>
            <w:r w:rsidR="00782D26">
              <w:rPr>
                <w:b/>
                <w:bCs/>
                <w:noProof/>
                <w:webHidden/>
              </w:rPr>
              <w:t>3</w:t>
            </w:r>
            <w:r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A97290" w14:textId="283853BD" w:rsidR="000C4566" w:rsidRPr="00CA5C11" w:rsidRDefault="00F72553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02" w:history="1">
            <w:r w:rsidR="000C4566" w:rsidRPr="00CA5C11">
              <w:rPr>
                <w:b/>
                <w:bCs/>
                <w:noProof/>
              </w:rPr>
              <w:t>Klasszikus DirectX9 és OpenGL2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2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782D26">
              <w:rPr>
                <w:b/>
                <w:bCs/>
                <w:noProof/>
                <w:webHidden/>
              </w:rPr>
              <w:t>3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9CF287" w14:textId="4472F97F" w:rsidR="000C4566" w:rsidRPr="00CA5C11" w:rsidRDefault="00F72553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03" w:history="1">
            <w:r w:rsidR="000C4566" w:rsidRPr="00CA5C11">
              <w:rPr>
                <w:b/>
                <w:bCs/>
                <w:noProof/>
              </w:rPr>
              <w:t>Újítás: Valós idejű DirectX RayTracing és RadeonRays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3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782D26">
              <w:rPr>
                <w:b/>
                <w:bCs/>
                <w:noProof/>
                <w:webHidden/>
              </w:rPr>
              <w:t>4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10F451" w14:textId="5E28E5BB" w:rsidR="000C4566" w:rsidRPr="00CA5C11" w:rsidRDefault="00F72553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04" w:history="1">
            <w:r w:rsidR="000C4566" w:rsidRPr="00CA5C11">
              <w:rPr>
                <w:b/>
                <w:bCs/>
                <w:noProof/>
              </w:rPr>
              <w:t>Saját Sugárkövetés program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4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782D26">
              <w:rPr>
                <w:b/>
                <w:bCs/>
                <w:noProof/>
                <w:webHidden/>
              </w:rPr>
              <w:t>4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79A802" w14:textId="33389030"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708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1 </w:t>
          </w:r>
          <w:hyperlink w:anchor="_Toc4343605" w:history="1">
            <w:r w:rsidR="000C4566" w:rsidRPr="00CA5C11">
              <w:rPr>
                <w:b/>
                <w:bCs/>
                <w:noProof/>
              </w:rPr>
              <w:t>Elmélet röviden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5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782D26">
              <w:rPr>
                <w:b/>
                <w:bCs/>
                <w:noProof/>
                <w:webHidden/>
              </w:rPr>
              <w:t>4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2F33BC" w14:textId="3C7A46C7"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708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2 </w:t>
          </w:r>
          <w:hyperlink w:anchor="_Toc4343606" w:history="1">
            <w:r w:rsidR="000C4566" w:rsidRPr="00CA5C11">
              <w:rPr>
                <w:b/>
                <w:bCs/>
                <w:noProof/>
              </w:rPr>
              <w:t>Gyorsítási lehetősége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6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782D26">
              <w:rPr>
                <w:b/>
                <w:bCs/>
                <w:noProof/>
                <w:webHidden/>
              </w:rPr>
              <w:t>5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E0996E" w14:textId="6A916363"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1416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2.1 </w:t>
          </w:r>
          <w:hyperlink w:anchor="_Toc4343607" w:history="1">
            <w:r w:rsidR="000C4566" w:rsidRPr="00CA5C11">
              <w:rPr>
                <w:b/>
                <w:bCs/>
                <w:noProof/>
              </w:rPr>
              <w:t>Sugarak indítása OpenCL segítségével, párhuzamosan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7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782D26">
              <w:rPr>
                <w:b/>
                <w:bCs/>
                <w:noProof/>
                <w:webHidden/>
              </w:rPr>
              <w:t>5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6AB42E" w14:textId="7551CCA2"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1416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2.2 </w:t>
          </w:r>
          <w:hyperlink w:anchor="_Toc4343608" w:history="1">
            <w:r w:rsidR="000C4566" w:rsidRPr="00CA5C11">
              <w:rPr>
                <w:b/>
                <w:bCs/>
                <w:noProof/>
              </w:rPr>
              <w:t>Ütközésdetektálás gyorsítás, tér felosztással (BVH)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8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782D26">
              <w:rPr>
                <w:b/>
                <w:bCs/>
                <w:noProof/>
                <w:webHidden/>
              </w:rPr>
              <w:t>9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8F0A6D" w14:textId="1078718A"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1416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2.3 </w:t>
          </w:r>
          <w:hyperlink w:anchor="_Toc4343609" w:history="1">
            <w:r w:rsidR="000C4566" w:rsidRPr="00CA5C11">
              <w:rPr>
                <w:b/>
                <w:bCs/>
                <w:noProof/>
              </w:rPr>
              <w:t>BVH gyors újra építése, ha a csúcsok megváltozta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9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782D26">
              <w:rPr>
                <w:b/>
                <w:bCs/>
                <w:noProof/>
                <w:webHidden/>
              </w:rPr>
              <w:t>12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8FCD8A" w14:textId="4E186067" w:rsidR="00FF21A7" w:rsidRPr="00CA5C11" w:rsidRDefault="00F72553" w:rsidP="009C2032">
          <w:pPr>
            <w:pStyle w:val="TJ1"/>
            <w:rPr>
              <w:b/>
              <w:bCs/>
              <w:noProof/>
            </w:rPr>
          </w:pPr>
          <w:hyperlink w:anchor="_Toc4343610" w:history="1">
            <w:r w:rsidR="000C4566" w:rsidRPr="00CA5C11">
              <w:rPr>
                <w:b/>
                <w:bCs/>
                <w:noProof/>
              </w:rPr>
              <w:t>Textúrázás Barycentrikus koordinátákkal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0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782D26">
              <w:rPr>
                <w:b/>
                <w:bCs/>
                <w:noProof/>
                <w:webHidden/>
              </w:rPr>
              <w:t>15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1F39D9" w14:textId="369141CE" w:rsidR="0073252F" w:rsidRPr="0073252F" w:rsidRDefault="00F72553" w:rsidP="0073252F">
          <w:pPr>
            <w:pStyle w:val="TJ1"/>
            <w:rPr>
              <w:b/>
              <w:bCs/>
              <w:noProof/>
            </w:rPr>
          </w:pPr>
          <w:hyperlink w:anchor="_Toc4343611" w:history="1">
            <w:r w:rsidR="00FF21A7" w:rsidRPr="00CA5C11">
              <w:rPr>
                <w:b/>
                <w:bCs/>
                <w:noProof/>
              </w:rPr>
              <w:t>TriangleShader,V</w:t>
            </w:r>
            <w:r w:rsidR="000C4566" w:rsidRPr="00CA5C11">
              <w:rPr>
                <w:b/>
                <w:bCs/>
                <w:noProof/>
              </w:rPr>
              <w:t>ertexShader</w:t>
            </w:r>
            <w:r w:rsidR="00FF21A7" w:rsidRPr="00CA5C11">
              <w:rPr>
                <w:b/>
                <w:bCs/>
                <w:noProof/>
              </w:rPr>
              <w:t>,RefitTreeShader,</w:t>
            </w:r>
            <w:r w:rsidR="00761CE7" w:rsidRPr="00CA5C11">
              <w:rPr>
                <w:b/>
                <w:bCs/>
                <w:noProof/>
              </w:rPr>
              <w:t>GenerateCameraRays,</w:t>
            </w:r>
            <w:r w:rsidR="000C4566" w:rsidRPr="00CA5C11">
              <w:rPr>
                <w:b/>
                <w:bCs/>
                <w:noProof/>
              </w:rPr>
              <w:t>RayShader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1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782D26">
              <w:rPr>
                <w:b/>
                <w:bCs/>
                <w:noProof/>
                <w:webHidden/>
              </w:rPr>
              <w:t>16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1C21F6" w14:textId="4F2F5C59" w:rsidR="0073252F" w:rsidRDefault="00F72553" w:rsidP="0073252F">
          <w:pPr>
            <w:pStyle w:val="TJ1"/>
            <w:rPr>
              <w:b/>
              <w:bCs/>
              <w:noProof/>
            </w:rPr>
          </w:pPr>
          <w:hyperlink w:anchor="_Toc4343612" w:history="1">
            <w:r w:rsidR="00556F0B" w:rsidRPr="00CA5C11">
              <w:rPr>
                <w:b/>
                <w:bCs/>
                <w:noProof/>
              </w:rPr>
              <w:t>Fények és á</w:t>
            </w:r>
            <w:r w:rsidR="000C4566" w:rsidRPr="00CA5C11">
              <w:rPr>
                <w:b/>
                <w:bCs/>
                <w:noProof/>
              </w:rPr>
              <w:t>rnyék</w:t>
            </w:r>
            <w:r w:rsidR="00556F0B" w:rsidRPr="00CA5C11">
              <w:rPr>
                <w:b/>
                <w:bCs/>
                <w:noProof/>
              </w:rPr>
              <w:t>ok</w:t>
            </w:r>
            <w:r w:rsidR="000C4566" w:rsidRPr="00CA5C11">
              <w:rPr>
                <w:b/>
                <w:bCs/>
                <w:noProof/>
              </w:rPr>
              <w:t xml:space="preserve"> számítása RayShader-ben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2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782D26">
              <w:rPr>
                <w:b/>
                <w:bCs/>
                <w:noProof/>
                <w:webHidden/>
              </w:rPr>
              <w:t>22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5A5B8D" w14:textId="49C68C41" w:rsidR="00F72CEB" w:rsidRDefault="00F72CEB" w:rsidP="00F72CEB">
          <w:pPr>
            <w:pStyle w:val="TJ1"/>
            <w:rPr>
              <w:rStyle w:val="Kiemels2"/>
              <w:noProof/>
            </w:rPr>
          </w:pPr>
          <w:r>
            <w:rPr>
              <w:rStyle w:val="Kiemels2"/>
              <w:noProof/>
            </w:rPr>
            <w:t>A ’class Scene’ osztály feladata</w:t>
          </w:r>
          <w:r w:rsidRPr="00F72CEB">
            <w:rPr>
              <w:rStyle w:val="Kiemels2"/>
              <w:noProof/>
              <w:webHidden/>
            </w:rPr>
            <w:tab/>
          </w:r>
          <w:r>
            <w:rPr>
              <w:rStyle w:val="Kiemels2"/>
              <w:noProof/>
              <w:webHidden/>
            </w:rPr>
            <w:t>2</w:t>
          </w:r>
          <w:r w:rsidR="00822BA7">
            <w:rPr>
              <w:rStyle w:val="Kiemels2"/>
              <w:noProof/>
              <w:webHidden/>
            </w:rPr>
            <w:t>6</w:t>
          </w:r>
        </w:p>
        <w:p w14:paraId="38A2DCF5" w14:textId="2C43B1B8" w:rsidR="00F72CEB" w:rsidRDefault="00F72CEB" w:rsidP="00A225BD">
          <w:pPr>
            <w:pStyle w:val="TJ1"/>
            <w:numPr>
              <w:ilvl w:val="1"/>
              <w:numId w:val="3"/>
            </w:numPr>
            <w:rPr>
              <w:b/>
              <w:bCs/>
              <w:noProof/>
            </w:rPr>
          </w:pPr>
          <w:r>
            <w:rPr>
              <w:rStyle w:val="Kiemels2"/>
              <w:noProof/>
            </w:rPr>
            <w:t>Statikus objektum betöltése, ’class OBJLoader’ osztály segítségével</w:t>
          </w:r>
          <w:r w:rsidRPr="00F72CEB">
            <w:rPr>
              <w:rStyle w:val="Kiemels2"/>
              <w:noProof/>
              <w:webHidden/>
            </w:rPr>
            <w:tab/>
          </w:r>
          <w:r w:rsidR="00822BA7">
            <w:rPr>
              <w:rStyle w:val="Kiemels2"/>
              <w:noProof/>
              <w:webHidden/>
            </w:rPr>
            <w:t>2</w:t>
          </w:r>
          <w:r w:rsidR="00782D26">
            <w:rPr>
              <w:rStyle w:val="Kiemels2"/>
              <w:noProof/>
              <w:webHidden/>
            </w:rPr>
            <w:t>7</w:t>
          </w:r>
        </w:p>
        <w:p w14:paraId="556DAE0C" w14:textId="0975524F" w:rsidR="0073252F" w:rsidRPr="00F72CEB" w:rsidRDefault="00F72CEB" w:rsidP="00A225BD">
          <w:pPr>
            <w:pStyle w:val="TJ1"/>
            <w:numPr>
              <w:ilvl w:val="1"/>
              <w:numId w:val="3"/>
            </w:numPr>
            <w:rPr>
              <w:b/>
              <w:bCs/>
              <w:noProof/>
            </w:rPr>
          </w:pPr>
          <w:r>
            <w:rPr>
              <w:rStyle w:val="Kiemels2"/>
              <w:noProof/>
            </w:rPr>
            <w:t>Dinamikus objektum betöltése, 'class SMDLoader' osztály segítségével</w:t>
          </w:r>
          <w:r w:rsidRPr="00F72CEB">
            <w:rPr>
              <w:rStyle w:val="Kiemels2"/>
              <w:noProof/>
              <w:webHidden/>
            </w:rPr>
            <w:tab/>
          </w:r>
          <w:r w:rsidR="00782D26">
            <w:rPr>
              <w:rStyle w:val="Kiemels2"/>
              <w:noProof/>
              <w:webHidden/>
            </w:rPr>
            <w:t>30</w:t>
          </w:r>
        </w:p>
        <w:p w14:paraId="13158187" w14:textId="265FA827" w:rsidR="009C2032" w:rsidRPr="00CA5C11" w:rsidRDefault="00F72553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2" w:history="1">
            <w:r w:rsidR="009C2032" w:rsidRPr="00CA5C11">
              <w:rPr>
                <w:b/>
                <w:bCs/>
                <w:noProof/>
              </w:rPr>
              <w:t>Osztály, Objektum, és Használati eset diagram</w:t>
            </w:r>
            <w:r w:rsidR="009C2032" w:rsidRPr="00CA5C11">
              <w:rPr>
                <w:b/>
                <w:bCs/>
                <w:noProof/>
                <w:webHidden/>
              </w:rPr>
              <w:tab/>
            </w:r>
          </w:hyperlink>
          <w:r w:rsidR="00782D26">
            <w:rPr>
              <w:b/>
              <w:bCs/>
              <w:noProof/>
            </w:rPr>
            <w:t>41</w:t>
          </w:r>
          <w:bookmarkStart w:id="0" w:name="_GoBack"/>
          <w:bookmarkEnd w:id="0"/>
        </w:p>
        <w:p w14:paraId="526B883E" w14:textId="14488C2B" w:rsidR="000C4566" w:rsidRPr="00CA5C11" w:rsidRDefault="00F72553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3" w:history="1">
            <w:r w:rsidR="000C4566" w:rsidRPr="00CA5C11">
              <w:rPr>
                <w:b/>
                <w:bCs/>
                <w:noProof/>
              </w:rPr>
              <w:t>Továbbfejlesztési lehetősége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3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782D26">
              <w:rPr>
                <w:b/>
                <w:bCs/>
                <w:noProof/>
                <w:webHidden/>
              </w:rPr>
              <w:t>44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569BF4" w14:textId="5399D9D2" w:rsidR="000C4566" w:rsidRPr="00CA5C11" w:rsidRDefault="00F72553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4" w:history="1">
            <w:r w:rsidR="000C4566" w:rsidRPr="00CA5C11">
              <w:rPr>
                <w:b/>
                <w:bCs/>
                <w:noProof/>
              </w:rPr>
              <w:t>Felhasználói kézikönyv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4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782D26">
              <w:rPr>
                <w:b/>
                <w:bCs/>
                <w:noProof/>
                <w:webHidden/>
              </w:rPr>
              <w:t>45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A9828E" w14:textId="047DA64D" w:rsidR="000C4566" w:rsidRPr="00CA5C11" w:rsidRDefault="009C2032" w:rsidP="009C2032">
          <w:pPr>
            <w:pStyle w:val="TJ1"/>
            <w:numPr>
              <w:ilvl w:val="0"/>
              <w:numId w:val="0"/>
            </w:numPr>
            <w:ind w:left="792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15.1 </w:t>
          </w:r>
          <w:hyperlink w:anchor="_Toc4343615" w:history="1">
            <w:r w:rsidR="000C4566" w:rsidRPr="00CA5C11">
              <w:rPr>
                <w:b/>
                <w:bCs/>
                <w:noProof/>
              </w:rPr>
              <w:t>Letöltés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5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782D26">
              <w:rPr>
                <w:b/>
                <w:bCs/>
                <w:noProof/>
                <w:webHidden/>
              </w:rPr>
              <w:t>45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027428" w14:textId="11B7ADB3" w:rsidR="000C4566" w:rsidRPr="00CA5C11" w:rsidRDefault="009C2032" w:rsidP="009C2032">
          <w:pPr>
            <w:pStyle w:val="TJ1"/>
            <w:numPr>
              <w:ilvl w:val="0"/>
              <w:numId w:val="0"/>
            </w:numPr>
            <w:ind w:left="792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15.2 </w:t>
          </w:r>
          <w:hyperlink w:anchor="_Toc4343616" w:history="1">
            <w:r w:rsidR="000C4566" w:rsidRPr="00CA5C11">
              <w:rPr>
                <w:b/>
                <w:bCs/>
                <w:noProof/>
              </w:rPr>
              <w:t>Telepítés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6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782D26">
              <w:rPr>
                <w:b/>
                <w:bCs/>
                <w:noProof/>
                <w:webHidden/>
              </w:rPr>
              <w:t>45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2EE298" w14:textId="6D141FC4" w:rsidR="000C4566" w:rsidRPr="00CA5C11" w:rsidRDefault="009C2032" w:rsidP="009C2032">
          <w:pPr>
            <w:pStyle w:val="TJ1"/>
            <w:numPr>
              <w:ilvl w:val="0"/>
              <w:numId w:val="0"/>
            </w:numPr>
            <w:ind w:left="792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15.3 </w:t>
          </w:r>
          <w:hyperlink w:anchor="_Toc4343617" w:history="1">
            <w:r w:rsidR="000C4566" w:rsidRPr="00CA5C11">
              <w:rPr>
                <w:b/>
                <w:bCs/>
                <w:noProof/>
              </w:rPr>
              <w:t>A program használata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7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782D26">
              <w:rPr>
                <w:b/>
                <w:bCs/>
                <w:noProof/>
                <w:webHidden/>
              </w:rPr>
              <w:t>47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B7C6AC" w14:textId="37BC5B64" w:rsidR="000C4566" w:rsidRPr="00CA5C11" w:rsidRDefault="00F72553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8" w:history="1">
            <w:r w:rsidR="000C4566" w:rsidRPr="00CA5C11">
              <w:rPr>
                <w:b/>
                <w:bCs/>
                <w:noProof/>
              </w:rPr>
              <w:t>Irodalomjegyzé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8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782D26">
              <w:rPr>
                <w:b/>
                <w:bCs/>
                <w:noProof/>
                <w:webHidden/>
              </w:rPr>
              <w:t>50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4D8C14" w14:textId="044AE499" w:rsidR="000C4566" w:rsidRPr="00CA5C11" w:rsidRDefault="00F72553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9" w:history="1">
            <w:r w:rsidR="000C4566" w:rsidRPr="00CA5C11">
              <w:rPr>
                <w:b/>
                <w:bCs/>
                <w:noProof/>
              </w:rPr>
              <w:t>Ábrajegyzé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9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782D26">
              <w:rPr>
                <w:b/>
                <w:bCs/>
                <w:noProof/>
                <w:webHidden/>
              </w:rPr>
              <w:t>51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039BB4" w14:textId="28841573" w:rsidR="000C4566" w:rsidRPr="00CA5C11" w:rsidRDefault="00F72553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20" w:history="1">
            <w:r w:rsidR="000C4566" w:rsidRPr="00CA5C11">
              <w:rPr>
                <w:b/>
                <w:bCs/>
                <w:noProof/>
              </w:rPr>
              <w:t>Melléklete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20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782D26">
              <w:rPr>
                <w:b/>
                <w:bCs/>
                <w:noProof/>
                <w:webHidden/>
              </w:rPr>
              <w:t>52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792A52" w14:textId="094B7054" w:rsidR="000C4566" w:rsidRDefault="000C4566" w:rsidP="004E693D">
          <w:r w:rsidRPr="00CA5C11">
            <w:rPr>
              <w:b/>
              <w:bCs/>
            </w:rPr>
            <w:fldChar w:fldCharType="end"/>
          </w:r>
        </w:p>
      </w:sdtContent>
    </w:sdt>
    <w:p w14:paraId="1A597524" w14:textId="77777777" w:rsidR="000E29AF" w:rsidRPr="000E29AF" w:rsidRDefault="000E29AF" w:rsidP="000E29AF">
      <w:pPr>
        <w:spacing w:after="160" w:line="259" w:lineRule="auto"/>
      </w:pPr>
    </w:p>
    <w:p w14:paraId="74EFA863" w14:textId="77777777" w:rsidR="000C4566" w:rsidRDefault="000C4566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91BD4A7" w14:textId="07D0C80F" w:rsidR="000C4566" w:rsidRDefault="000C4566" w:rsidP="00745B22">
      <w:pPr>
        <w:pStyle w:val="Listaszerbekezds"/>
        <w:numPr>
          <w:ilvl w:val="0"/>
          <w:numId w:val="4"/>
        </w:numPr>
        <w:rPr>
          <w:rStyle w:val="Kiemels2"/>
        </w:rPr>
      </w:pPr>
      <w:bookmarkStart w:id="1" w:name="_Toc4343601"/>
      <w:r w:rsidRPr="000C4566">
        <w:rPr>
          <w:rStyle w:val="Kiemels2"/>
        </w:rPr>
        <w:lastRenderedPageBreak/>
        <w:t>Bevezetés</w:t>
      </w:r>
      <w:bookmarkEnd w:id="1"/>
      <w:r w:rsidR="001F2EE9">
        <w:rPr>
          <w:rStyle w:val="Kiemels2"/>
        </w:rPr>
        <w:t>:</w:t>
      </w:r>
    </w:p>
    <w:p w14:paraId="2BB9D9B8" w14:textId="77777777"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Régóta</w:t>
      </w:r>
      <w:r w:rsidRPr="00745B22">
        <w:rPr>
          <w:rStyle w:val="Kiemels2"/>
          <w:b w:val="0"/>
        </w:rPr>
        <w:t xml:space="preserve"> létezik </w:t>
      </w:r>
      <w:r>
        <w:rPr>
          <w:rStyle w:val="Kiemels2"/>
          <w:b w:val="0"/>
        </w:rPr>
        <w:t xml:space="preserve">3D-s megjelenítés. A számítógépek teljesítménye nem képes valós időben fénykép minőségű kép </w:t>
      </w:r>
      <w:r w:rsidR="008474E9">
        <w:rPr>
          <w:rStyle w:val="Kiemels2"/>
          <w:b w:val="0"/>
        </w:rPr>
        <w:t>előállítására</w:t>
      </w:r>
      <w:r>
        <w:rPr>
          <w:rStyle w:val="Kiemels2"/>
          <w:b w:val="0"/>
        </w:rPr>
        <w:t xml:space="preserve">, ezért közelítő megoldásokat </w:t>
      </w:r>
      <w:r w:rsidR="00FB2AFB">
        <w:rPr>
          <w:rStyle w:val="Kiemels2"/>
          <w:b w:val="0"/>
        </w:rPr>
        <w:t>találtak</w:t>
      </w:r>
      <w:r>
        <w:rPr>
          <w:rStyle w:val="Kiemels2"/>
          <w:b w:val="0"/>
        </w:rPr>
        <w:t xml:space="preserve"> ki. A közelítő megoldások sokkal gyorsabbak, elfutnak kisebb teljesítményű számítógépeken, viszont nem élethű képet adnak eredmény</w:t>
      </w:r>
      <w:r w:rsidR="007F420D">
        <w:rPr>
          <w:rStyle w:val="Kiemels2"/>
          <w:b w:val="0"/>
        </w:rPr>
        <w:t>ű</w:t>
      </w:r>
      <w:r>
        <w:rPr>
          <w:rStyle w:val="Kiemels2"/>
          <w:b w:val="0"/>
        </w:rPr>
        <w:t xml:space="preserve">l. </w:t>
      </w:r>
    </w:p>
    <w:p w14:paraId="13E23386" w14:textId="77777777"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1995-ös években az akkori játékok a hár</w:t>
      </w:r>
      <w:r w:rsidR="002B0E88">
        <w:rPr>
          <w:rStyle w:val="Kiemels2"/>
          <w:b w:val="0"/>
        </w:rPr>
        <w:t>o</w:t>
      </w:r>
      <w:r>
        <w:rPr>
          <w:rStyle w:val="Kiemels2"/>
          <w:b w:val="0"/>
        </w:rPr>
        <w:t>mszög csúcsainak adataiból számolták ki egy pixel színét</w:t>
      </w:r>
      <w:r w:rsidR="003B0D0B">
        <w:rPr>
          <w:rStyle w:val="Kiemels2"/>
          <w:b w:val="0"/>
        </w:rPr>
        <w:t xml:space="preserve"> a barycentrikus koordináták segítségével (VertexShader), ez gyors</w:t>
      </w:r>
      <w:r>
        <w:rPr>
          <w:rStyle w:val="Kiemels2"/>
          <w:b w:val="0"/>
        </w:rPr>
        <w:t xml:space="preserve">. </w:t>
      </w:r>
      <w:r w:rsidR="00AF243C">
        <w:rPr>
          <w:rStyle w:val="Kiemels2"/>
          <w:b w:val="0"/>
        </w:rPr>
        <w:t>Majd a</w:t>
      </w:r>
      <w:r>
        <w:rPr>
          <w:rStyle w:val="Kiemels2"/>
          <w:b w:val="0"/>
        </w:rPr>
        <w:t xml:space="preserve"> 2002-es években </w:t>
      </w:r>
      <w:r w:rsidR="002B0E88">
        <w:rPr>
          <w:rStyle w:val="Kiemels2"/>
          <w:b w:val="0"/>
        </w:rPr>
        <w:t>lehetett a pixelek színét</w:t>
      </w:r>
      <w:r w:rsidR="003B0D0B">
        <w:rPr>
          <w:rStyle w:val="Kiemels2"/>
          <w:b w:val="0"/>
        </w:rPr>
        <w:t xml:space="preserve"> (PixelShader)</w:t>
      </w:r>
      <w:r w:rsidR="002B0E88">
        <w:rPr>
          <w:rStyle w:val="Kiemels2"/>
          <w:b w:val="0"/>
        </w:rPr>
        <w:t xml:space="preserve"> egyedileg programozni, </w:t>
      </w:r>
      <w:r w:rsidR="003B0D0B">
        <w:rPr>
          <w:rStyle w:val="Kiemels2"/>
          <w:b w:val="0"/>
        </w:rPr>
        <w:t>ez lassabb, de jelenleg ez is elég gyors már. Itt</w:t>
      </w:r>
      <w:r w:rsidR="002B0E88">
        <w:rPr>
          <w:rStyle w:val="Kiemels2"/>
          <w:b w:val="0"/>
        </w:rPr>
        <w:t xml:space="preserve"> is még csak</w:t>
      </w:r>
      <w:r w:rsidR="003B0D0B">
        <w:rPr>
          <w:rStyle w:val="Kiemels2"/>
          <w:b w:val="0"/>
        </w:rPr>
        <w:t xml:space="preserve"> korlátozott adatok álltak rendelkezésre egy pixel színének kiszámításához. Nem volt információ </w:t>
      </w:r>
      <w:r w:rsidR="00AF243C">
        <w:rPr>
          <w:rStyle w:val="Kiemels2"/>
          <w:b w:val="0"/>
        </w:rPr>
        <w:t>(</w:t>
      </w:r>
      <w:r w:rsidR="003B0D0B">
        <w:rPr>
          <w:rStyle w:val="Kiemels2"/>
          <w:b w:val="0"/>
        </w:rPr>
        <w:t>egy pixel színének számítás</w:t>
      </w:r>
      <w:r w:rsidR="00AF243C">
        <w:rPr>
          <w:rStyle w:val="Kiemels2"/>
          <w:b w:val="0"/>
        </w:rPr>
        <w:t xml:space="preserve">akor) arról, hogy a legközelebbi háromszög, ami a képernyőn megjelenik, az mögött mi van. </w:t>
      </w:r>
    </w:p>
    <w:p w14:paraId="67DF60B0" w14:textId="77777777" w:rsidR="00334676" w:rsidRDefault="00AF243C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Most</w:t>
      </w:r>
      <w:r w:rsidR="00FB2AFB">
        <w:rPr>
          <w:rStyle w:val="Kiemels2"/>
          <w:b w:val="0"/>
        </w:rPr>
        <w:t>anság</w:t>
      </w:r>
      <w:r>
        <w:rPr>
          <w:rStyle w:val="Kiemels2"/>
          <w:b w:val="0"/>
        </w:rPr>
        <w:t xml:space="preserve"> a 2016-os években annyira megnőtt a számítógépek teljesítménye, hogy lehet alkalmazni a „sugár</w:t>
      </w:r>
      <w:r w:rsidR="009C5D5D">
        <w:rPr>
          <w:rStyle w:val="Kiemels2"/>
          <w:b w:val="0"/>
        </w:rPr>
        <w:t>követést</w:t>
      </w:r>
      <w:r>
        <w:rPr>
          <w:rStyle w:val="Kiemels2"/>
          <w:b w:val="0"/>
        </w:rPr>
        <w:t>”. Így nem csak a legközelebb álló háromszög adatait ismerjük, hanem a mögötte lévőket is el tudjuk érni. A „sugárkövetés”, amit be szeretnék mutatni, ez a megoldás a mai számítógépeken elfogadható sebességgel fut, élethűbb képet lehet elő állítani vele</w:t>
      </w:r>
      <w:r w:rsidR="00FB2AFB">
        <w:rPr>
          <w:rStyle w:val="Kiemels2"/>
          <w:b w:val="0"/>
        </w:rPr>
        <w:t>. Van tükröződés és törés, amivel, ha egy pixel színét számolom, akkor a szomszédos testekről visszaverődő fény színét is számításba tudom venni.</w:t>
      </w:r>
      <w:r>
        <w:rPr>
          <w:rStyle w:val="Kiemels2"/>
          <w:b w:val="0"/>
        </w:rPr>
        <w:t xml:space="preserve"> </w:t>
      </w:r>
      <w:r w:rsidR="00FB2AFB">
        <w:rPr>
          <w:rStyle w:val="Kiemels2"/>
          <w:b w:val="0"/>
        </w:rPr>
        <w:t>D</w:t>
      </w:r>
      <w:r>
        <w:rPr>
          <w:rStyle w:val="Kiemels2"/>
          <w:b w:val="0"/>
        </w:rPr>
        <w:t>e még ez a megoldás sem fénykép minőségű</w:t>
      </w:r>
      <w:r w:rsidR="00FB2AFB">
        <w:rPr>
          <w:rStyle w:val="Kiemels2"/>
          <w:b w:val="0"/>
        </w:rPr>
        <w:t>, hiszen sugárkövetésnél pontosan egy sugarat indítok tükröződés és törés irányba. Míg a valóságban van egy kis fény szóródás, mivel a felületek, amin pattan vagy törik a fény, nem tükörsima.</w:t>
      </w:r>
      <w:r w:rsidR="00FB2AFB">
        <w:rPr>
          <w:rStyle w:val="Kiemels2"/>
          <w:b w:val="0"/>
        </w:rPr>
        <w:br/>
      </w:r>
      <w:r w:rsidR="007F420D">
        <w:rPr>
          <w:rStyle w:val="Kiemels2"/>
          <w:b w:val="0"/>
        </w:rPr>
        <w:t>A</w:t>
      </w:r>
      <w:r w:rsidR="00FB2AFB">
        <w:rPr>
          <w:rStyle w:val="Kiemels2"/>
          <w:b w:val="0"/>
        </w:rPr>
        <w:t xml:space="preserve"> „Globális illumináció” az a megoldás, ami túlmutat a jelenlegi sugárkövetésen</w:t>
      </w:r>
      <w:r w:rsidR="007F420D">
        <w:rPr>
          <w:rStyle w:val="Kiemels2"/>
          <w:b w:val="0"/>
        </w:rPr>
        <w:t>, és mégg élethűbb képet állít elő, de az gépigényesebb mint a sugárkövetés.</w:t>
      </w:r>
    </w:p>
    <w:p w14:paraId="7F8D24F0" w14:textId="77777777" w:rsidR="00C845E3" w:rsidRPr="00334676" w:rsidRDefault="00C845E3" w:rsidP="00334676">
      <w:pPr>
        <w:pStyle w:val="Listaszerbekezds"/>
        <w:ind w:left="360"/>
        <w:rPr>
          <w:rStyle w:val="Kiemels2"/>
          <w:b w:val="0"/>
        </w:rPr>
      </w:pPr>
    </w:p>
    <w:p w14:paraId="64CF05B1" w14:textId="7E8425A7"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2" w:name="_Toc4343602"/>
      <w:r w:rsidRPr="000C4566">
        <w:rPr>
          <w:rStyle w:val="Kiemels2"/>
        </w:rPr>
        <w:t>Klasszikus DirectX9 és OpenGL2</w:t>
      </w:r>
      <w:bookmarkEnd w:id="2"/>
      <w:r w:rsidR="001F2EE9">
        <w:rPr>
          <w:rStyle w:val="Kiemels2"/>
        </w:rPr>
        <w:t>:</w:t>
      </w:r>
    </w:p>
    <w:p w14:paraId="751A56E7" w14:textId="77777777"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 w:rsidRPr="003847F1">
        <w:rPr>
          <w:rStyle w:val="Kiemels2"/>
          <w:b w:val="0"/>
        </w:rPr>
        <w:t xml:space="preserve">Ide vehető a </w:t>
      </w:r>
      <w:r>
        <w:rPr>
          <w:rStyle w:val="Kiemels2"/>
          <w:b w:val="0"/>
        </w:rPr>
        <w:t>2002-ben megjelent VertexShader és PixelShader. Nem látni a háromszögek mögé, csak a legközelebbi háromszöget látjuk.</w:t>
      </w:r>
    </w:p>
    <w:p w14:paraId="0E84C293" w14:textId="77777777" w:rsidR="00704240" w:rsidRPr="009C5D5D" w:rsidRDefault="009C5D5D" w:rsidP="009C5D5D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14:paraId="16292F30" w14:textId="22D93343"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3" w:name="_Toc4343603"/>
      <w:r w:rsidRPr="000C4566">
        <w:rPr>
          <w:rStyle w:val="Kiemels2"/>
        </w:rPr>
        <w:lastRenderedPageBreak/>
        <w:t>Újítás: Valós idejű DirectX RayTracing és RadeonRays</w:t>
      </w:r>
      <w:bookmarkEnd w:id="3"/>
      <w:r w:rsidR="001F2EE9">
        <w:rPr>
          <w:rStyle w:val="Kiemels2"/>
        </w:rPr>
        <w:t>:</w:t>
      </w:r>
    </w:p>
    <w:p w14:paraId="4503F73D" w14:textId="77777777"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2016-ban, jelentek meg az első</w:t>
      </w:r>
      <w:r w:rsidR="00790BB5">
        <w:rPr>
          <w:rStyle w:val="Kiemels2"/>
          <w:b w:val="0"/>
        </w:rPr>
        <w:t xml:space="preserve"> valós idejű sugárkövetés megoldások. AMD oldalon, ami platformfüggetlen, a „RadeonRays SDK” jelent meg, ami CPU, OpenCL </w:t>
      </w:r>
      <w:r w:rsidR="00EC2139">
        <w:rPr>
          <w:rStyle w:val="Kiemels2"/>
          <w:b w:val="0"/>
        </w:rPr>
        <w:t>vagy</w:t>
      </w:r>
      <w:r w:rsidR="00790BB5">
        <w:rPr>
          <w:rStyle w:val="Kiemels2"/>
          <w:b w:val="0"/>
        </w:rPr>
        <w:t xml:space="preserve"> Vulkan segítségével</w:t>
      </w:r>
      <w:r w:rsidR="00EC2139">
        <w:rPr>
          <w:rStyle w:val="Kiemels2"/>
          <w:b w:val="0"/>
        </w:rPr>
        <w:t xml:space="preserve"> számol</w:t>
      </w:r>
      <w:r w:rsidR="00790BB5">
        <w:rPr>
          <w:rStyle w:val="Kiemels2"/>
          <w:b w:val="0"/>
        </w:rPr>
        <w:t>.</w:t>
      </w:r>
      <w:r w:rsidR="00EC213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Microsoft</w:t>
      </w:r>
      <w:r w:rsidR="008474E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„DirectX12 RayTracing SDK”, ami naprakés</w:t>
      </w:r>
      <w:r w:rsidR="00200FA7">
        <w:rPr>
          <w:rStyle w:val="Kiemels2"/>
          <w:b w:val="0"/>
        </w:rPr>
        <w:t>z</w:t>
      </w:r>
      <w:r w:rsidR="00790BB5">
        <w:rPr>
          <w:rStyle w:val="Kiemels2"/>
          <w:b w:val="0"/>
        </w:rPr>
        <w:t>, viszont (úgy tudom) csak Windows 10-en fut.</w:t>
      </w:r>
      <w:r w:rsidR="00EC2139">
        <w:rPr>
          <w:rStyle w:val="Kiemels2"/>
          <w:b w:val="0"/>
        </w:rPr>
        <w:t xml:space="preserve"> Az Intelnek és az NVidia-nak is vannak </w:t>
      </w:r>
      <w:r w:rsidR="00660754">
        <w:rPr>
          <w:rStyle w:val="Kiemels2"/>
          <w:b w:val="0"/>
        </w:rPr>
        <w:t>sugárkövetés</w:t>
      </w:r>
      <w:r w:rsidR="00EC2139">
        <w:rPr>
          <w:rStyle w:val="Kiemels2"/>
          <w:b w:val="0"/>
        </w:rPr>
        <w:t xml:space="preserve"> SDK-j</w:t>
      </w:r>
      <w:r w:rsidR="00200FA7">
        <w:rPr>
          <w:rStyle w:val="Kiemels2"/>
          <w:b w:val="0"/>
        </w:rPr>
        <w:t>uk</w:t>
      </w:r>
      <w:r w:rsidR="00EC2139">
        <w:rPr>
          <w:rStyle w:val="Kiemels2"/>
          <w:b w:val="0"/>
        </w:rPr>
        <w:t>.</w:t>
      </w:r>
    </w:p>
    <w:p w14:paraId="4430BED8" w14:textId="77777777" w:rsidR="00660754" w:rsidRPr="003847F1" w:rsidRDefault="00660754" w:rsidP="00704240">
      <w:pPr>
        <w:pStyle w:val="Listaszerbekezds"/>
        <w:ind w:left="360"/>
        <w:jc w:val="both"/>
        <w:rPr>
          <w:rStyle w:val="Kiemels2"/>
          <w:b w:val="0"/>
        </w:rPr>
      </w:pPr>
    </w:p>
    <w:p w14:paraId="1D163C96" w14:textId="5A44F1D2"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4" w:name="_Toc4343604"/>
      <w:r w:rsidRPr="000C4566">
        <w:rPr>
          <w:rStyle w:val="Kiemels2"/>
        </w:rPr>
        <w:t>Saját Sugárkövetés program</w:t>
      </w:r>
      <w:bookmarkEnd w:id="4"/>
      <w:r w:rsidR="001F2EE9">
        <w:rPr>
          <w:rStyle w:val="Kiemels2"/>
        </w:rPr>
        <w:t>:</w:t>
      </w:r>
    </w:p>
    <w:p w14:paraId="791F1158" w14:textId="77777777" w:rsidR="00790BB5" w:rsidRDefault="00790BB5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Ha vannak nagy cégektől sugárkövetés SDK-k, akkor miért írok sajátot</w:t>
      </w:r>
      <w:r w:rsidR="0032509F">
        <w:rPr>
          <w:rStyle w:val="Kiemels2"/>
          <w:b w:val="0"/>
        </w:rPr>
        <w:t xml:space="preserve"> (ami butább)</w:t>
      </w:r>
      <w:r>
        <w:rPr>
          <w:rStyle w:val="Kiemels2"/>
          <w:b w:val="0"/>
        </w:rPr>
        <w:t xml:space="preserve">? </w:t>
      </w:r>
    </w:p>
    <w:p w14:paraId="37E9486B" w14:textId="77777777"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Kíváncsiságból. Azért is írom, hogy megértsem ennek a működését.</w:t>
      </w:r>
    </w:p>
    <w:p w14:paraId="0B8BF6A2" w14:textId="1F0BB42A"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forráskód amit írtam/írok, letölthető a </w:t>
      </w:r>
      <w:bookmarkStart w:id="5" w:name="_Hlk4348494"/>
      <w:r w:rsidR="00557327">
        <w:rPr>
          <w:rStyle w:val="Kiemels2"/>
          <w:b w:val="0"/>
        </w:rPr>
        <w:fldChar w:fldCharType="begin"/>
      </w:r>
      <w:r w:rsidR="00557327">
        <w:rPr>
          <w:rStyle w:val="Kiemels2"/>
          <w:b w:val="0"/>
        </w:rPr>
        <w:instrText xml:space="preserve"> HYPERLINK "https://github.com/ezszoftver/OpenCLRenderer" </w:instrText>
      </w:r>
      <w:r w:rsidR="00557327">
        <w:rPr>
          <w:rStyle w:val="Kiemels2"/>
          <w:b w:val="0"/>
        </w:rPr>
        <w:fldChar w:fldCharType="separate"/>
      </w:r>
      <w:r w:rsidR="00557327" w:rsidRPr="00557327">
        <w:rPr>
          <w:rStyle w:val="Hiperhivatkozs"/>
        </w:rPr>
        <w:t>https://github.com/ezszoftver/OpenCLRenderer</w:t>
      </w:r>
      <w:bookmarkEnd w:id="5"/>
      <w:r w:rsidR="00557327">
        <w:rPr>
          <w:rStyle w:val="Kiemels2"/>
          <w:b w:val="0"/>
        </w:rPr>
        <w:fldChar w:fldCharType="end"/>
      </w:r>
      <w:r w:rsidR="00557327">
        <w:rPr>
          <w:rStyle w:val="Kiemels2"/>
          <w:b w:val="0"/>
        </w:rPr>
        <w:t xml:space="preserve"> </w:t>
      </w:r>
      <w:r w:rsidR="00DA6F6B">
        <w:rPr>
          <w:rStyle w:val="Kiemels2"/>
          <w:b w:val="0"/>
        </w:rPr>
        <w:t>weboldalról</w:t>
      </w:r>
      <w:r w:rsidR="00557327">
        <w:rPr>
          <w:rStyle w:val="Kiemels2"/>
          <w:b w:val="0"/>
        </w:rPr>
        <w:t>.</w:t>
      </w:r>
      <w:r w:rsidR="00DA6F6B">
        <w:rPr>
          <w:rStyle w:val="Kiemels2"/>
          <w:b w:val="0"/>
        </w:rPr>
        <w:t xml:space="preserve"> OpenCL-t használok a párhuzamos számításokhoz. Szabadon felhasználható, módosítható a forráskód, </w:t>
      </w:r>
      <w:r w:rsidR="00660754">
        <w:rPr>
          <w:rStyle w:val="Kiemels2"/>
          <w:b w:val="0"/>
        </w:rPr>
        <w:t>nincs</w:t>
      </w:r>
      <w:r w:rsidR="00DA6F6B">
        <w:rPr>
          <w:rStyle w:val="Kiemels2"/>
          <w:b w:val="0"/>
        </w:rPr>
        <w:t xml:space="preserve"> licensz</w:t>
      </w:r>
      <w:r w:rsidR="00660754">
        <w:rPr>
          <w:rStyle w:val="Kiemels2"/>
          <w:b w:val="0"/>
        </w:rPr>
        <w:t xml:space="preserve"> </w:t>
      </w:r>
      <w:r w:rsidR="00200FA7">
        <w:rPr>
          <w:rStyle w:val="Kiemels2"/>
          <w:b w:val="0"/>
        </w:rPr>
        <w:t>védelem alatt</w:t>
      </w:r>
      <w:r w:rsidR="00DA6F6B">
        <w:rPr>
          <w:rStyle w:val="Kiemels2"/>
          <w:b w:val="0"/>
        </w:rPr>
        <w:t>.</w:t>
      </w:r>
    </w:p>
    <w:p w14:paraId="13815C74" w14:textId="77777777" w:rsidR="0032509F" w:rsidRDefault="0032509F" w:rsidP="00790BB5">
      <w:pPr>
        <w:pStyle w:val="Listaszerbekezds"/>
        <w:ind w:left="360"/>
        <w:rPr>
          <w:rStyle w:val="Kiemels2"/>
          <w:b w:val="0"/>
        </w:rPr>
      </w:pPr>
    </w:p>
    <w:p w14:paraId="64C47913" w14:textId="342F3060" w:rsid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6" w:name="_Toc4343605"/>
      <w:r w:rsidRPr="000C4566">
        <w:rPr>
          <w:rStyle w:val="Kiemels2"/>
        </w:rPr>
        <w:t>Elmélet röviden</w:t>
      </w:r>
      <w:bookmarkEnd w:id="6"/>
      <w:r w:rsidR="001F2EE9">
        <w:rPr>
          <w:rStyle w:val="Kiemels2"/>
        </w:rPr>
        <w:t>:</w:t>
      </w:r>
    </w:p>
    <w:p w14:paraId="6065AAD0" w14:textId="77777777" w:rsidR="00DA6F6B" w:rsidRDefault="003D2884" w:rsidP="009271B5">
      <w:pPr>
        <w:pStyle w:val="Listaszerbekezds"/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„futószalagja” elméletben így működik:</w:t>
      </w:r>
    </w:p>
    <w:p w14:paraId="3756D065" w14:textId="77777777"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sugarakat indít</w:t>
      </w:r>
      <w:r w:rsidR="00EC2139">
        <w:rPr>
          <w:rStyle w:val="Kiemels2"/>
          <w:b w:val="0"/>
        </w:rPr>
        <w:t>ok</w:t>
      </w:r>
      <w:r>
        <w:rPr>
          <w:rStyle w:val="Kiemels2"/>
          <w:b w:val="0"/>
        </w:rPr>
        <w:t xml:space="preserve"> a kamerából, amik elmetszhetnek háromszögeket.</w:t>
      </w:r>
    </w:p>
    <w:p w14:paraId="18857C93" w14:textId="77777777"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ha egy sugár-háromszög </w:t>
      </w:r>
      <w:r w:rsidR="00EC2139">
        <w:rPr>
          <w:rStyle w:val="Kiemels2"/>
          <w:b w:val="0"/>
        </w:rPr>
        <w:t>metszés</w:t>
      </w:r>
      <w:r>
        <w:rPr>
          <w:rStyle w:val="Kiemels2"/>
          <w:b w:val="0"/>
        </w:rPr>
        <w:t xml:space="preserve"> van, akkor abból az ütközéspontból</w:t>
      </w:r>
      <w:r w:rsidR="00200FA7">
        <w:rPr>
          <w:rStyle w:val="Kiemels2"/>
          <w:b w:val="0"/>
        </w:rPr>
        <w:t xml:space="preserve"> kiszámolom, hogy mennyi fény éri azt a pontot</w:t>
      </w:r>
      <w:r>
        <w:rPr>
          <w:rStyle w:val="Kiemels2"/>
          <w:b w:val="0"/>
        </w:rPr>
        <w:t xml:space="preserve">, </w:t>
      </w:r>
      <w:r w:rsidR="00200FA7">
        <w:rPr>
          <w:rStyle w:val="Kiemels2"/>
          <w:b w:val="0"/>
        </w:rPr>
        <w:t xml:space="preserve">majd </w:t>
      </w:r>
      <w:r>
        <w:rPr>
          <w:rStyle w:val="Kiemels2"/>
          <w:b w:val="0"/>
        </w:rPr>
        <w:t>újabb sugara</w:t>
      </w:r>
      <w:r w:rsidR="00EC2139">
        <w:rPr>
          <w:rStyle w:val="Kiemels2"/>
          <w:b w:val="0"/>
        </w:rPr>
        <w:t>ka</w:t>
      </w:r>
      <w:r>
        <w:rPr>
          <w:rStyle w:val="Kiemels2"/>
          <w:b w:val="0"/>
        </w:rPr>
        <w:t xml:space="preserve">t indíthatok tükröződési és törési irányba. Ez a sugár újra elmetszhet egy háromszöget, és kezdődik </w:t>
      </w:r>
      <w:r w:rsidR="00BE1A49">
        <w:rPr>
          <w:rStyle w:val="Kiemels2"/>
          <w:b w:val="0"/>
        </w:rPr>
        <w:t xml:space="preserve">ez a </w:t>
      </w:r>
      <w:r w:rsidR="00226345">
        <w:rPr>
          <w:rStyle w:val="Kiemels2"/>
          <w:b w:val="0"/>
        </w:rPr>
        <w:t>lépés</w:t>
      </w:r>
      <w:r w:rsidR="00BE1A49">
        <w:rPr>
          <w:rStyle w:val="Kiemels2"/>
          <w:b w:val="0"/>
        </w:rPr>
        <w:t xml:space="preserve"> újra</w:t>
      </w:r>
      <w:r>
        <w:rPr>
          <w:rStyle w:val="Kiemels2"/>
          <w:b w:val="0"/>
        </w:rPr>
        <w:t>.</w:t>
      </w:r>
    </w:p>
    <w:p w14:paraId="5408CAA0" w14:textId="77777777"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Kb. 3 ütközés után abba hagyom az ütközés keresést, meg vannak a szín információk, amiből a</w:t>
      </w:r>
      <w:r w:rsidR="00200FA7">
        <w:rPr>
          <w:rStyle w:val="Kiemels2"/>
          <w:b w:val="0"/>
        </w:rPr>
        <w:t xml:space="preserve"> képernyőn megjelenő</w:t>
      </w:r>
      <w:r>
        <w:rPr>
          <w:rStyle w:val="Kiemels2"/>
          <w:b w:val="0"/>
        </w:rPr>
        <w:t xml:space="preserve"> pixel színét ki tudom számolni. Azért </w:t>
      </w:r>
      <w:r w:rsidR="00BE1A49">
        <w:rPr>
          <w:rStyle w:val="Kiemels2"/>
          <w:b w:val="0"/>
        </w:rPr>
        <w:t>hagyom</w:t>
      </w:r>
      <w:r>
        <w:rPr>
          <w:rStyle w:val="Kiemels2"/>
          <w:b w:val="0"/>
        </w:rPr>
        <w:t xml:space="preserve"> abba a további ütközéskeresést, </w:t>
      </w:r>
      <w:r w:rsidR="00EC2139">
        <w:rPr>
          <w:rStyle w:val="Kiemels2"/>
          <w:b w:val="0"/>
        </w:rPr>
        <w:t>mert,</w:t>
      </w:r>
      <w:r>
        <w:rPr>
          <w:rStyle w:val="Kiemels2"/>
          <w:b w:val="0"/>
        </w:rPr>
        <w:t xml:space="preserve"> </w:t>
      </w:r>
      <w:r w:rsidR="00EC2139">
        <w:rPr>
          <w:rStyle w:val="Kiemels2"/>
          <w:b w:val="0"/>
        </w:rPr>
        <w:t xml:space="preserve">ha valós idejű képet </w:t>
      </w:r>
      <w:r w:rsidR="00A579D1">
        <w:rPr>
          <w:rStyle w:val="Kiemels2"/>
          <w:b w:val="0"/>
        </w:rPr>
        <w:t>szeretnék</w:t>
      </w:r>
      <w:r w:rsidR="00200FA7">
        <w:rPr>
          <w:rStyle w:val="Kiemels2"/>
          <w:b w:val="0"/>
        </w:rPr>
        <w:t xml:space="preserve"> előállítani</w:t>
      </w:r>
      <w:r w:rsidR="00EC2139">
        <w:rPr>
          <w:rStyle w:val="Kiemels2"/>
          <w:b w:val="0"/>
        </w:rPr>
        <w:t xml:space="preserve">, akkor </w:t>
      </w:r>
      <w:r w:rsidR="00BE1A49">
        <w:rPr>
          <w:rStyle w:val="Kiemels2"/>
          <w:b w:val="0"/>
        </w:rPr>
        <w:t>tovább folytatni gépigényes</w:t>
      </w:r>
      <w:r>
        <w:rPr>
          <w:rStyle w:val="Kiemels2"/>
          <w:b w:val="0"/>
        </w:rPr>
        <w:t>. Így</w:t>
      </w:r>
      <w:r w:rsidR="00660754">
        <w:rPr>
          <w:rStyle w:val="Kiemels2"/>
          <w:b w:val="0"/>
        </w:rPr>
        <w:t xml:space="preserve"> is</w:t>
      </w:r>
      <w:r>
        <w:rPr>
          <w:rStyle w:val="Kiemels2"/>
          <w:b w:val="0"/>
        </w:rPr>
        <w:t xml:space="preserve"> jobban megközelítem a valóságot, mint </w:t>
      </w:r>
      <w:r w:rsidR="00BE1A49">
        <w:rPr>
          <w:rStyle w:val="Kiemels2"/>
          <w:b w:val="0"/>
        </w:rPr>
        <w:t>a 2002-es DirectX9/OpenGL2 -vel.</w:t>
      </w:r>
    </w:p>
    <w:p w14:paraId="705230F1" w14:textId="77777777" w:rsidR="00051941" w:rsidRPr="00051941" w:rsidRDefault="00051941" w:rsidP="009271B5">
      <w:pPr>
        <w:ind w:left="792"/>
        <w:jc w:val="both"/>
        <w:rPr>
          <w:rStyle w:val="Kiemels2"/>
          <w:b w:val="0"/>
        </w:rPr>
      </w:pPr>
    </w:p>
    <w:p w14:paraId="1C2C7F12" w14:textId="77777777" w:rsidR="00660754" w:rsidRDefault="00660754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Elméletben ennyi. Vajon mik azok a megoldások, amivel </w:t>
      </w:r>
      <w:r w:rsidR="00200FA7">
        <w:rPr>
          <w:rStyle w:val="Kiemels2"/>
          <w:b w:val="0"/>
        </w:rPr>
        <w:t>rövid idő alatt</w:t>
      </w:r>
      <w:r>
        <w:rPr>
          <w:rStyle w:val="Kiemels2"/>
          <w:b w:val="0"/>
        </w:rPr>
        <w:t xml:space="preserve"> el lehet </w:t>
      </w:r>
      <w:r w:rsidR="00051941">
        <w:rPr>
          <w:rStyle w:val="Kiemels2"/>
          <w:b w:val="0"/>
        </w:rPr>
        <w:t xml:space="preserve">a „futószalagot” végezni? Most ezt mutatom be. </w:t>
      </w:r>
    </w:p>
    <w:p w14:paraId="72139035" w14:textId="77777777" w:rsidR="00051941" w:rsidRDefault="00051941" w:rsidP="009271B5">
      <w:pPr>
        <w:ind w:left="792"/>
        <w:jc w:val="both"/>
        <w:rPr>
          <w:rStyle w:val="Kiemels2"/>
          <w:b w:val="0"/>
        </w:rPr>
      </w:pPr>
    </w:p>
    <w:p w14:paraId="739023B5" w14:textId="77777777" w:rsidR="00051941" w:rsidRDefault="00051941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Fontos! Amit leírok megoldásokat, nem a leggyorsabb megoldások, én ezeket ismerem, ezeket tudom bemutatni.</w:t>
      </w:r>
    </w:p>
    <w:p w14:paraId="7BB6CAAA" w14:textId="77777777" w:rsidR="00051941" w:rsidRPr="00660754" w:rsidRDefault="00051941" w:rsidP="00660754">
      <w:pPr>
        <w:ind w:left="792"/>
        <w:jc w:val="both"/>
        <w:rPr>
          <w:rStyle w:val="Kiemels2"/>
          <w:b w:val="0"/>
        </w:rPr>
      </w:pPr>
    </w:p>
    <w:p w14:paraId="2E89DBF6" w14:textId="0E7F5F45" w:rsidR="000C4566" w:rsidRP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7" w:name="_Toc4343606"/>
      <w:r w:rsidRPr="000C4566">
        <w:rPr>
          <w:rStyle w:val="Kiemels2"/>
        </w:rPr>
        <w:t>Gyorsítási lehetőségek</w:t>
      </w:r>
      <w:bookmarkEnd w:id="7"/>
      <w:r w:rsidR="001F2EE9">
        <w:rPr>
          <w:rStyle w:val="Kiemels2"/>
        </w:rPr>
        <w:t>:</w:t>
      </w:r>
    </w:p>
    <w:p w14:paraId="79C83E1C" w14:textId="67E8E51A"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8" w:name="_Toc4343607"/>
      <w:r w:rsidRPr="000C4566">
        <w:rPr>
          <w:rStyle w:val="Kiemels2"/>
        </w:rPr>
        <w:t>Sugarak</w:t>
      </w:r>
      <w:r w:rsidR="00051941">
        <w:rPr>
          <w:rStyle w:val="Kiemels2"/>
        </w:rPr>
        <w:t>-háromszögek</w:t>
      </w:r>
      <w:r w:rsidRPr="000C4566">
        <w:rPr>
          <w:rStyle w:val="Kiemels2"/>
        </w:rPr>
        <w:t xml:space="preserve"> </w:t>
      </w:r>
      <w:r w:rsidR="00051941">
        <w:rPr>
          <w:rStyle w:val="Kiemels2"/>
        </w:rPr>
        <w:t>ütközésvizsgálata,</w:t>
      </w:r>
      <w:r w:rsidRPr="000C4566">
        <w:rPr>
          <w:rStyle w:val="Kiemels2"/>
        </w:rPr>
        <w:t xml:space="preserve"> párhuzamosan</w:t>
      </w:r>
      <w:bookmarkEnd w:id="8"/>
      <w:r w:rsidR="00DA644A">
        <w:rPr>
          <w:rStyle w:val="Kiemels2"/>
        </w:rPr>
        <w:t>:</w:t>
      </w:r>
    </w:p>
    <w:p w14:paraId="1203BEE5" w14:textId="77777777" w:rsidR="00DA644A" w:rsidRDefault="00DA644A" w:rsidP="009271B5">
      <w:pPr>
        <w:pStyle w:val="Listaszerbekezds"/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Először be szeretném mutatni, hogyan lehet egy „sugár-háromszög” metszéspont vizsgálatot elvégezni. Majd bemutatom, hogyan lehet</w:t>
      </w:r>
      <w:r w:rsidR="0092244E">
        <w:rPr>
          <w:rStyle w:val="Kiemels2"/>
          <w:b w:val="0"/>
        </w:rPr>
        <w:t>, ha sok sugarunk van,</w:t>
      </w:r>
      <w:r>
        <w:rPr>
          <w:rStyle w:val="Kiemels2"/>
          <w:b w:val="0"/>
        </w:rPr>
        <w:t xml:space="preserve"> ezt </w:t>
      </w:r>
      <w:r w:rsidR="0092244E">
        <w:rPr>
          <w:rStyle w:val="Kiemels2"/>
          <w:b w:val="0"/>
        </w:rPr>
        <w:t>gyorsítani (e</w:t>
      </w:r>
      <w:r>
        <w:rPr>
          <w:rStyle w:val="Kiemels2"/>
          <w:b w:val="0"/>
        </w:rPr>
        <w:t>löljáróban annyi, hogy ahány sugarunk van, annyi szálat kell indítani</w:t>
      </w:r>
      <w:r w:rsidR="0092244E">
        <w:rPr>
          <w:rStyle w:val="Kiemels2"/>
          <w:b w:val="0"/>
        </w:rPr>
        <w:t xml:space="preserve"> OpenCL segítségével</w:t>
      </w:r>
      <w:r>
        <w:rPr>
          <w:rStyle w:val="Kiemels2"/>
          <w:b w:val="0"/>
        </w:rPr>
        <w:t>, és úgy elvégezni a „sugár-háromszög</w:t>
      </w:r>
      <w:r w:rsidR="005E771B">
        <w:rPr>
          <w:rStyle w:val="Kiemels2"/>
          <w:b w:val="0"/>
        </w:rPr>
        <w:t>ek</w:t>
      </w:r>
      <w:r>
        <w:rPr>
          <w:rStyle w:val="Kiemels2"/>
          <w:b w:val="0"/>
        </w:rPr>
        <w:t>” metszéspont vizsgálatot</w:t>
      </w:r>
      <w:r w:rsidR="0092244E">
        <w:rPr>
          <w:rStyle w:val="Kiemels2"/>
          <w:b w:val="0"/>
        </w:rPr>
        <w:t>).</w:t>
      </w:r>
      <w:r w:rsidR="00A579D1">
        <w:rPr>
          <w:rStyle w:val="Kiemels2"/>
          <w:b w:val="0"/>
        </w:rPr>
        <w:t xml:space="preserve"> Az „OpenCL” script kód nem a CPU-n, hanem a videokártyán fut.</w:t>
      </w:r>
    </w:p>
    <w:p w14:paraId="34BF2172" w14:textId="77777777" w:rsidR="00DA644A" w:rsidRPr="00AE7885" w:rsidRDefault="00DA644A" w:rsidP="009271B5">
      <w:pPr>
        <w:pStyle w:val="Listaszerbekezds"/>
        <w:ind w:left="1224"/>
        <w:jc w:val="both"/>
        <w:rPr>
          <w:rStyle w:val="Kiemels2"/>
        </w:rPr>
      </w:pPr>
      <w:r w:rsidRPr="00AE7885">
        <w:rPr>
          <w:rStyle w:val="Kiemels2"/>
        </w:rPr>
        <w:t>A „sugár-háromszög” metszéspont vizsgálat lépései:</w:t>
      </w:r>
    </w:p>
    <w:p w14:paraId="2372EC7B" w14:textId="77777777"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pont-sík” távolsága</w:t>
      </w:r>
    </w:p>
    <w:p w14:paraId="0AE6EAE7" w14:textId="77777777" w:rsidR="001A3CA9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sugár-sík” távolsága</w:t>
      </w:r>
    </w:p>
    <w:p w14:paraId="57CE4694" w14:textId="77777777"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kiszámítása</w:t>
      </w:r>
    </w:p>
    <w:p w14:paraId="1F76917B" w14:textId="77777777"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a háromszög</w:t>
      </w:r>
      <w:r w:rsidR="00FF624C" w:rsidRPr="004167F4">
        <w:rPr>
          <w:rStyle w:val="Kiemels2"/>
          <w:b w:val="0"/>
        </w:rPr>
        <w:t>en belül van</w:t>
      </w:r>
      <w:r w:rsidR="001A3CA9" w:rsidRPr="004167F4">
        <w:rPr>
          <w:rStyle w:val="Kiemels2"/>
          <w:b w:val="0"/>
        </w:rPr>
        <w:t>?</w:t>
      </w:r>
      <w:r w:rsidR="00FF624C" w:rsidRPr="004167F4">
        <w:rPr>
          <w:rStyle w:val="Kiemels2"/>
          <w:b w:val="0"/>
        </w:rPr>
        <w:t xml:space="preserve"> vizsgálat</w:t>
      </w:r>
    </w:p>
    <w:p w14:paraId="02A131E7" w14:textId="2C4A26A4" w:rsidR="00FF624C" w:rsidRDefault="001A3CA9" w:rsidP="009271B5">
      <w:pPr>
        <w:spacing w:after="160" w:line="259" w:lineRule="auto"/>
        <w:ind w:left="696" w:firstLine="12"/>
        <w:rPr>
          <w:rStyle w:val="Kiemels2"/>
        </w:rPr>
      </w:pPr>
      <w:r w:rsidRPr="001A3CA9">
        <w:rPr>
          <w:rStyle w:val="Kiemels2"/>
        </w:rPr>
        <w:t>pont-sík távolsága:</w:t>
      </w:r>
    </w:p>
    <w:p w14:paraId="7D042B0E" w14:textId="77777777" w:rsidR="00C2613E" w:rsidRDefault="00C2613E" w:rsidP="007F3F6C">
      <w:pPr>
        <w:keepNext/>
        <w:jc w:val="center"/>
      </w:pPr>
      <w:r w:rsidRPr="00C2613E">
        <w:rPr>
          <w:noProof/>
        </w:rPr>
        <w:drawing>
          <wp:inline distT="0" distB="0" distL="0" distR="0" wp14:anchorId="01C62736" wp14:editId="29DAE550">
            <wp:extent cx="3811540" cy="2858655"/>
            <wp:effectExtent l="19050" t="19050" r="17780" b="184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_pont_tavols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0" cy="285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4A483" w14:textId="7FFFB816" w:rsidR="00C2613E" w:rsidRDefault="00C2613E" w:rsidP="007F3F6C">
      <w:pPr>
        <w:pStyle w:val="Kpalrs"/>
        <w:jc w:val="center"/>
      </w:pPr>
      <w:r>
        <w:rPr>
          <w:rStyle w:val="Kiemels2"/>
        </w:rPr>
        <w:fldChar w:fldCharType="begin"/>
      </w:r>
      <w:r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9" w:name="_Toc32766451"/>
      <w:r w:rsidR="00846BA8">
        <w:rPr>
          <w:rStyle w:val="Kiemels2"/>
          <w:noProof/>
        </w:rPr>
        <w:t>1</w:t>
      </w:r>
      <w:r>
        <w:rPr>
          <w:rStyle w:val="Kiemels2"/>
        </w:rPr>
        <w:fldChar w:fldCharType="end"/>
      </w:r>
      <w:r>
        <w:t>. ábra: pont-sík távolsága</w:t>
      </w:r>
      <w:r w:rsidR="009F4421">
        <w:t xml:space="preserve"> [saját termék]</w:t>
      </w:r>
      <w:bookmarkEnd w:id="9"/>
    </w:p>
    <w:p w14:paraId="7B57F9B2" w14:textId="77777777" w:rsidR="00277E6F" w:rsidRDefault="00277E6F" w:rsidP="002E22D7">
      <w:pPr>
        <w:ind w:left="708"/>
        <w:jc w:val="both"/>
      </w:pPr>
      <w:r>
        <w:t>Előszöt „</w:t>
      </w:r>
      <w:r w:rsidRPr="00277E6F">
        <w:rPr>
          <w:color w:val="FF0000"/>
        </w:rPr>
        <w:t>float t</w:t>
      </w:r>
      <w:r>
        <w:t>” -t kell kiszámolni. Tekintsük úgy most a háromszöget, min</w:t>
      </w:r>
      <w:r w:rsidR="00ED457B">
        <w:t>t</w:t>
      </w:r>
      <w:r>
        <w:t>ha az egy sík lenne. Egy síkot meghatároz egy „</w:t>
      </w:r>
      <w:r w:rsidRPr="006F2F34">
        <w:rPr>
          <w:b/>
        </w:rPr>
        <w:t>float3 A</w:t>
      </w:r>
      <w:r>
        <w:t>” pont, amit a sík elmetsz, és egy „</w:t>
      </w:r>
      <w:r w:rsidRPr="006F2F34">
        <w:rPr>
          <w:b/>
        </w:rPr>
        <w:t>float3 N</w:t>
      </w:r>
      <w:r>
        <w:t xml:space="preserve">” irány, hogy merre néz a sík. </w:t>
      </w:r>
    </w:p>
    <w:p w14:paraId="79132622" w14:textId="1D531672" w:rsidR="00141D9F" w:rsidRDefault="00141D9F" w:rsidP="002E22D7">
      <w:pPr>
        <w:ind w:left="708"/>
        <w:jc w:val="both"/>
      </w:pPr>
      <w:r>
        <w:t>Ha a „</w:t>
      </w:r>
      <w:r w:rsidRPr="006F2F34">
        <w:rPr>
          <w:b/>
        </w:rPr>
        <w:t>float3 (</w:t>
      </w:r>
      <w:r w:rsidRPr="006F2F34">
        <w:rPr>
          <w:b/>
          <w:color w:val="FF0000"/>
        </w:rPr>
        <w:t>P</w:t>
      </w:r>
      <w:r w:rsidRPr="006F2F34">
        <w:rPr>
          <w:b/>
        </w:rPr>
        <w:t xml:space="preserve"> - A)</w:t>
      </w:r>
      <w:r>
        <w:t>” vektort skalárisan össze szorozzuk az 1.0 egységnyi hosszú „</w:t>
      </w:r>
      <w:r w:rsidRPr="006F2F34">
        <w:rPr>
          <w:b/>
        </w:rPr>
        <w:t>float3 N</w:t>
      </w:r>
      <w:r>
        <w:t>” vektorral, akkor megkapjuk „</w:t>
      </w:r>
      <w:r w:rsidRPr="006F2F34">
        <w:rPr>
          <w:color w:val="FF0000"/>
        </w:rPr>
        <w:t>float t</w:t>
      </w:r>
      <w:r>
        <w:t>” -t.</w:t>
      </w:r>
    </w:p>
    <w:p w14:paraId="1790DBB9" w14:textId="77777777" w:rsidR="002E22D7" w:rsidRDefault="002E22D7" w:rsidP="002E22D7">
      <w:pPr>
        <w:ind w:left="708"/>
        <w:jc w:val="both"/>
      </w:pPr>
    </w:p>
    <w:p w14:paraId="6EAAEBF2" w14:textId="77777777" w:rsidR="00BE01D5" w:rsidRDefault="00141D9F" w:rsidP="002E22D7">
      <w:pPr>
        <w:ind w:left="708"/>
        <w:jc w:val="both"/>
      </w:pPr>
      <w:r>
        <w:lastRenderedPageBreak/>
        <w:t>Két „</w:t>
      </w:r>
      <w:r w:rsidRPr="006F2F34">
        <w:rPr>
          <w:b/>
        </w:rPr>
        <w:t>float3 a,b</w:t>
      </w:r>
      <w:r>
        <w:t xml:space="preserve">” </w:t>
      </w:r>
      <w:r w:rsidRPr="006A57CB">
        <w:rPr>
          <w:b/>
        </w:rPr>
        <w:t>egységnyi</w:t>
      </w:r>
      <w:r>
        <w:t xml:space="preserve"> hosszú vektorok </w:t>
      </w:r>
      <w:r w:rsidRPr="00141D9F">
        <w:rPr>
          <w:b/>
        </w:rPr>
        <w:t>skaláris szorzat</w:t>
      </w:r>
      <w:r w:rsidR="00BE01D5">
        <w:t xml:space="preserve">ára, igaz ez a képlet: </w:t>
      </w:r>
    </w:p>
    <w:p w14:paraId="2E2A9E06" w14:textId="77777777" w:rsidR="00141D9F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a * b = cos(alpha)</w:t>
      </w:r>
    </w:p>
    <w:p w14:paraId="33FD1071" w14:textId="77777777" w:rsidR="00BE01D5" w:rsidRDefault="00BE01D5" w:rsidP="002E22D7">
      <w:pPr>
        <w:ind w:left="708"/>
        <w:jc w:val="both"/>
      </w:pPr>
      <w:r w:rsidRPr="0044019D">
        <w:rPr>
          <w:b/>
        </w:rPr>
        <w:t>„(P - A)</w:t>
      </w:r>
      <w:r w:rsidRPr="0044019D">
        <w:t>”</w:t>
      </w:r>
      <w:r>
        <w:t xml:space="preserve"> és „</w:t>
      </w:r>
      <w:r w:rsidRPr="0044019D">
        <w:rPr>
          <w:b/>
        </w:rPr>
        <w:t>N</w:t>
      </w:r>
      <w:r>
        <w:t xml:space="preserve">” vektorok skaláris szorzatának képlete: </w:t>
      </w:r>
    </w:p>
    <w:p w14:paraId="0E6C84BD" w14:textId="77777777" w:rsidR="00BE01D5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(P - A) * N = cos(alpha) * |P - A|</w:t>
      </w:r>
    </w:p>
    <w:p w14:paraId="742CF749" w14:textId="77777777" w:rsidR="00BE01D5" w:rsidRDefault="00BE01D5" w:rsidP="002E22D7">
      <w:pPr>
        <w:ind w:left="708"/>
        <w:jc w:val="both"/>
      </w:pPr>
      <w:r w:rsidRPr="0044019D">
        <w:rPr>
          <w:b/>
        </w:rPr>
        <w:t>cos(alpha)</w:t>
      </w:r>
      <w:r>
        <w:t xml:space="preserve"> eredménye, </w:t>
      </w:r>
      <w:r w:rsidRPr="0044019D">
        <w:rPr>
          <w:b/>
        </w:rPr>
        <w:t>[-1.0 .. +1.0]</w:t>
      </w:r>
      <w:r>
        <w:t xml:space="preserve"> intervallum béli számot ad eredményűl.</w:t>
      </w:r>
    </w:p>
    <w:p w14:paraId="7C17A74C" w14:textId="77777777" w:rsidR="004B11FE" w:rsidRDefault="00BE01D5" w:rsidP="002E22D7">
      <w:pPr>
        <w:ind w:left="708"/>
        <w:jc w:val="both"/>
      </w:pPr>
      <w:r>
        <w:t xml:space="preserve">Tehát </w:t>
      </w:r>
      <w:r w:rsidRPr="0044019D">
        <w:rPr>
          <w:b/>
        </w:rPr>
        <w:t>|P - A|</w:t>
      </w:r>
      <w:r>
        <w:t xml:space="preserve"> hosszt összeszorozzuk egy +1.0 -nál kisebb számmal, így eredmény</w:t>
      </w:r>
      <w:r w:rsidR="00384559">
        <w:t>ü</w:t>
      </w:r>
      <w:r>
        <w:t xml:space="preserve">l egy </w:t>
      </w:r>
    </w:p>
    <w:p w14:paraId="327A1183" w14:textId="77777777" w:rsidR="00BE01D5" w:rsidRDefault="00FF2843" w:rsidP="002E22D7">
      <w:pPr>
        <w:ind w:left="708"/>
        <w:jc w:val="both"/>
      </w:pPr>
      <w:r w:rsidRPr="0044019D">
        <w:rPr>
          <w:b/>
        </w:rPr>
        <w:t>|P - A|</w:t>
      </w:r>
      <w:r>
        <w:t xml:space="preserve"> -nál rövidebb, </w:t>
      </w:r>
      <w:r w:rsidR="00BE01D5">
        <w:t>„</w:t>
      </w:r>
      <w:r w:rsidR="00BE01D5" w:rsidRPr="0044019D">
        <w:rPr>
          <w:color w:val="FF0000"/>
        </w:rPr>
        <w:t>t</w:t>
      </w:r>
      <w:r w:rsidR="00BE01D5">
        <w:t xml:space="preserve">” hosszt </w:t>
      </w:r>
      <w:r w:rsidR="004B11FE">
        <w:t>ad</w:t>
      </w:r>
      <w:r>
        <w:t xml:space="preserve"> eredményül</w:t>
      </w:r>
      <w:r w:rsidR="00BE01D5">
        <w:t>, ami a sík és a „</w:t>
      </w:r>
      <w:r w:rsidR="00BE01D5" w:rsidRPr="0044019D">
        <w:rPr>
          <w:color w:val="FF0000"/>
        </w:rPr>
        <w:t>P</w:t>
      </w:r>
      <w:r w:rsidR="00BE01D5">
        <w:t>” pont távolsága.</w:t>
      </w:r>
    </w:p>
    <w:p w14:paraId="294A2AA7" w14:textId="77777777" w:rsidR="002E22D7" w:rsidRDefault="002E22D7" w:rsidP="002E22D7">
      <w:pPr>
        <w:spacing w:after="160" w:line="259" w:lineRule="auto"/>
        <w:rPr>
          <w:rStyle w:val="Kiemels2"/>
          <w:b w:val="0"/>
        </w:rPr>
      </w:pPr>
    </w:p>
    <w:p w14:paraId="25DAB000" w14:textId="61BCF685" w:rsidR="001A3CA9" w:rsidRPr="002E22D7" w:rsidRDefault="001A3CA9" w:rsidP="002E22D7">
      <w:pPr>
        <w:spacing w:after="160" w:line="259" w:lineRule="auto"/>
        <w:ind w:firstLine="708"/>
        <w:rPr>
          <w:rStyle w:val="Kiemels2"/>
          <w:b w:val="0"/>
        </w:rPr>
      </w:pPr>
      <w:r w:rsidRPr="001A3CA9">
        <w:rPr>
          <w:rStyle w:val="Kiemels2"/>
        </w:rPr>
        <w:t>sugár-sík távolsága:</w:t>
      </w:r>
    </w:p>
    <w:p w14:paraId="519EAB91" w14:textId="77777777" w:rsidR="004C5BA4" w:rsidRDefault="004C5BA4" w:rsidP="004C5BA4">
      <w:pPr>
        <w:keepNext/>
        <w:jc w:val="center"/>
      </w:pPr>
      <w:r>
        <w:rPr>
          <w:noProof/>
        </w:rPr>
        <w:drawing>
          <wp:inline distT="0" distB="0" distL="0" distR="0" wp14:anchorId="4D9BE55D" wp14:editId="70BAED36">
            <wp:extent cx="3810532" cy="2029108"/>
            <wp:effectExtent l="19050" t="19050" r="19050" b="285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_sugar_tavols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8C306" w14:textId="32FB0FA9" w:rsidR="004C5BA4" w:rsidRPr="00C2613E" w:rsidRDefault="00F72553" w:rsidP="004C5BA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32766452"/>
      <w:r w:rsidR="00846BA8">
        <w:rPr>
          <w:noProof/>
        </w:rPr>
        <w:t>2</w:t>
      </w:r>
      <w:r>
        <w:rPr>
          <w:noProof/>
        </w:rPr>
        <w:fldChar w:fldCharType="end"/>
      </w:r>
      <w:r w:rsidR="004C5BA4">
        <w:t>. ábra: sugár-sík távolsága</w:t>
      </w:r>
      <w:r w:rsidR="009F4421">
        <w:t xml:space="preserve"> [saját termék]</w:t>
      </w:r>
      <w:bookmarkEnd w:id="10"/>
    </w:p>
    <w:p w14:paraId="69CEA5DA" w14:textId="77777777" w:rsidR="004B11FE" w:rsidRDefault="00095C4A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Ha meg van a t távolság, akkor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0F0EB3">
        <w:rPr>
          <w:rStyle w:val="Kiemels2"/>
          <w:b w:val="0"/>
        </w:rPr>
        <w:t>ha figyelemb</w:t>
      </w:r>
      <w:r w:rsidR="00C15A5C">
        <w:rPr>
          <w:rStyle w:val="Kiemels2"/>
          <w:b w:val="0"/>
        </w:rPr>
        <w:t>e</w:t>
      </w:r>
      <w:r w:rsidR="000F0EB3">
        <w:rPr>
          <w:rStyle w:val="Kiemels2"/>
          <w:b w:val="0"/>
        </w:rPr>
        <w:t xml:space="preserve"> vesszük azt</w:t>
      </w:r>
      <w:r>
        <w:rPr>
          <w:rStyle w:val="Kiemels2"/>
          <w:b w:val="0"/>
        </w:rPr>
        <w:t>, hogy a „P” pontnak van iránya is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C15A5C">
        <w:rPr>
          <w:rStyle w:val="Kiemels2"/>
          <w:b w:val="0"/>
        </w:rPr>
        <w:t>akkor</w:t>
      </w:r>
      <w:r>
        <w:rPr>
          <w:rStyle w:val="Kiemels2"/>
          <w:b w:val="0"/>
        </w:rPr>
        <w:t xml:space="preserve"> egy félegyenest kapunk.</w:t>
      </w:r>
      <w:r w:rsidR="00C15A5C">
        <w:rPr>
          <w:rStyle w:val="Kiemels2"/>
          <w:b w:val="0"/>
        </w:rPr>
        <w:t xml:space="preserve"> Ha az irány megegyezik a -N -el, akkor az a legrövidebb távolság. Ahogyan a „t2” -k mutatják a 2. ábrán úgy, ha minél nagyobb a „-N, dir” közötti szög, annál hosszabb „t2” -ket kapunk eredményűl.</w:t>
      </w:r>
    </w:p>
    <w:p w14:paraId="37BD92E2" w14:textId="77777777" w:rsidR="00C15A5C" w:rsidRPr="004B11FE" w:rsidRDefault="00C15A5C" w:rsidP="00FF624C">
      <w:pPr>
        <w:ind w:left="1224"/>
        <w:rPr>
          <w:rStyle w:val="Kiemels2"/>
          <w:b w:val="0"/>
        </w:rPr>
      </w:pPr>
    </w:p>
    <w:p w14:paraId="7EB8B726" w14:textId="77777777" w:rsidR="00277E6F" w:rsidRDefault="001A3CA9" w:rsidP="00C15A5C">
      <w:pPr>
        <w:ind w:left="1224"/>
        <w:rPr>
          <w:rStyle w:val="Kiemels2"/>
        </w:rPr>
      </w:pPr>
      <w:r w:rsidRPr="001A3CA9">
        <w:rPr>
          <w:rStyle w:val="Kiemels2"/>
        </w:rPr>
        <w:t>metszéspont kiszámítása:</w:t>
      </w:r>
    </w:p>
    <w:p w14:paraId="0F571ED9" w14:textId="77777777" w:rsidR="00C15A5C" w:rsidRDefault="00C15A5C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Azt a pontot, hogy a félegyenes hol metszi el a síkot ezzel a képlettel kapjuk meg:</w:t>
      </w:r>
    </w:p>
    <w:p w14:paraId="1C472FFE" w14:textId="77777777" w:rsidR="00890821" w:rsidRPr="00BB6619" w:rsidRDefault="00C15A5C" w:rsidP="009271B5">
      <w:pPr>
        <w:ind w:left="1224"/>
        <w:jc w:val="both"/>
        <w:rPr>
          <w:rStyle w:val="Kiemels2"/>
        </w:rPr>
      </w:pPr>
      <w:r w:rsidRPr="00BB6619">
        <w:rPr>
          <w:rStyle w:val="Kiemels2"/>
        </w:rPr>
        <w:t>P2 = P + (dir * t2);</w:t>
      </w:r>
    </w:p>
    <w:p w14:paraId="7208EFD9" w14:textId="77777777" w:rsidR="00890821" w:rsidRDefault="00890821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„float3 P2” az a pont, amit a sík elmetsz. A „float3 P” és „float3 dir” a félegyenes (sugár) kezdőpontja és iránya.</w:t>
      </w:r>
    </w:p>
    <w:p w14:paraId="5BE64A19" w14:textId="77777777" w:rsidR="00C15A5C" w:rsidRDefault="00C15A5C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A „float3 dir” hossza, 1 egység.</w:t>
      </w:r>
    </w:p>
    <w:p w14:paraId="2CB57B13" w14:textId="77777777" w:rsidR="00C15A5C" w:rsidRDefault="00C15A5C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14:paraId="493F4126" w14:textId="77777777" w:rsidR="00C15A5C" w:rsidRPr="00C15A5C" w:rsidRDefault="00C15A5C" w:rsidP="00C15A5C">
      <w:pPr>
        <w:ind w:left="1224"/>
        <w:rPr>
          <w:rStyle w:val="Kiemels2"/>
          <w:b w:val="0"/>
        </w:rPr>
      </w:pPr>
    </w:p>
    <w:p w14:paraId="1AB31FF4" w14:textId="77777777" w:rsidR="001A3CA9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t>metszéspont a háromszögen belül van?:</w:t>
      </w:r>
    </w:p>
    <w:p w14:paraId="64DDA29D" w14:textId="77777777" w:rsidR="004C5BA4" w:rsidRDefault="004C5BA4" w:rsidP="004C5BA4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4E2B14F2" wp14:editId="65CF6A25">
            <wp:extent cx="3810532" cy="2857899"/>
            <wp:effectExtent l="19050" t="19050" r="19050" b="190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omszogen_belul_van_a_po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44C1C" w14:textId="13A5E954" w:rsidR="004C5BA4" w:rsidRDefault="004C5BA4" w:rsidP="004C5BA4">
      <w:pPr>
        <w:pStyle w:val="Kpalrs"/>
        <w:jc w:val="center"/>
      </w:pPr>
      <w:r>
        <w:rPr>
          <w:rStyle w:val="Kiemels2"/>
        </w:rPr>
        <w:fldChar w:fldCharType="begin"/>
      </w:r>
      <w:r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11" w:name="_Toc32766453"/>
      <w:r w:rsidR="00846BA8">
        <w:rPr>
          <w:rStyle w:val="Kiemels2"/>
          <w:noProof/>
        </w:rPr>
        <w:t>3</w:t>
      </w:r>
      <w:r>
        <w:rPr>
          <w:rStyle w:val="Kiemels2"/>
        </w:rPr>
        <w:fldChar w:fldCharType="end"/>
      </w:r>
      <w:r>
        <w:t>. ábra: a metszéspont a háromszögen belül van?</w:t>
      </w:r>
      <w:r w:rsidR="009F4421">
        <w:t xml:space="preserve"> [saját termék]</w:t>
      </w:r>
      <w:bookmarkEnd w:id="11"/>
    </w:p>
    <w:p w14:paraId="10D8974E" w14:textId="77777777" w:rsidR="002E5A95" w:rsidRDefault="002E5A95" w:rsidP="009271B5">
      <w:pPr>
        <w:ind w:left="708"/>
        <w:jc w:val="both"/>
      </w:pPr>
      <w:r>
        <w:t xml:space="preserve">A harmadik lépés, hogy a síkot metsző pont a háromszögen belül van-e? Én azt a megoldást választottam, hogy vektoriális szorzattal ellenőrzöm ezt. A háromszög mindhárom élére el kell végezni, a „jó oldalon van a pont?” ellenőrzést. Én egy élre mutatom be az ellenőrzést: </w:t>
      </w:r>
    </w:p>
    <w:p w14:paraId="6031499A" w14:textId="77777777" w:rsidR="002E5A95" w:rsidRDefault="002E5A95" w:rsidP="009271B5">
      <w:pPr>
        <w:ind w:left="708"/>
        <w:jc w:val="both"/>
      </w:pPr>
      <w:r>
        <w:t>Vegyü</w:t>
      </w:r>
      <w:r w:rsidR="00A579D1">
        <w:t>n</w:t>
      </w:r>
      <w:r>
        <w:t>k B-C szakaszt. Ha vektoriálisan össze szorzom (C - B) és (P - B) vektorokat, akkor a képen látható N2 vektort kapom eredményűl. Fontos, hogy a vektoriális szorzat nem kommutatív, vagyis, ha nem ebben a sorrendben, hanem fordítva végzem el a vektoriális szorzatot (cross(P - B, C - B)), akkor -N2 -t kapok. Majd szög ellenőrzéssel (skaláris szorzat) ellenőrzöm, hogy jó oldalon van-e a P pont.</w:t>
      </w:r>
      <w:r w:rsidR="00A579D1">
        <w:t xml:space="preserve"> Összeszorzom skalárisan a háromszög normal vektorját(N1), az N2-vel. Ha a két normalvektor közötti szög kissebb mint 90fok, akkor a „P” pont, a „C - B” él jó oldalán áll. M</w:t>
      </w:r>
      <w:r w:rsidR="00C00CA7">
        <w:t>ind a három élre igaznak kell lennie</w:t>
      </w:r>
      <w:r w:rsidR="005C3311">
        <w:t>, hogy a szög kisebb-e mint 90fok.</w:t>
      </w:r>
      <w:r w:rsidR="00C00CA7">
        <w:t xml:space="preserve"> h </w:t>
      </w:r>
      <w:r w:rsidR="005C3311">
        <w:t xml:space="preserve">Ekkor </w:t>
      </w:r>
      <w:r w:rsidR="00C00CA7">
        <w:t>a „háromszögen belül vagyok-e?” kérdés</w:t>
      </w:r>
      <w:r w:rsidR="005C3311">
        <w:t>re a válasz, igaz</w:t>
      </w:r>
      <w:r w:rsidR="00C00CA7">
        <w:t>. A vektoriális szorzatnál figyelembe kell venni azt is, hogy nem mindegy, hogy (C - B) vagy (B - C), mert, ha felcserélem a pontokat, akkor ellenkező irányba fog mutatni a vektor. Én az óramutató járásával ellentétes irányt választottam</w:t>
      </w:r>
      <w:r w:rsidR="0014071A">
        <w:t>.</w:t>
      </w:r>
    </w:p>
    <w:p w14:paraId="5DE1709C" w14:textId="77777777" w:rsidR="00C00CA7" w:rsidRDefault="00C00CA7" w:rsidP="009271B5">
      <w:pPr>
        <w:ind w:left="708"/>
        <w:jc w:val="both"/>
      </w:pPr>
    </w:p>
    <w:p w14:paraId="2CA9FE71" w14:textId="77777777" w:rsidR="00C00CA7" w:rsidRDefault="00C00CA7" w:rsidP="009271B5">
      <w:pPr>
        <w:ind w:left="708"/>
        <w:jc w:val="both"/>
      </w:pPr>
      <w:r>
        <w:lastRenderedPageBreak/>
        <w:t>Tehát el tud</w:t>
      </w:r>
      <w:r w:rsidR="0014071A">
        <w:t>o</w:t>
      </w:r>
      <w:r>
        <w:t>k mostantól végezni a félegyenes-háromszög ütközésvizsgálatot. Félegyenes alatt sugarat, vagy ray -t is mondhat</w:t>
      </w:r>
      <w:r w:rsidR="0014071A">
        <w:t>o</w:t>
      </w:r>
      <w:r>
        <w:t>k, mindhárom szó most ugyanazt jelenti. Amikor egy képet akarok előállítani sugárkövetéss</w:t>
      </w:r>
      <w:r w:rsidR="0014071A">
        <w:t>e</w:t>
      </w:r>
      <w:r>
        <w:t>l, akkor minden egyes pixelből sugarat indí</w:t>
      </w:r>
      <w:r w:rsidR="0014071A">
        <w:t>tok</w:t>
      </w:r>
      <w:r>
        <w:t xml:space="preserve"> a világba. Tehát nagyon sok sugarat kell indítanom. Két pixelnek a textúrából, nincs köze egymáshoz, tehát két sugárnak sincs köze egymáshoz. Nincs függőség, vagyis pl. a (0,0) pixelből indított sugár, nem várakozik a (0,1) pixelből indított sugárra, tehát párhuzamosan, külön-külön szálakon lehet elindítani a sugár-háromszög metszésvizsgálatot. </w:t>
      </w:r>
    </w:p>
    <w:p w14:paraId="109312DD" w14:textId="77777777" w:rsidR="00C00CA7" w:rsidRDefault="00C00CA7" w:rsidP="009271B5">
      <w:pPr>
        <w:ind w:left="708"/>
        <w:jc w:val="both"/>
      </w:pPr>
      <w:r>
        <w:t xml:space="preserve">Egy videokártyában kb. 100-2000 darab </w:t>
      </w:r>
      <w:r w:rsidR="00D807BB">
        <w:t>kis órajelű</w:t>
      </w:r>
      <w:r w:rsidR="007B0902">
        <w:t xml:space="preserve"> </w:t>
      </w:r>
      <w:r w:rsidR="00DF68FA">
        <w:t>(500Mhz – 1GHz)</w:t>
      </w:r>
      <w:r w:rsidR="00D807BB">
        <w:t xml:space="preserve"> processzor van. Ezeket a processzorokat el lehet érni C nyelven, „OpenCL” segítségével. Tehát tudok párhuzamosítani</w:t>
      </w:r>
      <w:r w:rsidR="0014071A">
        <w:t xml:space="preserve"> „hardveresen”</w:t>
      </w:r>
      <w:r w:rsidR="00D807BB">
        <w:t>. A CPU abban más a GPU-k tól, hogy magasabb órajelen működnek, kevesebb van belőlük</w:t>
      </w:r>
      <w:r w:rsidR="00DF68FA">
        <w:t xml:space="preserve"> </w:t>
      </w:r>
      <w:r w:rsidR="00D807BB">
        <w:t xml:space="preserve">(1 </w:t>
      </w:r>
      <w:r w:rsidR="0014071A">
        <w:t>–</w:t>
      </w:r>
      <w:r w:rsidR="00D807BB">
        <w:t xml:space="preserve"> 16</w:t>
      </w:r>
      <w:r w:rsidR="0014071A">
        <w:t xml:space="preserve"> mag</w:t>
      </w:r>
      <w:r w:rsidR="00D807BB">
        <w:t xml:space="preserve">), viszont </w:t>
      </w:r>
      <w:r w:rsidR="00DF68FA">
        <w:t>összetettebb</w:t>
      </w:r>
      <w:r w:rsidR="00D807BB">
        <w:t>, az egész számítógépet vezérlik. CPU-n lassabban fut egy kép számítás, mint egy videokártyán. Pont azért találták ki a videokártyát, vagyis egy külön hardvert képszámításra, mert az a képszámításra van optimalizálva, gyorsabban kiszámolja a képet.</w:t>
      </w:r>
      <w:r w:rsidR="00DF68FA">
        <w:t xml:space="preserve"> </w:t>
      </w:r>
    </w:p>
    <w:p w14:paraId="75476BA5" w14:textId="77777777" w:rsidR="00DF68FA" w:rsidRDefault="00DF68FA" w:rsidP="009271B5">
      <w:pPr>
        <w:ind w:left="708"/>
        <w:jc w:val="both"/>
      </w:pPr>
    </w:p>
    <w:p w14:paraId="4FF97E18" w14:textId="77777777" w:rsidR="00DF68FA" w:rsidRDefault="00DF68FA" w:rsidP="009271B5">
      <w:pPr>
        <w:ind w:left="708"/>
        <w:jc w:val="both"/>
      </w:pPr>
      <w:r>
        <w:t>OpenCL-ben, „Buffer” -ekben vannak tárolva az adatok. Egy „Buffer” osztály, más néven tömb. Meg lehet adni a „Buffer” -nek, hogy milyen típusú adatokat akarok benne tárolni: Buffer&lt;int&gt; egesz_szamok;. Ez a buffer a videokártya memóriájában jön létre. Általában van egy bemeneti Buffer, amivel számol, és van egy kimeneti Buffer, ahova az eredmények kerülnek. Majd a Buffer-t ha kell, vissza lehet másolni az operációs rendszer memóriába, és lehet az eredményekkel tovább számolni.</w:t>
      </w:r>
    </w:p>
    <w:p w14:paraId="316740F3" w14:textId="77777777" w:rsidR="00844E1A" w:rsidRDefault="00844E1A" w:rsidP="009271B5">
      <w:pPr>
        <w:ind w:left="708"/>
        <w:jc w:val="both"/>
      </w:pPr>
    </w:p>
    <w:p w14:paraId="61338923" w14:textId="77777777" w:rsidR="007B0902" w:rsidRDefault="007B0902" w:rsidP="009271B5">
      <w:pPr>
        <w:ind w:left="708"/>
        <w:jc w:val="both"/>
      </w:pPr>
      <w:r>
        <w:t xml:space="preserve">Tehát van sok sugaram, ez egy „Buffer” (Buffer&lt;Ray&gt; rays). Illetve van a háromszögeket tartalmazó „Buffer” (Buffer&lt;Triangle&gt; triangles). </w:t>
      </w:r>
      <w:r w:rsidR="00232411">
        <w:t>E</w:t>
      </w:r>
      <w:r>
        <w:t>zek a bemenő bufferek. Kell egy kimeneti buffer is, ami megmondja, hogy egy sugár elmetszette-e a „triangles” bufferben lévő háromszögek valamelyikét. Ezek az adatok az eredmény (Buffer&lt;hit&gt; hits).</w:t>
      </w:r>
      <w:r w:rsidR="00232411">
        <w:t xml:space="preserve"> „hits” Buffer annyi elemet tartalmaz, ahány sugarunk van.</w:t>
      </w:r>
    </w:p>
    <w:p w14:paraId="1120DBE9" w14:textId="77777777" w:rsidR="007B0902" w:rsidRDefault="007B0902" w:rsidP="009271B5">
      <w:pPr>
        <w:ind w:left="708"/>
        <w:jc w:val="both"/>
      </w:pPr>
      <w:r>
        <w:t>Két párhuzamosan, külön-külön szálon futó Ray, ugyanazt a „triangles” buffert használja, baj</w:t>
      </w:r>
      <w:r w:rsidR="001A03B0">
        <w:t xml:space="preserve"> ez</w:t>
      </w:r>
      <w:r>
        <w:t>? Nem, mert csak olvasnak belőle, nem módosítják.</w:t>
      </w:r>
    </w:p>
    <w:p w14:paraId="34A1251B" w14:textId="77777777" w:rsidR="002121DB" w:rsidRDefault="002121DB" w:rsidP="009271B5">
      <w:pPr>
        <w:ind w:left="708"/>
        <w:jc w:val="both"/>
      </w:pPr>
      <w:r>
        <w:t>Egy videokártya, kb. 10x gyorsabban kiszámol egy képet a párhuzamosítás miatt, mint egy vele egyenértékű CPU.</w:t>
      </w:r>
    </w:p>
    <w:p w14:paraId="25193DC6" w14:textId="77777777" w:rsidR="002121DB" w:rsidRDefault="002121DB" w:rsidP="009271B5">
      <w:pPr>
        <w:ind w:left="708"/>
        <w:jc w:val="both"/>
      </w:pPr>
      <w:r>
        <w:lastRenderedPageBreak/>
        <w:t>A sugarakat párhuzamosítottuk. Most nézzük meg, hogy mit lehet tenni a háromszögekkel, ott is gyorsítani kéne.</w:t>
      </w:r>
    </w:p>
    <w:p w14:paraId="54639AE9" w14:textId="77777777" w:rsidR="007B0902" w:rsidRPr="00C15A5C" w:rsidRDefault="007B0902" w:rsidP="002E5A95">
      <w:pPr>
        <w:ind w:left="708"/>
      </w:pPr>
    </w:p>
    <w:p w14:paraId="0C3ACF83" w14:textId="45075D52"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12" w:name="_Toc4343608"/>
      <w:r w:rsidRPr="000C4566">
        <w:rPr>
          <w:rStyle w:val="Kiemels2"/>
        </w:rPr>
        <w:t>Ütközésdetektálás gyorsítás, tér felosztással (BVH)</w:t>
      </w:r>
      <w:bookmarkEnd w:id="12"/>
      <w:r w:rsidR="001F2EE9">
        <w:rPr>
          <w:rStyle w:val="Kiemels2"/>
        </w:rPr>
        <w:t>:</w:t>
      </w:r>
    </w:p>
    <w:p w14:paraId="47379986" w14:textId="77777777" w:rsidR="002121DB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Edd</w:t>
      </w:r>
      <w:r w:rsidR="00232411">
        <w:rPr>
          <w:rStyle w:val="Kiemels2"/>
          <w:b w:val="0"/>
        </w:rPr>
        <w:t>i</w:t>
      </w:r>
      <w:r>
        <w:rPr>
          <w:rStyle w:val="Kiemels2"/>
          <w:b w:val="0"/>
        </w:rPr>
        <w:t>g egy sugár végig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>járta, az összes háromszöget, és úgy kereste a hozzá legközelebbi, elmetsző háromszöget. Nem lehet ezen gyorsítani? De lehet, tér felosztással.</w:t>
      </w:r>
    </w:p>
    <w:p w14:paraId="3B0987B7" w14:textId="77777777" w:rsidR="00F85890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Képzeljük el, hogy van a világ. Az legyen mondjuk 1km hossz</w:t>
      </w:r>
      <w:r w:rsidR="00232411">
        <w:rPr>
          <w:rStyle w:val="Kiemels2"/>
          <w:b w:val="0"/>
        </w:rPr>
        <w:t>ú</w:t>
      </w:r>
      <w:r>
        <w:rPr>
          <w:rStyle w:val="Kiemels2"/>
          <w:b w:val="0"/>
        </w:rPr>
        <w:t xml:space="preserve">, 1km magas, 1km széles). Itt vannak a háromszögek </w:t>
      </w:r>
      <w:r w:rsidR="00232411">
        <w:rPr>
          <w:rStyle w:val="Kiemels2"/>
          <w:b w:val="0"/>
        </w:rPr>
        <w:t>elszórva</w:t>
      </w:r>
      <w:r>
        <w:rPr>
          <w:rStyle w:val="Kiemels2"/>
          <w:b w:val="0"/>
        </w:rPr>
        <w:t>. Van egy sugarunk, pl. (10,10,10) pontban. Felesleges azokkal a háromszögekkel ütközéstdetektálást végezni, amik nagyon messze, pl. (1km, 1km, 1km) távolságra vannak a Ray-től. Jobb lenne, csak a Ray-hoz közeli háromszögeket vizsgálni. Megoldás, daraboljuk fel a teret, minden altérbe másoljuk bele, a teret elmetsző háromszögeket. Majd</w:t>
      </w:r>
      <w:r w:rsidR="00232411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ha jön egy sugár, akkor számoljuk ki hogy a sugár megy tér részeket metsz el, és csak az azokban a tér részekben lévő háromszögekkel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 xml:space="preserve">végezzünk ütközés </w:t>
      </w:r>
      <w:r w:rsidR="00232411">
        <w:rPr>
          <w:rStyle w:val="Kiemels2"/>
          <w:b w:val="0"/>
        </w:rPr>
        <w:t>keresést</w:t>
      </w:r>
      <w:r>
        <w:rPr>
          <w:rStyle w:val="Kiemels2"/>
          <w:b w:val="0"/>
        </w:rPr>
        <w:t>.</w:t>
      </w:r>
    </w:p>
    <w:p w14:paraId="77A84FBE" w14:textId="77777777" w:rsidR="00930817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Én itt, a BVH (Bounding Volume Hierarchy) megoldást választottam. Jelentése: alterek, szülő-gyerek kapcsolatban, vagyis hierarchiában.</w:t>
      </w:r>
    </w:p>
    <w:p w14:paraId="0F082B2E" w14:textId="77777777" w:rsidR="00D133FA" w:rsidRDefault="00930817" w:rsidP="00D133FA">
      <w:pPr>
        <w:keepNext/>
        <w:jc w:val="center"/>
      </w:pPr>
      <w:r>
        <w:rPr>
          <w:bCs/>
          <w:noProof/>
        </w:rPr>
        <w:drawing>
          <wp:inline distT="0" distB="0" distL="0" distR="0" wp14:anchorId="6127EC4D" wp14:editId="53A11E2A">
            <wp:extent cx="5760560" cy="2638425"/>
            <wp:effectExtent l="19050" t="19050" r="1206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vh_felosztas_gra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D40A1" w14:textId="38D5AAEA" w:rsidR="00930817" w:rsidRDefault="00D133FA" w:rsidP="00D133FA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13" w:name="_Toc32766454"/>
      <w:r w:rsidR="00846BA8">
        <w:rPr>
          <w:rStyle w:val="Kiemels2"/>
          <w:b w:val="0"/>
          <w:noProof/>
        </w:rPr>
        <w:t>4</w:t>
      </w:r>
      <w:r>
        <w:rPr>
          <w:rStyle w:val="Kiemels2"/>
          <w:b w:val="0"/>
        </w:rPr>
        <w:fldChar w:fldCharType="end"/>
      </w:r>
      <w:r>
        <w:t>. ábra: BVH (alterek a gyors kereséshez</w:t>
      </w:r>
      <w:r>
        <w:rPr>
          <w:noProof/>
        </w:rPr>
        <w:t>)</w:t>
      </w:r>
      <w:r w:rsidR="009F4421">
        <w:t xml:space="preserve"> [saját termék]</w:t>
      </w:r>
      <w:bookmarkEnd w:id="13"/>
    </w:p>
    <w:p w14:paraId="45552DD0" w14:textId="77777777" w:rsidR="00E225D5" w:rsidRDefault="00E225D5" w:rsidP="009271B5">
      <w:pPr>
        <w:ind w:left="708"/>
        <w:jc w:val="both"/>
      </w:pPr>
      <w:r>
        <w:t>A kép bal oldali része az altereket</w:t>
      </w:r>
      <w:r w:rsidR="00F03103">
        <w:t>, világot</w:t>
      </w:r>
      <w:r>
        <w:t xml:space="preserve"> mutatja jól, míg a kép jobb oldali része, a gráf</w:t>
      </w:r>
      <w:r w:rsidR="00232411">
        <w:t>ot</w:t>
      </w:r>
      <w:r>
        <w:t>, a szülő gyerek kapcsolato</w:t>
      </w:r>
      <w:r w:rsidR="00232411">
        <w:t>kat</w:t>
      </w:r>
      <w:r>
        <w:t xml:space="preserve"> mutatja jól. </w:t>
      </w:r>
    </w:p>
    <w:p w14:paraId="6FCB6FC8" w14:textId="77777777" w:rsidR="00E225D5" w:rsidRDefault="00E225D5" w:rsidP="009271B5">
      <w:pPr>
        <w:ind w:left="708"/>
        <w:jc w:val="both"/>
      </w:pPr>
      <w:r>
        <w:t>Az 1,2,3,4,5 csomópontok, háromszögek, míg a 6,7,8,9 csomópontok, tér részek</w:t>
      </w:r>
      <w:r w:rsidR="00232411">
        <w:t xml:space="preserve"> (bounding box)</w:t>
      </w:r>
      <w:r>
        <w:t>.</w:t>
      </w:r>
      <w:r w:rsidR="00825C40">
        <w:t xml:space="preserve"> A 9. csomópont, a gráf szerint, az a gyökér, az az egész </w:t>
      </w:r>
      <w:r w:rsidR="001569DE">
        <w:t>világot</w:t>
      </w:r>
      <w:r w:rsidR="00825C40">
        <w:t xml:space="preserve"> magába foglalja.</w:t>
      </w:r>
    </w:p>
    <w:p w14:paraId="6A8C4915" w14:textId="77777777" w:rsidR="001E6405" w:rsidRDefault="00825C40" w:rsidP="009271B5">
      <w:pPr>
        <w:ind w:left="708"/>
        <w:jc w:val="both"/>
      </w:pPr>
      <w:r>
        <w:lastRenderedPageBreak/>
        <w:t>Vizsgáljunk a sugár szemszögéből</w:t>
      </w:r>
      <w:r w:rsidR="00232411">
        <w:t>, ami a 4. ábrán van</w:t>
      </w:r>
      <w:r>
        <w:t>: amit e</w:t>
      </w:r>
      <w:r w:rsidR="00C22A9F">
        <w:t>l</w:t>
      </w:r>
      <w:r>
        <w:t xml:space="preserve">metsz az a </w:t>
      </w:r>
      <w:r w:rsidR="007474B9">
        <w:t>9, 8, 6 -os alterek, és az 1, 2 -es háromszögek.</w:t>
      </w:r>
      <w:r w:rsidR="00C22A9F">
        <w:t xml:space="preserve"> Felesleges vizsgálni a 3, 4, 5-ös háromszögekkel a metszésvizsgálatot. </w:t>
      </w:r>
    </w:p>
    <w:p w14:paraId="22DCAD88" w14:textId="77777777" w:rsidR="00825C40" w:rsidRDefault="00C22A9F" w:rsidP="009271B5">
      <w:pPr>
        <w:ind w:left="1404"/>
        <w:jc w:val="both"/>
      </w:pPr>
      <w:r>
        <w:t>Hogyan kapjuk meg az 1 és 2-es háromszögeket? Kezdjük a metsző háromszögek keresést a fa gráf bejárásával.</w:t>
      </w:r>
    </w:p>
    <w:p w14:paraId="06F9FA66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 xml:space="preserve">A sugár elmetszi a gyökeret? (9) =&gt; igen, tehát vizsgáljuk meg a 9. csomópont gyerekeit. </w:t>
      </w:r>
    </w:p>
    <w:p w14:paraId="3F07D32D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5 alteret? nem, tehát erre nem folytatjuk a keresést.</w:t>
      </w:r>
    </w:p>
    <w:p w14:paraId="2A3D4110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8-as alteret? igen, vizsgáljuk meg ennek az altérnek/csomópontnak a gyerekeit.</w:t>
      </w:r>
    </w:p>
    <w:p w14:paraId="0AF5C2E1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7-es alteret? nem, erre nem keresünk tovább.</w:t>
      </w:r>
    </w:p>
    <w:p w14:paraId="1141F0D5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6-os alteret? igen, akkor vizsgáljuk ennek az altérnek/csomópontnak a gyerekeit.</w:t>
      </w:r>
    </w:p>
    <w:p w14:paraId="29C0CC9C" w14:textId="77777777" w:rsidR="00C22A9F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z 1 háromszöget? igen</w:t>
      </w:r>
    </w:p>
    <w:p w14:paraId="64763D1C" w14:textId="77777777"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 2-es háromszöget? igen</w:t>
      </w:r>
    </w:p>
    <w:p w14:paraId="27133D1B" w14:textId="77777777" w:rsidR="001E6405" w:rsidRDefault="001E6405" w:rsidP="009271B5">
      <w:pPr>
        <w:ind w:left="708"/>
        <w:jc w:val="both"/>
      </w:pPr>
      <w:r>
        <w:t>Levél: Az a csomópont, akinek nincsen gyereke</w:t>
      </w:r>
      <w:r w:rsidR="00232411">
        <w:t xml:space="preserve"> (a fa gráf alja)</w:t>
      </w:r>
      <w:r>
        <w:t>, vagyis egy háromszög van benne.</w:t>
      </w:r>
    </w:p>
    <w:p w14:paraId="281BF7CC" w14:textId="77777777" w:rsidR="001E6405" w:rsidRDefault="001E6405" w:rsidP="009271B5">
      <w:pPr>
        <w:ind w:firstLine="708"/>
        <w:jc w:val="both"/>
      </w:pPr>
      <w:r>
        <w:t>Ha eljutottunk egy levélig, akkor háromszög-sugár metszést kell vizsgálni.</w:t>
      </w:r>
    </w:p>
    <w:p w14:paraId="53FE0F6C" w14:textId="77777777" w:rsidR="00F01A97" w:rsidRDefault="00F01A97" w:rsidP="009271B5">
      <w:pPr>
        <w:ind w:left="708"/>
        <w:jc w:val="both"/>
      </w:pPr>
      <w:r>
        <w:t>Ha nem levélben vagyunk, akkor „sugár-altér”</w:t>
      </w:r>
      <w:r w:rsidR="00232411">
        <w:t xml:space="preserve"> (bounding box)</w:t>
      </w:r>
      <w:r>
        <w:t xml:space="preserve"> metszésvizsgálatot kell csinálni.</w:t>
      </w:r>
    </w:p>
    <w:p w14:paraId="54A2728E" w14:textId="77777777" w:rsidR="001E6405" w:rsidRDefault="001E6405" w:rsidP="009271B5">
      <w:pPr>
        <w:ind w:left="708" w:firstLine="12"/>
        <w:jc w:val="both"/>
      </w:pPr>
      <w:r>
        <w:t>Mindkét háromszögre megkapjuk a „t” távolságokat. Nekünk a kisebb értékű „t” (háromszög) kell, számoljuk ki milyen textúra szín és fény éri azt a pontot, és tároljuk el azt a színt.</w:t>
      </w:r>
    </w:p>
    <w:p w14:paraId="7711A6FF" w14:textId="77777777" w:rsidR="001E6405" w:rsidRDefault="001E6405" w:rsidP="009271B5">
      <w:pPr>
        <w:ind w:left="708" w:firstLine="12"/>
        <w:jc w:val="both"/>
      </w:pPr>
    </w:p>
    <w:p w14:paraId="7B4076AD" w14:textId="77777777" w:rsidR="001E6405" w:rsidRDefault="001E6405" w:rsidP="009271B5">
      <w:pPr>
        <w:ind w:left="708" w:firstLine="12"/>
        <w:jc w:val="both"/>
      </w:pPr>
      <w:r>
        <w:t>Ez a térfelosztás azért jó, mert</w:t>
      </w:r>
      <w:r w:rsidR="00EE4ECC">
        <w:t>,</w:t>
      </w:r>
      <w:r>
        <w:t xml:space="preserve"> ha pl. 1millió háromszögből áll egy pálya, akkor az 1millióhoz képest kevés altér vizsgálattal eljutok a „nagy valószínűségű, hogy metsző” háromszögekig.</w:t>
      </w:r>
    </w:p>
    <w:p w14:paraId="7315B65E" w14:textId="77777777"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Tegyük fel, hogy van 1millió háromszögem. Ha nem lenne térfelosztás, akkor egyesével, minden háromszöget vizsgálni kéne, ez 1 millió vizsgálat.</w:t>
      </w:r>
    </w:p>
    <w:p w14:paraId="2302272A" w14:textId="77777777"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 xml:space="preserve">De ha </w:t>
      </w:r>
      <w:r w:rsidR="00933643">
        <w:t xml:space="preserve">BVH segítségével keresünk, akkor </w:t>
      </w:r>
      <w:r w:rsidR="009A3EFF">
        <w:t>kb. 100 vizsgálattal megkapom a metsző háromszögeket. Kevesebb így a</w:t>
      </w:r>
      <w:r w:rsidR="00232411">
        <w:t xml:space="preserve"> háromszög metszéspont</w:t>
      </w:r>
      <w:r w:rsidR="006621CA">
        <w:t xml:space="preserve"> keresés </w:t>
      </w:r>
      <w:r w:rsidR="009A3EFF">
        <w:t>vizsgálat.</w:t>
      </w:r>
    </w:p>
    <w:p w14:paraId="24A54935" w14:textId="77777777" w:rsidR="00E217D9" w:rsidRDefault="00E217D9" w:rsidP="009271B5">
      <w:pPr>
        <w:ind w:left="708"/>
        <w:jc w:val="both"/>
      </w:pPr>
    </w:p>
    <w:p w14:paraId="73F62CA6" w14:textId="77777777" w:rsidR="00F30FA8" w:rsidRDefault="00F30FA8" w:rsidP="009271B5">
      <w:pPr>
        <w:ind w:left="708"/>
        <w:jc w:val="both"/>
      </w:pPr>
      <w:r>
        <w:t>Hogyan lehet egy háromszögek listából, BVH fát felépíteni?:</w:t>
      </w:r>
    </w:p>
    <w:p w14:paraId="461BD790" w14:textId="77777777" w:rsidR="00F30FA8" w:rsidRDefault="00F30FA8" w:rsidP="009271B5">
      <w:pPr>
        <w:ind w:left="708"/>
        <w:jc w:val="both"/>
      </w:pPr>
      <w:r>
        <w:t>Adottak a háromszögek. Első lépésben veszek egy háromszöget, és megkeresem a hozzá legközelebbi másik háromszöget. „Csúcs-csúcs” vizsgálat elég, mert általában a felületek folytonosak, zártak mindig van egy háromszögnek egy olyan csúcsa, ami egy másik háromszöghöz is tartozik. Ebből a két szomszédos háromszögből, egy csomópontot lehet csinálni. A csomópontot egy „List&lt;Node&gt; nodes” listába teszem és a két háromszöget törlöm a „háromszögek listájából”. Majd veszem a következő háromszöget a háromszögek listájából, és ugyan ezt a „szomszéd keresés” algoritmust futtat</w:t>
      </w:r>
      <w:r w:rsidR="005F1BD8">
        <w:t>om</w:t>
      </w:r>
      <w:r w:rsidR="006621CA">
        <w:t>, m</w:t>
      </w:r>
      <w:r w:rsidR="005F1BD8">
        <w:t>ajd a megszületett csomópontot hozzá fűzöm a „nodes” listához. Addíg keresem egy háromszög szomszédos háromszögeit, amíg vannak háromszögek a „triangles” listában. Előfordulhat, hogy csak egy háromszög maradt a listában, annak nem tudok szomszédot találni, így belőle egy olyan csomópontot hozok létre, aminek csak egy gyereke van.</w:t>
      </w:r>
    </w:p>
    <w:p w14:paraId="35298183" w14:textId="77777777" w:rsidR="00F30FA8" w:rsidRDefault="005F1BD8" w:rsidP="009271B5">
      <w:pPr>
        <w:ind w:left="708"/>
        <w:jc w:val="both"/>
      </w:pPr>
      <w:r>
        <w:t>a „nodes” listában, most sok kicsi altér van. Ezekkel az alterekkel ugyanúgy elvégezzük a szomszéd keresést, ugyan úgy, mint a háromszögeknél</w:t>
      </w:r>
      <w:r w:rsidR="00416D87">
        <w:t>.</w:t>
      </w:r>
      <w:r>
        <w:t xml:space="preserve"> </w:t>
      </w:r>
      <w:r w:rsidR="00416D87">
        <w:t>M</w:t>
      </w:r>
      <w:r>
        <w:t>indig, az új</w:t>
      </w:r>
      <w:r w:rsidR="00416D87">
        <w:t>j</w:t>
      </w:r>
      <w:r>
        <w:t xml:space="preserve">onan keletkező csomópontokat bele tesszük egy új „List&lt;Node&gt; </w:t>
      </w:r>
      <w:r w:rsidR="00416D87">
        <w:t>out</w:t>
      </w:r>
      <w:r>
        <w:t>” listába</w:t>
      </w:r>
      <w:r w:rsidR="00416D87">
        <w:t>, majd ha az „List&lt;Node&gt; in” listából, ha elfogytak a csomópontok, akkor az „in = out; out = new List&lt;Node&gt;();” (az out lista az in listába kerül, és egy új, üres out Lista jön létre), és kezdődik elölről a szomszédok keresése.</w:t>
      </w:r>
    </w:p>
    <w:p w14:paraId="145A3C09" w14:textId="77777777" w:rsidR="00416D87" w:rsidRDefault="00416D87" w:rsidP="009271B5">
      <w:pPr>
        <w:ind w:left="708"/>
        <w:jc w:val="both"/>
      </w:pPr>
      <w:r>
        <w:t>Egyszer eljutunk egy olyan állapothoz, amikor az in Listában egy elem lesz. Az lesz a gyökér elem.</w:t>
      </w:r>
    </w:p>
    <w:p w14:paraId="64BDD6A5" w14:textId="77777777" w:rsidR="00416D87" w:rsidRDefault="00416D87" w:rsidP="009271B5">
      <w:pPr>
        <w:ind w:left="708"/>
        <w:jc w:val="both"/>
      </w:pPr>
      <w:r>
        <w:t>(Amikor létre hozunk egy csomópontot, akkor mindig kiszámoljuk a gyerekei altérből, az aktuális alteret, amiben mindkét gyerek altér benne van).</w:t>
      </w:r>
    </w:p>
    <w:p w14:paraId="61E06CAE" w14:textId="77777777" w:rsidR="005F1BD8" w:rsidRDefault="00416D87" w:rsidP="009271B5">
      <w:pPr>
        <w:ind w:left="708"/>
        <w:jc w:val="both"/>
      </w:pPr>
      <w:r>
        <w:t>Így létre jön egy BVH fa.</w:t>
      </w:r>
    </w:p>
    <w:p w14:paraId="79B628E6" w14:textId="77777777" w:rsidR="00416D87" w:rsidRDefault="00416D87" w:rsidP="009271B5">
      <w:pPr>
        <w:ind w:left="708"/>
        <w:jc w:val="both"/>
      </w:pPr>
    </w:p>
    <w:p w14:paraId="5C4BE9A7" w14:textId="77777777" w:rsidR="00E217D9" w:rsidRDefault="00E217D9" w:rsidP="009271B5">
      <w:pPr>
        <w:ind w:left="708"/>
        <w:jc w:val="both"/>
      </w:pPr>
      <w:r>
        <w:t xml:space="preserve">Ez a </w:t>
      </w:r>
      <w:r w:rsidR="005F5516">
        <w:t>gráf</w:t>
      </w:r>
      <w:r>
        <w:t xml:space="preserve"> addig </w:t>
      </w:r>
      <w:r w:rsidR="005F5516">
        <w:t>„</w:t>
      </w:r>
      <w:r w:rsidR="00907C17">
        <w:t>jó</w:t>
      </w:r>
      <w:r w:rsidR="005F5516">
        <w:t>”</w:t>
      </w:r>
      <w:r>
        <w:t xml:space="preserve">, amíg a háromszögek mozdulatlanok. De a számítógépes </w:t>
      </w:r>
      <w:r w:rsidR="005F5516">
        <w:t>grafikában</w:t>
      </w:r>
      <w:r>
        <w:t xml:space="preserve"> a háromszögek mozognak. Pl. animáció. Hogyan lehet egy már felépített fát, amiben</w:t>
      </w:r>
      <w:r w:rsidR="00DB1237">
        <w:t>,</w:t>
      </w:r>
      <w:r>
        <w:t xml:space="preserve"> ha elmozdul egy háromszög (</w:t>
      </w:r>
      <w:r w:rsidR="005F5516">
        <w:t>valamelyik</w:t>
      </w:r>
      <w:r>
        <w:t xml:space="preserve"> csúcsa), akkor újra </w:t>
      </w:r>
      <w:r w:rsidR="005F5516">
        <w:t>„</w:t>
      </w:r>
      <w:r w:rsidR="00907C17">
        <w:t>jóvá</w:t>
      </w:r>
      <w:r w:rsidR="005F5516">
        <w:t>” tenni</w:t>
      </w:r>
      <w:r>
        <w:t xml:space="preserve">? Lehet ezt párhuzamosan számolni? Igen. </w:t>
      </w:r>
      <w:r w:rsidR="006621CA">
        <w:t>Az altereket (bounding boksz-okat) kell újra számolni.</w:t>
      </w:r>
    </w:p>
    <w:p w14:paraId="674F8D4C" w14:textId="77777777" w:rsidR="00E217D9" w:rsidRDefault="00E217D9" w:rsidP="009271B5">
      <w:pPr>
        <w:ind w:left="708"/>
        <w:jc w:val="both"/>
      </w:pPr>
      <w:r>
        <w:t xml:space="preserve">A következő rész egy fa „újra </w:t>
      </w:r>
      <w:r w:rsidR="00907C17">
        <w:t>jóvá</w:t>
      </w:r>
      <w:r>
        <w:t xml:space="preserve"> tételét” mutatja be.</w:t>
      </w:r>
    </w:p>
    <w:p w14:paraId="71EC9072" w14:textId="77777777" w:rsidR="001E6405" w:rsidRPr="00E225D5" w:rsidRDefault="001E6405" w:rsidP="001E6405">
      <w:pPr>
        <w:ind w:left="1404"/>
      </w:pPr>
    </w:p>
    <w:p w14:paraId="1B6E5E93" w14:textId="462BA93C"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14" w:name="_Toc4343609"/>
      <w:r w:rsidRPr="000C4566">
        <w:rPr>
          <w:rStyle w:val="Kiemels2"/>
        </w:rPr>
        <w:lastRenderedPageBreak/>
        <w:t>BVH gyors újra építése, ha a csúcsok megváltoztak</w:t>
      </w:r>
      <w:bookmarkEnd w:id="14"/>
      <w:r w:rsidR="001F2EE9">
        <w:rPr>
          <w:rStyle w:val="Kiemels2"/>
        </w:rPr>
        <w:t>:</w:t>
      </w:r>
    </w:p>
    <w:p w14:paraId="742EFC4D" w14:textId="77777777" w:rsidR="00C6111D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Mi van akkor, ha egy BVH fa háromszögeinek csúcsa</w:t>
      </w:r>
      <w:r w:rsidR="00187BEC">
        <w:rPr>
          <w:rStyle w:val="Kiemels2"/>
          <w:b w:val="0"/>
        </w:rPr>
        <w:t>i</w:t>
      </w:r>
      <w:r>
        <w:rPr>
          <w:rStyle w:val="Kiemels2"/>
          <w:b w:val="0"/>
        </w:rPr>
        <w:t xml:space="preserve"> transzformálódott? Újra kell építeni az egész fát? Nem.</w:t>
      </w:r>
    </w:p>
    <w:p w14:paraId="4991FA14" w14:textId="77777777" w:rsidR="00F30FA8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Két eset lehet: </w:t>
      </w:r>
    </w:p>
    <w:p w14:paraId="00339E85" w14:textId="77777777"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F30FA8">
        <w:rPr>
          <w:rStyle w:val="Kiemels2"/>
          <w:b w:val="0"/>
        </w:rPr>
        <w:t xml:space="preserve">Animációkor, a háromszögek szomszédsága megmarad, pl. felemeljük a kezünket. </w:t>
      </w:r>
      <w:r w:rsidR="000942CE">
        <w:rPr>
          <w:rStyle w:val="Kiemels2"/>
          <w:b w:val="0"/>
        </w:rPr>
        <w:t>Hagyományos animációkor ez az állítás érvényes.</w:t>
      </w:r>
    </w:p>
    <w:p w14:paraId="57551235" w14:textId="77777777"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nimációkor a háromszögek szomszédsága nem marad meg, pl. levágják egy ember kezét, és messzire </w:t>
      </w:r>
      <w:r w:rsidR="00416D87">
        <w:rPr>
          <w:rStyle w:val="Kiemels2"/>
          <w:b w:val="0"/>
        </w:rPr>
        <w:t>eldobják</w:t>
      </w:r>
      <w:r>
        <w:rPr>
          <w:rStyle w:val="Kiemels2"/>
          <w:b w:val="0"/>
        </w:rPr>
        <w:t xml:space="preserve">. </w:t>
      </w:r>
    </w:p>
    <w:p w14:paraId="75A85671" w14:textId="77777777" w:rsidR="00F30FA8" w:rsidRDefault="00F30FA8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Én azt a megoldást választottam itt, hogy mindkét esetben a háromszögek szomszédság</w:t>
      </w:r>
      <w:r w:rsidR="00416D87">
        <w:rPr>
          <w:rStyle w:val="Kiemels2"/>
          <w:b w:val="0"/>
        </w:rPr>
        <w:t>án nem változtatok</w:t>
      </w:r>
      <w:r w:rsidR="000942CE">
        <w:rPr>
          <w:rStyle w:val="Kiemels2"/>
          <w:b w:val="0"/>
        </w:rPr>
        <w:t xml:space="preserve"> a BVH-n belül</w:t>
      </w:r>
      <w:r w:rsidR="00416D87">
        <w:rPr>
          <w:rStyle w:val="Kiemels2"/>
          <w:b w:val="0"/>
        </w:rPr>
        <w:t>.</w:t>
      </w:r>
    </w:p>
    <w:p w14:paraId="56091773" w14:textId="77777777" w:rsidR="00416D87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lső esetben ez nem gond, a háromszögek szomszédsága ugyanúgy megmarad, csak az altereket kell a gyerekektől a szülők felé újra számolni.</w:t>
      </w:r>
    </w:p>
    <w:p w14:paraId="35D56DEB" w14:textId="77777777"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Második esetben, „amikor messzire repül a kéz”, akkor is csak az altereket számoljuk újra, igaz ilyenkor nem lesz optimális a BVH bejárás, mert több 10 méter is lehet a távolsága a kéz és ember között</w:t>
      </w:r>
      <w:r w:rsidR="000942CE">
        <w:rPr>
          <w:rStyle w:val="Kiemels2"/>
          <w:b w:val="0"/>
        </w:rPr>
        <w:t>, pedig biztosan lenne közelebbi háromszög</w:t>
      </w:r>
      <w:r>
        <w:rPr>
          <w:rStyle w:val="Kiemels2"/>
          <w:b w:val="0"/>
        </w:rPr>
        <w:t xml:space="preserve">. </w:t>
      </w:r>
    </w:p>
    <w:p w14:paraId="57E6B3BA" w14:textId="77777777"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ajnos nem tudok megoldást, amivel gyorsan a háromszögek szomszédságát újra lehetne számolni</w:t>
      </w:r>
      <w:r w:rsidR="005A2E5E">
        <w:rPr>
          <w:rStyle w:val="Kiemels2"/>
          <w:b w:val="0"/>
        </w:rPr>
        <w:t>. De ha a csomópont alter</w:t>
      </w:r>
      <w:r w:rsidR="00187BEC">
        <w:rPr>
          <w:rStyle w:val="Kiemels2"/>
          <w:b w:val="0"/>
        </w:rPr>
        <w:t>eket</w:t>
      </w:r>
      <w:r w:rsidR="005A2E5E">
        <w:rPr>
          <w:rStyle w:val="Kiemels2"/>
          <w:b w:val="0"/>
        </w:rPr>
        <w:t xml:space="preserve"> újra számoljuk, függetlenül attól, hogy nem tökéletes a szomszédság, így is gyorsabb a fa bejárás</w:t>
      </w:r>
      <w:r w:rsidR="000942CE">
        <w:rPr>
          <w:rStyle w:val="Kiemels2"/>
          <w:b w:val="0"/>
        </w:rPr>
        <w:t>sal,</w:t>
      </w:r>
      <w:r w:rsidR="005A2E5E">
        <w:rPr>
          <w:rStyle w:val="Kiemels2"/>
          <w:b w:val="0"/>
        </w:rPr>
        <w:t xml:space="preserve"> a metsző háromszögek keresése, mintha egyesével </w:t>
      </w:r>
      <w:r w:rsidR="00187BEC">
        <w:rPr>
          <w:rStyle w:val="Kiemels2"/>
          <w:b w:val="0"/>
        </w:rPr>
        <w:t xml:space="preserve">járnánk </w:t>
      </w:r>
      <w:r w:rsidR="005A2E5E">
        <w:rPr>
          <w:rStyle w:val="Kiemels2"/>
          <w:b w:val="0"/>
        </w:rPr>
        <w:t>végig az összes háromszöget</w:t>
      </w:r>
      <w:r w:rsidR="000942CE">
        <w:rPr>
          <w:rStyle w:val="Kiemels2"/>
          <w:b w:val="0"/>
        </w:rPr>
        <w:t>, metszéspontot keresve</w:t>
      </w:r>
      <w:r w:rsidR="005A2E5E">
        <w:rPr>
          <w:rStyle w:val="Kiemels2"/>
          <w:b w:val="0"/>
        </w:rPr>
        <w:t>.</w:t>
      </w:r>
      <w:r w:rsidR="000942CE">
        <w:rPr>
          <w:rStyle w:val="Kiemels2"/>
          <w:b w:val="0"/>
        </w:rPr>
        <w:t xml:space="preserve"> </w:t>
      </w:r>
    </w:p>
    <w:p w14:paraId="4889BADD" w14:textId="77777777" w:rsidR="00416D87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Megoldás: „ne szakadjon le a kéz”. Maradjon meg a szomszédsági viszony. De ez nem lehetséges </w:t>
      </w:r>
      <w:r w:rsidR="004F7723">
        <w:rPr>
          <w:rStyle w:val="Kiemels2"/>
          <w:b w:val="0"/>
        </w:rPr>
        <w:t>(</w:t>
      </w:r>
      <w:r>
        <w:rPr>
          <w:rStyle w:val="Kiemels2"/>
          <w:b w:val="0"/>
        </w:rPr>
        <w:t>mindig</w:t>
      </w:r>
      <w:r w:rsidR="004F7723">
        <w:rPr>
          <w:rStyle w:val="Kiemels2"/>
          <w:b w:val="0"/>
        </w:rPr>
        <w:t>)</w:t>
      </w:r>
      <w:r>
        <w:rPr>
          <w:rStyle w:val="Kiemels2"/>
          <w:b w:val="0"/>
        </w:rPr>
        <w:t>.</w:t>
      </w:r>
    </w:p>
    <w:p w14:paraId="66D29762" w14:textId="77777777" w:rsidR="000942CE" w:rsidRDefault="000942CE" w:rsidP="009271B5">
      <w:pPr>
        <w:ind w:left="1404"/>
        <w:jc w:val="both"/>
        <w:rPr>
          <w:rStyle w:val="Kiemels2"/>
          <w:b w:val="0"/>
        </w:rPr>
      </w:pPr>
    </w:p>
    <w:p w14:paraId="38068868" w14:textId="77777777" w:rsidR="000942CE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Az altereket hogyan lehet párhuzamosan számolni?</w:t>
      </w:r>
      <w:r w:rsidR="00336401">
        <w:rPr>
          <w:rStyle w:val="Kiemels2"/>
          <w:b w:val="0"/>
        </w:rPr>
        <w:t>:</w:t>
      </w:r>
    </w:p>
    <w:p w14:paraId="6DABD6A5" w14:textId="77777777"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egy fa gráfról, hogy vannak szintjei. Én most megfordítom a szintek sorszámozását. Legyen a 0. szint a levelek, vagyis a háromszögek szintje. az 1. szint, a háromszögek szülői, … az N. szint pedig a gyökér.</w:t>
      </w:r>
    </w:p>
    <w:p w14:paraId="7456621D" w14:textId="77777777"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is, hogy egy pl. 5. szintet csak akkor tudom párhuzamosan számolni, ha a 4. szint alterei már kiszámításra kerültek.</w:t>
      </w:r>
    </w:p>
    <w:p w14:paraId="30FEDB36" w14:textId="77777777" w:rsidR="00336401" w:rsidRDefault="00336401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Tehát a 0. szintű háromszögekből inicializáláskor készítek egy </w:t>
      </w:r>
      <w:r w:rsidR="00DC27BE">
        <w:rPr>
          <w:rStyle w:val="Kiemels2"/>
          <w:b w:val="0"/>
        </w:rPr>
        <w:t xml:space="preserve">OpenCL „Buffer&lt;Node&gt; level0” buffert, ő egyben in/out buffer és kiszámolom a </w:t>
      </w:r>
      <w:r w:rsidR="00DC27BE">
        <w:rPr>
          <w:rStyle w:val="Kiemels2"/>
          <w:b w:val="0"/>
        </w:rPr>
        <w:lastRenderedPageBreak/>
        <w:t xml:space="preserve">háromszögek altereit OpenCL-el. Így a 0. szint altereit kiszámolta az OpenCL, párhuzamosan, el lehet kezdeni az 1. szintű Node -k altereinek számolását. Fontos: Egy Node </w:t>
      </w:r>
      <w:r w:rsidR="004F7723">
        <w:rPr>
          <w:rStyle w:val="Kiemels2"/>
          <w:b w:val="0"/>
        </w:rPr>
        <w:t>egyszerre</w:t>
      </w:r>
      <w:r w:rsidR="00DC27BE">
        <w:rPr>
          <w:rStyle w:val="Kiemels2"/>
          <w:b w:val="0"/>
        </w:rPr>
        <w:t xml:space="preserve"> altér és háromszög. Onnan tudom hogy egy Node levél (vagyis hogy háromszög), hogy nincs egy gyereke sem.</w:t>
      </w:r>
    </w:p>
    <w:p w14:paraId="3C2C7704" w14:textId="77777777"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Minden szint egy „Buffer&lt;Node&gt;”. Ezt előfeldolgozási lépésben ki lehet számolni, hiszen egy BVH fa szintjei mindig ugyan azok maradnak, csak a levelek változnak. </w:t>
      </w:r>
    </w:p>
    <w:p w14:paraId="10DEAA79" w14:textId="77777777" w:rsidR="00855804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orra kiszámolom a 2,3,4,5 … N -edik szintig párhuzamosan a szintek csomópontjainak altereit</w:t>
      </w:r>
      <w:r w:rsidR="004F7723">
        <w:rPr>
          <w:rStyle w:val="Kiemels2"/>
          <w:b w:val="0"/>
        </w:rPr>
        <w:t xml:space="preserve"> OpenCL-el</w:t>
      </w:r>
      <w:r>
        <w:rPr>
          <w:rStyle w:val="Kiemels2"/>
          <w:b w:val="0"/>
        </w:rPr>
        <w:t>, a gyerekek altereiből. Így frissítettem egy BVH fát.</w:t>
      </w:r>
    </w:p>
    <w:p w14:paraId="493EAB83" w14:textId="77777777" w:rsidR="00855804" w:rsidRDefault="00855804" w:rsidP="00855804">
      <w:pPr>
        <w:rPr>
          <w:rStyle w:val="Kiemels2"/>
          <w:b w:val="0"/>
        </w:rPr>
      </w:pPr>
    </w:p>
    <w:p w14:paraId="0446AC57" w14:textId="77777777" w:rsidR="00D973A0" w:rsidRDefault="00D973A0" w:rsidP="00855804">
      <w:pPr>
        <w:rPr>
          <w:rStyle w:val="Kiemels2"/>
          <w:b w:val="0"/>
        </w:rPr>
      </w:pPr>
    </w:p>
    <w:p w14:paraId="264E40BA" w14:textId="77777777" w:rsidR="00D973A0" w:rsidRDefault="00855804" w:rsidP="00D973A0">
      <w:pPr>
        <w:keepNext/>
      </w:pPr>
      <w:r>
        <w:rPr>
          <w:bCs/>
          <w:noProof/>
        </w:rPr>
        <w:drawing>
          <wp:inline distT="0" distB="0" distL="0" distR="0" wp14:anchorId="670F0314" wp14:editId="45F5FD97">
            <wp:extent cx="5760562" cy="2638425"/>
            <wp:effectExtent l="19050" t="19050" r="1206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ox_parhuzamosit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2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5DF1D" w14:textId="3F8B6DCB" w:rsidR="00855804" w:rsidRDefault="00D973A0" w:rsidP="00D973A0">
      <w:pPr>
        <w:pStyle w:val="Kpalrs"/>
        <w:jc w:val="center"/>
        <w:rPr>
          <w:rStyle w:val="Kiemels2"/>
          <w:b w:val="0"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15" w:name="_Toc32766455"/>
      <w:r w:rsidR="00846BA8">
        <w:rPr>
          <w:rStyle w:val="Kiemels2"/>
          <w:b w:val="0"/>
          <w:noProof/>
        </w:rPr>
        <w:t>5</w:t>
      </w:r>
      <w:r>
        <w:rPr>
          <w:rStyle w:val="Kiemels2"/>
          <w:b w:val="0"/>
        </w:rPr>
        <w:fldChar w:fldCharType="end"/>
      </w:r>
      <w:r>
        <w:t>. ábra: BVH fák</w:t>
      </w:r>
      <w:r w:rsidR="00182FD3">
        <w:t xml:space="preserve"> szintjei</w:t>
      </w:r>
      <w:r w:rsidR="00053108">
        <w:t>.</w:t>
      </w:r>
      <w:r>
        <w:t xml:space="preserve"> </w:t>
      </w:r>
      <w:r w:rsidR="00053108">
        <w:t xml:space="preserve">Egy </w:t>
      </w:r>
      <w:r>
        <w:t xml:space="preserve">szint </w:t>
      </w:r>
      <w:r w:rsidR="00053108">
        <w:t>elemei</w:t>
      </w:r>
      <w:r>
        <w:t xml:space="preserve"> párhuzamosítható</w:t>
      </w:r>
      <w:r w:rsidR="00053108">
        <w:t>k OpenCL-el</w:t>
      </w:r>
      <w:r w:rsidR="009F4421">
        <w:t xml:space="preserve"> [saját termék]</w:t>
      </w:r>
      <w:bookmarkEnd w:id="15"/>
    </w:p>
    <w:p w14:paraId="191D1036" w14:textId="77777777"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őt</w:t>
      </w:r>
      <w:r w:rsidR="00855804">
        <w:rPr>
          <w:rStyle w:val="Kiemels2"/>
          <w:b w:val="0"/>
        </w:rPr>
        <w:t xml:space="preserve"> ahogy a kép is mutatja</w:t>
      </w:r>
      <w:r>
        <w:rPr>
          <w:rStyle w:val="Kiemels2"/>
          <w:b w:val="0"/>
        </w:rPr>
        <w:t>, ha sok BVH f</w:t>
      </w:r>
      <w:r w:rsidR="007A6C22">
        <w:rPr>
          <w:rStyle w:val="Kiemels2"/>
          <w:b w:val="0"/>
        </w:rPr>
        <w:t>a</w:t>
      </w:r>
      <w:r>
        <w:rPr>
          <w:rStyle w:val="Kiemels2"/>
          <w:b w:val="0"/>
        </w:rPr>
        <w:t xml:space="preserve"> van, legyen mondjuk</w:t>
      </w:r>
      <w:r w:rsidR="004F7723">
        <w:rPr>
          <w:rStyle w:val="Kiemels2"/>
          <w:b w:val="0"/>
        </w:rPr>
        <w:t xml:space="preserve"> 2</w:t>
      </w:r>
      <w:r>
        <w:rPr>
          <w:rStyle w:val="Kiemels2"/>
          <w:b w:val="0"/>
        </w:rPr>
        <w:t xml:space="preserve"> darab</w:t>
      </w:r>
      <w:r w:rsidR="004F7723">
        <w:rPr>
          <w:rStyle w:val="Kiemels2"/>
          <w:b w:val="0"/>
        </w:rPr>
        <w:t xml:space="preserve"> (vagy több)</w:t>
      </w:r>
      <w:r w:rsidR="007A6C22">
        <w:rPr>
          <w:rStyle w:val="Kiemels2"/>
          <w:b w:val="0"/>
        </w:rPr>
        <w:t>,</w:t>
      </w:r>
      <w:r w:rsidR="006621CA">
        <w:rPr>
          <w:rStyle w:val="Kiemels2"/>
          <w:b w:val="0"/>
        </w:rPr>
        <w:t xml:space="preserve"> vagyis több objektum van a világban.</w:t>
      </w:r>
      <w:r w:rsidR="007A6C22">
        <w:rPr>
          <w:rStyle w:val="Kiemels2"/>
          <w:b w:val="0"/>
        </w:rPr>
        <w:t xml:space="preserve"> </w:t>
      </w:r>
      <w:r w:rsidR="006621CA">
        <w:rPr>
          <w:rStyle w:val="Kiemels2"/>
          <w:b w:val="0"/>
        </w:rPr>
        <w:t>A</w:t>
      </w:r>
      <w:r w:rsidR="007A6C22">
        <w:rPr>
          <w:rStyle w:val="Kiemels2"/>
          <w:b w:val="0"/>
        </w:rPr>
        <w:t xml:space="preserve">mikor készítem pl. 0. szintet, akkor össze lehet fűzni mind a </w:t>
      </w:r>
      <w:r w:rsidR="004F7723">
        <w:rPr>
          <w:rStyle w:val="Kiemels2"/>
          <w:b w:val="0"/>
        </w:rPr>
        <w:t>2</w:t>
      </w:r>
      <w:r w:rsidR="007A6C22">
        <w:rPr>
          <w:rStyle w:val="Kiemels2"/>
          <w:b w:val="0"/>
        </w:rPr>
        <w:t xml:space="preserve"> darab 0.ás szintű level-eket, és egy nagy level0</w:t>
      </w:r>
      <w:r w:rsidR="002E4806">
        <w:rPr>
          <w:rStyle w:val="Kiemels2"/>
          <w:b w:val="0"/>
        </w:rPr>
        <w:t xml:space="preserve"> Buffer</w:t>
      </w:r>
      <w:r w:rsidR="007A6C22">
        <w:rPr>
          <w:rStyle w:val="Kiemels2"/>
          <w:b w:val="0"/>
        </w:rPr>
        <w:t xml:space="preserve"> keletkezik. Ugyanígy level N-ig. Mivel egyik BVH fa sem ír/olvas a másik BVH fa Node</w:t>
      </w:r>
      <w:r w:rsidR="004F7723">
        <w:rPr>
          <w:rStyle w:val="Kiemels2"/>
          <w:b w:val="0"/>
        </w:rPr>
        <w:t xml:space="preserve"> </w:t>
      </w:r>
      <w:r w:rsidR="007A6C22">
        <w:rPr>
          <w:rStyle w:val="Kiemels2"/>
          <w:b w:val="0"/>
        </w:rPr>
        <w:t>-</w:t>
      </w:r>
      <w:r w:rsidR="002E4806">
        <w:rPr>
          <w:rStyle w:val="Kiemels2"/>
          <w:b w:val="0"/>
        </w:rPr>
        <w:t>jé</w:t>
      </w:r>
      <w:r w:rsidR="007A6C22">
        <w:rPr>
          <w:rStyle w:val="Kiemels2"/>
          <w:b w:val="0"/>
        </w:rPr>
        <w:t>ből</w:t>
      </w:r>
      <w:r w:rsidR="004F7723">
        <w:rPr>
          <w:rStyle w:val="Kiemels2"/>
          <w:b w:val="0"/>
        </w:rPr>
        <w:t>/-</w:t>
      </w:r>
      <w:r w:rsidR="002E4806">
        <w:rPr>
          <w:rStyle w:val="Kiemels2"/>
          <w:b w:val="0"/>
        </w:rPr>
        <w:t>jé</w:t>
      </w:r>
      <w:r w:rsidR="004F7723">
        <w:rPr>
          <w:rStyle w:val="Kiemels2"/>
          <w:b w:val="0"/>
        </w:rPr>
        <w:t>b</w:t>
      </w:r>
      <w:r w:rsidR="002E4806">
        <w:rPr>
          <w:rStyle w:val="Kiemels2"/>
          <w:b w:val="0"/>
        </w:rPr>
        <w:t>e</w:t>
      </w:r>
      <w:r w:rsidR="007A6C22">
        <w:rPr>
          <w:rStyle w:val="Kiemels2"/>
          <w:b w:val="0"/>
        </w:rPr>
        <w:t>, függetlenek egymástól, ezért összefűzhetők</w:t>
      </w:r>
      <w:r w:rsidR="006621CA">
        <w:rPr>
          <w:rStyle w:val="Kiemels2"/>
          <w:b w:val="0"/>
        </w:rPr>
        <w:t>, párhuzamosíthatók</w:t>
      </w:r>
      <w:r w:rsidR="007A6C22">
        <w:rPr>
          <w:rStyle w:val="Kiemels2"/>
          <w:b w:val="0"/>
        </w:rPr>
        <w:t>.</w:t>
      </w:r>
    </w:p>
    <w:p w14:paraId="0B03B5B2" w14:textId="77777777" w:rsidR="007A6C22" w:rsidRDefault="007A6C22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gy fa szintje, kb. 15-25 lehet. Ha kiszá</w:t>
      </w:r>
      <w:r w:rsidR="004F7723">
        <w:rPr>
          <w:rStyle w:val="Kiemels2"/>
          <w:b w:val="0"/>
        </w:rPr>
        <w:t>m</w:t>
      </w:r>
      <w:r>
        <w:rPr>
          <w:rStyle w:val="Kiemels2"/>
          <w:b w:val="0"/>
        </w:rPr>
        <w:t>oljuk, ha 25 szintű a fa, akkor elfér benne (2^25) 33 millió háromszög a levelekben</w:t>
      </w:r>
      <w:r w:rsidR="004F7723">
        <w:rPr>
          <w:rStyle w:val="Kiemels2"/>
          <w:b w:val="0"/>
        </w:rPr>
        <w:t>, BVH-nként</w:t>
      </w:r>
      <w:r>
        <w:rPr>
          <w:rStyle w:val="Kiemels2"/>
          <w:b w:val="0"/>
        </w:rPr>
        <w:t xml:space="preserve">. És csak 25 darab </w:t>
      </w:r>
      <w:r>
        <w:rPr>
          <w:rStyle w:val="Kiemels2"/>
          <w:b w:val="0"/>
        </w:rPr>
        <w:lastRenderedPageBreak/>
        <w:t>OpenCL függvényhívást kellett a megfelelő sorrendben meghívni, akkor is, ha több BVH fa van</w:t>
      </w:r>
      <w:r w:rsidR="0066674E">
        <w:rPr>
          <w:rStyle w:val="Kiemels2"/>
          <w:b w:val="0"/>
        </w:rPr>
        <w:t>, és</w:t>
      </w:r>
      <w:r w:rsidR="00053108">
        <w:rPr>
          <w:rStyle w:val="Kiemels2"/>
          <w:b w:val="0"/>
        </w:rPr>
        <w:t xml:space="preserve"> újra „jóvá” tettük a fát</w:t>
      </w:r>
      <w:r>
        <w:rPr>
          <w:rStyle w:val="Kiemels2"/>
          <w:b w:val="0"/>
        </w:rPr>
        <w:t>.</w:t>
      </w:r>
    </w:p>
    <w:p w14:paraId="285E2B7B" w14:textId="77777777" w:rsidR="00053108" w:rsidRDefault="00053108" w:rsidP="009271B5">
      <w:pPr>
        <w:ind w:left="1404"/>
        <w:jc w:val="both"/>
        <w:rPr>
          <w:rStyle w:val="Kiemels2"/>
          <w:b w:val="0"/>
        </w:rPr>
      </w:pPr>
    </w:p>
    <w:p w14:paraId="3FB6E1E7" w14:textId="77777777" w:rsidR="00053108" w:rsidRDefault="00053108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Külö</w:t>
      </w:r>
      <w:r w:rsidR="006621CA">
        <w:rPr>
          <w:rStyle w:val="Kiemels2"/>
          <w:b w:val="0"/>
        </w:rPr>
        <w:t>m</w:t>
      </w:r>
      <w:r w:rsidR="002B7859">
        <w:rPr>
          <w:rStyle w:val="Kiemels2"/>
          <w:b w:val="0"/>
        </w:rPr>
        <w:t>b</w:t>
      </w:r>
      <w:r>
        <w:rPr>
          <w:rStyle w:val="Kiemels2"/>
          <w:b w:val="0"/>
        </w:rPr>
        <w:t>séget kell tenni animált és nem animált BVH fa között. Az animált BVH fa „Dynamic” típusú, a nem animált BVH fa „Static” típusú. Elég csak a „Dynamic” típusú BVH-k</w:t>
      </w:r>
      <w:r w:rsidR="002B7859">
        <w:rPr>
          <w:rStyle w:val="Kiemels2"/>
          <w:b w:val="0"/>
        </w:rPr>
        <w:t>nak a altereit frissíteni</w:t>
      </w:r>
      <w:r>
        <w:rPr>
          <w:rStyle w:val="Kiemels2"/>
          <w:b w:val="0"/>
        </w:rPr>
        <w:t>. Azt hogy egy BVH fa Static vagy Dynamic lesz-e, azt a programozó dönti el.</w:t>
      </w:r>
      <w:r w:rsidR="002B7859">
        <w:rPr>
          <w:rStyle w:val="Kiemels2"/>
          <w:b w:val="0"/>
        </w:rPr>
        <w:t xml:space="preserve"> Egy Static típusú BVH-nak sohasem változnak meg a háromszög csúcsainak pozíciói, így azt elég egyszer, inicializáláskor az a</w:t>
      </w:r>
      <w:r w:rsidR="00903A30">
        <w:rPr>
          <w:rStyle w:val="Kiemels2"/>
          <w:b w:val="0"/>
        </w:rPr>
        <w:t>l</w:t>
      </w:r>
      <w:r w:rsidR="002B7859">
        <w:rPr>
          <w:rStyle w:val="Kiemels2"/>
          <w:b w:val="0"/>
        </w:rPr>
        <w:t>tekreket frissíteni.</w:t>
      </w:r>
    </w:p>
    <w:p w14:paraId="66053B0D" w14:textId="77777777" w:rsidR="002B7859" w:rsidRDefault="002B7859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tatikus BVH-nak számít a mozdulatlan pálya, míg Dynamic BVH-nak számít az animált</w:t>
      </w:r>
      <w:r w:rsidR="00903A30">
        <w:rPr>
          <w:rStyle w:val="Kiemels2"/>
          <w:b w:val="0"/>
        </w:rPr>
        <w:t>-</w:t>
      </w:r>
      <w:r>
        <w:rPr>
          <w:rStyle w:val="Kiemels2"/>
          <w:b w:val="0"/>
        </w:rPr>
        <w:t>, vagy a térben máshová kerülő tárgyak.</w:t>
      </w:r>
    </w:p>
    <w:p w14:paraId="71B73D48" w14:textId="77777777" w:rsidR="00146283" w:rsidRDefault="00146283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z OpenCL level1,2, .. 25 Bufferekbe csak a Dynamic típusú BVH fákat kell bele </w:t>
      </w:r>
      <w:r w:rsidR="00B0110B">
        <w:rPr>
          <w:rStyle w:val="Kiemels2"/>
          <w:b w:val="0"/>
        </w:rPr>
        <w:t>tenni</w:t>
      </w:r>
      <w:r>
        <w:rPr>
          <w:rStyle w:val="Kiemels2"/>
          <w:b w:val="0"/>
        </w:rPr>
        <w:t>.</w:t>
      </w:r>
    </w:p>
    <w:p w14:paraId="1DB6F203" w14:textId="77777777" w:rsidR="006621CA" w:rsidRDefault="006621CA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br/>
      </w:r>
    </w:p>
    <w:p w14:paraId="0E6F2480" w14:textId="77777777" w:rsidR="00DA70B9" w:rsidRPr="00336401" w:rsidRDefault="006621CA" w:rsidP="006621CA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14:paraId="58D7F9F2" w14:textId="458DE327"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6" w:name="_Toc4343610"/>
      <w:r w:rsidRPr="000C4566">
        <w:rPr>
          <w:rStyle w:val="Kiemels2"/>
        </w:rPr>
        <w:lastRenderedPageBreak/>
        <w:t>Textúrázás Barycentrikus koordinátákkal</w:t>
      </w:r>
      <w:bookmarkEnd w:id="16"/>
      <w:r w:rsidR="001F2EE9">
        <w:rPr>
          <w:rStyle w:val="Kiemels2"/>
        </w:rPr>
        <w:t>:</w:t>
      </w:r>
    </w:p>
    <w:p w14:paraId="709CA2A3" w14:textId="77777777" w:rsidR="00E61FB5" w:rsidRDefault="00C80423" w:rsidP="00E61FB5">
      <w:pPr>
        <w:keepNext/>
        <w:jc w:val="center"/>
      </w:pPr>
      <w:r>
        <w:rPr>
          <w:bCs/>
          <w:noProof/>
        </w:rPr>
        <w:drawing>
          <wp:inline distT="0" distB="0" distL="0" distR="0" wp14:anchorId="090E7635" wp14:editId="0AD97565">
            <wp:extent cx="4686954" cy="4334480"/>
            <wp:effectExtent l="19050" t="19050" r="18415" b="285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omszog_terulete_per_reszterul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3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82C5E" w14:textId="1F9A447F" w:rsidR="00DA70B9" w:rsidRDefault="00E61FB5" w:rsidP="00E61FB5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17" w:name="_Toc32766456"/>
      <w:r w:rsidR="00846BA8">
        <w:rPr>
          <w:rStyle w:val="Kiemels2"/>
          <w:b w:val="0"/>
          <w:noProof/>
        </w:rPr>
        <w:t>6</w:t>
      </w:r>
      <w:r>
        <w:rPr>
          <w:rStyle w:val="Kiemels2"/>
          <w:b w:val="0"/>
        </w:rPr>
        <w:fldChar w:fldCharType="end"/>
      </w:r>
      <w:r>
        <w:t>. ábra: textúrakoordináta számítása</w:t>
      </w:r>
      <w:r>
        <w:rPr>
          <w:noProof/>
        </w:rPr>
        <w:t>, a P pontban</w:t>
      </w:r>
      <w:r w:rsidR="009F4421">
        <w:t xml:space="preserve"> [saját termék]</w:t>
      </w:r>
      <w:bookmarkEnd w:id="17"/>
    </w:p>
    <w:p w14:paraId="6E6AF460" w14:textId="77777777" w:rsidR="00E04765" w:rsidRDefault="00E0725D" w:rsidP="009271B5">
      <w:pPr>
        <w:ind w:left="360"/>
        <w:jc w:val="both"/>
      </w:pPr>
      <w:r>
        <w:t>Ha i</w:t>
      </w:r>
      <w:r w:rsidR="00E04765">
        <w:t>smerem az A-, B, és C csúcshoz tartozó textúra koordinátákat</w:t>
      </w:r>
      <w:r>
        <w:t>, és</w:t>
      </w:r>
      <w:r w:rsidR="00E04765">
        <w:t xml:space="preserve"> </w:t>
      </w:r>
      <w:r>
        <w:t>k</w:t>
      </w:r>
      <w:r w:rsidR="00E04765">
        <w:t>i szeretném számolni a P metszéspont textúra koordinátáját</w:t>
      </w:r>
      <w:r>
        <w:t>,</w:t>
      </w:r>
      <w:r w:rsidR="00E04765">
        <w:t xml:space="preserve"> </w:t>
      </w:r>
      <w:r>
        <w:t>a</w:t>
      </w:r>
      <w:r w:rsidR="00E04765">
        <w:t>zt hogyan kell?</w:t>
      </w:r>
      <w:r w:rsidR="006616EE">
        <w:t xml:space="preserve"> Súlyokkal.</w:t>
      </w:r>
    </w:p>
    <w:p w14:paraId="182E0C1A" w14:textId="77777777" w:rsidR="006616EE" w:rsidRDefault="006616EE" w:rsidP="009271B5">
      <w:pPr>
        <w:ind w:left="360"/>
        <w:jc w:val="both"/>
      </w:pPr>
      <w:r>
        <w:t>Képzeljük el, hogy ha egy P metszéspont közel van az A csúcshoz, akkor az A csúcs textúra koordinátához közeli értékű lesz a P csúcs textúra koordinátája. Minél messzebb kerül a P pont az A csúcstól, és minél közelebb kerül a B csúcs felé, annál inkább a B csúcs textúra koordinájához közeli értéket fog a P csúcs textúra koordinátája fel venni.</w:t>
      </w:r>
      <w:r w:rsidR="00353502">
        <w:t xml:space="preserve"> Ugyan ez a C csúccsal.</w:t>
      </w:r>
    </w:p>
    <w:p w14:paraId="3992F36C" w14:textId="77777777" w:rsidR="006E24A5" w:rsidRDefault="006E24A5" w:rsidP="009271B5">
      <w:pPr>
        <w:ind w:left="360"/>
        <w:jc w:val="both"/>
      </w:pPr>
      <w:r>
        <w:t xml:space="preserve">Súlyokat kéne létre hoznom, amik megmondják [0.0 .. 1.0] intervallumban, hogy milyen közel vagyok egy csúcshoz. Ha nagyon közel vagyok pl. az A csúcshoz, akkor az </w:t>
      </w:r>
      <w:r w:rsidR="00CD3430">
        <w:t>A</w:t>
      </w:r>
      <w:r>
        <w:t xml:space="preserve"> csúcs súlya 1.0-hoz közeli szám, és a B és C csúcsok súlya 0.0-hoz közeli szám. </w:t>
      </w:r>
      <w:r w:rsidR="00CD3430">
        <w:t xml:space="preserve">Az A csúcs textúra koordinátája fog jobban részt venni a P csúcs textúrakoordinátájának számítása közben, a B és C csúcsok, közel 0%-al fognak részt venni. </w:t>
      </w:r>
      <w:r>
        <w:t>A súlyok összege 1</w:t>
      </w:r>
      <w:r w:rsidR="00CD3430">
        <w:t>.0-et kell hogy kiadjon.</w:t>
      </w:r>
    </w:p>
    <w:p w14:paraId="559155FE" w14:textId="77777777" w:rsidR="006E24A5" w:rsidRDefault="00CD3430" w:rsidP="009271B5">
      <w:pPr>
        <w:ind w:left="360"/>
        <w:jc w:val="both"/>
      </w:pPr>
      <w:r>
        <w:lastRenderedPageBreak/>
        <w:t>Hogyan tudom az A csúcs „float u” súlyát kiszámolni? Ahogyan a kép is mutatja, h</w:t>
      </w:r>
      <w:r w:rsidR="006E24A5">
        <w:t>a kiszámolom a teljes háromszög területét</w:t>
      </w:r>
      <w:r w:rsidR="000A6796">
        <w:t xml:space="preserve"> (A, B, C csúcsok)</w:t>
      </w:r>
      <w:r w:rsidR="006E24A5">
        <w:t>, ez legyen „t1”. Majd</w:t>
      </w:r>
      <w:r>
        <w:t>,</w:t>
      </w:r>
      <w:r w:rsidR="006E24A5">
        <w:t xml:space="preserve"> ha kiszámolom a</w:t>
      </w:r>
      <w:r w:rsidR="000A6796">
        <w:t>z A csúccsal szemközti (P, B, C csúcsok)</w:t>
      </w:r>
      <w:r>
        <w:t xml:space="preserve"> háromszög területét, legyen ez „t2”. Majd „float u = t2 / t1”. Így egy kisebb számot osztok egy nagyobb számmal, pont az A csúcs súlyát fogom megkapni. A mellékelt ábra az A csúcs súlyának kiszámítását mutatja be.</w:t>
      </w:r>
    </w:p>
    <w:p w14:paraId="439CD05C" w14:textId="77777777" w:rsidR="00065BAD" w:rsidRDefault="00065BAD" w:rsidP="009271B5">
      <w:pPr>
        <w:ind w:left="360"/>
        <w:jc w:val="both"/>
      </w:pPr>
      <w:r>
        <w:t>Számoljuk ki a B csúcsal szemközti kis háromszög területét, ez legyen „t3”. Majs a súly: „float v = t3 / t1”. A C csúcs súlyát ugyan ezen elven lehet kiszámolni, de felesleges, mivel tudjuk hogy „u + v + w = 1”, ebből következik, hogy a C scsúcs súlya: „1 – u - v”.</w:t>
      </w:r>
    </w:p>
    <w:p w14:paraId="71F22027" w14:textId="77777777" w:rsidR="00135AC8" w:rsidRDefault="00065BAD" w:rsidP="009271B5">
      <w:pPr>
        <w:ind w:left="360"/>
        <w:jc w:val="both"/>
      </w:pPr>
      <w:r>
        <w:t>Ismerjük a három súlyt, alkalmazzuk</w:t>
      </w:r>
      <w:r w:rsidR="00E41EE1">
        <w:t xml:space="preserve">, </w:t>
      </w:r>
      <w:r w:rsidR="00135AC8">
        <w:t>ezt</w:t>
      </w:r>
      <w:r>
        <w:t xml:space="preserve"> képletet: „P.t = (u * A.t) + (v * B.t) + ((1 – u - v) * C.t)”.</w:t>
      </w:r>
      <w:r w:rsidR="00E41EE1">
        <w:t xml:space="preserve"> Így megkapjuk a P pontban lévő textúra koordinátát.</w:t>
      </w:r>
      <w:r w:rsidR="00135AC8">
        <w:t xml:space="preserve"> Ugyan ezzel a módszerrel, nem csak textúra koordinátát, hanem normálvektort, vagy pozíciót is lehet számolni. </w:t>
      </w:r>
      <w:r w:rsidR="00E41EE1">
        <w:t>Hogyan kell kiszámolni</w:t>
      </w:r>
      <w:r w:rsidR="00135AC8">
        <w:t xml:space="preserve"> egy háromszög területét? Ahogyan a kép is mutatja, egy A, B, C csúcsú háromszög területe egyenlő </w:t>
      </w:r>
    </w:p>
    <w:p w14:paraId="70C863FD" w14:textId="77777777" w:rsidR="00E41EE1" w:rsidRDefault="00135AC8" w:rsidP="009271B5">
      <w:pPr>
        <w:ind w:left="360"/>
        <w:jc w:val="both"/>
      </w:pPr>
      <w:r>
        <w:t>„length(cross(B - A, C - A)) / 2.0”. „cross()” a vektoriális szorzat, „length()” a vektor hossza. És osztani kell kettővel.</w:t>
      </w:r>
    </w:p>
    <w:p w14:paraId="52B0C96F" w14:textId="77777777" w:rsidR="005365F8" w:rsidRDefault="005365F8" w:rsidP="00CD3430">
      <w:pPr>
        <w:ind w:left="360"/>
      </w:pPr>
    </w:p>
    <w:p w14:paraId="632C9026" w14:textId="384BD397" w:rsidR="000C4566" w:rsidRDefault="001526C8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8" w:name="_Toc4343611"/>
      <w:r>
        <w:rPr>
          <w:rStyle w:val="Kiemels2"/>
        </w:rPr>
        <w:t>TriangleShader,</w:t>
      </w:r>
      <w:r w:rsidR="000C4566" w:rsidRPr="000C4566">
        <w:rPr>
          <w:rStyle w:val="Kiemels2"/>
        </w:rPr>
        <w:t>VertexShader</w:t>
      </w:r>
      <w:r>
        <w:rPr>
          <w:rStyle w:val="Kiemels2"/>
        </w:rPr>
        <w:t>,RefitTreeShader,</w:t>
      </w:r>
      <w:r w:rsidR="00761CE7">
        <w:rPr>
          <w:rStyle w:val="Kiemels2"/>
        </w:rPr>
        <w:t>GenerateCamera</w:t>
      </w:r>
      <w:r w:rsidR="004068B9">
        <w:rPr>
          <w:rStyle w:val="Kiemels2"/>
        </w:rPr>
        <w:t>R</w:t>
      </w:r>
      <w:r w:rsidR="00761CE7">
        <w:rPr>
          <w:rStyle w:val="Kiemels2"/>
        </w:rPr>
        <w:t>ays,</w:t>
      </w:r>
      <w:r w:rsidR="000C4566" w:rsidRPr="000C4566">
        <w:rPr>
          <w:rStyle w:val="Kiemels2"/>
        </w:rPr>
        <w:t>RayShader</w:t>
      </w:r>
      <w:bookmarkEnd w:id="18"/>
      <w:r w:rsidR="001F2EE9">
        <w:rPr>
          <w:rStyle w:val="Kiemels2"/>
        </w:rPr>
        <w:t>:</w:t>
      </w:r>
    </w:p>
    <w:p w14:paraId="3FA2E011" w14:textId="77777777"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445DF6">
        <w:rPr>
          <w:rStyle w:val="Kiemels2"/>
          <w:b w:val="0"/>
          <w:bCs w:val="0"/>
        </w:rPr>
        <w:t>Az én</w:t>
      </w:r>
      <w:r>
        <w:rPr>
          <w:rStyle w:val="Kiemels2"/>
          <w:b w:val="0"/>
          <w:bCs w:val="0"/>
        </w:rPr>
        <w:t xml:space="preserve"> alkalmazásomban, a címben szereplő </w:t>
      </w:r>
      <w:r w:rsidR="00D03676">
        <w:rPr>
          <w:rStyle w:val="Kiemels2"/>
          <w:b w:val="0"/>
          <w:bCs w:val="0"/>
        </w:rPr>
        <w:t>5</w:t>
      </w:r>
      <w:r>
        <w:rPr>
          <w:rStyle w:val="Kiemels2"/>
          <w:b w:val="0"/>
          <w:bCs w:val="0"/>
        </w:rPr>
        <w:t xml:space="preserve"> lépésre osztottam a futószalagot. Ezek OpenCL függvény</w:t>
      </w:r>
      <w:r w:rsidR="00343F2F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>.</w:t>
      </w:r>
    </w:p>
    <w:p w14:paraId="667AB2FB" w14:textId="77777777"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0C3139FA" w14:textId="77777777" w:rsidR="00783BA5" w:rsidRPr="004068B9" w:rsidRDefault="00783BA5" w:rsidP="00445DF6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TriangleShader:</w:t>
      </w:r>
    </w:p>
    <w:p w14:paraId="5789E9C9" w14:textId="77777777"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 feladata, hogy a paraméterül kapott</w:t>
      </w:r>
      <w:r w:rsidR="00343F2F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„Buffer&lt;Node&gt; </w:t>
      </w:r>
      <w:r w:rsidR="00343F2F">
        <w:rPr>
          <w:rStyle w:val="Kiemels2"/>
          <w:b w:val="0"/>
          <w:bCs w:val="0"/>
        </w:rPr>
        <w:t>inN</w:t>
      </w:r>
      <w:r>
        <w:rPr>
          <w:rStyle w:val="Kiemels2"/>
          <w:b w:val="0"/>
          <w:bCs w:val="0"/>
        </w:rPr>
        <w:t xml:space="preserve">odes” buffer háromszögeit frissítse. </w:t>
      </w:r>
      <w:r w:rsidR="00343F2F">
        <w:rPr>
          <w:rStyle w:val="Kiemels2"/>
          <w:b w:val="0"/>
          <w:bCs w:val="0"/>
        </w:rPr>
        <w:t>Ha az aktuális Node egy altér, (tehát nem háromszög), vagy</w:t>
      </w:r>
      <w:r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 xml:space="preserve">ha a Node </w:t>
      </w:r>
      <w:r>
        <w:rPr>
          <w:rStyle w:val="Kiemels2"/>
          <w:b w:val="0"/>
          <w:bCs w:val="0"/>
        </w:rPr>
        <w:t>háromszög</w:t>
      </w:r>
      <w:r w:rsidR="00343F2F">
        <w:rPr>
          <w:rStyle w:val="Kiemels2"/>
          <w:b w:val="0"/>
          <w:bCs w:val="0"/>
        </w:rPr>
        <w:t xml:space="preserve"> és</w:t>
      </w:r>
      <w:r>
        <w:rPr>
          <w:rStyle w:val="Kiemels2"/>
          <w:b w:val="0"/>
          <w:bCs w:val="0"/>
        </w:rPr>
        <w:t xml:space="preserve"> „Static” típusú, akkor nincs szükség frissítésre</w:t>
      </w:r>
      <w:r w:rsidR="00343F2F">
        <w:rPr>
          <w:rStyle w:val="Kiemels2"/>
          <w:b w:val="0"/>
          <w:bCs w:val="0"/>
        </w:rPr>
        <w:t>, elég csak ezt a node-t átmásolni a ”</w:t>
      </w:r>
      <w:r w:rsidR="00343F2F" w:rsidRPr="00343F2F"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>Buffer&lt;Node&gt; outNodes” listába.</w:t>
      </w:r>
    </w:p>
    <w:p w14:paraId="60DAA62D" w14:textId="77777777" w:rsidR="00343F2F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Különben, ha egy Node háromszög (levél), és „Dynamic” típusú (módosulnak a csúcspontjai</w:t>
      </w:r>
      <w:r w:rsidR="00783BA5">
        <w:rPr>
          <w:rStyle w:val="Kiemels2"/>
          <w:b w:val="0"/>
          <w:bCs w:val="0"/>
        </w:rPr>
        <w:t xml:space="preserve"> a háromszögnek</w:t>
      </w:r>
      <w:r>
        <w:rPr>
          <w:rStyle w:val="Kiemels2"/>
          <w:b w:val="0"/>
          <w:bCs w:val="0"/>
        </w:rPr>
        <w:t>), akkor a háromszög A, B, C csúcsára meg kell hívni egyesével a „VertexShader” opencl fuggvényt, ami transzformálja (a térbe máshova helyezi) az A, B, C csúcsokat. Oda helyezi a csúcsokat a VertexShader, ahova a programozó szeretné</w:t>
      </w:r>
      <w:r w:rsidR="00783BA5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VertexShader megvalósítása a programozó feladata. Ha ez megtörtént, akkor a </w:t>
      </w:r>
      <w:r w:rsidR="00783BA5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>riangle</w:t>
      </w:r>
      <w:r w:rsidR="00783BA5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>hader újraszámolja a</w:t>
      </w:r>
      <w:r w:rsidR="00783BA5">
        <w:rPr>
          <w:rStyle w:val="Kiemels2"/>
          <w:b w:val="0"/>
          <w:bCs w:val="0"/>
        </w:rPr>
        <w:t>z új</w:t>
      </w:r>
      <w:r>
        <w:rPr>
          <w:rStyle w:val="Kiemels2"/>
          <w:b w:val="0"/>
          <w:bCs w:val="0"/>
        </w:rPr>
        <w:t xml:space="preserve"> háromszög területét.</w:t>
      </w:r>
    </w:p>
    <w:p w14:paraId="3F25E43D" w14:textId="77777777"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2BB1D479" w14:textId="77777777" w:rsidR="00783BA5" w:rsidRPr="004068B9" w:rsidRDefault="00783BA5" w:rsidP="00783BA5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VertexShader:</w:t>
      </w:r>
    </w:p>
    <w:p w14:paraId="6030F767" w14:textId="77777777" w:rsidR="00783BA5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 „Vertex Shader”, ahogy fennt írtam, paraméterként egy darab csúcsot kap. </w:t>
      </w:r>
      <w:r w:rsidR="00783BA5">
        <w:rPr>
          <w:rStyle w:val="Kiemels2"/>
          <w:b w:val="0"/>
          <w:bCs w:val="0"/>
        </w:rPr>
        <w:t>Egy</w:t>
      </w:r>
      <w:r>
        <w:rPr>
          <w:rStyle w:val="Kiemels2"/>
          <w:b w:val="0"/>
          <w:bCs w:val="0"/>
        </w:rPr>
        <w:t xml:space="preserve"> csúcs több változót tartalmaz: Csúcs pozíciója, a csúcshoz tartozó textúra koordináta, a csúcshoz tartozó normal</w:t>
      </w:r>
      <w:r w:rsidR="00783BA5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vektor. Általában elég csak a </w:t>
      </w:r>
      <w:r w:rsidR="004E2B50">
        <w:rPr>
          <w:rStyle w:val="Kiemels2"/>
          <w:b w:val="0"/>
          <w:bCs w:val="0"/>
        </w:rPr>
        <w:t>csúcs pozícióját és normal vektor-ját transzformálni a „Vertex Shader” -ben, a textúra koordináta változatlan szokott lenni.</w:t>
      </w:r>
    </w:p>
    <w:p w14:paraId="51901544" w14:textId="77777777" w:rsidR="00783BA5" w:rsidRDefault="00783BA5" w:rsidP="00783BA5">
      <w:pPr>
        <w:pStyle w:val="Listaszerbekezds"/>
        <w:ind w:left="360"/>
        <w:rPr>
          <w:rStyle w:val="Kiemels2"/>
          <w:b w:val="0"/>
          <w:bCs w:val="0"/>
        </w:rPr>
      </w:pPr>
    </w:p>
    <w:p w14:paraId="1F8CAC4B" w14:textId="77777777" w:rsidR="00783BA5" w:rsidRPr="004068B9" w:rsidRDefault="00783BA5" w:rsidP="00783BA5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RefitTreeShader:</w:t>
      </w:r>
    </w:p>
    <w:p w14:paraId="72BA83DF" w14:textId="77777777" w:rsidR="004E2B50" w:rsidRDefault="004E2B5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hívás egy olyan „Buffer&lt;Node&gt; outNodes” fát ad eredményűl, amiben a levelek (háromszögek) kiszámításra kerültek (0. szint, valid). De a gráf felsőbb szintjei, vagyis az alterek nem valid-ak, azokat újra kell számolni. A „RefitTreeShader()” opencl függvény hívással lehet az altereket újra számolni.</w:t>
      </w:r>
      <w:r w:rsidR="00742E4B">
        <w:rPr>
          <w:rStyle w:val="Kiemels2"/>
          <w:b w:val="0"/>
          <w:bCs w:val="0"/>
        </w:rPr>
        <w:t xml:space="preserve"> Fontos, hogy a „RefitTreeShader” függvényhívást előzze meg a „TriangleShader()” függvényhívás. </w:t>
      </w:r>
      <w:r w:rsidR="002F1EFB">
        <w:rPr>
          <w:rStyle w:val="Kiemels2"/>
          <w:b w:val="0"/>
          <w:bCs w:val="0"/>
        </w:rPr>
        <w:t>Elég csak akkor meghívni a RefitTreeShader() függvényt, ha a világ rendelkezik „Dynamic” típusú objektummal (háromszöggel).</w:t>
      </w:r>
    </w:p>
    <w:p w14:paraId="7861FEEA" w14:textId="77777777" w:rsidR="00742E4B" w:rsidRDefault="00742E4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 feljebb írtam</w:t>
      </w:r>
      <w:r w:rsidR="002F1EFB">
        <w:rPr>
          <w:rStyle w:val="Kiemels2"/>
          <w:b w:val="0"/>
          <w:bCs w:val="0"/>
        </w:rPr>
        <w:t>, a gráfokból, szintenként egy</w:t>
      </w:r>
      <w:r w:rsidR="009E6C47">
        <w:rPr>
          <w:rStyle w:val="Kiemels2"/>
          <w:b w:val="0"/>
          <w:bCs w:val="0"/>
        </w:rPr>
        <w:t>-egy</w:t>
      </w:r>
      <w:r w:rsidR="002F1EFB">
        <w:rPr>
          <w:rStyle w:val="Kiemels2"/>
          <w:b w:val="0"/>
          <w:bCs w:val="0"/>
        </w:rPr>
        <w:t xml:space="preserve"> „Buffer&lt;Node&gt; inoutLevelN” buffer</w:t>
      </w:r>
      <w:r w:rsidR="009E6C47">
        <w:rPr>
          <w:rStyle w:val="Kiemels2"/>
          <w:b w:val="0"/>
          <w:bCs w:val="0"/>
        </w:rPr>
        <w:t xml:space="preserve"> létr</w:t>
      </w:r>
      <w:r w:rsidR="00783BA5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>hozható</w:t>
      </w:r>
      <w:r w:rsidR="002F1EFB">
        <w:rPr>
          <w:rStyle w:val="Kiemels2"/>
          <w:b w:val="0"/>
          <w:bCs w:val="0"/>
        </w:rPr>
        <w:t xml:space="preserve">. </w:t>
      </w:r>
      <w:r w:rsidR="009E6C47">
        <w:rPr>
          <w:rStyle w:val="Kiemels2"/>
          <w:b w:val="0"/>
          <w:bCs w:val="0"/>
        </w:rPr>
        <w:t>Tehát „level0”, „level1” „level2” … kb „level25” buffer elég</w:t>
      </w:r>
      <w:r w:rsidR="00A930DB">
        <w:rPr>
          <w:rStyle w:val="Kiemels2"/>
          <w:b w:val="0"/>
          <w:bCs w:val="0"/>
        </w:rPr>
        <w:t xml:space="preserve"> a gráfok tárolásához</w:t>
      </w:r>
      <w:r w:rsidR="009E6C47">
        <w:rPr>
          <w:rStyle w:val="Kiemels2"/>
          <w:b w:val="0"/>
          <w:bCs w:val="0"/>
        </w:rPr>
        <w:t>. A buffereket a megfelelő sorrendben</w:t>
      </w:r>
      <w:r w:rsidR="00A930DB">
        <w:rPr>
          <w:rStyle w:val="Kiemels2"/>
          <w:b w:val="0"/>
          <w:bCs w:val="0"/>
        </w:rPr>
        <w:t xml:space="preserve"> kell meghívni.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 xml:space="preserve">lőször </w:t>
      </w:r>
      <w:r w:rsidR="00A930DB">
        <w:rPr>
          <w:rStyle w:val="Kiemels2"/>
          <w:b w:val="0"/>
          <w:bCs w:val="0"/>
        </w:rPr>
        <w:t xml:space="preserve">csak </w:t>
      </w:r>
      <w:r w:rsidR="009E6C47">
        <w:rPr>
          <w:rStyle w:val="Kiemels2"/>
          <w:b w:val="0"/>
          <w:bCs w:val="0"/>
        </w:rPr>
        <w:t>a háromszögeket tartalmazó „level0” buffer-t kell paraméterül átadni a „RefitTreeShader()” OpenCL függvénynek. A háromszöget tartalmazó buffer, a fák leveleit tartalmazza, nincsen egy Node csomópontnak</w:t>
      </w:r>
      <w:r w:rsidR="00A930DB">
        <w:rPr>
          <w:rStyle w:val="Kiemels2"/>
          <w:b w:val="0"/>
          <w:bCs w:val="0"/>
        </w:rPr>
        <w:t xml:space="preserve"> egy</w:t>
      </w:r>
      <w:r w:rsidR="009E6C47">
        <w:rPr>
          <w:rStyle w:val="Kiemels2"/>
          <w:b w:val="0"/>
          <w:bCs w:val="0"/>
        </w:rPr>
        <w:t xml:space="preserve"> gyereke</w:t>
      </w:r>
      <w:r w:rsidR="00A930DB">
        <w:rPr>
          <w:rStyle w:val="Kiemels2"/>
          <w:b w:val="0"/>
          <w:bCs w:val="0"/>
        </w:rPr>
        <w:t xml:space="preserve"> sem,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n</w:t>
      </w:r>
      <w:r w:rsidR="009E6C47">
        <w:rPr>
          <w:rStyle w:val="Kiemels2"/>
          <w:b w:val="0"/>
          <w:bCs w:val="0"/>
        </w:rPr>
        <w:t>em függ a Node-ben található altér, gyerekeitől, mert nincs gyereke a levél</w:t>
      </w:r>
      <w:r w:rsidR="00A930DB">
        <w:rPr>
          <w:rStyle w:val="Kiemels2"/>
          <w:b w:val="0"/>
          <w:bCs w:val="0"/>
        </w:rPr>
        <w:t>nek</w:t>
      </w:r>
      <w:r w:rsidR="009E6C47">
        <w:rPr>
          <w:rStyle w:val="Kiemels2"/>
          <w:b w:val="0"/>
          <w:bCs w:val="0"/>
        </w:rPr>
        <w:t>.</w:t>
      </w:r>
      <w:r w:rsidR="00A930DB">
        <w:rPr>
          <w:rStyle w:val="Kiemels2"/>
          <w:b w:val="0"/>
          <w:bCs w:val="0"/>
        </w:rPr>
        <w:t xml:space="preserve"> Mivel nincs függőség, ezt a buffert lehet számolni. A „RefitTreeShader(</w:t>
      </w:r>
      <w:r w:rsidR="003914D0">
        <w:rPr>
          <w:rStyle w:val="Kiemels2"/>
          <w:b w:val="0"/>
          <w:bCs w:val="0"/>
        </w:rPr>
        <w:t>level0</w:t>
      </w:r>
      <w:r w:rsidR="00A930DB">
        <w:rPr>
          <w:rStyle w:val="Kiemels2"/>
          <w:b w:val="0"/>
          <w:bCs w:val="0"/>
        </w:rPr>
        <w:t>)”-nek ezt a buffert átadva, frissíti az altereket (bounding box). Ha a „Buffer&lt;Node&gt; level0” alterei frissítve lettek, akkor a gráfban, az egyel felette lévő szintet (level1) lehet számolni, mert a „level1” alterek, csak az egy szinttel alatta lévő, (level0) alterektől függ. Hívjuk meg</w:t>
      </w:r>
      <w:r w:rsidR="003914D0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a „RefitTreeShader(</w:t>
      </w:r>
      <w:r w:rsidR="003914D0">
        <w:rPr>
          <w:rStyle w:val="Kiemels2"/>
          <w:b w:val="0"/>
          <w:bCs w:val="0"/>
        </w:rPr>
        <w:t>level1</w:t>
      </w:r>
      <w:r w:rsidR="00A930DB">
        <w:rPr>
          <w:rStyle w:val="Kiemels2"/>
          <w:b w:val="0"/>
          <w:bCs w:val="0"/>
        </w:rPr>
        <w:t>)”</w:t>
      </w:r>
      <w:r w:rsidR="003914D0">
        <w:rPr>
          <w:rStyle w:val="Kiemels2"/>
          <w:b w:val="0"/>
          <w:bCs w:val="0"/>
        </w:rPr>
        <w:t xml:space="preserve"> függvényt, aminek paraméterül az 1. es szintet adjuk. Majd így folytatva, hívjuk meg a függvényt, paraméterként megfelelő sorrendben a 2., 3., … N. bufferekkel.</w:t>
      </w:r>
      <w:r w:rsidR="000132D5">
        <w:rPr>
          <w:rStyle w:val="Kiemels2"/>
          <w:b w:val="0"/>
          <w:bCs w:val="0"/>
        </w:rPr>
        <w:t xml:space="preserve"> Így a gráf Node-jeinek, alterei helyes értékeket tartalmaznak. Fontos, hogy ez a megoldás gyorsabb, mint ha CPU</w:t>
      </w:r>
      <w:r w:rsidR="00783BA5">
        <w:rPr>
          <w:rStyle w:val="Kiemels2"/>
          <w:b w:val="0"/>
          <w:bCs w:val="0"/>
        </w:rPr>
        <w:t>-</w:t>
      </w:r>
      <w:r w:rsidR="000132D5">
        <w:rPr>
          <w:rStyle w:val="Kiemels2"/>
          <w:b w:val="0"/>
          <w:bCs w:val="0"/>
        </w:rPr>
        <w:t xml:space="preserve"> val végeznénk egyesével a csomópontok altereinek újra számolását</w:t>
      </w:r>
      <w:r w:rsidR="00783BA5">
        <w:rPr>
          <w:rStyle w:val="Kiemels2"/>
          <w:b w:val="0"/>
          <w:bCs w:val="0"/>
        </w:rPr>
        <w:t>.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 w:rsidR="000132D5">
        <w:rPr>
          <w:rStyle w:val="Kiemels2"/>
          <w:b w:val="0"/>
          <w:bCs w:val="0"/>
        </w:rPr>
        <w:t xml:space="preserve"> „RefitTreeShader()” OpenCL függvény párhuzamosan számolja a paraméterül kapott Node-ket, max. kb. 25 függvényhívással</w:t>
      </w:r>
      <w:r w:rsidR="00783BA5">
        <w:rPr>
          <w:rStyle w:val="Kiemels2"/>
          <w:b w:val="0"/>
          <w:bCs w:val="0"/>
        </w:rPr>
        <w:t>,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m</w:t>
      </w:r>
      <w:r w:rsidR="000132D5">
        <w:rPr>
          <w:rStyle w:val="Kiemels2"/>
          <w:b w:val="0"/>
          <w:bCs w:val="0"/>
        </w:rPr>
        <w:t>íg CPU-n elvégezve, ez akár több ezer egymás utáni számítás</w:t>
      </w:r>
      <w:r w:rsidR="00783BA5">
        <w:rPr>
          <w:rStyle w:val="Kiemels2"/>
          <w:b w:val="0"/>
          <w:bCs w:val="0"/>
        </w:rPr>
        <w:t xml:space="preserve"> is</w:t>
      </w:r>
      <w:r w:rsidR="000132D5">
        <w:rPr>
          <w:rStyle w:val="Kiemels2"/>
          <w:b w:val="0"/>
          <w:bCs w:val="0"/>
        </w:rPr>
        <w:t xml:space="preserve"> lehet.</w:t>
      </w:r>
    </w:p>
    <w:p w14:paraId="627D4F6A" w14:textId="77777777"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>Most világban lévő háromszög adatok validak.</w:t>
      </w:r>
    </w:p>
    <w:p w14:paraId="7C5C91CF" w14:textId="77777777"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0652BF85" w14:textId="77777777" w:rsidR="00761CE7" w:rsidRPr="004068B9" w:rsidRDefault="00761CE7" w:rsidP="00445DF6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GenerateCameraRays</w:t>
      </w:r>
      <w:r w:rsidR="004068B9">
        <w:rPr>
          <w:rStyle w:val="Kiemels2"/>
        </w:rPr>
        <w:t xml:space="preserve"> Shader</w:t>
      </w:r>
      <w:r w:rsidR="00783BA5" w:rsidRPr="004068B9">
        <w:rPr>
          <w:rStyle w:val="Kiemels2"/>
        </w:rPr>
        <w:t>:</w:t>
      </w:r>
    </w:p>
    <w:p w14:paraId="2F89F49C" w14:textId="77777777"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amera pozícióból és látószögből sugarakat hoz létre ez az OpenCL függvény. </w:t>
      </w:r>
    </w:p>
    <w:p w14:paraId="5A79CD5A" w14:textId="77777777"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hoz hogy a monitoron egy pixel színét megkapjuk, szükség van egy</w:t>
      </w:r>
      <w:r w:rsidR="006345E8">
        <w:rPr>
          <w:rStyle w:val="Kiemels2"/>
          <w:b w:val="0"/>
          <w:bCs w:val="0"/>
        </w:rPr>
        <w:t xml:space="preserve"> kiinduló</w:t>
      </w:r>
      <w:r>
        <w:rPr>
          <w:rStyle w:val="Kiemels2"/>
          <w:b w:val="0"/>
          <w:bCs w:val="0"/>
        </w:rPr>
        <w:t xml:space="preserve"> sugárra, ami úgymond a monitor pixeléből indul, megkeresi a háromszögek között a legközelebbit</w:t>
      </w:r>
      <w:r w:rsidR="006345E8">
        <w:rPr>
          <w:rStyle w:val="Kiemels2"/>
          <w:b w:val="0"/>
          <w:bCs w:val="0"/>
        </w:rPr>
        <w:t>, kiszámolja a</w:t>
      </w:r>
      <w:r w:rsidR="009731A5">
        <w:rPr>
          <w:rStyle w:val="Kiemels2"/>
          <w:b w:val="0"/>
          <w:bCs w:val="0"/>
        </w:rPr>
        <w:t xml:space="preserve"> </w:t>
      </w:r>
      <w:r w:rsidR="006345E8">
        <w:rPr>
          <w:rStyle w:val="Kiemels2"/>
          <w:b w:val="0"/>
          <w:bCs w:val="0"/>
        </w:rPr>
        <w:t>színt, majd tükör-, és törési- irányba újabb sugarat indít, amivel szintén a legközelebbi háromszöget keresi, abból kiszámolja megint a metszéspontot érő fényt, majd újabb sugarakat indít tükröződési- törési- irányba, és így tovább. Úgy gondolom, elég 2x-3x egy képernyő pixeléből kiinduló sugárral új sugarakat generárni, és új színt keresni, mert ez gépigényes feladat még a videokártyának is.</w:t>
      </w:r>
    </w:p>
    <w:p w14:paraId="0DC7D6E1" w14:textId="77777777" w:rsidR="004C71C3" w:rsidRDefault="004C71C3" w:rsidP="004C71C3">
      <w:pPr>
        <w:pStyle w:val="Listaszerbekezds"/>
        <w:keepNext/>
        <w:ind w:left="360"/>
      </w:pPr>
      <w:r>
        <w:rPr>
          <w:noProof/>
        </w:rPr>
        <w:drawing>
          <wp:inline distT="0" distB="0" distL="0" distR="0" wp14:anchorId="537968A0" wp14:editId="73AFA028">
            <wp:extent cx="5760720" cy="2795905"/>
            <wp:effectExtent l="19050" t="19050" r="11430" b="23495"/>
            <wp:docPr id="8" name="Kép 8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xelekből_sugara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B3FC4" w14:textId="6BF0FFDC" w:rsidR="009731A5" w:rsidRDefault="004C71C3" w:rsidP="004C71C3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19" w:name="_Toc32766457"/>
      <w:r w:rsidR="00846BA8">
        <w:rPr>
          <w:rStyle w:val="Kiemels2"/>
          <w:b w:val="0"/>
          <w:bCs w:val="0"/>
          <w:noProof/>
        </w:rPr>
        <w:t>7</w:t>
      </w:r>
      <w:r>
        <w:rPr>
          <w:rStyle w:val="Kiemels2"/>
          <w:b w:val="0"/>
          <w:bCs w:val="0"/>
        </w:rPr>
        <w:fldChar w:fldCharType="end"/>
      </w:r>
      <w:r>
        <w:t>. ábra: Képernyő pixelekből, sugarak előállítása</w:t>
      </w:r>
      <w:r w:rsidR="009F4421">
        <w:t xml:space="preserve"> [saját termék]</w:t>
      </w:r>
      <w:bookmarkEnd w:id="19"/>
    </w:p>
    <w:p w14:paraId="671A2DB9" w14:textId="77777777" w:rsidR="0024635A" w:rsidRDefault="0024635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ehát először is szükség van a monitor pixeleiből, kiinduló sugarakat létre hozni. Erre van a „GenerateCameraRays()” OpenCL függvényhívás.</w:t>
      </w:r>
    </w:p>
    <w:p w14:paraId="72590525" w14:textId="77777777" w:rsidR="00842F9A" w:rsidRDefault="00BC306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Paraméterül megkapja a függvény egy felbontást (pl. 640x480), így tudni lehet, hogy mennyi sugarat kell létre hozni. </w:t>
      </w:r>
      <w:r w:rsidR="00333AFC">
        <w:rPr>
          <w:rStyle w:val="Kiemels2"/>
          <w:b w:val="0"/>
          <w:bCs w:val="0"/>
        </w:rPr>
        <w:t>Paraméterül kap még egy kamera pozíció és nézeti irányt. Ezekből az értékekből tudja a függvény, hogy a felbontás közepén lévő pixel-nek mi a kiinduló pontja és iránya. Ha 640x480 a felbontás, akkor a képernyő közepén (320x240. pixel) található sugár kiinduló pontja a kamera pozíciója, a sugár iránya pedig a ka</w:t>
      </w:r>
      <w:r w:rsidR="00CD3DFE">
        <w:rPr>
          <w:rStyle w:val="Kiemels2"/>
          <w:b w:val="0"/>
          <w:bCs w:val="0"/>
        </w:rPr>
        <w:t>mera nézeti iránya</w:t>
      </w:r>
      <w:r w:rsidR="00333AFC">
        <w:rPr>
          <w:rStyle w:val="Kiemels2"/>
          <w:b w:val="0"/>
          <w:bCs w:val="0"/>
        </w:rPr>
        <w:t xml:space="preserve">. </w:t>
      </w:r>
      <w:r w:rsidR="00842F9A">
        <w:rPr>
          <w:rStyle w:val="Kiemels2"/>
          <w:b w:val="0"/>
          <w:bCs w:val="0"/>
        </w:rPr>
        <w:t xml:space="preserve">Tehát a képernyő közepén leévő sugár mindig meghatározható, minden egyes sugár létrehozáskor. Minden egyes pixelből ki lehet számolni, hogy hány pixel távolságra </w:t>
      </w:r>
      <w:r w:rsidR="00842F9A">
        <w:rPr>
          <w:rStyle w:val="Kiemels2"/>
          <w:b w:val="0"/>
          <w:bCs w:val="0"/>
        </w:rPr>
        <w:lastRenderedPageBreak/>
        <w:t xml:space="preserve">van a képernyő középpontjától (középpont: 320x240). Ha tudjuk a távolságot, akkor ha a képernyő közepén lévő sugár nézőpontját ennyivel eltoljuk, akkor lehet generálni bármelyik pixel-ből, sugarat. </w:t>
      </w:r>
    </w:p>
    <w:p w14:paraId="5C274EB5" w14:textId="77777777" w:rsidR="00540F51" w:rsidRDefault="00842F9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érdés, hogy két szomszédos pixel között, mennyi a sugár nézeti pont eltolása? A programozó azt megadja, hogy a világot hány fokos látószögű kamerával szeretné nézni. </w:t>
      </w:r>
      <w:r w:rsidR="00A6647E">
        <w:rPr>
          <w:rStyle w:val="Kiemels2"/>
          <w:b w:val="0"/>
          <w:bCs w:val="0"/>
        </w:rPr>
        <w:t>(</w:t>
      </w:r>
      <w:r>
        <w:rPr>
          <w:rStyle w:val="Kiemels2"/>
          <w:b w:val="0"/>
          <w:bCs w:val="0"/>
        </w:rPr>
        <w:t>Az emberi 45fok-os szögben lát</w:t>
      </w:r>
      <w:r w:rsidR="00A6647E">
        <w:rPr>
          <w:rStyle w:val="Kiemels2"/>
          <w:b w:val="0"/>
          <w:bCs w:val="0"/>
        </w:rPr>
        <w:t>, ezt az értéket szokták</w:t>
      </w:r>
      <w:r w:rsidR="00766BE6">
        <w:rPr>
          <w:rStyle w:val="Kiemels2"/>
          <w:b w:val="0"/>
          <w:bCs w:val="0"/>
        </w:rPr>
        <w:t xml:space="preserve"> használni általában</w:t>
      </w:r>
      <w:r w:rsidR="00175B9E">
        <w:rPr>
          <w:rStyle w:val="Kiemels2"/>
          <w:b w:val="0"/>
          <w:bCs w:val="0"/>
        </w:rPr>
        <w:t xml:space="preserve"> a programozók</w:t>
      </w:r>
      <w:r w:rsidR="00A6647E">
        <w:rPr>
          <w:rStyle w:val="Kiemels2"/>
          <w:b w:val="0"/>
          <w:bCs w:val="0"/>
        </w:rPr>
        <w:t>)</w:t>
      </w:r>
      <w:r>
        <w:rPr>
          <w:rStyle w:val="Kiemels2"/>
          <w:b w:val="0"/>
          <w:bCs w:val="0"/>
        </w:rPr>
        <w:t xml:space="preserve">. Ha a felbontás függőlegesen 480 pixelből áll, </w:t>
      </w:r>
      <w:r w:rsidR="00A6647E">
        <w:rPr>
          <w:rStyle w:val="Kiemels2"/>
          <w:b w:val="0"/>
          <w:bCs w:val="0"/>
        </w:rPr>
        <w:t>és tudjuk azt, hogy a képernyő közepe</w:t>
      </w:r>
      <w:r w:rsidR="00766BE6">
        <w:rPr>
          <w:rStyle w:val="Kiemels2"/>
          <w:b w:val="0"/>
          <w:bCs w:val="0"/>
        </w:rPr>
        <w:t xml:space="preserve">, vagyis a </w:t>
      </w:r>
      <w:r w:rsidR="00A6647E">
        <w:rPr>
          <w:rStyle w:val="Kiemels2"/>
          <w:b w:val="0"/>
          <w:bCs w:val="0"/>
        </w:rPr>
        <w:t>240. pixel</w:t>
      </w:r>
      <w:r w:rsidR="00766BE6">
        <w:rPr>
          <w:rStyle w:val="Kiemels2"/>
          <w:b w:val="0"/>
          <w:bCs w:val="0"/>
        </w:rPr>
        <w:t>nél</w:t>
      </w:r>
      <w:r w:rsidR="00A6647E">
        <w:rPr>
          <w:rStyle w:val="Kiemels2"/>
          <w:b w:val="0"/>
          <w:bCs w:val="0"/>
        </w:rPr>
        <w:t xml:space="preserve"> 0</w:t>
      </w:r>
      <w:r w:rsidR="00766BE6">
        <w:rPr>
          <w:rStyle w:val="Kiemels2"/>
          <w:b w:val="0"/>
          <w:bCs w:val="0"/>
        </w:rPr>
        <w:t>fok az külö</w:t>
      </w:r>
      <w:r w:rsidR="00540F51">
        <w:rPr>
          <w:rStyle w:val="Kiemels2"/>
          <w:b w:val="0"/>
          <w:bCs w:val="0"/>
        </w:rPr>
        <w:t>n</w:t>
      </w:r>
      <w:r w:rsidR="00766BE6">
        <w:rPr>
          <w:rStyle w:val="Kiemels2"/>
          <w:b w:val="0"/>
          <w:bCs w:val="0"/>
        </w:rPr>
        <w:t>bség</w:t>
      </w:r>
      <w:r w:rsidR="00175B9E">
        <w:rPr>
          <w:rStyle w:val="Kiemels2"/>
          <w:b w:val="0"/>
          <w:bCs w:val="0"/>
        </w:rPr>
        <w:t xml:space="preserve"> és és függőlegesen a 0. pixel -hez a 45fok tartozik, és függőlegesen a 480</w:t>
      </w:r>
      <w:r w:rsidR="00766BE6">
        <w:rPr>
          <w:rStyle w:val="Kiemels2"/>
          <w:b w:val="0"/>
          <w:bCs w:val="0"/>
        </w:rPr>
        <w:t>.</w:t>
      </w:r>
      <w:r w:rsidR="00175B9E">
        <w:rPr>
          <w:rStyle w:val="Kiemels2"/>
          <w:b w:val="0"/>
          <w:bCs w:val="0"/>
        </w:rPr>
        <w:t xml:space="preserve"> pixelhez szintén a </w:t>
      </w:r>
      <w:r w:rsidR="00540F51">
        <w:rPr>
          <w:rStyle w:val="Kiemels2"/>
          <w:b w:val="0"/>
          <w:bCs w:val="0"/>
        </w:rPr>
        <w:t>-</w:t>
      </w:r>
      <w:r w:rsidR="00175B9E">
        <w:rPr>
          <w:rStyle w:val="Kiemels2"/>
          <w:b w:val="0"/>
          <w:bCs w:val="0"/>
        </w:rPr>
        <w:t>45fok tartozik, akkor a függőlegesen a köztes pixelekhez</w:t>
      </w:r>
      <w:r w:rsidR="00540F51">
        <w:rPr>
          <w:rStyle w:val="Kiemels2"/>
          <w:b w:val="0"/>
          <w:bCs w:val="0"/>
        </w:rPr>
        <w:t xml:space="preserve"> [1 .. 239, 241 .. 479]</w:t>
      </w:r>
      <w:r w:rsidR="00175B9E">
        <w:rPr>
          <w:rStyle w:val="Kiemels2"/>
          <w:b w:val="0"/>
          <w:bCs w:val="0"/>
        </w:rPr>
        <w:t xml:space="preserve"> lehet tudni hogy milyen fok tartozik hozzá. </w:t>
      </w:r>
    </w:p>
    <w:p w14:paraId="6B034FBE" w14:textId="77777777" w:rsidR="00333AFC" w:rsidRDefault="00175B9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közepén lévő 0fokhoz tartozó kamera nézeti irányt most már tudjuk minden pixelre, hogy mennyivel kell elforgatni</w:t>
      </w:r>
      <w:r w:rsidR="00540F51">
        <w:rPr>
          <w:rStyle w:val="Kiemels2"/>
          <w:b w:val="0"/>
          <w:bCs w:val="0"/>
        </w:rPr>
        <w:t xml:space="preserve"> függőlegesen</w:t>
      </w:r>
      <w:r>
        <w:rPr>
          <w:rStyle w:val="Kiemels2"/>
          <w:b w:val="0"/>
          <w:bCs w:val="0"/>
        </w:rPr>
        <w:t>.</w:t>
      </w:r>
      <w:r w:rsidR="00540F51">
        <w:rPr>
          <w:rStyle w:val="Kiemels2"/>
          <w:b w:val="0"/>
          <w:bCs w:val="0"/>
        </w:rPr>
        <w:t xml:space="preserve"> </w:t>
      </w:r>
    </w:p>
    <w:p w14:paraId="79170BA1" w14:textId="77777777"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tudjuk hogy 45fokon osztozik 240 pixel (640x480-as felbontáson), akkor </w:t>
      </w:r>
      <w:r w:rsidR="00AE0A7D">
        <w:rPr>
          <w:rStyle w:val="Kiemels2"/>
          <w:b w:val="0"/>
          <w:bCs w:val="0"/>
        </w:rPr>
        <w:t>két szomszédos pixel között</w:t>
      </w:r>
      <w:r>
        <w:rPr>
          <w:rStyle w:val="Kiemels2"/>
          <w:b w:val="0"/>
          <w:bCs w:val="0"/>
        </w:rPr>
        <w:t>, 45/240 elforgatás tartozik.</w:t>
      </w:r>
    </w:p>
    <w:p w14:paraId="04261701" w14:textId="77777777"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Ebből kiindulva ki lehet számolni a vízszintes [0 .. 640] pixelekhez tartozó </w:t>
      </w:r>
      <w:r w:rsidR="00AE0A7D">
        <w:rPr>
          <w:rStyle w:val="Kiemels2"/>
          <w:b w:val="0"/>
          <w:bCs w:val="0"/>
        </w:rPr>
        <w:t>elforgatást is</w:t>
      </w:r>
      <w:r>
        <w:rPr>
          <w:rStyle w:val="Kiemels2"/>
          <w:b w:val="0"/>
          <w:bCs w:val="0"/>
        </w:rPr>
        <w:t>.</w:t>
      </w:r>
    </w:p>
    <w:p w14:paraId="444D2A0D" w14:textId="77777777" w:rsidR="00AE0A7D" w:rsidRDefault="00AE0A7D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tudjuk hogy egy pixelhez mekkora szögelfordulások tartoznak, akkor a képernyő közepén lévő sugár irányát elforgatjuk ezekkel a fokokkal, így magkapjuk bármelyik pixel sugarának irányát. Minden képernyőből induló sugár kiindulópontja a kamera pozíciója.</w:t>
      </w:r>
    </w:p>
    <w:p w14:paraId="5F530066" w14:textId="77777777" w:rsidR="00A028BE" w:rsidRDefault="00A028B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sugarakat egy „Buffer&lt;ray&gt; rays” bufferbe el kell tárolni, mert szüksége lesz a „RayShader”-nek ezekre.</w:t>
      </w:r>
    </w:p>
    <w:p w14:paraId="0E43346E" w14:textId="77777777" w:rsidR="004F3F7B" w:rsidRPr="001A094A" w:rsidRDefault="004F3F7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sugarak létrehozása egymástól nem függ, tehát ezeket is lehet párhuzamosan létre hozni.</w:t>
      </w:r>
      <w:r w:rsidR="001A094A">
        <w:rPr>
          <w:rStyle w:val="Kiemels2"/>
          <w:b w:val="0"/>
          <w:bCs w:val="0"/>
        </w:rPr>
        <w:t xml:space="preserve"> 640x480-as felbontás, 307200 pixelt tartalmaz, ekkora méretűre kell létre hozni a </w:t>
      </w:r>
    </w:p>
    <w:p w14:paraId="433F1E9A" w14:textId="77777777" w:rsidR="009729CB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„Buffer&lt;ray&gt; rays” buffert. </w:t>
      </w:r>
    </w:p>
    <w:p w14:paraId="6785CE16" w14:textId="77777777"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2D-s pixelből, 1D-s tömbbéli indexet, ezzel a képlettel kaphatunk:</w:t>
      </w:r>
    </w:p>
    <w:p w14:paraId="13402186" w14:textId="77777777"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int id = (width * y) + x; // (width, height) a képernyő felbontása, (x, y) egy tetszőleges pixel. Így az 1D-s tömbbe tudjuk írni a 2D-s pixelből létrehozott sugarat.</w:t>
      </w:r>
    </w:p>
    <w:p w14:paraId="1E52CB01" w14:textId="77777777" w:rsidR="00256273" w:rsidRDefault="00256273" w:rsidP="00256273">
      <w:pPr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/>
      </w:r>
    </w:p>
    <w:p w14:paraId="6942971D" w14:textId="77777777" w:rsidR="00256273" w:rsidRDefault="00256273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3AAC24C1" w14:textId="77777777" w:rsidR="00256273" w:rsidRPr="004068B9" w:rsidRDefault="00256273" w:rsidP="00256273">
      <w:pPr>
        <w:ind w:firstLine="360"/>
        <w:rPr>
          <w:rStyle w:val="Kiemels2"/>
        </w:rPr>
      </w:pPr>
      <w:r w:rsidRPr="004068B9">
        <w:rPr>
          <w:rStyle w:val="Kiemels2"/>
        </w:rPr>
        <w:lastRenderedPageBreak/>
        <w:t>RayShader:</w:t>
      </w:r>
    </w:p>
    <w:p w14:paraId="790AC532" w14:textId="77777777" w:rsidR="00D11A10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F44E1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ray shader eredménye egy szín. A klasszikus opengl2.0/direct3d9-nél a pixel színé</w:t>
      </w:r>
      <w:r w:rsidR="00D11A10">
        <w:rPr>
          <w:rStyle w:val="Kiemels2"/>
          <w:b w:val="0"/>
          <w:bCs w:val="0"/>
        </w:rPr>
        <w:t>nek kiszámítását a</w:t>
      </w:r>
      <w:r>
        <w:rPr>
          <w:rStyle w:val="Kiemels2"/>
          <w:b w:val="0"/>
          <w:bCs w:val="0"/>
        </w:rPr>
        <w:t xml:space="preserve"> „pixel/fragment shader” nevű függvény végezte.</w:t>
      </w:r>
      <w:r w:rsidR="00D11A10">
        <w:rPr>
          <w:rStyle w:val="Kiemels2"/>
          <w:b w:val="0"/>
          <w:bCs w:val="0"/>
        </w:rPr>
        <w:t xml:space="preserve"> Most ezt helyettesíti a „RayShader()”.</w:t>
      </w:r>
    </w:p>
    <w:p w14:paraId="2D3BFB23" w14:textId="77777777"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 Régen csak a legközelebbi pixel pozícióját, és a fényforrásokat ismertük</w:t>
      </w:r>
      <w:r w:rsidR="00AA4809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AA4809">
        <w:rPr>
          <w:rStyle w:val="Kiemels2"/>
          <w:b w:val="0"/>
          <w:bCs w:val="0"/>
        </w:rPr>
        <w:t>C</w:t>
      </w:r>
      <w:r>
        <w:rPr>
          <w:rStyle w:val="Kiemels2"/>
          <w:b w:val="0"/>
          <w:bCs w:val="0"/>
        </w:rPr>
        <w:t>sak a fényforrásból érkező színnel lehetett egy pixel színét kiszámolni.</w:t>
      </w:r>
    </w:p>
    <w:p w14:paraId="711E3DCF" w14:textId="77777777"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Sugárkövetésnél igaz</w:t>
      </w:r>
      <w:r w:rsidR="00520AC6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hogy a képernyőből induló sugarak és háromszögek metszéspontja ugyanúgy a képernyőhöz legközelebbi pontot adja eredmény</w:t>
      </w:r>
      <w:r w:rsidR="00DB4F87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</w:t>
      </w:r>
      <w:r w:rsidR="00520AC6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520AC6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 xml:space="preserve">zín számításkor ugyanúgy csak a fényforrások helyzetét vesszük csak számításba. </w:t>
      </w:r>
    </w:p>
    <w:p w14:paraId="30363512" w14:textId="77777777" w:rsidR="00DB4F87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DE: sugárkövetésnél lehet folytatni a színszámítást</w:t>
      </w:r>
      <w:r w:rsidR="00DB4F87">
        <w:rPr>
          <w:rStyle w:val="Kiemels2"/>
          <w:b w:val="0"/>
          <w:bCs w:val="0"/>
        </w:rPr>
        <w:t>.</w:t>
      </w:r>
    </w:p>
    <w:p w14:paraId="2A9ECB95" w14:textId="77777777" w:rsidR="00DB4F87" w:rsidRDefault="00DB4F87" w:rsidP="00DB4F87">
      <w:pPr>
        <w:pStyle w:val="Listaszerbekezds"/>
        <w:keepNext/>
        <w:ind w:left="360"/>
      </w:pPr>
      <w:r>
        <w:rPr>
          <w:noProof/>
        </w:rPr>
        <w:drawing>
          <wp:inline distT="0" distB="0" distL="0" distR="0" wp14:anchorId="33A01D29" wp14:editId="208B86D6">
            <wp:extent cx="5760720" cy="3074035"/>
            <wp:effectExtent l="19050" t="19050" r="11430" b="12065"/>
            <wp:docPr id="9" name="Kép 9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garkovetes_pel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4D704" w14:textId="7A7D1B32" w:rsidR="00DB4F87" w:rsidRDefault="00DB4F87" w:rsidP="00DB4F87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20" w:name="_Toc32766458"/>
      <w:r w:rsidR="00846BA8">
        <w:rPr>
          <w:rStyle w:val="Kiemels2"/>
          <w:b w:val="0"/>
          <w:bCs w:val="0"/>
          <w:noProof/>
        </w:rPr>
        <w:t>8</w:t>
      </w:r>
      <w:r>
        <w:rPr>
          <w:rStyle w:val="Kiemels2"/>
          <w:b w:val="0"/>
          <w:bCs w:val="0"/>
        </w:rPr>
        <w:fldChar w:fldCharType="end"/>
      </w:r>
      <w:r>
        <w:t>. ábra: sugárkövetés példa</w:t>
      </w:r>
      <w:r>
        <w:rPr>
          <w:noProof/>
        </w:rPr>
        <w:t xml:space="preserve"> (csak tükröződés van benne, törés nincs)</w:t>
      </w:r>
      <w:r w:rsidR="009F4421">
        <w:t xml:space="preserve"> [saját termék]</w:t>
      </w:r>
      <w:bookmarkEnd w:id="20"/>
    </w:p>
    <w:p w14:paraId="53E97DA8" w14:textId="77777777" w:rsidR="00520AC6" w:rsidRDefault="00DB4F8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</w:t>
      </w:r>
      <w:r w:rsidR="00256273">
        <w:rPr>
          <w:rStyle w:val="Kiemels2"/>
          <w:b w:val="0"/>
          <w:bCs w:val="0"/>
        </w:rPr>
        <w:t xml:space="preserve"> sugár-háromszög metszéspontban, tükör irányba és/vagy törési irányba újabb sugarakat lehet indítani, ami</w:t>
      </w:r>
      <w:r w:rsidR="00520AC6">
        <w:rPr>
          <w:rStyle w:val="Kiemels2"/>
          <w:b w:val="0"/>
          <w:bCs w:val="0"/>
        </w:rPr>
        <w:t>,</w:t>
      </w:r>
      <w:r w:rsidR="00256273">
        <w:rPr>
          <w:rStyle w:val="Kiemels2"/>
          <w:b w:val="0"/>
          <w:bCs w:val="0"/>
        </w:rPr>
        <w:t xml:space="preserve"> ha elmetsz egy másik háromszöget, akkor azzal a metszésponttal szintén ki lehet a </w:t>
      </w:r>
      <w:r>
        <w:rPr>
          <w:rStyle w:val="Kiemels2"/>
          <w:b w:val="0"/>
          <w:bCs w:val="0"/>
        </w:rPr>
        <w:t xml:space="preserve">számítani a </w:t>
      </w:r>
      <w:r w:rsidR="00256273">
        <w:rPr>
          <w:rStyle w:val="Kiemels2"/>
          <w:b w:val="0"/>
          <w:bCs w:val="0"/>
        </w:rPr>
        <w:t>fényforrások helyzetéből a metszéspontot érő színt. Ezt a színinformációt ismerve, az eredeti képernyő pixel színét lehet módosítani. Így lehet például olyat csinálni, hog</w:t>
      </w:r>
      <w:r w:rsidR="00520AC6">
        <w:rPr>
          <w:rStyle w:val="Kiemels2"/>
          <w:b w:val="0"/>
          <w:bCs w:val="0"/>
        </w:rPr>
        <w:t>y:</w:t>
      </w:r>
      <w:r w:rsidR="00256273">
        <w:rPr>
          <w:rStyle w:val="Kiemels2"/>
          <w:b w:val="0"/>
          <w:bCs w:val="0"/>
        </w:rPr>
        <w:t xml:space="preserve"> </w:t>
      </w:r>
    </w:p>
    <w:p w14:paraId="3F8681A1" w14:textId="77777777" w:rsidR="00256273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</w:t>
      </w:r>
      <w:r w:rsidR="00256273" w:rsidRPr="00520AC6">
        <w:rPr>
          <w:rStyle w:val="Kiemels2"/>
          <w:b w:val="0"/>
          <w:bCs w:val="0"/>
        </w:rPr>
        <w:t>lső sugár</w:t>
      </w:r>
      <w:r w:rsidRPr="00520AC6">
        <w:rPr>
          <w:rStyle w:val="Kiemels2"/>
          <w:b w:val="0"/>
          <w:bCs w:val="0"/>
        </w:rPr>
        <w:t xml:space="preserve"> </w:t>
      </w:r>
      <w:r w:rsidR="00256273" w:rsidRPr="00520AC6">
        <w:rPr>
          <w:rStyle w:val="Kiemels2"/>
          <w:b w:val="0"/>
          <w:bCs w:val="0"/>
        </w:rPr>
        <w:t>indításkor, és fényforrás pozíció szerint árnyékban van</w:t>
      </w:r>
      <w:r>
        <w:rPr>
          <w:rStyle w:val="Kiemels2"/>
          <w:b w:val="0"/>
          <w:bCs w:val="0"/>
        </w:rPr>
        <w:t xml:space="preserve"> a pont</w:t>
      </w:r>
      <w:r w:rsidR="00256273" w:rsidRPr="00520AC6">
        <w:rPr>
          <w:rStyle w:val="Kiemels2"/>
          <w:b w:val="0"/>
          <w:bCs w:val="0"/>
        </w:rPr>
        <w:t>, tehát fény nem éri ezt a pontot. De ha tükröződeési- törési- irányba újabb metszéspontot keresünk, lehet</w:t>
      </w:r>
      <w:r>
        <w:rPr>
          <w:rStyle w:val="Kiemels2"/>
          <w:b w:val="0"/>
          <w:bCs w:val="0"/>
        </w:rPr>
        <w:t>,</w:t>
      </w:r>
      <w:r w:rsidR="00256273" w:rsidRPr="00520AC6">
        <w:rPr>
          <w:rStyle w:val="Kiemels2"/>
          <w:b w:val="0"/>
          <w:bCs w:val="0"/>
        </w:rPr>
        <w:t xml:space="preserve"> hogy az újabb metszéspontot éri</w:t>
      </w:r>
      <w:r>
        <w:rPr>
          <w:rStyle w:val="Kiemels2"/>
          <w:b w:val="0"/>
          <w:bCs w:val="0"/>
        </w:rPr>
        <w:t xml:space="preserve"> a</w:t>
      </w:r>
      <w:r w:rsidR="00256273" w:rsidRPr="00520AC6">
        <w:rPr>
          <w:rStyle w:val="Kiemels2"/>
          <w:b w:val="0"/>
          <w:bCs w:val="0"/>
        </w:rPr>
        <w:t xml:space="preserve"> fény, ami megvilágítja az eredeti, fényt nem érő pontot. </w:t>
      </w:r>
      <w:r w:rsidR="00256273" w:rsidRPr="00520AC6">
        <w:rPr>
          <w:rStyle w:val="Kiemels2"/>
          <w:b w:val="0"/>
          <w:bCs w:val="0"/>
        </w:rPr>
        <w:lastRenderedPageBreak/>
        <w:t>Tehát a fény most már tud pattogni, és olyan helyre is eljutni több pattogás közben, ami a kalsszikus opengl2.0/direct3d9 pixel shader-rel nem kiszámítható.</w:t>
      </w:r>
    </w:p>
    <w:p w14:paraId="2627D109" w14:textId="77777777" w:rsidR="00520AC6" w:rsidRPr="00520AC6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608B0E0D" w14:textId="77777777" w:rsidR="00256273" w:rsidRDefault="00520AC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 én megvalósításomban, a „RayShader()”-t is a programozó programozza. </w:t>
      </w:r>
      <w:r w:rsidR="00853663">
        <w:rPr>
          <w:rStyle w:val="Kiemels2"/>
          <w:b w:val="0"/>
          <w:bCs w:val="0"/>
        </w:rPr>
        <w:t>A RayShader függvény k</w:t>
      </w:r>
      <w:r>
        <w:rPr>
          <w:rStyle w:val="Kiemels2"/>
          <w:b w:val="0"/>
          <w:bCs w:val="0"/>
        </w:rPr>
        <w:t xml:space="preserve">ap </w:t>
      </w:r>
      <w:r w:rsidR="00853663">
        <w:rPr>
          <w:rStyle w:val="Kiemels2"/>
          <w:b w:val="0"/>
          <w:bCs w:val="0"/>
        </w:rPr>
        <w:t>paraméterül</w:t>
      </w:r>
      <w:r>
        <w:rPr>
          <w:rStyle w:val="Kiemels2"/>
          <w:b w:val="0"/>
          <w:bCs w:val="0"/>
        </w:rPr>
        <w:t xml:space="preserve"> egy </w:t>
      </w:r>
      <w:r w:rsidR="00853663">
        <w:rPr>
          <w:rStyle w:val="Kiemels2"/>
          <w:b w:val="0"/>
          <w:bCs w:val="0"/>
        </w:rPr>
        <w:t>„Hit *hits” ütközéspontokat tartalmazó listát</w:t>
      </w:r>
      <w:r>
        <w:rPr>
          <w:rStyle w:val="Kiemels2"/>
          <w:b w:val="0"/>
          <w:bCs w:val="0"/>
        </w:rPr>
        <w:t>,</w:t>
      </w:r>
      <w:r w:rsidR="00853663">
        <w:rPr>
          <w:rStyle w:val="Kiemels2"/>
          <w:b w:val="0"/>
          <w:bCs w:val="0"/>
        </w:rPr>
        <w:t xml:space="preserve"> és egy sugarakat tartalmazó „Ray *rays” listát.</w:t>
      </w:r>
      <w:r w:rsidR="000A01E4">
        <w:rPr>
          <w:rStyle w:val="Kiemels2"/>
          <w:b w:val="0"/>
          <w:bCs w:val="0"/>
        </w:rPr>
        <w:t xml:space="preserve"> Ezek a listák 2D-sak. Az első dimenzió a </w:t>
      </w:r>
      <w:r w:rsidR="008E1736">
        <w:rPr>
          <w:rStyle w:val="Kiemels2"/>
          <w:b w:val="0"/>
          <w:bCs w:val="0"/>
        </w:rPr>
        <w:t>sugár hosszát mondja meg. Hányadjára tükröződik/törik egy pixelből indított sugár. A második dimenzióba több sugarat is tehetünk, több irányba folytathatjuk a sugárkövetést. A 2D-s tömb mérete [</w:t>
      </w:r>
      <w:r w:rsidR="00DC02AB">
        <w:rPr>
          <w:rStyle w:val="Kiemels2"/>
          <w:b w:val="0"/>
          <w:bCs w:val="0"/>
        </w:rPr>
        <w:t>6</w:t>
      </w:r>
      <w:r w:rsidR="008E1736">
        <w:rPr>
          <w:rStyle w:val="Kiemels2"/>
          <w:b w:val="0"/>
          <w:bCs w:val="0"/>
        </w:rPr>
        <w:t>][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>]. tehát egy képernyőből induló sugár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6C234D">
        <w:rPr>
          <w:rStyle w:val="Kiemels2"/>
          <w:b w:val="0"/>
          <w:bCs w:val="0"/>
        </w:rPr>
        <w:t xml:space="preserve"> hosszú lehet</w:t>
      </w:r>
      <w:r w:rsidR="008E1736">
        <w:rPr>
          <w:rStyle w:val="Kiemels2"/>
          <w:b w:val="0"/>
          <w:bCs w:val="0"/>
        </w:rPr>
        <w:t xml:space="preserve"> (első dimenzió), és </w:t>
      </w:r>
      <w:r w:rsidR="00861582">
        <w:rPr>
          <w:rStyle w:val="Kiemels2"/>
          <w:b w:val="0"/>
          <w:bCs w:val="0"/>
        </w:rPr>
        <w:t>lépésenként</w:t>
      </w:r>
      <w:r w:rsidR="001B2166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maximum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 xml:space="preserve"> </w:t>
      </w:r>
      <w:r w:rsidR="006C234D">
        <w:rPr>
          <w:rStyle w:val="Kiemels2"/>
          <w:b w:val="0"/>
          <w:bCs w:val="0"/>
        </w:rPr>
        <w:t>sug</w:t>
      </w:r>
      <w:r w:rsidR="00DC02AB">
        <w:rPr>
          <w:rStyle w:val="Kiemels2"/>
          <w:b w:val="0"/>
          <w:bCs w:val="0"/>
        </w:rPr>
        <w:t>a</w:t>
      </w:r>
      <w:r w:rsidR="006C234D">
        <w:rPr>
          <w:rStyle w:val="Kiemels2"/>
          <w:b w:val="0"/>
          <w:bCs w:val="0"/>
        </w:rPr>
        <w:t>r</w:t>
      </w:r>
      <w:r w:rsidR="003115A1">
        <w:rPr>
          <w:rStyle w:val="Kiemels2"/>
          <w:b w:val="0"/>
          <w:bCs w:val="0"/>
        </w:rPr>
        <w:t>at</w:t>
      </w:r>
      <w:r w:rsidR="001B2166">
        <w:rPr>
          <w:rStyle w:val="Kiemels2"/>
          <w:b w:val="0"/>
          <w:bCs w:val="0"/>
        </w:rPr>
        <w:t xml:space="preserve"> kezelhetek</w:t>
      </w:r>
      <w:r w:rsidR="00861582">
        <w:rPr>
          <w:rStyle w:val="Kiemels2"/>
          <w:b w:val="0"/>
          <w:bCs w:val="0"/>
        </w:rPr>
        <w:t xml:space="preserve"> egyszerre</w:t>
      </w:r>
      <w:r w:rsidR="003115A1">
        <w:rPr>
          <w:rStyle w:val="Kiemels2"/>
          <w:b w:val="0"/>
          <w:bCs w:val="0"/>
        </w:rPr>
        <w:t xml:space="preserve"> </w:t>
      </w:r>
      <w:r w:rsidR="008E1736">
        <w:rPr>
          <w:rStyle w:val="Kiemels2"/>
          <w:b w:val="0"/>
          <w:bCs w:val="0"/>
        </w:rPr>
        <w:t>(második dimenzió).</w:t>
      </w:r>
    </w:p>
    <w:p w14:paraId="51A6E303" w14:textId="77777777"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</w:p>
    <w:p w14:paraId="0A5FBF36" w14:textId="77777777"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2D-s tömb nem a legjobb megoldás, mert az 1. lépésben is lefoglalok a memóriában 64 sugárnak helyet, ami szinte biztos, hogy nincs kihasználva.</w:t>
      </w:r>
    </w:p>
    <w:p w14:paraId="16373B48" w14:textId="77777777" w:rsidR="00DC02AB" w:rsidRDefault="001B216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t az elméletet próbáltam követni, hogy: </w:t>
      </w:r>
      <w:r w:rsidR="00DC02AB">
        <w:rPr>
          <w:rStyle w:val="Kiemels2"/>
          <w:b w:val="0"/>
          <w:bCs w:val="0"/>
        </w:rPr>
        <w:t>Ha minden lépésben 2 sugarat indítok (egyet tükröződési, egyet törési irányba), és minden sugár mindig ütközik</w:t>
      </w:r>
      <w:r w:rsidR="00C34DCE">
        <w:rPr>
          <w:rStyle w:val="Kiemels2"/>
          <w:b w:val="0"/>
          <w:bCs w:val="0"/>
        </w:rPr>
        <w:t xml:space="preserve"> háromszöggel,</w:t>
      </w:r>
      <w:r w:rsidR="00DC02AB">
        <w:rPr>
          <w:rStyle w:val="Kiemels2"/>
          <w:b w:val="0"/>
          <w:bCs w:val="0"/>
        </w:rPr>
        <w:t xml:space="preserve"> akkor</w:t>
      </w:r>
      <w:r w:rsidR="00C34DCE">
        <w:rPr>
          <w:rStyle w:val="Kiemels2"/>
          <w:b w:val="0"/>
          <w:bCs w:val="0"/>
        </w:rPr>
        <w:t xml:space="preserve"> a</w:t>
      </w:r>
      <w:r w:rsidR="007E079C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7E079C">
        <w:rPr>
          <w:rStyle w:val="Kiemels2"/>
          <w:b w:val="0"/>
          <w:bCs w:val="0"/>
        </w:rPr>
        <w:t>.</w:t>
      </w:r>
      <w:r w:rsidR="00DC02AB">
        <w:rPr>
          <w:rStyle w:val="Kiemels2"/>
          <w:b w:val="0"/>
          <w:bCs w:val="0"/>
        </w:rPr>
        <w:t xml:space="preserve"> lépésben, 2^6 = 64 különböző sugarat kell </w:t>
      </w:r>
      <w:r>
        <w:rPr>
          <w:rStyle w:val="Kiemels2"/>
          <w:b w:val="0"/>
          <w:bCs w:val="0"/>
        </w:rPr>
        <w:t>kezelnem</w:t>
      </w:r>
      <w:r w:rsidR="00DC02AB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Tehát a 2D-s tömb (5. indexű) utolsó rekeszében kihasználom a maximum használható 64 sugarat. De </w:t>
      </w:r>
      <w:r w:rsidR="00C34DCE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 xml:space="preserve"> első</w:t>
      </w:r>
      <w:r w:rsidR="00C34DCE">
        <w:rPr>
          <w:rStyle w:val="Kiemels2"/>
          <w:b w:val="0"/>
          <w:bCs w:val="0"/>
        </w:rPr>
        <w:t xml:space="preserve"> vagy második</w:t>
      </w:r>
      <w:r>
        <w:rPr>
          <w:rStyle w:val="Kiemels2"/>
          <w:b w:val="0"/>
          <w:bCs w:val="0"/>
        </w:rPr>
        <w:t xml:space="preserve"> </w:t>
      </w:r>
      <w:r w:rsidR="00014057">
        <w:rPr>
          <w:rStyle w:val="Kiemels2"/>
          <w:b w:val="0"/>
          <w:bCs w:val="0"/>
        </w:rPr>
        <w:t xml:space="preserve">lépésben </w:t>
      </w:r>
      <w:r>
        <w:rPr>
          <w:rStyle w:val="Kiemels2"/>
          <w:b w:val="0"/>
          <w:bCs w:val="0"/>
        </w:rPr>
        <w:t>valószínű, hogy nem kezelek 64 sugarat</w:t>
      </w:r>
      <w:r w:rsidR="00C34DCE">
        <w:rPr>
          <w:rStyle w:val="Kiemels2"/>
          <w:b w:val="0"/>
          <w:bCs w:val="0"/>
        </w:rPr>
        <w:t xml:space="preserve"> egyszerre</w:t>
      </w:r>
      <w:r>
        <w:rPr>
          <w:rStyle w:val="Kiemels2"/>
          <w:b w:val="0"/>
          <w:bCs w:val="0"/>
        </w:rPr>
        <w:t>.</w:t>
      </w:r>
      <w:r w:rsidR="00C34DCE">
        <w:rPr>
          <w:rStyle w:val="Kiemels2"/>
          <w:b w:val="0"/>
          <w:bCs w:val="0"/>
        </w:rPr>
        <w:t xml:space="preserve"> </w:t>
      </w:r>
    </w:p>
    <w:p w14:paraId="5FEA09A1" w14:textId="77777777" w:rsidR="00014057" w:rsidRDefault="00014057" w:rsidP="009271B5">
      <w:pPr>
        <w:ind w:left="360"/>
        <w:jc w:val="both"/>
        <w:rPr>
          <w:rStyle w:val="Kiemels2"/>
          <w:b w:val="0"/>
          <w:bCs w:val="0"/>
        </w:rPr>
      </w:pPr>
    </w:p>
    <w:p w14:paraId="3080427A" w14:textId="77777777" w:rsidR="007E079C" w:rsidRDefault="007E079C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8. ábra” azt mutatja, hogy egy pixel színének kiszámításához, 3 lépést használtam fel, és lépésenként 1 sugarat indítottam. Hogyis néz ez ki</w:t>
      </w:r>
      <w:r w:rsidR="00861582">
        <w:rPr>
          <w:rStyle w:val="Kiemels2"/>
          <w:b w:val="0"/>
          <w:bCs w:val="0"/>
        </w:rPr>
        <w:t xml:space="preserve"> RayShader-ben</w:t>
      </w:r>
      <w:r>
        <w:rPr>
          <w:rStyle w:val="Kiemels2"/>
          <w:b w:val="0"/>
          <w:bCs w:val="0"/>
        </w:rPr>
        <w:t>?</w:t>
      </w:r>
      <w:r w:rsidR="00861582">
        <w:rPr>
          <w:rStyle w:val="Kiemels2"/>
          <w:b w:val="0"/>
          <w:bCs w:val="0"/>
        </w:rPr>
        <w:t xml:space="preserve"> Paraméterként megkapom mindig a „hits”- és „rays” 2D-s tömböket. Ezeket így kell használni:</w:t>
      </w:r>
    </w:p>
    <w:p w14:paraId="438305C2" w14:textId="77777777"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Első lépés: </w:t>
      </w:r>
      <w:r w:rsidR="007E079C" w:rsidRPr="007E079C">
        <w:rPr>
          <w:rStyle w:val="Kiemels2"/>
          <w:b w:val="0"/>
          <w:bCs w:val="0"/>
        </w:rPr>
        <w:t>hits[0][0]-ba kerül a képernyő pixeléből kiinduló sugár, ezzel számolok</w:t>
      </w:r>
      <w:r w:rsidR="007E079C">
        <w:rPr>
          <w:rStyle w:val="Kiemels2"/>
          <w:b w:val="0"/>
          <w:bCs w:val="0"/>
        </w:rPr>
        <w:t>.</w:t>
      </w:r>
      <w:r w:rsidR="007E079C" w:rsidRPr="007E079C">
        <w:rPr>
          <w:rStyle w:val="Kiemels2"/>
          <w:b w:val="0"/>
          <w:bCs w:val="0"/>
        </w:rPr>
        <w:t xml:space="preserve"> </w:t>
      </w:r>
      <w:r w:rsidR="007E079C">
        <w:rPr>
          <w:rStyle w:val="Kiemels2"/>
          <w:b w:val="0"/>
          <w:bCs w:val="0"/>
        </w:rPr>
        <w:t>H</w:t>
      </w:r>
      <w:r w:rsidR="007E079C" w:rsidRPr="007E079C">
        <w:rPr>
          <w:rStyle w:val="Kiemels2"/>
          <w:b w:val="0"/>
          <w:bCs w:val="0"/>
        </w:rPr>
        <w:t>a ütközés van, akkor</w:t>
      </w:r>
      <w:r w:rsidR="007E079C">
        <w:rPr>
          <w:rStyle w:val="Kiemels2"/>
          <w:b w:val="0"/>
          <w:bCs w:val="0"/>
        </w:rPr>
        <w:t xml:space="preserve"> a „rays[1][</w:t>
      </w:r>
      <w:r w:rsidR="007E079C">
        <w:t>0</w:t>
      </w:r>
      <w:r w:rsidR="007E079C">
        <w:rPr>
          <w:rStyle w:val="Kiemels2"/>
          <w:b w:val="0"/>
          <w:bCs w:val="0"/>
        </w:rPr>
        <w:t>]”-ba helyezem a következő sugarat.</w:t>
      </w:r>
    </w:p>
    <w:p w14:paraId="1480A93D" w14:textId="77777777"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Második </w:t>
      </w:r>
      <w:r w:rsidR="007E079C" w:rsidRPr="00A171A9">
        <w:rPr>
          <w:rStyle w:val="Kiemels2"/>
        </w:rPr>
        <w:t>lépés:</w:t>
      </w:r>
      <w:r w:rsidR="007E079C">
        <w:rPr>
          <w:rStyle w:val="Kiemels2"/>
          <w:b w:val="0"/>
          <w:bCs w:val="0"/>
        </w:rPr>
        <w:t xml:space="preserve"> „hits[1][0]”-ban megkapom az </w:t>
      </w:r>
      <w:r w:rsidR="00861582">
        <w:rPr>
          <w:rStyle w:val="Kiemels2"/>
          <w:b w:val="0"/>
          <w:bCs w:val="0"/>
        </w:rPr>
        <w:t>előző lépésben, a „rays[1][</w:t>
      </w:r>
      <w:r w:rsidR="00861582">
        <w:t>0</w:t>
      </w:r>
      <w:r w:rsidR="00861582">
        <w:rPr>
          <w:rStyle w:val="Kiemels2"/>
          <w:b w:val="0"/>
          <w:bCs w:val="0"/>
        </w:rPr>
        <w:t>]”-ba elhelyezett sugár eredményét. Ha a „hits[1][0]” azt mondja hogy ütközés van, akkor a „rays[2][0]”-ba bele helyezem a következő sugarat.</w:t>
      </w:r>
    </w:p>
    <w:p w14:paraId="26E940C2" w14:textId="77777777" w:rsidR="00861582" w:rsidRP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Harmadik </w:t>
      </w:r>
      <w:r w:rsidR="00861582" w:rsidRPr="00A171A9">
        <w:rPr>
          <w:rStyle w:val="Kiemels2"/>
        </w:rPr>
        <w:t>lépés:</w:t>
      </w:r>
      <w:r w:rsidR="00861582">
        <w:rPr>
          <w:rStyle w:val="Kiemels2"/>
          <w:b w:val="0"/>
          <w:bCs w:val="0"/>
        </w:rPr>
        <w:t xml:space="preserve"> „hits[2][0]”-ban megkapom az előző lépésben, a „rays[2][0]”-ba elhelyezett sugár eredményét. Most a „hits[2][0]”, a kép alapján azt mondja, hogy nincs ütközés. Itt befejezem a sugár indításokat. Kiszámolom a „hits” 2D-s tömbben lévő ütközési pontokból és normal vektor</w:t>
      </w:r>
      <w:r w:rsidR="00684C8A">
        <w:rPr>
          <w:rStyle w:val="Kiemels2"/>
          <w:b w:val="0"/>
          <w:bCs w:val="0"/>
        </w:rPr>
        <w:t>ok</w:t>
      </w:r>
      <w:r w:rsidR="00861582">
        <w:rPr>
          <w:rStyle w:val="Kiemels2"/>
          <w:b w:val="0"/>
          <w:bCs w:val="0"/>
        </w:rPr>
        <w:t>ból, illetve a fényforrásból érkező színeket, összeadom őket, így kiszámoltam a pixel színét.</w:t>
      </w:r>
    </w:p>
    <w:p w14:paraId="5D6623C6" w14:textId="77777777" w:rsidR="007E079C" w:rsidRDefault="007E079C" w:rsidP="00520AC6">
      <w:pPr>
        <w:ind w:left="360"/>
        <w:rPr>
          <w:rStyle w:val="Kiemels2"/>
          <w:b w:val="0"/>
          <w:bCs w:val="0"/>
        </w:rPr>
      </w:pPr>
    </w:p>
    <w:p w14:paraId="32773FD8" w14:textId="77777777"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fals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nincs vége a </w:t>
      </w:r>
      <w:r w:rsidR="008371E4">
        <w:rPr>
          <w:rStyle w:val="Kiemels2"/>
          <w:b w:val="0"/>
          <w:bCs w:val="0"/>
        </w:rPr>
        <w:t xml:space="preserve">pixel </w:t>
      </w:r>
      <w:r>
        <w:rPr>
          <w:rStyle w:val="Kiemels2"/>
          <w:b w:val="0"/>
          <w:bCs w:val="0"/>
        </w:rPr>
        <w:t>szín</w:t>
      </w:r>
      <w:r w:rsidR="008371E4">
        <w:rPr>
          <w:rStyle w:val="Kiemels2"/>
          <w:b w:val="0"/>
          <w:bCs w:val="0"/>
        </w:rPr>
        <w:t>ének</w:t>
      </w:r>
      <w:r>
        <w:rPr>
          <w:rStyle w:val="Kiemels2"/>
          <w:b w:val="0"/>
          <w:bCs w:val="0"/>
        </w:rPr>
        <w:t xml:space="preserve"> számításnak. </w:t>
      </w:r>
    </w:p>
    <w:p w14:paraId="23D8FDF0" w14:textId="77777777"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Így is fogalmazhatjuk: „új sugarat helyeztem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 xml:space="preserve">, ha elmetsz háromszöget ez a sugár, akkor kérem a „Hit *hits” </w:t>
      </w:r>
      <w:r w:rsidR="00C34DCE">
        <w:rPr>
          <w:rStyle w:val="Kiemels2"/>
          <w:b w:val="0"/>
          <w:bCs w:val="0"/>
        </w:rPr>
        <w:t>tömbben</w:t>
      </w:r>
      <w:r>
        <w:rPr>
          <w:rStyle w:val="Kiemels2"/>
          <w:b w:val="0"/>
          <w:bCs w:val="0"/>
        </w:rPr>
        <w:t xml:space="preserve"> a metszéspontot</w:t>
      </w:r>
      <w:r w:rsidR="008371E4">
        <w:rPr>
          <w:rStyle w:val="Kiemels2"/>
          <w:b w:val="0"/>
          <w:bCs w:val="0"/>
        </w:rPr>
        <w:t>. Majd hívódjon meg újra a RayShader() függvény</w:t>
      </w:r>
      <w:r>
        <w:rPr>
          <w:rStyle w:val="Kiemels2"/>
          <w:b w:val="0"/>
          <w:bCs w:val="0"/>
        </w:rPr>
        <w:t>”. Tehát a sugárkövetést folytatom.</w:t>
      </w:r>
    </w:p>
    <w:p w14:paraId="5692AA11" w14:textId="77777777" w:rsidR="0073758D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tru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vége van a</w:t>
      </w:r>
      <w:r w:rsidR="00316E5B">
        <w:rPr>
          <w:rStyle w:val="Kiemels2"/>
          <w:b w:val="0"/>
          <w:bCs w:val="0"/>
        </w:rPr>
        <w:t xml:space="preserve"> </w:t>
      </w:r>
      <w:r w:rsidR="00684C8A">
        <w:rPr>
          <w:rStyle w:val="Kiemels2"/>
          <w:b w:val="0"/>
          <w:bCs w:val="0"/>
        </w:rPr>
        <w:t>sugárkövetésnek.</w:t>
      </w:r>
    </w:p>
    <w:p w14:paraId="53932BC3" w14:textId="77777777" w:rsidR="008371E4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Így is fogalmazhatjuk: „nem helyeztem új sugarat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>, kiszámoltam a „Hit *hits” adatokból a</w:t>
      </w:r>
      <w:r w:rsidR="003F697A">
        <w:rPr>
          <w:rStyle w:val="Kiemels2"/>
          <w:b w:val="0"/>
          <w:bCs w:val="0"/>
        </w:rPr>
        <w:t>z eredeti</w:t>
      </w:r>
      <w:r>
        <w:rPr>
          <w:rStyle w:val="Kiemels2"/>
          <w:b w:val="0"/>
          <w:bCs w:val="0"/>
        </w:rPr>
        <w:t xml:space="preserve"> pixel színét, amit beírtam a </w:t>
      </w:r>
      <w:r w:rsidR="000C5BB1">
        <w:rPr>
          <w:rStyle w:val="Kiemels2"/>
          <w:b w:val="0"/>
          <w:bCs w:val="0"/>
        </w:rPr>
        <w:t>paraméterként megkapott képernyő-</w:t>
      </w:r>
      <w:r>
        <w:rPr>
          <w:rStyle w:val="Kiemels2"/>
          <w:b w:val="0"/>
          <w:bCs w:val="0"/>
        </w:rPr>
        <w:t>textúrába”.</w:t>
      </w:r>
      <w:r w:rsidR="003F697A">
        <w:rPr>
          <w:rStyle w:val="Kiemels2"/>
          <w:b w:val="0"/>
          <w:bCs w:val="0"/>
        </w:rPr>
        <w:t xml:space="preserve"> A sugárkövetést befe</w:t>
      </w:r>
      <w:r w:rsidR="00830B5A">
        <w:rPr>
          <w:rStyle w:val="Kiemels2"/>
          <w:b w:val="0"/>
          <w:bCs w:val="0"/>
        </w:rPr>
        <w:t>j</w:t>
      </w:r>
      <w:r w:rsidR="003F697A">
        <w:rPr>
          <w:rStyle w:val="Kiemels2"/>
          <w:b w:val="0"/>
          <w:bCs w:val="0"/>
        </w:rPr>
        <w:t>ezem</w:t>
      </w:r>
      <w:r w:rsidR="00D44B02">
        <w:rPr>
          <w:rStyle w:val="Kiemels2"/>
          <w:b w:val="0"/>
          <w:bCs w:val="0"/>
        </w:rPr>
        <w:t xml:space="preserve"> ebben a pixelben</w:t>
      </w:r>
      <w:r w:rsidR="003F697A">
        <w:rPr>
          <w:rStyle w:val="Kiemels2"/>
          <w:b w:val="0"/>
          <w:bCs w:val="0"/>
        </w:rPr>
        <w:t>.</w:t>
      </w:r>
    </w:p>
    <w:p w14:paraId="5002ACA8" w14:textId="77777777" w:rsidR="008371E4" w:rsidRPr="00256273" w:rsidRDefault="008371E4" w:rsidP="007E079C">
      <w:pPr>
        <w:spacing w:after="160" w:line="259" w:lineRule="auto"/>
        <w:rPr>
          <w:rStyle w:val="Kiemels2"/>
          <w:b w:val="0"/>
          <w:bCs w:val="0"/>
        </w:rPr>
      </w:pPr>
    </w:p>
    <w:p w14:paraId="11A69A8D" w14:textId="19204F9A" w:rsidR="000C4566" w:rsidRDefault="004718D3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21" w:name="_Toc4343612"/>
      <w:r>
        <w:rPr>
          <w:rStyle w:val="Kiemels2"/>
        </w:rPr>
        <w:t>Fények és á</w:t>
      </w:r>
      <w:r w:rsidR="000C4566" w:rsidRPr="000C4566">
        <w:rPr>
          <w:rStyle w:val="Kiemels2"/>
        </w:rPr>
        <w:t>rnyék számítása RayShader-ben</w:t>
      </w:r>
      <w:bookmarkEnd w:id="21"/>
      <w:r w:rsidR="001F2EE9">
        <w:rPr>
          <w:rStyle w:val="Kiemels2"/>
        </w:rPr>
        <w:t>:</w:t>
      </w:r>
    </w:p>
    <w:p w14:paraId="3F83CDD1" w14:textId="77777777" w:rsidR="001B60E4" w:rsidRPr="001B60E4" w:rsidRDefault="003002A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alábbi képernyőkép (</w:t>
      </w:r>
      <w:r w:rsidR="001F128A">
        <w:rPr>
          <w:rStyle w:val="Kiemels2"/>
          <w:b w:val="0"/>
          <w:bCs w:val="0"/>
        </w:rPr>
        <w:t>9. ábra</w:t>
      </w:r>
      <w:r>
        <w:rPr>
          <w:rStyle w:val="Kiemels2"/>
          <w:b w:val="0"/>
          <w:bCs w:val="0"/>
        </w:rPr>
        <w:t>)</w:t>
      </w:r>
      <w:r w:rsidR="001F128A">
        <w:rPr>
          <w:rStyle w:val="Kiemels2"/>
          <w:b w:val="0"/>
          <w:bCs w:val="0"/>
        </w:rPr>
        <w:t xml:space="preserve"> mutatja, hogy hogyan néz ki a RayShader eredménye, </w:t>
      </w:r>
      <w:r w:rsidR="00A9266E">
        <w:rPr>
          <w:rStyle w:val="Kiemels2"/>
          <w:b w:val="0"/>
          <w:bCs w:val="0"/>
        </w:rPr>
        <w:t>aminek a megírása a programozó feladata. Amit lejjebb bemutatok algoritmust, annak eredménye (9. ábra) ez a kép:</w:t>
      </w:r>
    </w:p>
    <w:p w14:paraId="3E7BA66A" w14:textId="77777777" w:rsidR="001B60E4" w:rsidRDefault="001B60E4" w:rsidP="001B60E4">
      <w:pPr>
        <w:pStyle w:val="Listaszerbekezds"/>
        <w:keepNext/>
        <w:ind w:left="360"/>
      </w:pPr>
      <w:r>
        <w:rPr>
          <w:noProof/>
        </w:rPr>
        <w:drawing>
          <wp:inline distT="0" distB="0" distL="0" distR="0" wp14:anchorId="23C08A86" wp14:editId="2C8EF4CC">
            <wp:extent cx="5418667" cy="3048000"/>
            <wp:effectExtent l="19050" t="19050" r="10795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xtura_es_arnye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67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C0208" w14:textId="5B57A240" w:rsidR="0047553A" w:rsidRPr="0047553A" w:rsidRDefault="001B60E4" w:rsidP="0047553A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22" w:name="_Toc32766459"/>
      <w:r w:rsidR="00846BA8">
        <w:rPr>
          <w:rStyle w:val="Kiemels2"/>
          <w:b w:val="0"/>
          <w:bCs w:val="0"/>
          <w:noProof/>
        </w:rPr>
        <w:t>9</w:t>
      </w:r>
      <w:r>
        <w:rPr>
          <w:rStyle w:val="Kiemels2"/>
          <w:b w:val="0"/>
          <w:bCs w:val="0"/>
        </w:rPr>
        <w:fldChar w:fldCharType="end"/>
      </w:r>
      <w:r>
        <w:t xml:space="preserve">. ábra: </w:t>
      </w:r>
      <w:r w:rsidR="00FF6D03">
        <w:t>diffúz színek</w:t>
      </w:r>
      <w:r>
        <w:t xml:space="preserve"> és árnyék</w:t>
      </w:r>
      <w:r w:rsidR="00FF6D03">
        <w:t>ok</w:t>
      </w:r>
      <w:r>
        <w:t>, RayShader-ben</w:t>
      </w:r>
      <w:r w:rsidR="009F4421">
        <w:t xml:space="preserve"> [saját termék]</w:t>
      </w:r>
      <w:bookmarkEnd w:id="22"/>
    </w:p>
    <w:p w14:paraId="69D6B85B" w14:textId="77777777" w:rsidR="00332327" w:rsidRDefault="00332327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14:paraId="6D6B77E3" w14:textId="77777777"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lastRenderedPageBreak/>
        <w:t>Nulladik lépés:</w:t>
      </w:r>
      <w:r>
        <w:rPr>
          <w:rStyle w:val="Kiemels2"/>
          <w:b w:val="0"/>
          <w:bCs w:val="0"/>
        </w:rPr>
        <w:t xml:space="preserve"> A képernyőképet törlöm. Jelen esetben ez a kék szín.</w:t>
      </w:r>
    </w:p>
    <w:p w14:paraId="4EE330D5" w14:textId="77777777"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7CD52E79" w14:textId="77777777" w:rsidR="001B60E4" w:rsidRDefault="00E617BC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Első lépés:</w:t>
      </w:r>
      <w:r>
        <w:rPr>
          <w:rStyle w:val="Kiemels2"/>
          <w:b w:val="0"/>
          <w:bCs w:val="0"/>
        </w:rPr>
        <w:t xml:space="preserve"> </w:t>
      </w:r>
      <w:r w:rsidR="001D4EB1">
        <w:rPr>
          <w:rStyle w:val="Kiemels2"/>
          <w:b w:val="0"/>
          <w:bCs w:val="0"/>
        </w:rPr>
        <w:t>M</w:t>
      </w:r>
      <w:r>
        <w:rPr>
          <w:rStyle w:val="Kiemels2"/>
          <w:b w:val="0"/>
          <w:bCs w:val="0"/>
        </w:rPr>
        <w:t>egkapom RayShader-ben, a „hits[0][0]”-ban, hogy egy pixelben lévő sugár elmetsz-e egy háromszöget</w:t>
      </w:r>
      <w:r w:rsidR="001D4EB1">
        <w:rPr>
          <w:rStyle w:val="Kiemels2"/>
          <w:b w:val="0"/>
          <w:bCs w:val="0"/>
        </w:rPr>
        <w:t>. Ha nem metsz el egy háromszöget sem, akkor befejezem a pixel színének számítását „return true” visszatérési értékkel. Ha van háromszög metszés, akkor az aktuális pixelt feketére színezem, mert ezt a pixelt még nem éri fény. A valóságban is így van ez. Illetve én három fényforrást hozok létre, amik messze vannak, a megvilágítandó objektumtól, így „irány fényforrás” hatást lehet elérni. Kiszámolom a három fényforrás pozícióból és az aktuális pixel metszéspontból, a három sugarat, amit bele helyezek a „rays[1][0]”, „rays[1][1]”, és „rays[1][2]”-be. Majd azt mondom a RayShader-nek, hogy „return false” (nincs vége a szín számításnak, kérem az 1.es rekeszbe tett sugarak metszéspontjait).</w:t>
      </w:r>
    </w:p>
    <w:p w14:paraId="1964C2A8" w14:textId="77777777"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498C73AF" w14:textId="77777777"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Második lépés:</w:t>
      </w:r>
      <w:r>
        <w:rPr>
          <w:rStyle w:val="Kiemels2"/>
          <w:b w:val="0"/>
          <w:bCs w:val="0"/>
        </w:rPr>
        <w:t xml:space="preserve"> </w:t>
      </w:r>
      <w:r w:rsidR="00155204">
        <w:rPr>
          <w:rStyle w:val="Kiemels2"/>
          <w:b w:val="0"/>
          <w:bCs w:val="0"/>
        </w:rPr>
        <w:t xml:space="preserve">a „hits[1][0]”, „hits[1][1]” és „hits[1][2]” megmondja, hogy a három fényforrásból induló sugár metsz-e el háromszöget. Mi a fényforrás szemszögéből, </w:t>
      </w:r>
      <w:r w:rsidR="004C21E0">
        <w:rPr>
          <w:rStyle w:val="Kiemels2"/>
          <w:b w:val="0"/>
          <w:bCs w:val="0"/>
        </w:rPr>
        <w:t xml:space="preserve">a legközelebbi háromszög metszéspont. </w:t>
      </w:r>
      <w:r w:rsidR="007F7375">
        <w:rPr>
          <w:rStyle w:val="Kiemels2"/>
          <w:b w:val="0"/>
          <w:bCs w:val="0"/>
        </w:rPr>
        <w:t>(</w:t>
      </w:r>
      <w:r w:rsidR="004C21E0">
        <w:rPr>
          <w:rStyle w:val="Kiemels2"/>
          <w:b w:val="0"/>
          <w:bCs w:val="0"/>
        </w:rPr>
        <w:t>Fontos: most egy pixel színét számolom</w:t>
      </w:r>
      <w:r w:rsidR="007F7375">
        <w:rPr>
          <w:rStyle w:val="Kiemels2"/>
          <w:b w:val="0"/>
          <w:bCs w:val="0"/>
        </w:rPr>
        <w:t>)</w:t>
      </w:r>
      <w:r w:rsidR="004C21E0">
        <w:rPr>
          <w:rStyle w:val="Kiemels2"/>
          <w:b w:val="0"/>
          <w:bCs w:val="0"/>
        </w:rPr>
        <w:t xml:space="preserve"> </w:t>
      </w:r>
      <w:r w:rsidR="005725F4">
        <w:rPr>
          <w:rStyle w:val="Kiemels2"/>
          <w:b w:val="0"/>
          <w:bCs w:val="0"/>
        </w:rPr>
        <w:t xml:space="preserve">Ha nincs metszéspont, akkor „return true”-val </w:t>
      </w:r>
      <w:r w:rsidR="00C7231F">
        <w:rPr>
          <w:rStyle w:val="Kiemels2"/>
          <w:b w:val="0"/>
          <w:bCs w:val="0"/>
        </w:rPr>
        <w:t>b</w:t>
      </w:r>
      <w:r w:rsidR="005725F4">
        <w:rPr>
          <w:rStyle w:val="Kiemels2"/>
          <w:b w:val="0"/>
          <w:bCs w:val="0"/>
        </w:rPr>
        <w:t xml:space="preserve">efejezem a pixel színének számítását. Nem írok a képernyő textúrába semmit, </w:t>
      </w:r>
      <w:r w:rsidR="006F74C7">
        <w:rPr>
          <w:rStyle w:val="Kiemels2"/>
          <w:b w:val="0"/>
          <w:bCs w:val="0"/>
        </w:rPr>
        <w:t>tehát az a pixel, változatlan marad</w:t>
      </w:r>
      <w:r w:rsidR="007F7375">
        <w:rPr>
          <w:rStyle w:val="Kiemels2"/>
          <w:b w:val="0"/>
          <w:bCs w:val="0"/>
        </w:rPr>
        <w:t>, ez a fényforrás, ezt a pixelt nem világítja meg (de lehet, hogy pl. a 2.</w:t>
      </w:r>
      <w:r w:rsidR="00450499">
        <w:rPr>
          <w:rStyle w:val="Kiemels2"/>
          <w:b w:val="0"/>
          <w:bCs w:val="0"/>
        </w:rPr>
        <w:t xml:space="preserve"> vagy 3.</w:t>
      </w:r>
      <w:r w:rsidR="007F7375">
        <w:rPr>
          <w:rStyle w:val="Kiemels2"/>
          <w:b w:val="0"/>
          <w:bCs w:val="0"/>
        </w:rPr>
        <w:t xml:space="preserve"> fényforrás megvilágítja?)</w:t>
      </w:r>
      <w:r w:rsidR="006F74C7">
        <w:rPr>
          <w:rStyle w:val="Kiemels2"/>
          <w:b w:val="0"/>
          <w:bCs w:val="0"/>
        </w:rPr>
        <w:t>.</w:t>
      </w:r>
    </w:p>
    <w:p w14:paraId="2C3ED372" w14:textId="77777777" w:rsidR="004C21E0" w:rsidRDefault="004C21E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Onnan lehet tudni hogy egy pi</w:t>
      </w:r>
      <w:r w:rsidR="00BB34D5">
        <w:rPr>
          <w:rStyle w:val="Kiemels2"/>
          <w:b w:val="0"/>
          <w:bCs w:val="0"/>
        </w:rPr>
        <w:t>xel metszéspontját</w:t>
      </w:r>
      <w:r>
        <w:rPr>
          <w:rStyle w:val="Kiemels2"/>
          <w:b w:val="0"/>
          <w:bCs w:val="0"/>
        </w:rPr>
        <w:t xml:space="preserve"> éri-e fény, vagyis hogy nincs árnyékban, hogy a fényforrásból indított sugár</w:t>
      </w:r>
      <w:r w:rsidR="007F7375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ugyan azt a metszéspontot adja eredmény</w:t>
      </w:r>
      <w:r w:rsidR="007F7375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, mint amit a képernyőből indított sugár talált metszéspontot.</w:t>
      </w:r>
    </w:p>
    <w:p w14:paraId="01429236" w14:textId="77777777" w:rsidR="004C21E0" w:rsidRDefault="004C21E0" w:rsidP="003B34BE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Onnan tudom hogy a két pont különbözik-e egymástól</w:t>
      </w:r>
      <w:r w:rsidR="007F7375">
        <w:rPr>
          <w:rStyle w:val="Kiemels2"/>
          <w:b w:val="0"/>
          <w:bCs w:val="0"/>
        </w:rPr>
        <w:t xml:space="preserve">, </w:t>
      </w:r>
      <w:r>
        <w:rPr>
          <w:rStyle w:val="Kiemels2"/>
          <w:b w:val="0"/>
          <w:bCs w:val="0"/>
        </w:rPr>
        <w:t>hogy a két pont távolsága túl nagy egymáshoz képest</w:t>
      </w:r>
      <w:r w:rsidR="007F7375">
        <w:rPr>
          <w:rStyle w:val="Kiemels2"/>
          <w:b w:val="0"/>
          <w:bCs w:val="0"/>
        </w:rPr>
        <w:t xml:space="preserve"> (a nagy távolság árnyékot jelent).</w:t>
      </w:r>
      <w:r>
        <w:rPr>
          <w:rStyle w:val="Kiemels2"/>
          <w:b w:val="0"/>
          <w:bCs w:val="0"/>
        </w:rPr>
        <w:t xml:space="preserve"> Azokat a pixeleket, amiket fény ér, kiszámolom a diffúz színüket, mindhárom fényforrásra, összeadom őket, bele írom az új színt a képernyő textúra pixelébe. Majd (én) „return true”-t mondok, tehát befejezem az aktuális pixel színének számítását. </w:t>
      </w:r>
    </w:p>
    <w:p w14:paraId="71EFD444" w14:textId="31466E23" w:rsidR="004C21E0" w:rsidRDefault="004C21E0" w:rsidP="003B34BE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fent leírt eljárás, a (9. ábra) képet adja eredményül.</w:t>
      </w:r>
    </w:p>
    <w:p w14:paraId="75FBFD78" w14:textId="5F37CCBE" w:rsidR="00597942" w:rsidRDefault="00597942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0D6D7475" w14:textId="7E21C850" w:rsidR="003B34BE" w:rsidRDefault="00DC52BB" w:rsidP="00AD28FF">
      <w:pPr>
        <w:pStyle w:val="Listaszerbekezds"/>
        <w:ind w:left="360"/>
        <w:jc w:val="both"/>
        <w:rPr>
          <w:rStyle w:val="Kiemels2"/>
        </w:rPr>
      </w:pPr>
      <w:r w:rsidRPr="00C06F21">
        <w:rPr>
          <w:rStyle w:val="Kiemels2"/>
        </w:rPr>
        <w:lastRenderedPageBreak/>
        <w:t>„Hello World” p</w:t>
      </w:r>
      <w:r w:rsidR="00597942" w:rsidRPr="00C06F21">
        <w:rPr>
          <w:rStyle w:val="Kiemels2"/>
        </w:rPr>
        <w:t>éldakód a VertexShader-re:</w:t>
      </w:r>
    </w:p>
    <w:p w14:paraId="6FFE9285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 VertexShader(Vertex in, __global Matrix4x4 *in_Matrices)</w:t>
      </w:r>
    </w:p>
    <w:p w14:paraId="1447FCB8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{</w:t>
      </w:r>
    </w:p>
    <w:p w14:paraId="28B6D0D3" w14:textId="5B7ABCB3"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 out;</w:t>
      </w:r>
    </w:p>
    <w:p w14:paraId="0875E80D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</w:p>
    <w:p w14:paraId="2E53F372" w14:textId="1099AAB4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out = in;</w:t>
      </w:r>
    </w:p>
    <w:p w14:paraId="65AF2325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0AE42E44" w14:textId="2D2B4D9D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if (1 == in.numMatrices)</w:t>
      </w:r>
    </w:p>
    <w:p w14:paraId="63F4F3FB" w14:textId="77777777" w:rsidR="00A2518C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2F8B2F2A" w14:textId="66F9E36E"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3 v1 = Mult_Matrix4x4Float4(in_Matrices[in.matrixId1], ToFloat4(in.vx, in.vy, in.vz, 1.0f);</w:t>
      </w:r>
    </w:p>
    <w:p w14:paraId="099D39C0" w14:textId="7E52F513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x = v1.x;</w:t>
      </w:r>
    </w:p>
    <w:p w14:paraId="6FBD25E8" w14:textId="61567111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y = v1.y;</w:t>
      </w:r>
    </w:p>
    <w:p w14:paraId="46642719" w14:textId="33B060E8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z = v1.z;</w:t>
      </w:r>
    </w:p>
    <w:p w14:paraId="0B3CC0A1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21F4D097" w14:textId="77777777" w:rsidR="00A2518C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float3 n1 = Mult_Matrix4x4Float4(in_Matrices[in.matrixId1], ToFloat4(in.nx, in.ny, in.nz, 0.0f);</w:t>
      </w:r>
    </w:p>
    <w:p w14:paraId="5A2969FB" w14:textId="16C623C9"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3 n = normalize(n1);</w:t>
      </w:r>
    </w:p>
    <w:p w14:paraId="01D3A64B" w14:textId="171321AF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x = n.x;</w:t>
      </w:r>
    </w:p>
    <w:p w14:paraId="2F9F3223" w14:textId="58B2E683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y = n.y;</w:t>
      </w:r>
    </w:p>
    <w:p w14:paraId="0953269D" w14:textId="45A16B51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z = n.z;</w:t>
      </w:r>
    </w:p>
    <w:p w14:paraId="55FCFA80" w14:textId="5674C2DD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6522D372" w14:textId="22F08AFA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else if (2 == in.numMatrices)</w:t>
      </w:r>
    </w:p>
    <w:p w14:paraId="0416992E" w14:textId="6BF512A1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2743CE32" w14:textId="2C05DA3D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6F4A27B5" w14:textId="176464AF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0AE238E7" w14:textId="562A0B5A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else if (3 == in.numMatrices)</w:t>
      </w:r>
    </w:p>
    <w:p w14:paraId="23ADA9FF" w14:textId="441694B5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3F658628" w14:textId="39551B31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02CDA3CD" w14:textId="3BF53C71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26119158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0B019459" w14:textId="6ADF0F26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return out;</w:t>
      </w:r>
    </w:p>
    <w:p w14:paraId="4C98F5D7" w14:textId="76EE8F0F" w:rsidR="00597942" w:rsidRPr="00AD28FF" w:rsidRDefault="00597942" w:rsidP="003B34BE">
      <w:pPr>
        <w:spacing w:line="240" w:lineRule="auto"/>
        <w:jc w:val="both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}</w:t>
      </w:r>
    </w:p>
    <w:p w14:paraId="38F32D68" w14:textId="77777777" w:rsidR="00C06F21" w:rsidRPr="00DC52BB" w:rsidRDefault="00C06F21" w:rsidP="00DC52BB">
      <w:pPr>
        <w:jc w:val="both"/>
        <w:rPr>
          <w:rStyle w:val="Kiemels2"/>
          <w:b w:val="0"/>
          <w:bCs w:val="0"/>
          <w:sz w:val="16"/>
          <w:szCs w:val="16"/>
        </w:rPr>
      </w:pPr>
    </w:p>
    <w:p w14:paraId="6F8F1EB9" w14:textId="75B124C7" w:rsidR="00597942" w:rsidRDefault="00DC52BB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kód új pozícióba helyezi az „out.v” -t, és elforgatja az új irányba az „out.n” -t, egy mátrix segítségével.</w:t>
      </w:r>
    </w:p>
    <w:p w14:paraId="2499E156" w14:textId="4639ED57" w:rsidR="00C06F21" w:rsidRDefault="00C06F21" w:rsidP="00CA5C1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/>
      </w:r>
    </w:p>
    <w:p w14:paraId="3752F746" w14:textId="77777777" w:rsidR="00C06F21" w:rsidRDefault="00C06F2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5E06CED7" w14:textId="77777777" w:rsidR="00DC52BB" w:rsidRDefault="00DC52BB" w:rsidP="00CA5C11">
      <w:pPr>
        <w:spacing w:after="160" w:line="259" w:lineRule="auto"/>
        <w:rPr>
          <w:rStyle w:val="Kiemels2"/>
          <w:b w:val="0"/>
          <w:bCs w:val="0"/>
        </w:rPr>
      </w:pPr>
    </w:p>
    <w:p w14:paraId="652E06A5" w14:textId="6BECD116" w:rsidR="00597942" w:rsidRPr="00C06F21" w:rsidRDefault="00C06F21" w:rsidP="00CA5C11">
      <w:pPr>
        <w:spacing w:after="160" w:line="259" w:lineRule="auto"/>
        <w:rPr>
          <w:rStyle w:val="Kiemels2"/>
        </w:rPr>
      </w:pPr>
      <w:r w:rsidRPr="00C06F21">
        <w:rPr>
          <w:rStyle w:val="Kiemels2"/>
        </w:rPr>
        <w:t>„Hello World” p</w:t>
      </w:r>
      <w:r w:rsidR="00597942" w:rsidRPr="00C06F21">
        <w:rPr>
          <w:rStyle w:val="Kiemels2"/>
        </w:rPr>
        <w:t>éldakód RayShader-re:</w:t>
      </w:r>
    </w:p>
    <w:p w14:paraId="3ED47E91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bool RayShader(Hits *hits, Rays *rays, __global Material *materials, __global unsigned char *textureDatas, __global unsigned char *out, int in_Width, int in_Height, int pixelx, int pixely)</w:t>
      </w:r>
    </w:p>
    <w:p w14:paraId="000DF7FB" w14:textId="77777777" w:rsidR="00A2518C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{</w:t>
      </w:r>
    </w:p>
    <w:p w14:paraId="77DA2818" w14:textId="151B410A" w:rsidR="00597942" w:rsidRPr="00AD28FF" w:rsidRDefault="00A2518C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f (hits-&gt;id == 0)</w:t>
      </w:r>
    </w:p>
    <w:p w14:paraId="07411A2E" w14:textId="3D8478F2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67961B1E" w14:textId="45571F20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Hit hit = hits-&gt;hit[hits-&gt;id][0];</w:t>
      </w:r>
    </w:p>
    <w:p w14:paraId="049B47E3" w14:textId="7817CBA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if (hit.isCollision == 0) { return true; }</w:t>
      </w:r>
    </w:p>
    <w:p w14:paraId="542177DA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21A8646C" w14:textId="0318A419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Color textureColor = Tex2DDiffuse(materials, textureDatas, hit1.materialId, hit1.st);</w:t>
      </w:r>
    </w:p>
    <w:p w14:paraId="54214DDD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1CB4EDD4" w14:textId="28618A4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Color diffuseColor;</w:t>
      </w:r>
    </w:p>
    <w:p w14:paraId="6414AFFC" w14:textId="0CBF5644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red   = float)textureColor.red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08B04BD0" w14:textId="47DCB13A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green = float)textureColor.green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6E59284D" w14:textId="53889D2D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blue  = float)textureColor.blue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6D6C0596" w14:textId="5CD28BD3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alpha = 255;</w:t>
      </w:r>
    </w:p>
    <w:p w14:paraId="641F2FD2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1B7A6D86" w14:textId="233B97C6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WriteTexture(out, in_Width, in_Height, ToFloat2(pixelx, pixely), diffuseColor);</w:t>
      </w:r>
    </w:p>
    <w:p w14:paraId="42C8662D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1D04A48A" w14:textId="6A520421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return true;</w:t>
      </w:r>
    </w:p>
    <w:p w14:paraId="562913F4" w14:textId="18BF7273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00EF5EF9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7A1B1613" w14:textId="39C2A619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return true;</w:t>
      </w:r>
    </w:p>
    <w:p w14:paraId="5D068A9A" w14:textId="6421CB77" w:rsidR="00C06F21" w:rsidRPr="00AD28FF" w:rsidRDefault="00597942" w:rsidP="00AD28FF">
      <w:pPr>
        <w:spacing w:after="160"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}</w:t>
      </w:r>
    </w:p>
    <w:p w14:paraId="7F878884" w14:textId="77777777" w:rsidR="00C06F21" w:rsidRDefault="00C06F21" w:rsidP="00597942">
      <w:pPr>
        <w:spacing w:after="160" w:line="259" w:lineRule="auto"/>
        <w:rPr>
          <w:rFonts w:ascii="Consolas" w:eastAsiaTheme="minorHAnsi" w:hAnsi="Consolas" w:cs="Consolas"/>
          <w:color w:val="800000"/>
          <w:sz w:val="16"/>
          <w:szCs w:val="16"/>
        </w:rPr>
      </w:pPr>
    </w:p>
    <w:p w14:paraId="3738ADE8" w14:textId="77777777" w:rsidR="00C06F2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Ez a kód, ha „id == 0”, akkor fut le. </w:t>
      </w:r>
    </w:p>
    <w:p w14:paraId="52839803" w14:textId="77777777" w:rsidR="00C06F2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nincs ütközés háromszöggel, akkor „return true”, vége a sugárkövetésnek, nem módosítunk az aktuális pixel színén.</w:t>
      </w:r>
    </w:p>
    <w:p w14:paraId="52C17146" w14:textId="2C932FDD" w:rsidR="00CA5C11" w:rsidRPr="00CA5C1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van ütközés háromszöggel, akkor lekérdezzük a a textúra színét, amit elmetsz a sugár, majd ezt a színt bele írjuk a textúrába</w:t>
      </w:r>
      <w:r w:rsidR="00911A56">
        <w:rPr>
          <w:rStyle w:val="Kiemels2"/>
          <w:b w:val="0"/>
          <w:bCs w:val="0"/>
        </w:rPr>
        <w:t>, és „return true” -val vége a sugárkövetésnek.</w:t>
      </w:r>
      <w:r w:rsidR="00CA5C11">
        <w:rPr>
          <w:rStyle w:val="Kiemels2"/>
          <w:b w:val="0"/>
          <w:bCs w:val="0"/>
        </w:rPr>
        <w:br w:type="page"/>
      </w:r>
    </w:p>
    <w:p w14:paraId="1ECC2F73" w14:textId="55FE7F8D" w:rsidR="00A225BD" w:rsidRDefault="00D50659" w:rsidP="00A225BD">
      <w:pPr>
        <w:pStyle w:val="Listaszerbekezds"/>
        <w:numPr>
          <w:ilvl w:val="0"/>
          <w:numId w:val="4"/>
        </w:numPr>
        <w:spacing w:after="160" w:line="259" w:lineRule="auto"/>
        <w:rPr>
          <w:rStyle w:val="Kiemels2"/>
        </w:rPr>
      </w:pPr>
      <w:r>
        <w:rPr>
          <w:rStyle w:val="Kiemels2"/>
        </w:rPr>
        <w:lastRenderedPageBreak/>
        <w:t>A ’class Scene’ osztály</w:t>
      </w:r>
      <w:r w:rsidR="00782D26">
        <w:rPr>
          <w:rStyle w:val="Kiemels2"/>
        </w:rPr>
        <w:t xml:space="preserve"> feladata</w:t>
      </w:r>
      <w:r w:rsidR="00CA5C11">
        <w:rPr>
          <w:rStyle w:val="Kiemels2"/>
        </w:rPr>
        <w:t>:</w:t>
      </w:r>
    </w:p>
    <w:p w14:paraId="38BD1D68" w14:textId="77777777" w:rsidR="00846BA8" w:rsidRDefault="00846BA8" w:rsidP="00846BA8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64A5C18" wp14:editId="3DBBB473">
            <wp:extent cx="4039164" cy="4601217"/>
            <wp:effectExtent l="19050" t="19050" r="19050" b="2794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ene_osztal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601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030F3" w14:textId="5B90A3CE" w:rsidR="00846BA8" w:rsidRDefault="00846BA8" w:rsidP="00846BA8">
      <w:pPr>
        <w:pStyle w:val="Kpalrs"/>
        <w:jc w:val="center"/>
        <w:rPr>
          <w:rStyle w:val="Kiemels2"/>
        </w:rPr>
      </w:pPr>
      <w:r>
        <w:rPr>
          <w:rStyle w:val="Kiemels2"/>
        </w:rPr>
        <w:fldChar w:fldCharType="begin"/>
      </w:r>
      <w:r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23" w:name="_Toc32766460"/>
      <w:r>
        <w:rPr>
          <w:rStyle w:val="Kiemels2"/>
          <w:noProof/>
        </w:rPr>
        <w:t>10</w:t>
      </w:r>
      <w:r>
        <w:rPr>
          <w:rStyle w:val="Kiemels2"/>
        </w:rPr>
        <w:fldChar w:fldCharType="end"/>
      </w:r>
      <w:r>
        <w:t>. ábra: Scene osztály feladatai</w:t>
      </w:r>
      <w:bookmarkEnd w:id="23"/>
    </w:p>
    <w:p w14:paraId="17E89ED1" w14:textId="77777777" w:rsidR="00C27683" w:rsidRDefault="00C27683" w:rsidP="00846BA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Scene osztály feladatai:</w:t>
      </w:r>
    </w:p>
    <w:p w14:paraId="2865B01C" w14:textId="0395F929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  <w:b w:val="0"/>
          <w:bCs w:val="0"/>
        </w:rPr>
      </w:pPr>
      <w:r w:rsidRPr="00C27683">
        <w:rPr>
          <w:rStyle w:val="Kiemels2"/>
          <w:b w:val="0"/>
          <w:bCs w:val="0"/>
        </w:rPr>
        <w:t>A számítógépben lévő OpenCL eszközök kilistázása</w:t>
      </w:r>
      <w:r w:rsidR="004E5980">
        <w:rPr>
          <w:rStyle w:val="Kiemels2"/>
          <w:b w:val="0"/>
          <w:bCs w:val="0"/>
        </w:rPr>
        <w:t xml:space="preserve">. </w:t>
      </w:r>
    </w:p>
    <w:p w14:paraId="05F9F73F" w14:textId="77777777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 w:rsidRPr="00C27683">
        <w:rPr>
          <w:rStyle w:val="Kiemels2"/>
          <w:b w:val="0"/>
          <w:bCs w:val="0"/>
        </w:rPr>
        <w:t xml:space="preserve">Egy </w:t>
      </w:r>
      <w:r>
        <w:rPr>
          <w:rStyle w:val="Kiemels2"/>
          <w:b w:val="0"/>
          <w:bCs w:val="0"/>
        </w:rPr>
        <w:t>OpenCL eszköz betöltése.</w:t>
      </w:r>
    </w:p>
    <w:p w14:paraId="5AE85AD1" w14:textId="77777777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Matrix létrehozása, eltárolása, amit majd később el lehet érni.</w:t>
      </w:r>
    </w:p>
    <w:p w14:paraId="5FED9CCF" w14:textId="77777777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Material (textúra) létrehozása, eltárolása, amit majd később el lehet érni.</w:t>
      </w:r>
    </w:p>
    <w:p w14:paraId="0703B914" w14:textId="13187CC7" w:rsidR="00C27683" w:rsidRPr="00C27683" w:rsidRDefault="002E532A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’BVHObject’ o</w:t>
      </w:r>
      <w:r w:rsidR="00C27683">
        <w:rPr>
          <w:rStyle w:val="Kiemels2"/>
          <w:b w:val="0"/>
          <w:bCs w:val="0"/>
        </w:rPr>
        <w:t>bjektum (statikus vagy dinamikus) létrehozása háromszög listából</w:t>
      </w:r>
      <w:r w:rsidR="002B67AB">
        <w:rPr>
          <w:rStyle w:val="Kiemels2"/>
          <w:b w:val="0"/>
          <w:bCs w:val="0"/>
        </w:rPr>
        <w:t>,</w:t>
      </w:r>
      <w:r w:rsidR="00C27683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>és</w:t>
      </w:r>
      <w:r w:rsidR="002B67AB">
        <w:rPr>
          <w:rStyle w:val="Kiemels2"/>
          <w:b w:val="0"/>
          <w:bCs w:val="0"/>
        </w:rPr>
        <w:t xml:space="preserve"> e</w:t>
      </w:r>
      <w:r w:rsidR="00C27683">
        <w:rPr>
          <w:rStyle w:val="Kiemels2"/>
          <w:b w:val="0"/>
          <w:bCs w:val="0"/>
        </w:rPr>
        <w:t>ltárolása, amit majd később el lehet érni</w:t>
      </w:r>
    </w:p>
    <w:p w14:paraId="38361ADA" w14:textId="2B65C891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OpenCL parancsok kiadása (ezeket már bemutattam), amivel a végső kép elkészül, amit a képernyőre lehet rajzolni. Ezek a parancsok:</w:t>
      </w:r>
    </w:p>
    <w:p w14:paraId="41C53B58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Commit()</w:t>
      </w:r>
    </w:p>
    <w:p w14:paraId="0E8E816A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UpdateMatrices()</w:t>
      </w:r>
    </w:p>
    <w:p w14:paraId="133195A7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lastRenderedPageBreak/>
        <w:t>void RunTriangleShader()</w:t>
      </w:r>
    </w:p>
    <w:p w14:paraId="30A8C83F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RefitTreeShader()</w:t>
      </w:r>
    </w:p>
    <w:p w14:paraId="27050B46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SetCamera(Vector3 pos, Vector3 at)</w:t>
      </w:r>
    </w:p>
    <w:p w14:paraId="1095AB69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RayShader()</w:t>
      </w:r>
    </w:p>
    <w:p w14:paraId="7D8DB9BA" w14:textId="0A400230" w:rsidR="004E5980" w:rsidRDefault="004E5980" w:rsidP="00846BA8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 w:rsidRPr="004E5980">
        <w:rPr>
          <w:rStyle w:val="Kiemels2"/>
          <w:b w:val="0"/>
          <w:bCs w:val="0"/>
        </w:rPr>
        <w:t>A végső, elkészült kép lekérése.</w:t>
      </w:r>
    </w:p>
    <w:p w14:paraId="7B07F113" w14:textId="640A8413" w:rsidR="002E532A" w:rsidRPr="002E532A" w:rsidRDefault="002E532A" w:rsidP="00846BA8">
      <w:p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’OBJLoader’ és ’SMDLoader’ osztályok feladata, hogy szabványos .obj vagy .smd fájlból, háromszög listatát, mátrixokat hozzanak létre, amivel már ’BVHObject’-et lehet létre hozni. Most ezeknek a fájloknak a betöltését mutatom be.</w:t>
      </w:r>
    </w:p>
    <w:p w14:paraId="12E351F8" w14:textId="273754B5" w:rsidR="003B34BE" w:rsidRDefault="003B34BE" w:rsidP="00846BA8">
      <w:pPr>
        <w:spacing w:after="160" w:line="259" w:lineRule="auto"/>
        <w:rPr>
          <w:rStyle w:val="Kiemels2"/>
        </w:rPr>
      </w:pPr>
    </w:p>
    <w:p w14:paraId="10B97E0C" w14:textId="77777777" w:rsidR="00846BA8" w:rsidRDefault="00846BA8" w:rsidP="00846BA8">
      <w:pPr>
        <w:spacing w:after="160" w:line="259" w:lineRule="auto"/>
        <w:rPr>
          <w:rStyle w:val="Kiemels2"/>
        </w:rPr>
      </w:pPr>
    </w:p>
    <w:p w14:paraId="6B3D3E51" w14:textId="760DDB5C" w:rsidR="003B34BE" w:rsidRDefault="00D50659" w:rsidP="003B34BE">
      <w:pPr>
        <w:pStyle w:val="Listaszerbekezds"/>
        <w:numPr>
          <w:ilvl w:val="1"/>
          <w:numId w:val="4"/>
        </w:numPr>
        <w:spacing w:after="160" w:line="259" w:lineRule="auto"/>
        <w:rPr>
          <w:rStyle w:val="Kiemels2"/>
        </w:rPr>
      </w:pPr>
      <w:r>
        <w:rPr>
          <w:rStyle w:val="Kiemels2"/>
        </w:rPr>
        <w:t>Statikus objektum betöltése, ’class OBJLoader’ osztály segítségével:</w:t>
      </w:r>
    </w:p>
    <w:p w14:paraId="3959B952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Az </w:t>
      </w:r>
      <w:r>
        <w:rPr>
          <w:rFonts w:ascii="Courier New" w:hAnsi="Courier New" w:cs="Courier New"/>
        </w:rPr>
        <w:t>.OBJ</w:t>
      </w:r>
      <w:r>
        <w:rPr>
          <w:lang w:eastAsia="hu-HU"/>
        </w:rPr>
        <w:t xml:space="preserve"> fájl viszonylag elterjedt, minden 3D-s szerkesztőben megtalálható. Ez a fájl nem támogatja az animációt. Az </w:t>
      </w:r>
      <w:r>
        <w:rPr>
          <w:rFonts w:ascii="Courier New" w:hAnsi="Courier New" w:cs="Courier New"/>
        </w:rPr>
        <w:t xml:space="preserve">.OBJ </w:t>
      </w:r>
      <w:r>
        <w:rPr>
          <w:lang w:eastAsia="hu-HU"/>
        </w:rPr>
        <w:t xml:space="preserve">mellett általában szokott lenni egy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fájl is, amely a textúrákat és az anyagok tulajdonságait írja le.</w:t>
      </w:r>
    </w:p>
    <w:p w14:paraId="42274B4B" w14:textId="77777777" w:rsidR="008354EC" w:rsidRDefault="008354EC" w:rsidP="008354EC">
      <w:pPr>
        <w:rPr>
          <w:lang w:eastAsia="hu-HU"/>
        </w:rPr>
      </w:pPr>
      <w:r>
        <w:rPr>
          <w:lang w:eastAsia="hu-HU"/>
        </w:rPr>
        <w:t xml:space="preserve">Az alábbi kulcsszavak szerepelnek egy </w:t>
      </w:r>
      <w:r>
        <w:rPr>
          <w:rFonts w:ascii="Courier New" w:hAnsi="Courier New" w:cs="Courier New"/>
        </w:rPr>
        <w:t xml:space="preserve">.OBJ </w:t>
      </w:r>
      <w:r>
        <w:rPr>
          <w:lang w:eastAsia="hu-HU"/>
        </w:rPr>
        <w:t>fájlban:</w:t>
      </w:r>
    </w:p>
    <w:p w14:paraId="7880412D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Megjegyzés:</w:t>
      </w:r>
    </w:p>
    <w:p w14:paraId="6B515FBE" w14:textId="77777777" w:rsidR="008354EC" w:rsidRDefault="008354EC" w:rsidP="00A2518C">
      <w:pPr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# ez egy sornyi megjegyzés a fájlban, nem kerül értelmezésre</w:t>
      </w:r>
    </w:p>
    <w:p w14:paraId="2BD2FABB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Egy csúcspont:</w:t>
      </w:r>
    </w:p>
    <w:p w14:paraId="57E99167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 2.963193 1.167374 -0.431719</w:t>
      </w:r>
    </w:p>
    <w:p w14:paraId="367C0279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</w:t>
      </w:r>
      <w:r>
        <w:rPr>
          <w:lang w:eastAsia="hu-HU"/>
        </w:rPr>
        <w:t xml:space="preserve"> szöveggel kezdődik egy sor, akkor utána három lebegőpontos szám következik, amelyek egy pontot adnak meg a térben. Ezeket gyűjtsük össze egy </w:t>
      </w:r>
      <w:r>
        <w:rPr>
          <w:rFonts w:ascii="Courier New" w:hAnsi="Courier New" w:cs="Courier New"/>
          <w:lang w:eastAsia="hu-HU"/>
        </w:rPr>
        <w:t>List&lt;Vector3&gt; vertices;</w:t>
      </w:r>
      <w:r>
        <w:rPr>
          <w:lang w:eastAsia="hu-HU"/>
        </w:rPr>
        <w:t xml:space="preserve"> listába.</w:t>
      </w:r>
    </w:p>
    <w:p w14:paraId="4E779E91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 xml:space="preserve">Egy textúra koordináta: </w:t>
      </w:r>
    </w:p>
    <w:p w14:paraId="5E0B0CDF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t 0.875000 0.035000</w:t>
      </w:r>
    </w:p>
    <w:p w14:paraId="68F9ABF0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t</w:t>
      </w:r>
      <w:r>
        <w:rPr>
          <w:lang w:eastAsia="hu-HU"/>
        </w:rPr>
        <w:t xml:space="preserve"> szöveggel kezdődik egy sor, akkor utána két lebegőpontos szám következik, amelyek egy textúra-koordinátát adnak meg. Ezeket gyűjtsük össze egy </w:t>
      </w:r>
      <w:r>
        <w:rPr>
          <w:rFonts w:ascii="Courier New" w:hAnsi="Courier New" w:cs="Courier New"/>
          <w:lang w:eastAsia="hu-HU"/>
        </w:rPr>
        <w:t>List&lt;Vector2&gt; textcoords;</w:t>
      </w:r>
      <w:r>
        <w:rPr>
          <w:lang w:eastAsia="hu-HU"/>
        </w:rPr>
        <w:t xml:space="preserve"> listába.</w:t>
      </w:r>
    </w:p>
    <w:p w14:paraId="4D4609BA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Egy normál vektor:</w:t>
      </w:r>
    </w:p>
    <w:p w14:paraId="12F001DC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n 0.704114 0.480790 0.522556</w:t>
      </w:r>
    </w:p>
    <w:p w14:paraId="1C840DDF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Ha </w:t>
      </w:r>
      <w:r>
        <w:rPr>
          <w:rFonts w:ascii="Courier New" w:hAnsi="Courier New" w:cs="Courier New"/>
          <w:color w:val="C00000"/>
          <w:lang w:eastAsia="hu-HU"/>
        </w:rPr>
        <w:t>vn</w:t>
      </w:r>
      <w:r>
        <w:rPr>
          <w:lang w:eastAsia="hu-HU"/>
        </w:rPr>
        <w:t xml:space="preserve"> szöveggel kezdődik egy sor, akkor utána három lebegőpontos szám következik, amelyek egy, a felületre merőleges vektort adnak meg. Ezeket is gyűjtsük össze egy </w:t>
      </w:r>
      <w:r>
        <w:rPr>
          <w:rFonts w:ascii="Courier New" w:hAnsi="Courier New" w:cs="Courier New"/>
          <w:lang w:eastAsia="hu-HU"/>
        </w:rPr>
        <w:t>List&lt;Vector3&gt; normals;</w:t>
      </w:r>
      <w:r>
        <w:rPr>
          <w:lang w:eastAsia="hu-HU"/>
        </w:rPr>
        <w:t xml:space="preserve"> listába.</w:t>
      </w:r>
    </w:p>
    <w:p w14:paraId="1114D94A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Háromszögek:</w:t>
      </w:r>
    </w:p>
    <w:p w14:paraId="67E0A4FA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f 1/2/3 1821/1924/2 609/712/3</w:t>
      </w:r>
    </w:p>
    <w:p w14:paraId="3025F465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f</w:t>
      </w:r>
      <w:r>
        <w:rPr>
          <w:lang w:eastAsia="hu-HU"/>
        </w:rPr>
        <w:t xml:space="preserve"> szöveggel kezdődik egy sor, akkor utána szóközökkel elválasztva minimum három vertex következik. Az első vertex </w:t>
      </w:r>
      <w:r>
        <w:rPr>
          <w:rFonts w:ascii="Courier New" w:hAnsi="Courier New" w:cs="Courier New"/>
          <w:color w:val="C00000"/>
          <w:lang w:eastAsia="hu-HU"/>
        </w:rPr>
        <w:t>1/2/3</w:t>
      </w:r>
      <w:r>
        <w:rPr>
          <w:lang w:eastAsia="hu-HU"/>
        </w:rPr>
        <w:t xml:space="preserve"> jelentése: Az aktuális csúcs az </w:t>
      </w:r>
      <w:r>
        <w:rPr>
          <w:color w:val="C00000"/>
          <w:lang w:eastAsia="hu-HU"/>
        </w:rPr>
        <w:t>1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vertices</w:t>
      </w:r>
      <w:r>
        <w:rPr>
          <w:lang w:eastAsia="hu-HU"/>
        </w:rPr>
        <w:t xml:space="preserve"> listából, a csúcshoz tartozó textúra-koordináta a </w:t>
      </w:r>
      <w:r>
        <w:rPr>
          <w:color w:val="C00000"/>
          <w:lang w:eastAsia="hu-HU"/>
        </w:rPr>
        <w:t>2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textcoords</w:t>
      </w:r>
      <w:r>
        <w:rPr>
          <w:lang w:eastAsia="hu-HU"/>
        </w:rPr>
        <w:t xml:space="preserve"> listából, és a csúcshoz tartozó normálvektor a </w:t>
      </w:r>
      <w:r>
        <w:rPr>
          <w:color w:val="C00000"/>
          <w:lang w:eastAsia="hu-HU"/>
        </w:rPr>
        <w:t>3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normals</w:t>
      </w:r>
      <w:r>
        <w:rPr>
          <w:lang w:eastAsia="hu-HU"/>
        </w:rPr>
        <w:t xml:space="preserve"> listából. Ne felejtsük el, hogy a lista indexelése 0-tól kezdődik, tehát az </w:t>
      </w:r>
      <w:r>
        <w:rPr>
          <w:rFonts w:ascii="Courier New" w:hAnsi="Courier New" w:cs="Courier New"/>
          <w:color w:val="C00000"/>
          <w:lang w:eastAsia="hu-HU"/>
        </w:rPr>
        <w:t>1/2/3</w:t>
      </w:r>
      <w:r>
        <w:rPr>
          <w:lang w:eastAsia="hu-HU"/>
        </w:rPr>
        <w:t xml:space="preserve"> azt jelenti, hogy egy vertex így néz ki: </w:t>
      </w:r>
    </w:p>
    <w:p w14:paraId="3B1D9DE9" w14:textId="77777777" w:rsidR="008354EC" w:rsidRDefault="008354EC" w:rsidP="008354EC">
      <w:pPr>
        <w:spacing w:after="160" w:line="259" w:lineRule="auto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br w:type="page"/>
      </w:r>
    </w:p>
    <w:p w14:paraId="7A3FB79A" w14:textId="77777777" w:rsidR="008354EC" w:rsidRPr="00AD28FF" w:rsidRDefault="008354E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lastRenderedPageBreak/>
        <w:t>class Vertex</w:t>
      </w:r>
    </w:p>
    <w:p w14:paraId="7973857B" w14:textId="77777777" w:rsidR="008354EC" w:rsidRPr="00AD28FF" w:rsidRDefault="008354E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14:paraId="5FD4A74F" w14:textId="0FD08CC0"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3 v = vertices[0];</w:t>
      </w:r>
    </w:p>
    <w:p w14:paraId="7C2363A1" w14:textId="000DBA39"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2 vt = textcoords[1];</w:t>
      </w:r>
    </w:p>
    <w:p w14:paraId="74B200D6" w14:textId="52F9495B"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3 n = normals[2];</w:t>
      </w:r>
    </w:p>
    <w:p w14:paraId="6BD6FA91" w14:textId="77777777" w:rsidR="008354EC" w:rsidRDefault="008354EC" w:rsidP="008354EC">
      <w:pPr>
        <w:spacing w:line="240" w:lineRule="auto"/>
        <w:rPr>
          <w:rFonts w:ascii="Courier New" w:hAnsi="Courier New" w:cs="Courier New"/>
          <w:color w:val="C0000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14:paraId="31576B03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>Így van egy vertexünk. Egy háromszöghöz három vertex kell. Ha több vertex szerepel egy sorban, akkor a 4. vertex a 3. és az 1. vertexszel alkot egy háromszöget. Az 5. vertex a 4. és az 1. vertexel alkot egy háromszöget, és így tovább.</w:t>
      </w:r>
    </w:p>
    <w:p w14:paraId="01B11FF2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Materiál kijelölése:</w:t>
      </w:r>
    </w:p>
    <w:p w14:paraId="03232FD4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usemtl Texture_0</w:t>
      </w:r>
    </w:p>
    <w:p w14:paraId="77EE923C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lang w:eastAsia="hu-HU"/>
        </w:rPr>
        <w:t>usemtl</w:t>
      </w:r>
      <w:r>
        <w:rPr>
          <w:lang w:eastAsia="hu-HU"/>
        </w:rPr>
        <w:t xml:space="preserve"> szöveggel kezdődik egy sor, akkor az utána szereplő materiál-azonosítóval úgymond megmondom, hogy a most következő </w:t>
      </w:r>
      <w:r>
        <w:rPr>
          <w:color w:val="C00000"/>
          <w:lang w:eastAsia="hu-HU"/>
        </w:rPr>
        <w:t>f</w:t>
      </w:r>
      <w:r>
        <w:rPr>
          <w:lang w:eastAsia="hu-HU"/>
        </w:rPr>
        <w:t>-ekre (háromszögekre) ezt a textúrát kell ráhúzni.</w:t>
      </w:r>
    </w:p>
    <w:p w14:paraId="166CFDCF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Textúrák és tulajdonságaik:</w:t>
      </w:r>
    </w:p>
    <w:p w14:paraId="6E519D54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mtllib cottage.mtl</w:t>
      </w:r>
    </w:p>
    <w:p w14:paraId="4C0D8305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lang w:eastAsia="hu-HU"/>
        </w:rPr>
        <w:t>mtllib</w:t>
      </w:r>
      <w:r>
        <w:rPr>
          <w:lang w:eastAsia="hu-HU"/>
        </w:rPr>
        <w:t xml:space="preserve"> szöveggel kezdődik egy sor, akkor utána az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materiálfájl neve szerepel, amely a textúrákat és azok tulajdonságait írja le. Az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fájlban a legfontosabb kulcsszavak az alábbiak:</w:t>
      </w:r>
    </w:p>
    <w:p w14:paraId="3D68390C" w14:textId="77777777" w:rsidR="008354EC" w:rsidRDefault="008354EC" w:rsidP="008354EC">
      <w:pPr>
        <w:pStyle w:val="Listaszerbekezds"/>
        <w:numPr>
          <w:ilvl w:val="1"/>
          <w:numId w:val="14"/>
        </w:numPr>
        <w:jc w:val="both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newmtl Texture_0</w:t>
      </w:r>
      <w:r>
        <w:rPr>
          <w:lang w:eastAsia="hu-HU"/>
        </w:rPr>
        <w:t xml:space="preserve">: Új materiált hoz létre, amelyre a </w:t>
      </w:r>
      <w:r>
        <w:rPr>
          <w:rFonts w:ascii="Courier New" w:hAnsi="Courier New" w:cs="Courier New"/>
          <w:lang w:eastAsia="hu-HU"/>
        </w:rPr>
        <w:t>Texture_0</w:t>
      </w:r>
      <w:r>
        <w:rPr>
          <w:lang w:eastAsia="hu-HU"/>
        </w:rPr>
        <w:t xml:space="preserve"> névvel hivatkozhatunk. Most ez az aktuális materiál.</w:t>
      </w:r>
    </w:p>
    <w:p w14:paraId="62616038" w14:textId="77777777" w:rsidR="008354EC" w:rsidRDefault="008354EC" w:rsidP="008354EC">
      <w:pPr>
        <w:pStyle w:val="Listaszerbekezds"/>
        <w:numPr>
          <w:ilvl w:val="1"/>
          <w:numId w:val="14"/>
        </w:numPr>
        <w:jc w:val="both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mmap_Kd alma.bmp</w:t>
      </w:r>
      <w:r>
        <w:rPr>
          <w:lang w:eastAsia="hu-HU"/>
        </w:rPr>
        <w:t xml:space="preserve"> vagy </w:t>
      </w:r>
      <w:r>
        <w:rPr>
          <w:rFonts w:ascii="Courier New" w:hAnsi="Courier New" w:cs="Courier New"/>
          <w:color w:val="C00000"/>
          <w:lang w:eastAsia="hu-HU"/>
        </w:rPr>
        <w:t>map_Kd alma.bmp</w:t>
      </w:r>
      <w:r>
        <w:rPr>
          <w:lang w:eastAsia="hu-HU"/>
        </w:rPr>
        <w:t xml:space="preserve">: Az aktuális materiál textúrája az </w:t>
      </w:r>
      <w:r>
        <w:rPr>
          <w:rFonts w:ascii="Courier New" w:hAnsi="Courier New" w:cs="Courier New"/>
          <w:lang w:eastAsia="hu-HU"/>
        </w:rPr>
        <w:t>alma.bmp</w:t>
      </w:r>
      <w:r>
        <w:rPr>
          <w:lang w:eastAsia="hu-HU"/>
        </w:rPr>
        <w:t>. Ez nem mindig szerepel.</w:t>
      </w:r>
    </w:p>
    <w:p w14:paraId="4CB51C89" w14:textId="77777777" w:rsidR="008354EC" w:rsidRDefault="008354EC" w:rsidP="008354EC">
      <w:pPr>
        <w:spacing w:after="160" w:line="259" w:lineRule="auto"/>
        <w:ind w:left="360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Kd 1.0 0.5 0.0</w:t>
      </w:r>
      <w:r>
        <w:rPr>
          <w:lang w:eastAsia="hu-HU"/>
        </w:rPr>
        <w:t>: Az aktuális materiál színe red: 1.0, green: 0.5, blue: 0.0. Ha nincs textúra, akkor a színt kell használni.</w:t>
      </w:r>
    </w:p>
    <w:p w14:paraId="4F656571" w14:textId="3DA9256D" w:rsidR="00674CE1" w:rsidRPr="00674CE1" w:rsidRDefault="00674CE1" w:rsidP="00674CE1">
      <w:pPr>
        <w:spacing w:after="160" w:line="259" w:lineRule="auto"/>
        <w:rPr>
          <w:b/>
          <w:lang w:eastAsia="hu-HU"/>
        </w:rPr>
      </w:pPr>
      <w:r w:rsidRPr="00674CE1">
        <w:rPr>
          <w:b/>
          <w:lang w:eastAsia="hu-HU"/>
        </w:rPr>
        <w:t>.OBJ fájl kirajzolása</w:t>
      </w:r>
      <w:r w:rsidR="00CB29A9">
        <w:rPr>
          <w:b/>
          <w:lang w:eastAsia="hu-HU"/>
        </w:rPr>
        <w:t xml:space="preserve"> OpenGL-el</w:t>
      </w:r>
      <w:r w:rsidRPr="00674CE1">
        <w:rPr>
          <w:b/>
          <w:lang w:eastAsia="hu-HU"/>
        </w:rPr>
        <w:t>:</w:t>
      </w:r>
    </w:p>
    <w:p w14:paraId="7FF17E88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oreach(Material material in materials)</w:t>
      </w:r>
    </w:p>
    <w:p w14:paraId="6E90297B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14:paraId="2B943A1D" w14:textId="201F5113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BindTexture(GL_TEXTURE_2D, material.texture_id);</w:t>
      </w:r>
    </w:p>
    <w:p w14:paraId="708629B2" w14:textId="3664220D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Begin(GL_TRIANGLES);</w:t>
      </w:r>
    </w:p>
    <w:p w14:paraId="65FA9696" w14:textId="207D6D51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oreach(Vertex vertex in material.vertices)</w:t>
      </w:r>
    </w:p>
    <w:p w14:paraId="596FDB52" w14:textId="1711475D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14:paraId="333DC908" w14:textId="4BEB6C8C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3 v = vertex.v;</w:t>
      </w:r>
    </w:p>
    <w:p w14:paraId="6456157D" w14:textId="7FF1B00B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2 tc = vertex.tc;</w:t>
      </w:r>
    </w:p>
    <w:p w14:paraId="55835797" w14:textId="5B1CEC1F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3 n = vertex.n;</w:t>
      </w:r>
    </w:p>
    <w:p w14:paraId="2AC42D60" w14:textId="14BFEC02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TexCoord2f(tc.X, tc.Y);</w:t>
      </w:r>
    </w:p>
    <w:p w14:paraId="430D7678" w14:textId="53CD0C18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Normal3f(n.X, n.Y, n.Z);</w:t>
      </w:r>
    </w:p>
    <w:p w14:paraId="7686B514" w14:textId="62C560FE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Vertex3f(v.X, v.Y, v.Z),</w:t>
      </w:r>
    </w:p>
    <w:p w14:paraId="28DDB827" w14:textId="70750895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14:paraId="5CEE7B9F" w14:textId="380B6994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End();</w:t>
      </w:r>
    </w:p>
    <w:p w14:paraId="534C4DC1" w14:textId="639CBDFB" w:rsidR="003B34BE" w:rsidRPr="00674CE1" w:rsidRDefault="00674CE1" w:rsidP="00674CE1">
      <w:pPr>
        <w:spacing w:line="240" w:lineRule="auto"/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14:paraId="7983D97F" w14:textId="184EB036" w:rsidR="00F72CEB" w:rsidRDefault="00D50659" w:rsidP="00A225BD">
      <w:pPr>
        <w:pStyle w:val="Listaszerbekezds"/>
        <w:numPr>
          <w:ilvl w:val="1"/>
          <w:numId w:val="4"/>
        </w:numPr>
        <w:spacing w:after="160" w:line="259" w:lineRule="auto"/>
        <w:rPr>
          <w:rStyle w:val="Kiemels2"/>
        </w:rPr>
      </w:pPr>
      <w:r>
        <w:rPr>
          <w:rStyle w:val="Kiemels2"/>
        </w:rPr>
        <w:lastRenderedPageBreak/>
        <w:t>Dinamikus objektum betöltése, „class SMDLoader” osztály segítségével:</w:t>
      </w:r>
    </w:p>
    <w:p w14:paraId="1DCAD565" w14:textId="77777777" w:rsidR="00AD28FF" w:rsidRDefault="00AD28FF" w:rsidP="00AD28FF">
      <w:pPr>
        <w:spacing w:after="160" w:line="259" w:lineRule="auto"/>
        <w:rPr>
          <w:rStyle w:val="Kiemels2"/>
        </w:rPr>
      </w:pPr>
    </w:p>
    <w:p w14:paraId="4A194424" w14:textId="77777777" w:rsidR="003B34BE" w:rsidRPr="003B34BE" w:rsidRDefault="003B34BE" w:rsidP="003B34BE">
      <w:pPr>
        <w:jc w:val="both"/>
        <w:rPr>
          <w:color w:val="000000"/>
        </w:rPr>
      </w:pPr>
      <w:r w:rsidRPr="003B34BE">
        <w:rPr>
          <w:color w:val="000000"/>
        </w:rPr>
        <w:t>Az .SMD kiterjesztésű fájlt a Valve Corporation, 1996-ban alapított, videojátékokat fejlesztő amerikai vállalat hozta létre [9]. A Half-Life 1-2 Half-Life tudományos-fantasztikus belső nézetű lövöldözős (First Person Shooter, FPS) számítógépes játék is ezeket használja ahhoz, hogy animált modelleket jelenítsen meg.</w:t>
      </w:r>
    </w:p>
    <w:p w14:paraId="46580281" w14:textId="77777777" w:rsidR="003B34BE" w:rsidRPr="003B34BE" w:rsidRDefault="003B34BE" w:rsidP="003B34BE">
      <w:pPr>
        <w:jc w:val="both"/>
        <w:rPr>
          <w:color w:val="000000"/>
        </w:rPr>
      </w:pPr>
      <w:r w:rsidRPr="003B34BE">
        <w:rPr>
          <w:color w:val="000000"/>
        </w:rPr>
        <w:t>Ez az .SMD kiterjesztésű fájl egy szöveges fájl. Két féle .SMD fájl létezik. Az egyikben mozdulatlan geometriát tárolunk (háromszögek), míg a másik típusban csak az animációt tároljuk. Mind a két féle fájlnak a kiterjesztése .SMD.</w:t>
      </w:r>
    </w:p>
    <w:p w14:paraId="3964D825" w14:textId="77777777" w:rsidR="003B34BE" w:rsidRPr="003B34BE" w:rsidRDefault="003B34BE" w:rsidP="003B34BE">
      <w:pPr>
        <w:jc w:val="both"/>
      </w:pPr>
      <w:r w:rsidRPr="003B34BE">
        <w:t>Miért kell külön tárolni a geometriát a hozzá tartozó animáció(k)tól? Azért, mert ha mi csak például a „futás” animációt szeretnénk betölteni, akkor elég csak ezt az egy animációt betölteni. Ha egy fájlban lenne a geometria és az összes animáció, akkor olyan animációt is betöltene a program, amelyre nincs szükség. Így tudunk válogatni, hogy mit töltsünk be, és mit ne.</w:t>
      </w:r>
    </w:p>
    <w:p w14:paraId="67B6EC18" w14:textId="77777777" w:rsidR="003B34BE" w:rsidRPr="003B34BE" w:rsidRDefault="003B34BE" w:rsidP="003B34BE">
      <w:pPr>
        <w:rPr>
          <w:color w:val="000000"/>
        </w:rPr>
      </w:pPr>
    </w:p>
    <w:p w14:paraId="555EBC5D" w14:textId="624F319A" w:rsidR="003B34BE" w:rsidRPr="003B34BE" w:rsidRDefault="003B34BE" w:rsidP="003B34BE">
      <w:pPr>
        <w:rPr>
          <w:color w:val="000000"/>
        </w:rPr>
      </w:pPr>
      <w:r w:rsidRPr="003B34BE">
        <w:rPr>
          <w:color w:val="000000"/>
        </w:rPr>
        <w:t>Legelőször a geometriát kell betölteni – ezt kötelező. Utána töltjük be az animáció(ka)t. A geometriát tartalmazó fájlt szokás Reference.smd-nek nevezni, míg az animáció(kat)t tartalmazó fájl(oka)t pedig például Anim.smd-nek. Az .SMD kiterjesztésű fájl létrehozható 3D-s szerkesztőprogramokkal, például MilkShape3D-vel, 3DStudioMaxszal vagy Blenderrel (ehhez be kell kapcsolni a pluginját).</w:t>
      </w:r>
    </w:p>
    <w:p w14:paraId="132ECA39" w14:textId="77777777" w:rsidR="003B34BE" w:rsidRDefault="003B34BE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2E6D2A4E" w14:textId="77777777" w:rsidR="003B34BE" w:rsidRDefault="003B34BE" w:rsidP="003B34BE">
      <w:r>
        <w:lastRenderedPageBreak/>
        <w:t xml:space="preserve">Az alábbi kódban példát látunk a </w:t>
      </w:r>
      <w:r>
        <w:rPr>
          <w:rFonts w:ascii="Courier New" w:hAnsi="Courier New" w:cs="Courier New"/>
        </w:rPr>
        <w:t>Reference.smd</w:t>
      </w:r>
      <w:r>
        <w:t xml:space="preserve"> fájl tartalmára:</w:t>
      </w:r>
    </w:p>
    <w:p w14:paraId="2CFCC91B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rsion 1</w:t>
      </w:r>
    </w:p>
    <w:p w14:paraId="78BBD152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odes</w:t>
      </w:r>
    </w:p>
    <w:p w14:paraId="585A1FB0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"joint1" -1</w:t>
      </w:r>
    </w:p>
    <w:p w14:paraId="147E882B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"joint2" 0</w:t>
      </w:r>
    </w:p>
    <w:p w14:paraId="553A9C4E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"joint3" 1</w:t>
      </w:r>
    </w:p>
    <w:p w14:paraId="448B4F80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2F75C24F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</w:t>
      </w:r>
    </w:p>
    <w:p w14:paraId="53AC1E40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14:paraId="0D115704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14:paraId="6D43FF27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14:paraId="64A07F0A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7C3696D8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5545D21B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iangles</w:t>
      </w:r>
    </w:p>
    <w:p w14:paraId="729A368A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14:paraId="212B3915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20.500000 0.000000 -1.000000 0.000000 0.000000 1.000000</w:t>
      </w:r>
    </w:p>
    <w:p w14:paraId="1239924E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-20.500000 0.000000 -1.000000 0.000000 0.000000 0.000000</w:t>
      </w:r>
    </w:p>
    <w:p w14:paraId="45AE6C3D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20.500000 0.000000 -1.000000 0.000000 1.000000 1.000000</w:t>
      </w:r>
    </w:p>
    <w:p w14:paraId="4F7B38F3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14:paraId="4544A57B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-20.500000 0.000000 -1.000000 0.000000 0.000000 0.000000</w:t>
      </w:r>
    </w:p>
    <w:p w14:paraId="758D4C67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-20.500000 0.000000 -1.000000 0.000000 1.000000 0.000000</w:t>
      </w:r>
    </w:p>
    <w:p w14:paraId="48B8FAC3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20.500000 0.000000 -1.000000 0.000000 1.000000 1.000000</w:t>
      </w:r>
    </w:p>
    <w:p w14:paraId="7B78E1AE" w14:textId="34420D56" w:rsidR="003B34BE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14:paraId="65067E79" w14:textId="77777777" w:rsidR="00AD28FF" w:rsidRPr="00AD28FF" w:rsidRDefault="00AD28FF" w:rsidP="003B34BE">
      <w:pPr>
        <w:pStyle w:val="HTML-kntformzott"/>
        <w:rPr>
          <w:color w:val="BB0000"/>
        </w:rPr>
      </w:pPr>
    </w:p>
    <w:p w14:paraId="6776BE0E" w14:textId="5832E9D9" w:rsidR="003B34BE" w:rsidRDefault="003B34BE" w:rsidP="00AD28FF">
      <w:pPr>
        <w:spacing w:after="160" w:line="259" w:lineRule="auto"/>
      </w:pPr>
      <w:r>
        <w:t xml:space="preserve">Az alábbi kód példa az </w:t>
      </w:r>
      <w:r>
        <w:rPr>
          <w:rFonts w:ascii="Courier New" w:hAnsi="Courier New" w:cs="Courier New"/>
        </w:rPr>
        <w:t>Anim.smd</w:t>
      </w:r>
      <w:r>
        <w:t xml:space="preserve"> fájl tartalmára:</w:t>
      </w:r>
    </w:p>
    <w:p w14:paraId="51660403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version 1</w:t>
      </w:r>
    </w:p>
    <w:p w14:paraId="51B4DAA1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nodes</w:t>
      </w:r>
    </w:p>
    <w:p w14:paraId="22342FC7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"joint1" -1</w:t>
      </w:r>
    </w:p>
    <w:p w14:paraId="47199E3D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"joint2" 0</w:t>
      </w:r>
    </w:p>
    <w:p w14:paraId="3CD865CC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"joint3" 1</w:t>
      </w:r>
    </w:p>
    <w:p w14:paraId="54C62291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14:paraId="5028FE4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skeleton</w:t>
      </w:r>
    </w:p>
    <w:p w14:paraId="4FAEB477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0</w:t>
      </w:r>
    </w:p>
    <w:p w14:paraId="7C4E238D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1.577046 0.000000 1.570796</w:t>
      </w:r>
    </w:p>
    <w:p w14:paraId="5CB6CEC2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0.000000 0.000000 40.000790 0.013222 0.000300 3.141593</w:t>
      </w:r>
    </w:p>
    <w:p w14:paraId="6C26D01A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14:paraId="280A574E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1</w:t>
      </w:r>
    </w:p>
    <w:p w14:paraId="2FC40781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0.791647 0.000000 1.570796</w:t>
      </w:r>
    </w:p>
    <w:p w14:paraId="0E60B43C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-0.000000 -0.000003 40.000549 0.798618 0.000212 -3.141380</w:t>
      </w:r>
    </w:p>
    <w:p w14:paraId="2EEF2981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14:paraId="28180D2F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2</w:t>
      </w:r>
    </w:p>
    <w:p w14:paraId="3DBE9D5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0.006249 0.000000 1.570796</w:t>
      </w:r>
    </w:p>
    <w:p w14:paraId="54A5ECB7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-0.000000 -0.000002 39.999920 1.584001 0.000000 -3.141292</w:t>
      </w:r>
    </w:p>
    <w:p w14:paraId="7C76FC79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14:paraId="7BC09F8C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14:paraId="2E8E181E" w14:textId="1C4008B9" w:rsidR="003B34BE" w:rsidRDefault="00AD28FF" w:rsidP="00AD28FF">
      <w:pPr>
        <w:spacing w:after="160" w:line="259" w:lineRule="auto"/>
      </w:pPr>
      <w:r>
        <w:br w:type="page"/>
      </w:r>
    </w:p>
    <w:p w14:paraId="7EA5E775" w14:textId="77777777" w:rsidR="003B34BE" w:rsidRDefault="003B34BE" w:rsidP="003B34BE">
      <w:pPr>
        <w:rPr>
          <w:b/>
        </w:rPr>
      </w:pPr>
      <w:r>
        <w:rPr>
          <w:rFonts w:ascii="Courier New" w:hAnsi="Courier New" w:cs="Courier New"/>
          <w:b/>
        </w:rPr>
        <w:lastRenderedPageBreak/>
        <w:t>.SMD</w:t>
      </w:r>
      <w:r>
        <w:rPr>
          <w:b/>
        </w:rPr>
        <w:t xml:space="preserve"> fájlok kulcsszavai</w:t>
      </w:r>
    </w:p>
    <w:p w14:paraId="3DAD72BC" w14:textId="77777777" w:rsidR="003B34BE" w:rsidRDefault="003B34BE" w:rsidP="003B34BE">
      <w:r>
        <w:t xml:space="preserve">Az alábbiakban az </w:t>
      </w:r>
      <w:r>
        <w:rPr>
          <w:rFonts w:ascii="Courier New" w:hAnsi="Courier New" w:cs="Courier New"/>
        </w:rPr>
        <w:t>.SMD</w:t>
      </w:r>
      <w:r>
        <w:t xml:space="preserve"> fájlok kulcsszavait mutatom be.</w:t>
      </w:r>
    </w:p>
    <w:p w14:paraId="42175A42" w14:textId="77777777" w:rsidR="003B34BE" w:rsidRDefault="003B34BE" w:rsidP="003B34BE">
      <w:pPr>
        <w:pStyle w:val="Listaszerbekezds"/>
        <w:numPr>
          <w:ilvl w:val="0"/>
          <w:numId w:val="15"/>
        </w:numPr>
      </w:pPr>
      <w:r>
        <w:rPr>
          <w:rFonts w:ascii="Courier New" w:hAnsi="Courier New" w:cs="Courier New"/>
        </w:rPr>
        <w:t>nodes:</w:t>
      </w:r>
      <w:r>
        <w:t xml:space="preserve"> Jelentése csomópontok. A csomópontok felsorolása </w:t>
      </w:r>
      <w:r>
        <w:rPr>
          <w:rFonts w:ascii="Courier New" w:hAnsi="Courier New" w:cs="Courier New"/>
        </w:rPr>
        <w:t>end</w:t>
      </w:r>
      <w:r>
        <w:t>-ig tart.</w:t>
      </w:r>
    </w:p>
    <w:p w14:paraId="14EE6627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odes</w:t>
      </w:r>
    </w:p>
    <w:p w14:paraId="18D1A74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"joint1" -1</w:t>
      </w:r>
    </w:p>
    <w:p w14:paraId="3E0B491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"joint2" 0</w:t>
      </w:r>
    </w:p>
    <w:p w14:paraId="51FF4886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"</w:t>
      </w:r>
      <w:r w:rsidRPr="00AD28FF">
        <w:rPr>
          <w:rFonts w:ascii="Courier New" w:eastAsia="Times New Roman" w:hAnsi="Courier New" w:cs="Courier New"/>
          <w:color w:val="C00000"/>
          <w:sz w:val="20"/>
          <w:szCs w:val="20"/>
          <w:lang w:val="en-US"/>
        </w:rPr>
        <w:t>joint3</w:t>
      </w: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" 1</w:t>
      </w:r>
    </w:p>
    <w:p w14:paraId="498E28B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6DBD3E8F" w14:textId="77777777" w:rsidR="003B34BE" w:rsidRDefault="003B34BE" w:rsidP="003B34BE">
      <w:pPr>
        <w:jc w:val="both"/>
      </w:pPr>
      <w:r>
        <w:t xml:space="preserve">Minden sor egy csomópont. Például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1 "joint2" 0</w:t>
      </w:r>
      <w:r>
        <w:t xml:space="preserve"> jelentése: ennek a csomópontnak az azonosítója: </w:t>
      </w:r>
      <w:r>
        <w:rPr>
          <w:rFonts w:ascii="Courier New" w:hAnsi="Courier New" w:cs="Courier New"/>
        </w:rPr>
        <w:t>1</w:t>
      </w:r>
      <w:r>
        <w:t xml:space="preserve">, neve: </w:t>
      </w:r>
      <w:r>
        <w:rPr>
          <w:rFonts w:ascii="Courier New" w:hAnsi="Courier New" w:cs="Courier New"/>
        </w:rPr>
        <w:t>joint2</w:t>
      </w:r>
      <w:r>
        <w:t xml:space="preserve">, a szülejének azonosítója: </w:t>
      </w:r>
      <w:r>
        <w:rPr>
          <w:rFonts w:ascii="Courier New" w:hAnsi="Courier New" w:cs="Courier New"/>
        </w:rPr>
        <w:t>0</w:t>
      </w:r>
      <w:r>
        <w:t xml:space="preserve">. Célszerű tömbben (listában) tárolni ezeket az adatokat. Ha az </w:t>
      </w:r>
      <w:r>
        <w:rPr>
          <w:rFonts w:ascii="Courier New" w:hAnsi="Courier New" w:cs="Courier New"/>
        </w:rPr>
        <w:t>i</w:t>
      </w:r>
      <w:r>
        <w:t xml:space="preserve">. azonosítójú elemre vagyunk kíváncsiak, akkor a </w:t>
      </w:r>
      <w:r>
        <w:rPr>
          <w:rFonts w:ascii="Courier New" w:hAnsi="Courier New" w:cs="Courier New"/>
        </w:rPr>
        <w:t>nodes[i]</w:t>
      </w:r>
      <w:r>
        <w:t xml:space="preserve"> visszaadja az </w:t>
      </w:r>
      <w:r>
        <w:rPr>
          <w:rFonts w:ascii="Courier New" w:hAnsi="Courier New" w:cs="Courier New"/>
        </w:rPr>
        <w:t>i</w:t>
      </w:r>
      <w:r>
        <w:t xml:space="preserve">. azonosítójú csomópont adatait. Ha a szülő azonosítója </w:t>
      </w:r>
      <w:r>
        <w:rPr>
          <w:rFonts w:ascii="Courier New" w:hAnsi="Courier New" w:cs="Courier New"/>
        </w:rPr>
        <w:t>-1</w:t>
      </w:r>
      <w:r>
        <w:t>, azt jelenti, hogy ennek a csomópontnak nincs szülője, tehát ez a csomópont a gyökér. Fel lehet rajzolni fagráfban ezeket a csomópontokat, hiszen szülő–gyerek kapcsolat van a csomópontok között.</w:t>
      </w:r>
    </w:p>
    <w:p w14:paraId="7DABFED2" w14:textId="77777777" w:rsidR="00A2518C" w:rsidRDefault="003B34BE" w:rsidP="00A2518C">
      <w:pPr>
        <w:spacing w:after="160"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Node</w:t>
      </w:r>
    </w:p>
    <w:p w14:paraId="349AB579" w14:textId="0B70B3BD" w:rsidR="003B34BE" w:rsidRPr="00A2518C" w:rsidRDefault="003B34BE" w:rsidP="00A2518C">
      <w:pPr>
        <w:spacing w:after="160"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2E30A2F2" w14:textId="77777777" w:rsidR="003B34BE" w:rsidRPr="00AD28FF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:</w:t>
      </w:r>
    </w:p>
    <w:p w14:paraId="1AE7FC67" w14:textId="354F4CDF" w:rsidR="003B34BE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tring name;</w:t>
      </w:r>
    </w:p>
    <w:p w14:paraId="50CAB0C4" w14:textId="638264D1" w:rsidR="003B34BE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int parent_id;</w:t>
      </w:r>
    </w:p>
    <w:p w14:paraId="0AEC35A2" w14:textId="77777777" w:rsidR="003B34BE" w:rsidRPr="00AD28FF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77F86324" w14:textId="1C62835D" w:rsidR="003B34BE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 &lt; Node &gt; nodes;</w:t>
      </w:r>
    </w:p>
    <w:p w14:paraId="0A564DAC" w14:textId="77777777" w:rsidR="00A2518C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0F0042E2" w14:textId="61574217" w:rsidR="00AD28FF" w:rsidRDefault="003B34BE" w:rsidP="003B34BE">
      <w:pPr>
        <w:pStyle w:val="Listaszerbekezds"/>
        <w:numPr>
          <w:ilvl w:val="0"/>
          <w:numId w:val="15"/>
        </w:numPr>
        <w:jc w:val="both"/>
      </w:pPr>
      <w:r>
        <w:rPr>
          <w:rFonts w:ascii="Courier New" w:hAnsi="Courier New" w:cs="Courier New"/>
        </w:rPr>
        <w:t xml:space="preserve">bone: </w:t>
      </w:r>
      <w:r>
        <w:t>Jelentése csont. Egy modell, például az ember mozgatásához csontvázrendszer van létrehozva. Ha mozgatjuk például a törzsünket, akkor vele mozog a hozzá kapcsolt fejünk, karunk. Tehát a csontok között hierarchia van, szülő–gyerek kapcsolat. Sok csont határoz meg egy csontvázat, angolul skeletont. Egy csont lokális transzformációval forogni tud az X, Y, Z tengelyek mentén, és eltolható a szülejéhez képest. Az alábbi kódrészletek egy csontra és egy csontvázra adnak példát.</w:t>
      </w:r>
    </w:p>
    <w:p w14:paraId="4655B6EB" w14:textId="6C041707" w:rsidR="003B34BE" w:rsidRDefault="00AD28FF" w:rsidP="00AD28FF">
      <w:pPr>
        <w:spacing w:after="160" w:line="259" w:lineRule="auto"/>
      </w:pPr>
      <w:r>
        <w:br w:type="page"/>
      </w:r>
    </w:p>
    <w:p w14:paraId="181293AC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lastRenderedPageBreak/>
        <w:t>// egy csont</w:t>
      </w:r>
    </w:p>
    <w:p w14:paraId="1BB7F07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Bone</w:t>
      </w:r>
    </w:p>
    <w:p w14:paraId="74C5E428" w14:textId="77777777" w:rsidR="00A2518C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7A911444" w14:textId="28C4B90B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k. Eltérés a szülőhöz képest</w:t>
      </w:r>
    </w:p>
    <w:p w14:paraId="2AC36B64" w14:textId="1FA5E531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Vector3 translate;</w:t>
      </w:r>
    </w:p>
    <w:p w14:paraId="25FBAA61" w14:textId="141E9611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Vector3 rotate;</w:t>
      </w:r>
    </w:p>
    <w:p w14:paraId="42C416E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77AFFA6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egy csontváz csontok listájából áll</w:t>
      </w:r>
    </w:p>
    <w:p w14:paraId="3525403E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Skeleton</w:t>
      </w:r>
    </w:p>
    <w:p w14:paraId="711E5EA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35229F4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:</w:t>
      </w:r>
    </w:p>
    <w:p w14:paraId="0C45935B" w14:textId="44404F35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List &lt; Bone &gt; bones;</w:t>
      </w:r>
    </w:p>
    <w:p w14:paraId="6432C9B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0B728D5D" w14:textId="77777777" w:rsidR="003B34BE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Illetve egy animáció sok csontvázból áll:</w:t>
      </w:r>
    </w:p>
    <w:p w14:paraId="44A5EE9E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egy animáció</w:t>
      </w:r>
    </w:p>
    <w:p w14:paraId="2CC0085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Animation</w:t>
      </w:r>
    </w:p>
    <w:p w14:paraId="5E0C4BB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18C0A297" w14:textId="2D639E41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string name; // az aktuális animáció neve (Anim.smd)</w:t>
      </w:r>
    </w:p>
    <w:p w14:paraId="312A33CD" w14:textId="696A656B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float fps; // 1 sec alatt, hány skeleton játszódik le</w:t>
      </w:r>
    </w:p>
    <w:p w14:paraId="3B121B1C" w14:textId="30ACB629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List &lt; Skeleton &gt; times;</w:t>
      </w:r>
    </w:p>
    <w:p w14:paraId="40A6E0A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5D046A10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ok animáció egy listában</w:t>
      </w:r>
    </w:p>
    <w:p w14:paraId="135E59DF" w14:textId="5E5DE638" w:rsidR="003B34BE" w:rsidRPr="003B34BE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 &lt; Animation &gt; animations;</w:t>
      </w:r>
    </w:p>
    <w:p w14:paraId="25AA69D3" w14:textId="77777777" w:rsidR="003B34BE" w:rsidRDefault="003B34BE" w:rsidP="003B34BE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/>
          <w:color w:val="000000"/>
          <w:szCs w:val="24"/>
        </w:rPr>
      </w:pPr>
      <w:r>
        <w:rPr>
          <w:rFonts w:ascii="Courier New" w:eastAsia="Times New Roman" w:hAnsi="Courier New" w:cs="Courier New"/>
          <w:color w:val="000000"/>
          <w:szCs w:val="24"/>
        </w:rPr>
        <w:t>time</w:t>
      </w:r>
      <w:r>
        <w:rPr>
          <w:rFonts w:eastAsia="Times New Roman"/>
          <w:color w:val="000000"/>
          <w:szCs w:val="24"/>
        </w:rPr>
        <w:t>:</w:t>
      </w:r>
      <w:r>
        <w:rPr>
          <w:rFonts w:eastAsia="Times New Roman"/>
          <w:b/>
          <w:color w:val="000000"/>
          <w:szCs w:val="24"/>
        </w:rPr>
        <w:t xml:space="preserve"> J</w:t>
      </w:r>
      <w:r>
        <w:rPr>
          <w:rFonts w:eastAsia="Times New Roman"/>
          <w:color w:val="000000"/>
          <w:szCs w:val="24"/>
        </w:rPr>
        <w:t>elentése idő.</w:t>
      </w:r>
    </w:p>
    <w:p w14:paraId="15AA84C5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14:paraId="49B4271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14:paraId="1F4DBAE3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14:paraId="04075C27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2966F4CC" w14:textId="77777777" w:rsidR="003B34BE" w:rsidRDefault="003B34BE" w:rsidP="003B34BE">
      <w:r>
        <w:t xml:space="preserve">Az animációban vannak a csomópontok (csontok) lokális transzformációi. Például a </w:t>
      </w:r>
      <w:r>
        <w:rPr>
          <w:rFonts w:ascii="Courier New" w:hAnsi="Courier New" w:cs="Courier New"/>
          <w:color w:val="C00000"/>
        </w:rPr>
        <w:t>0 1.0 2.0 3.0 4.0 5.0 6.0</w:t>
      </w:r>
      <w:r>
        <w:t xml:space="preserve"> jelentése: a 0. csomópont lokális mátrixa ez:</w:t>
      </w:r>
    </w:p>
    <w:p w14:paraId="6DCA0B86" w14:textId="77777777" w:rsidR="003B34BE" w:rsidRDefault="003B34BE" w:rsidP="003B34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trix4 local = Matrix4.Translate(1.0, 2.0, 3.0) * Matrix4.RotateXYZ(4.0, 5.0, 6.0);</w:t>
      </w:r>
    </w:p>
    <w:p w14:paraId="7B291693" w14:textId="77777777" w:rsidR="003B34BE" w:rsidRDefault="003B34BE" w:rsidP="003B34BE">
      <w:pPr>
        <w:jc w:val="both"/>
      </w:pPr>
      <w:r>
        <w:t>Vagyis forgatás a tengelyek mentén 4.0, 5.0, 6.0 radiánnal, majd eltolás 1.0, 2.0, 3.0 egységgel. Ha egy modellben például 25 csomópont van, akkor egy time-ban 25 db transzformáció van felsorolva egymás után. Egy time egy pillanatot ábrázol. Ahhoz hogy ebből animáció legyen, ahhoz sok time kell egymás után. 1 másodperc alatt kb. 4-30 time jeleik meg a képernyőn. Két time között kb. 0,2 másodperc telik el. A két time közötti pillanatnyi eltolást lineáris interpolációval, a forgást előjeles szögelfordulással lehet kiszámolni:</w:t>
      </w:r>
    </w:p>
    <w:p w14:paraId="7254123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0].bones[0].translate = new Vector3(1,0,0);</w:t>
      </w:r>
    </w:p>
    <w:p w14:paraId="1E4AC755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0].bones[0].rotate = new Vector(1,0,0);</w:t>
      </w:r>
    </w:p>
    <w:p w14:paraId="35CDC027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1].bones[0].translate = new Vector(2,0,0);</w:t>
      </w:r>
    </w:p>
    <w:p w14:paraId="31515B7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1].bones[0].rotate = new Vector(2,0,0);</w:t>
      </w:r>
    </w:p>
    <w:p w14:paraId="31991433" w14:textId="77777777" w:rsidR="00A2518C" w:rsidRDefault="00A2518C">
      <w:pPr>
        <w:spacing w:after="160" w:line="259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192E4F54" w14:textId="4159EAFF" w:rsidR="003B34BE" w:rsidRDefault="003B34BE" w:rsidP="00AD28FF">
      <w:pPr>
        <w:spacing w:after="160" w:line="259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Ha például</w:t>
      </w:r>
      <w:r>
        <w:rPr>
          <w:rFonts w:eastAsia="Times New Roman"/>
          <w:color w:val="BB0000"/>
          <w:szCs w:val="24"/>
        </w:rPr>
        <w:t xml:space="preserve"> </w:t>
      </w:r>
      <w:r>
        <w:rPr>
          <w:rFonts w:ascii="Courier New" w:eastAsia="Times New Roman" w:hAnsi="Courier New" w:cs="Courier New"/>
          <w:color w:val="BB0000"/>
          <w:szCs w:val="24"/>
        </w:rPr>
        <w:t>t = 0.2</w:t>
      </w:r>
      <w:r>
        <w:rPr>
          <w:rFonts w:eastAsia="Times New Roman"/>
          <w:color w:val="BB0000"/>
          <w:szCs w:val="24"/>
        </w:rPr>
        <w:t xml:space="preserve"> </w:t>
      </w:r>
      <w:r>
        <w:rPr>
          <w:rFonts w:eastAsia="Times New Roman"/>
          <w:szCs w:val="24"/>
        </w:rPr>
        <w:t>(t = [0.0 .. 1.0]), akkor a pillanatnyi transzformáció ez:</w:t>
      </w:r>
    </w:p>
    <w:p w14:paraId="20A6095B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 = 0.2;</w:t>
      </w:r>
    </w:p>
    <w:p w14:paraId="1CC1B89C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 [0].translate = (times[0].bones[0].translate * (1 - t)) + (times[1].bones[0].translate * t); // lineáris interpoláció</w:t>
      </w:r>
    </w:p>
    <w:p w14:paraId="4ED3F643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X</w:t>
      </w:r>
    </w:p>
    <w:p w14:paraId="349B4E05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rotate_x = GetSignedRad(times[0].bones[0].rotate.X, times[1].bones[0].rotate.X);</w:t>
      </w:r>
    </w:p>
    <w:p w14:paraId="450CDBF3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0].rotate.X = start.bones[0].rotate.X + (rotate_x * dt);</w:t>
      </w:r>
    </w:p>
    <w:p w14:paraId="195ED3B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Y …</w:t>
      </w:r>
    </w:p>
    <w:p w14:paraId="65ECF68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Z …</w:t>
      </w:r>
    </w:p>
    <w:p w14:paraId="4EBAC48E" w14:textId="77777777" w:rsidR="003B34BE" w:rsidRDefault="003B34BE" w:rsidP="003B34BE">
      <w:pPr>
        <w:jc w:val="both"/>
      </w:pPr>
      <w:r>
        <w:t>Forgásnál fontos, hogy merre forgatunk. Például ha a kezdő szög 0,1 radián, a vég szög pedig 6,27 radián, akkor -0,2 radiánnal kell forogni az óra járásával megegyező irányba. Itt nem lehet lineáris interpolációval számolni, mert 6,26 radiánnal forogna az óra járásával ellentétes irányba.</w:t>
      </w:r>
    </w:p>
    <w:p w14:paraId="6E134CCE" w14:textId="77777777" w:rsidR="003B34BE" w:rsidRDefault="003B34BE" w:rsidP="003B34BE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 w:rsidRPr="00CB29A9">
        <w:rPr>
          <w:rFonts w:ascii="Courier New" w:hAnsi="Courier New" w:cs="Courier New"/>
          <w:b/>
          <w:bCs/>
          <w:color w:val="000000"/>
        </w:rPr>
        <w:t>skeleton</w:t>
      </w:r>
      <w:r w:rsidRPr="00CB29A9">
        <w:rPr>
          <w:b/>
          <w:bCs/>
          <w:color w:val="000000"/>
        </w:rPr>
        <w:t>:</w:t>
      </w:r>
      <w:r>
        <w:rPr>
          <w:b/>
          <w:color w:val="000000"/>
        </w:rPr>
        <w:t xml:space="preserve"> </w:t>
      </w:r>
      <w:r w:rsidRPr="00CB29A9">
        <w:rPr>
          <w:bCs/>
          <w:color w:val="000000"/>
        </w:rPr>
        <w:t>J</w:t>
      </w:r>
      <w:r>
        <w:rPr>
          <w:color w:val="000000"/>
        </w:rPr>
        <w:t xml:space="preserve">elentése csontváz. </w:t>
      </w:r>
      <w:r>
        <w:rPr>
          <w:rFonts w:ascii="Courier New" w:hAnsi="Courier New" w:cs="Courier New"/>
          <w:color w:val="000000"/>
        </w:rPr>
        <w:t>time</w:t>
      </w:r>
      <w:r>
        <w:rPr>
          <w:color w:val="000000"/>
        </w:rPr>
        <w:t xml:space="preserve">-ok vannak benne </w:t>
      </w:r>
      <w:r>
        <w:rPr>
          <w:rFonts w:ascii="Courier New" w:hAnsi="Courier New" w:cs="Courier New"/>
          <w:color w:val="000000"/>
        </w:rPr>
        <w:t>end</w:t>
      </w:r>
      <w:r>
        <w:rPr>
          <w:color w:val="000000"/>
        </w:rPr>
        <w:t xml:space="preserve"> végjelig:</w:t>
      </w:r>
    </w:p>
    <w:p w14:paraId="7576772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</w:t>
      </w:r>
    </w:p>
    <w:p w14:paraId="5CC5871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14:paraId="20DCE75C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14:paraId="55A47203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14:paraId="20B6C2C5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1E5AC5B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1</w:t>
      </w:r>
    </w:p>
    <w:p w14:paraId="1B5F3E7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0.791647 0.000000 1.570796</w:t>
      </w:r>
    </w:p>
    <w:p w14:paraId="2FEC3E4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-0.000000 -0.000003 40.000549 0.798618 0.000212 -3.141380</w:t>
      </w:r>
    </w:p>
    <w:p w14:paraId="151E554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47BB628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2</w:t>
      </w:r>
    </w:p>
    <w:p w14:paraId="7AC0DDE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0.006249 0.000000 1.570796</w:t>
      </w:r>
    </w:p>
    <w:p w14:paraId="540D5AC7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-0.000000 -0.000002 39.999920 1.584001 0.000000 -3.141292</w:t>
      </w:r>
    </w:p>
    <w:p w14:paraId="1F607450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525AE9BE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04C5FF36" w14:textId="77777777" w:rsidR="003B34BE" w:rsidRDefault="003B34BE" w:rsidP="003B34BE">
      <w:pPr>
        <w:jc w:val="both"/>
      </w:pPr>
      <w:r>
        <w:t xml:space="preserve">Például egy </w:t>
      </w:r>
      <w:r>
        <w:rPr>
          <w:rFonts w:ascii="Courier New" w:hAnsi="Courier New" w:cs="Courier New"/>
        </w:rPr>
        <w:t>time 0</w:t>
      </w:r>
      <w:r>
        <w:t xml:space="preserve"> leírja a 0. időben a csomópontok transzformációit, vagyis az aktuális csontváz csontjainak helyét és forgási szögeit. A </w:t>
      </w:r>
      <w:r>
        <w:rPr>
          <w:rFonts w:ascii="Courier New" w:hAnsi="Courier New" w:cs="Courier New"/>
        </w:rPr>
        <w:t>Reference.smd</w:t>
      </w:r>
      <w:r>
        <w:t xml:space="preserve"> fájlban csak egy </w:t>
      </w:r>
      <w:r>
        <w:rPr>
          <w:rFonts w:ascii="Courier New" w:hAnsi="Courier New" w:cs="Courier New"/>
        </w:rPr>
        <w:t>time</w:t>
      </w:r>
      <w:r>
        <w:t xml:space="preserve"> szerepel, ez a kezdeti beállása a modellnek. Míg az </w:t>
      </w:r>
      <w:r>
        <w:rPr>
          <w:rFonts w:ascii="Courier New" w:hAnsi="Courier New" w:cs="Courier New"/>
        </w:rPr>
        <w:t>Anim.smd</w:t>
      </w:r>
      <w:r>
        <w:t xml:space="preserve"> fájlban sok </w:t>
      </w:r>
      <w:r>
        <w:rPr>
          <w:rFonts w:ascii="Courier New" w:hAnsi="Courier New" w:cs="Courier New"/>
        </w:rPr>
        <w:t>time</w:t>
      </w:r>
      <w:r>
        <w:t xml:space="preserve"> szerepel, mindegyik leírja hogy az i. </w:t>
      </w:r>
      <w:r>
        <w:rPr>
          <w:rFonts w:ascii="Courier New" w:hAnsi="Courier New" w:cs="Courier New"/>
        </w:rPr>
        <w:t>time</w:t>
      </w:r>
      <w:r>
        <w:t>-ban mi az aktuális csontváz, vagyis az aktuális transzformációk.</w:t>
      </w:r>
    </w:p>
    <w:p w14:paraId="3ADC5E49" w14:textId="4FDEF431" w:rsidR="00A2518C" w:rsidRDefault="003B34BE" w:rsidP="003B34BE">
      <w:pPr>
        <w:jc w:val="both"/>
      </w:pPr>
      <w:r>
        <w:t>Egy csomópontnak úgy tudjuk kiszámolni a globális koordináta-rendszerben a transzformációját a lokális transzformációból, hogy vesszük a lokális transzformációt, majd rekurzívan összeszorozzuk a szülejének a lokális transzformációjával, azután a szülő szülejének a lokális transzformációjával addig, amíg el nem jutunk a gyökérig. A gyökér csomópont transzformációja az egység mátrix.</w:t>
      </w:r>
    </w:p>
    <w:p w14:paraId="437A8F79" w14:textId="4C2C6F2C" w:rsidR="003B34BE" w:rsidRDefault="00A2518C" w:rsidP="00A2518C">
      <w:pPr>
        <w:spacing w:after="160" w:line="259" w:lineRule="auto"/>
      </w:pPr>
      <w:r>
        <w:br w:type="page"/>
      </w:r>
    </w:p>
    <w:p w14:paraId="020D6ECB" w14:textId="1BA4F98A" w:rsidR="003B34BE" w:rsidRDefault="003B34BE" w:rsidP="003B34BE">
      <w:pPr>
        <w:spacing w:line="240" w:lineRule="auto"/>
      </w:pPr>
      <w:r>
        <w:lastRenderedPageBreak/>
        <w:t>Itt egy példakód erre:</w:t>
      </w:r>
    </w:p>
    <w:p w14:paraId="5860074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GetMatrix(int bone_id)</w:t>
      </w:r>
    </w:p>
    <w:p w14:paraId="7704556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7C4E72F7" w14:textId="7D87A920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bone_id == -1) return Matrix4.Identity;</w:t>
      </w:r>
    </w:p>
    <w:p w14:paraId="689D6072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7889D2D9" w14:textId="55CA9409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. Eltérés a szülőhöz képest</w:t>
      </w:r>
    </w:p>
    <w:p w14:paraId="5A6ABC14" w14:textId="1E49710D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r = currBones[bone_id].rotate;</w:t>
      </w:r>
    </w:p>
    <w:p w14:paraId="4BBE1ECF" w14:textId="7EADC9CF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currBones[bone_id].translate;</w:t>
      </w:r>
    </w:p>
    <w:p w14:paraId="57B0D958" w14:textId="7A509268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local = Matrix4.Translate(t.X, t.Y, t.Z) * Matrix4.RotateXYZ(r.X, r.Y, r.Z);</w:t>
      </w:r>
    </w:p>
    <w:p w14:paraId="368EDF42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2217BC19" w14:textId="17B77F1E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zülő transzformáció kiszámítása, rekurzívan</w:t>
      </w:r>
    </w:p>
    <w:p w14:paraId="0397CBC0" w14:textId="6028676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parent = GetMatrix(nodes[bone_id].parent_id);</w:t>
      </w:r>
    </w:p>
    <w:p w14:paraId="71702EDB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77C28AE8" w14:textId="61D44F8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visszatérünk az aktuális transzformációval</w:t>
      </w:r>
    </w:p>
    <w:p w14:paraId="7D57D027" w14:textId="5D592E81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turn Matrix4.Mult(parent, local);</w:t>
      </w:r>
    </w:p>
    <w:p w14:paraId="354E4A95" w14:textId="480C3B60" w:rsidR="003B34BE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2991ACC3" w14:textId="77777777" w:rsidR="003B34BE" w:rsidRDefault="003B34BE" w:rsidP="003B34BE">
      <w:pPr>
        <w:pStyle w:val="Listaszerbekezds"/>
        <w:numPr>
          <w:ilvl w:val="0"/>
          <w:numId w:val="15"/>
        </w:numPr>
      </w:pPr>
      <w:r>
        <w:rPr>
          <w:rFonts w:ascii="Courier New" w:hAnsi="Courier New" w:cs="Courier New"/>
        </w:rPr>
        <w:t>triangles</w:t>
      </w:r>
      <w:r>
        <w:rPr>
          <w:b/>
        </w:rPr>
        <w:t xml:space="preserve">: </w:t>
      </w:r>
      <w:r>
        <w:t xml:space="preserve">A triangle jelentése háromszög poligon. Háromszögek felsorolva </w:t>
      </w:r>
      <w:r>
        <w:rPr>
          <w:rFonts w:ascii="Courier New" w:hAnsi="Courier New" w:cs="Courier New"/>
        </w:rPr>
        <w:t>end</w:t>
      </w:r>
      <w:r>
        <w:t xml:space="preserve"> végjelig. Egy háromszög így néz ki:</w:t>
      </w:r>
    </w:p>
    <w:p w14:paraId="549D895C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exture.bmp</w:t>
      </w:r>
    </w:p>
    <w:p w14:paraId="3AAB641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1.0 2.0 3.0 4.0 5.0 6.0 7.0 8.0</w:t>
      </w:r>
    </w:p>
    <w:p w14:paraId="5C2AAB4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1.0 2.0 3.0 4.0 5.0 6.0 7.0 8.0</w:t>
      </w:r>
    </w:p>
    <w:p w14:paraId="6BF8B69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3 1.0 2.0 3.0 4.0 5.0 6.0 7.0 8.0</w:t>
      </w:r>
    </w:p>
    <w:p w14:paraId="3F82118E" w14:textId="77777777" w:rsidR="003B34BE" w:rsidRDefault="003B34BE" w:rsidP="003B34BE">
      <w:p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Ez azt jelenti, hogy erre a háromszögre a </w:t>
      </w:r>
      <w:r>
        <w:rPr>
          <w:rFonts w:ascii="Courier New" w:eastAsia="Times New Roman" w:hAnsi="Courier New" w:cs="Courier New"/>
          <w:color w:val="000000"/>
          <w:szCs w:val="24"/>
        </w:rPr>
        <w:t>texture.bmp</w:t>
      </w:r>
      <w:r>
        <w:rPr>
          <w:rFonts w:eastAsia="Times New Roman"/>
          <w:color w:val="000000"/>
          <w:szCs w:val="24"/>
        </w:rPr>
        <w:t xml:space="preserve">-t kell illeszteni. Utána szerepel három sor. Minden sor egy csúcsot ír le. Az első sor ez: </w:t>
      </w:r>
      <w:r>
        <w:rPr>
          <w:rFonts w:ascii="Courier New" w:eastAsia="Times New Roman" w:hAnsi="Courier New" w:cs="Courier New"/>
          <w:color w:val="000000"/>
          <w:szCs w:val="24"/>
        </w:rPr>
        <w:t>1 1.0 2.0 3.0 4.0 5.0 6.0 7.0 8.0</w:t>
      </w:r>
      <w:r>
        <w:rPr>
          <w:rFonts w:eastAsia="Times New Roman"/>
          <w:color w:val="000000"/>
          <w:szCs w:val="24"/>
        </w:rPr>
        <w:t>. Ez azt jelenti, hogy a háromszög egyik csúcsa [1.0, 2.0, 3.0], normálvektora [4.0, 5.0, 6.0], textúra-koordinátája [7.0, 8.0]. Az első szám az 1-es azt jelenti, hogy ehhez a csúcshoz az első indexű csomópont tartozik. Így már hozzá van rendelve egy csúcs egy transzformációhoz.</w:t>
      </w:r>
    </w:p>
    <w:p w14:paraId="1C94036A" w14:textId="100774ED" w:rsidR="003B34BE" w:rsidRDefault="003B34BE" w:rsidP="003B34BE">
      <w:pPr>
        <w:spacing w:after="16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Amikor animációt akarunk megjeleníteni, elég csak kiszámítani a pillanatnyi transzformációkat, majd a megfelelő csúcsokra alkalmazni.</w:t>
      </w:r>
    </w:p>
    <w:p w14:paraId="62D76DCD" w14:textId="77777777" w:rsidR="00EA4645" w:rsidRDefault="00EA4645">
      <w:pPr>
        <w:spacing w:after="160" w:line="259" w:lineRule="auto"/>
        <w:rPr>
          <w:b/>
          <w:bCs/>
        </w:rPr>
      </w:pPr>
      <w:bookmarkStart w:id="24" w:name="_Toc498275274"/>
      <w:r>
        <w:rPr>
          <w:b/>
          <w:bCs/>
        </w:rPr>
        <w:br w:type="page"/>
      </w:r>
    </w:p>
    <w:p w14:paraId="5536A0E4" w14:textId="2CBC246A" w:rsidR="00EA4645" w:rsidRPr="00EA4645" w:rsidRDefault="00EA4645" w:rsidP="00EA4645">
      <w:pPr>
        <w:rPr>
          <w:rFonts w:eastAsia="Times New Roman"/>
          <w:b/>
          <w:bCs/>
          <w:sz w:val="28"/>
        </w:rPr>
      </w:pPr>
      <w:r w:rsidRPr="00EA4645">
        <w:rPr>
          <w:b/>
          <w:bCs/>
        </w:rPr>
        <w:lastRenderedPageBreak/>
        <w:t>Animáció kiszámítása és megjelenítése</w:t>
      </w:r>
      <w:bookmarkEnd w:id="24"/>
      <w:r w:rsidR="00CB29A9">
        <w:rPr>
          <w:b/>
          <w:bCs/>
        </w:rPr>
        <w:t>, OpenGL segítségével</w:t>
      </w:r>
      <w:r>
        <w:rPr>
          <w:b/>
          <w:bCs/>
        </w:rPr>
        <w:t>:</w:t>
      </w:r>
    </w:p>
    <w:p w14:paraId="2BC728A4" w14:textId="77777777" w:rsidR="00EA4645" w:rsidRDefault="00EA4645" w:rsidP="00EA4645">
      <w:pPr>
        <w:rPr>
          <w:lang w:eastAsia="hu-HU"/>
        </w:rPr>
      </w:pPr>
      <w:r>
        <w:rPr>
          <w:lang w:eastAsia="hu-HU"/>
        </w:rPr>
        <w:t xml:space="preserve">Végigjárjuk a </w:t>
      </w:r>
      <w:r>
        <w:rPr>
          <w:rFonts w:ascii="Courier New" w:hAnsi="Courier New" w:cs="Courier New"/>
          <w:lang w:eastAsia="hu-HU"/>
        </w:rPr>
        <w:t>materials</w:t>
      </w:r>
      <w:r>
        <w:rPr>
          <w:lang w:eastAsia="hu-HU"/>
        </w:rPr>
        <w:t xml:space="preserve"> listát, kijelöljük az aktuális textúrát, majd a material minden egyes csúcspontját transzformáljuk, majd kirajzoljuk OpenGL segítségével:</w:t>
      </w:r>
    </w:p>
    <w:p w14:paraId="126EDEF1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Draw()</w:t>
      </w:r>
    </w:p>
    <w:p w14:paraId="426B825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317425B0" w14:textId="38F203FB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PushMatrix();</w:t>
      </w:r>
    </w:p>
    <w:p w14:paraId="4FD6A1DC" w14:textId="20307772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materials.Count; i++)</w:t>
      </w:r>
    </w:p>
    <w:p w14:paraId="68AC8756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0C335522" w14:textId="0B74E389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erial mat = materials[i];</w:t>
      </w:r>
    </w:p>
    <w:p w14:paraId="2855C182" w14:textId="691C2613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BindTexture(gl.GL_TEXTURE_2D, mat.texture_id);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7CED6EFD" w14:textId="4E6312C1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Begin(GL_TRIANGLES);</w:t>
      </w:r>
    </w:p>
    <w:p w14:paraId="3BC7ED2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      </w:t>
      </w:r>
    </w:p>
    <w:p w14:paraId="7FE1B3C7" w14:textId="7B55525E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j = 0; j &lt; mat.vertices.Count; j++)</w:t>
      </w:r>
    </w:p>
    <w:p w14:paraId="10BAC57E" w14:textId="4054C96A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68373156" w14:textId="1F564F3B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rtex in = mat.vertices[j];</w:t>
      </w:r>
    </w:p>
    <w:p w14:paraId="286CA3C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6AD40CF1" w14:textId="20B249D9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T = transform[in.id] * transformInverse[in.id]; // transzformáció kiszámítása</w:t>
      </w:r>
    </w:p>
    <w:p w14:paraId="640158DC" w14:textId="5D6DF506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v = T * Vector4(in.position, 1);</w:t>
      </w:r>
    </w:p>
    <w:p w14:paraId="22BACB90" w14:textId="4BDBA375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n = T * Vector4(in.normal  , 0); // itt nincs eltolás, csak forgás van</w:t>
      </w:r>
    </w:p>
    <w:p w14:paraId="73200C68" w14:textId="7E2C58A9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in.texCoord;</w:t>
      </w:r>
    </w:p>
    <w:p w14:paraId="2F88DB5B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          </w:t>
      </w:r>
    </w:p>
    <w:p w14:paraId="3054095A" w14:textId="2920896D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TexCoord2f(t.X, t.Y);</w:t>
      </w:r>
    </w:p>
    <w:p w14:paraId="22F78CA0" w14:textId="7040B6E4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Normal3f(n.X, n.Y, n.zZ);</w:t>
      </w:r>
    </w:p>
    <w:p w14:paraId="0DDAA22E" w14:textId="4799909A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Vertex3f(v.X, v.Y, v.Z);</w:t>
      </w:r>
    </w:p>
    <w:p w14:paraId="178C8033" w14:textId="2B3429A4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041EF4EE" w14:textId="4E8A7172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End();</w:t>
      </w:r>
    </w:p>
    <w:p w14:paraId="32A6FE1E" w14:textId="0B873F4E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4B6F8C74" w14:textId="4477D918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PopMatrix();</w:t>
      </w:r>
    </w:p>
    <w:p w14:paraId="116C29E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7D8FCAF1" w14:textId="77777777" w:rsidR="00EA4645" w:rsidRDefault="00EA4645" w:rsidP="00EA4645">
      <w:pPr>
        <w:spacing w:line="240" w:lineRule="auto"/>
      </w:pPr>
      <w:r>
        <w:br w:type="page"/>
      </w:r>
    </w:p>
    <w:p w14:paraId="10698BD2" w14:textId="77777777" w:rsidR="00EA4645" w:rsidRDefault="00EA4645" w:rsidP="00EA4645">
      <w:pPr>
        <w:jc w:val="both"/>
      </w:pPr>
      <w:r>
        <w:lastRenderedPageBreak/>
        <w:t>Mit is jelent a kirajzolásnál az alábbi sor?</w:t>
      </w:r>
    </w:p>
    <w:p w14:paraId="3C25ABF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Matrix4 T = transform[in.id] *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  <w:lang w:val="en-US"/>
        </w:rPr>
        <w:t>transformInverse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in.id]; // transzformáció kiszámítása</w:t>
      </w:r>
    </w:p>
    <w:p w14:paraId="0C42F0CF" w14:textId="1B8ED8E9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Ez azt jelenti, hogy két listánk van. Egy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List &lt; Matrix4 &gt; transform;</w:t>
      </w:r>
      <w:r w:rsidRPr="00EA4645">
        <w:rPr>
          <w:rFonts w:eastAsia="Times New Roman"/>
          <w:color w:val="FF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 xml:space="preserve">és egy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List &lt; Matrix4 &gt; transformInverse;</w:t>
      </w:r>
      <w:r>
        <w:rPr>
          <w:rFonts w:eastAsia="Times New Roman"/>
          <w:color w:val="000000"/>
          <w:szCs w:val="24"/>
        </w:rPr>
        <w:t>.</w:t>
      </w:r>
    </w:p>
    <w:p w14:paraId="522431EB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</w:p>
    <w:p w14:paraId="7F1CF303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A </w:t>
      </w:r>
      <w:r>
        <w:rPr>
          <w:rFonts w:ascii="Courier New" w:eastAsia="Times New Roman" w:hAnsi="Courier New" w:cs="Courier New"/>
          <w:color w:val="000000"/>
          <w:szCs w:val="24"/>
        </w:rPr>
        <w:t>transform</w:t>
      </w:r>
      <w:r>
        <w:rPr>
          <w:rFonts w:eastAsia="Times New Roman"/>
          <w:color w:val="000000"/>
          <w:szCs w:val="24"/>
        </w:rPr>
        <w:t xml:space="preserve"> lista a pillanatnyi csontváz transzformációit tartalmazza. Ezt minden képkockán (frame-en) ki kell számítani:</w:t>
      </w:r>
    </w:p>
    <w:p w14:paraId="14A3B4A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Bones.size(); i++)</w:t>
      </w:r>
    </w:p>
    <w:p w14:paraId="67570A9E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113F2AF7" w14:textId="04474A8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[i] = GetMatrix(i);</w:t>
      </w:r>
    </w:p>
    <w:p w14:paraId="3F5FF7DC" w14:textId="7A2E16D9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52F885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5FB47A41" w14:textId="77777777" w:rsidR="00EA4645" w:rsidRDefault="00EA4645" w:rsidP="00EA4645">
      <w:pPr>
        <w:jc w:val="both"/>
      </w:pPr>
      <w:r>
        <w:t xml:space="preserve">A </w:t>
      </w:r>
      <w:r>
        <w:rPr>
          <w:rFonts w:ascii="Courier New" w:hAnsi="Courier New" w:cs="Courier New"/>
        </w:rPr>
        <w:t>transformInverse</w:t>
      </w:r>
      <w:r>
        <w:t xml:space="preserve"> lista pedig a </w:t>
      </w:r>
      <w:r>
        <w:rPr>
          <w:rFonts w:ascii="Courier New" w:hAnsi="Courier New" w:cs="Courier New"/>
        </w:rPr>
        <w:t>Reference.smd</w:t>
      </w:r>
      <w:r>
        <w:t xml:space="preserve"> fájlban található egyetlen csontváz transzformációinak inverzét tartalmazza. Ez mit is jelent? A </w:t>
      </w:r>
      <w:r>
        <w:rPr>
          <w:rFonts w:ascii="Courier New" w:hAnsi="Courier New" w:cs="Courier New"/>
        </w:rPr>
        <w:t>Reference.smd</w:t>
      </w:r>
      <w:r>
        <w:t xml:space="preserve"> fájlban található egyetlen csontváz adott, és a csúcspontok is adottak. Nevezzük el a </w:t>
      </w:r>
      <w:r>
        <w:rPr>
          <w:rFonts w:ascii="Courier New" w:hAnsi="Courier New" w:cs="Courier New"/>
        </w:rPr>
        <w:t>Reference.smd</w:t>
      </w:r>
      <w:r>
        <w:t xml:space="preserve"> fájlban található csontváz i. transzformációját </w:t>
      </w:r>
      <w:r>
        <w:rPr>
          <w:rFonts w:ascii="Courier New" w:hAnsi="Courier New" w:cs="Courier New"/>
        </w:rPr>
        <w:t>T</w:t>
      </w:r>
      <w:r>
        <w:t xml:space="preserve">-nek, és a </w:t>
      </w:r>
      <w:r>
        <w:rPr>
          <w:rFonts w:ascii="Courier New" w:hAnsi="Courier New" w:cs="Courier New"/>
        </w:rPr>
        <w:t>Reference.smd</w:t>
      </w:r>
      <w:r>
        <w:t xml:space="preserve"> fájlban található egyik háromszög egyik csúcsát </w:t>
      </w:r>
      <w:r>
        <w:rPr>
          <w:rFonts w:ascii="Courier New" w:hAnsi="Courier New" w:cs="Courier New"/>
        </w:rPr>
        <w:t>out</w:t>
      </w:r>
      <w:r>
        <w:t xml:space="preserve">-nak. Ha elképzeljük, akkor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Vector3 out = T * ?; </w:t>
      </w:r>
      <w:r>
        <w:t xml:space="preserve">Tehát adott az </w:t>
      </w:r>
      <w:r>
        <w:rPr>
          <w:rFonts w:ascii="Courier New" w:hAnsi="Courier New" w:cs="Courier New"/>
        </w:rPr>
        <w:t>out</w:t>
      </w:r>
      <w:r>
        <w:t xml:space="preserve"> vektor és a </w:t>
      </w:r>
      <w:r>
        <w:rPr>
          <w:rFonts w:ascii="Courier New" w:hAnsi="Courier New" w:cs="Courier New"/>
        </w:rPr>
        <w:t>T</w:t>
      </w:r>
      <w:r>
        <w:t xml:space="preserve"> mátrix a </w:t>
      </w:r>
      <w:r>
        <w:rPr>
          <w:rFonts w:ascii="Courier New" w:hAnsi="Courier New" w:cs="Courier New"/>
        </w:rPr>
        <w:t>Reference.smd</w:t>
      </w:r>
      <w:r>
        <w:t xml:space="preserve"> fájlban. A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?</w:t>
      </w:r>
      <w:r>
        <w:t xml:space="preserve"> az ismeretlen, amire szükségünk lesz, ezért ki kell számítani.</w:t>
      </w:r>
    </w:p>
    <w:p w14:paraId="29C2E675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t xml:space="preserve">Amikor a pillanatnyi animációt akarom megjeleníteni, akkor azt így kell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v = transform[i] * ?;</w:t>
      </w:r>
    </w:p>
    <w:p w14:paraId="350FDDFD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color w:val="000000"/>
          <w:szCs w:val="24"/>
        </w:rPr>
        <w:t xml:space="preserve">Tehát fejezzük ki a ?-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out = T * ?; // átalakítás (fejezzük ki a ?-et)</w:t>
      </w:r>
    </w:p>
    <w:p w14:paraId="3CC3F153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1. egyenl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? = Matrix4.Inverse(T) * out;</w:t>
      </w:r>
    </w:p>
    <w:p w14:paraId="440DE2C1" w14:textId="77777777" w:rsidR="00EA4645" w:rsidRDefault="00EA4645" w:rsidP="00EA4645">
      <w:r>
        <w:t xml:space="preserve">Ha megvan a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?</w:t>
      </w:r>
      <w:r>
        <w:t>, akkor:</w:t>
      </w:r>
    </w:p>
    <w:p w14:paraId="63C0EBA4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szCs w:val="24"/>
          <w:lang w:val="en-US"/>
        </w:rPr>
        <w:t>2. egyenlet:</w:t>
      </w:r>
      <w:r>
        <w:rPr>
          <w:rFonts w:eastAsia="Times New Roman"/>
          <w:color w:val="BB0000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v = transform[i] * ?;</w:t>
      </w:r>
    </w:p>
    <w:p w14:paraId="7B1CD122" w14:textId="77777777" w:rsidR="00EA4645" w:rsidRDefault="00EA4645" w:rsidP="00EA4645">
      <w:r>
        <w:t xml:space="preserve">Egybe a két egyenl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Vector3 v = transform[i] * inverse(T) * out; </w:t>
      </w:r>
      <w:r>
        <w:t xml:space="preserve">Így </w:t>
      </w:r>
      <w:r>
        <w:rPr>
          <w:rFonts w:ascii="Courier New" w:hAnsi="Courier New" w:cs="Courier New"/>
        </w:rPr>
        <w:t>Vector3 v</w:t>
      </w:r>
      <w:r>
        <w:t xml:space="preserve"> az aktuális animáció egyik csúcspontja.</w:t>
      </w:r>
    </w:p>
    <w:p w14:paraId="1B900E66" w14:textId="77777777" w:rsidR="00EA4645" w:rsidRDefault="00EA4645" w:rsidP="00EA4645">
      <w:pPr>
        <w:jc w:val="both"/>
      </w:pPr>
      <w:r>
        <w:t xml:space="preserve">Ezért szerepel a </w:t>
      </w:r>
      <w:r>
        <w:rPr>
          <w:rFonts w:ascii="Courier New" w:hAnsi="Courier New" w:cs="Courier New"/>
        </w:rPr>
        <w:t>Draw()</w:t>
      </w:r>
      <w:r>
        <w:t xml:space="preserve"> metódusban a fenti megoldás.</w:t>
      </w:r>
    </w:p>
    <w:p w14:paraId="00851B14" w14:textId="77777777" w:rsidR="00EA4645" w:rsidRDefault="00EA4645" w:rsidP="00EA4645">
      <w:pPr>
        <w:spacing w:line="240" w:lineRule="auto"/>
      </w:pPr>
      <w:r>
        <w:br w:type="page"/>
      </w:r>
    </w:p>
    <w:p w14:paraId="0D6C6E57" w14:textId="77777777" w:rsidR="00EA4645" w:rsidRDefault="00EA4645" w:rsidP="00EA4645">
      <w:pPr>
        <w:jc w:val="both"/>
      </w:pPr>
      <w:r>
        <w:lastRenderedPageBreak/>
        <w:t xml:space="preserve">A </w:t>
      </w:r>
      <w:r>
        <w:rPr>
          <w:rFonts w:ascii="Courier New" w:hAnsi="Courier New" w:cs="Courier New"/>
        </w:rPr>
        <w:t>transformInverse</w:t>
      </w:r>
      <w:r>
        <w:t xml:space="preserve"> listát elég egyszer kiszámítani, például a </w:t>
      </w:r>
      <w:r>
        <w:rPr>
          <w:rFonts w:ascii="Courier New" w:hAnsi="Courier New" w:cs="Courier New"/>
        </w:rPr>
        <w:t>Reference.smd</w:t>
      </w:r>
      <w:r>
        <w:t xml:space="preserve"> fájl betöltése után:</w:t>
      </w:r>
    </w:p>
    <w:p w14:paraId="13D1A932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GetRefMatrix(int bone_id)</w:t>
      </w:r>
    </w:p>
    <w:p w14:paraId="6D549ADF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61C64BF1" w14:textId="0F620A20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bone_id == -1) return Matrix4.Identity; // egységmátrix, ha a gyökérben vagyunk</w:t>
      </w:r>
    </w:p>
    <w:p w14:paraId="0F5C469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620C5010" w14:textId="3D621262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. Eltérés a szülőhöz képest</w:t>
      </w:r>
    </w:p>
    <w:p w14:paraId="0D686DC7" w14:textId="521D3910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r = referenceSkeleton.bones[boneId].rotate;</w:t>
      </w:r>
    </w:p>
    <w:p w14:paraId="7A481759" w14:textId="26B9E22C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referenceSkeleton.bones[boneId].translate;</w:t>
      </w:r>
    </w:p>
    <w:p w14:paraId="3AB4AA0B" w14:textId="2770F759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local = Matrix4.Translate(t.X, t.Y, t.Z) * Matrix4.RotateXYZ(r.X, r.Y, r.Z);</w:t>
      </w:r>
    </w:p>
    <w:p w14:paraId="3FEC3373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637E993E" w14:textId="3B6F6770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zülő transzformáció kiszámítása, rekurzívan</w:t>
      </w:r>
    </w:p>
    <w:p w14:paraId="0AC9D0E5" w14:textId="77C02AAD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parent = GetRefMatrix(nodes[bone_id].parent_id);</w:t>
      </w:r>
    </w:p>
    <w:p w14:paraId="7B5F8DD8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1BD1A190" w14:textId="4355651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visszatérünk az aktuális transzformációval</w:t>
      </w:r>
    </w:p>
    <w:p w14:paraId="542FE229" w14:textId="43A80FF1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turn Matrix4.Mult(parent, local);</w:t>
      </w:r>
    </w:p>
    <w:p w14:paraId="4C04185C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427569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referenceSkeleton.bones.Count; i++)</w:t>
      </w:r>
    </w:p>
    <w:p w14:paraId="0432B30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280B0643" w14:textId="5C369469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Inverse[i] = Matrix4.Inverse(GetRefMatrix(i));</w:t>
      </w:r>
    </w:p>
    <w:p w14:paraId="49FBEF56" w14:textId="1ACB918C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0E9B62E8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</w:p>
    <w:p w14:paraId="61199C85" w14:textId="77777777" w:rsidR="00EA4645" w:rsidRDefault="00EA4645" w:rsidP="00EA4645">
      <w:pPr>
        <w:jc w:val="both"/>
      </w:pPr>
      <w:r>
        <w:t xml:space="preserve">A </w:t>
      </w:r>
      <w:r>
        <w:rPr>
          <w:rFonts w:ascii="Courier New" w:hAnsi="Courier New" w:cs="Courier New"/>
        </w:rPr>
        <w:t>SetTime(float time)</w:t>
      </w:r>
      <w:r>
        <w:t xml:space="preserve"> metódusban pedig a pillanatnyi csontvázat kell kiszámolni, amelyet majd később kirajzolunk.</w:t>
      </w:r>
    </w:p>
    <w:p w14:paraId="2E9671D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dt = [0.0 .. 1.0]</w:t>
      </w:r>
    </w:p>
    <w:p w14:paraId="5C99D83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CalcNewSkeleton(Skeleton start, Skeleton end, float dt)</w:t>
      </w:r>
    </w:p>
    <w:p w14:paraId="150875AC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00970A1A" w14:textId="3AA9B1C4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ent_skeleton.bones.Count; i++)</w:t>
      </w:r>
    </w:p>
    <w:p w14:paraId="3D6B26EA" w14:textId="3705079E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52C0C3F0" w14:textId="5EEA008F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translate</w:t>
      </w:r>
    </w:p>
    <w:p w14:paraId="4829A6D4" w14:textId="74955A74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i].translate = (start.bones[i].translate * (1.0f - dt)) + (end.bones[i].translate * dt);</w:t>
      </w:r>
    </w:p>
    <w:p w14:paraId="00F1E84A" w14:textId="2B329105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</w:t>
      </w:r>
    </w:p>
    <w:p w14:paraId="5B69071E" w14:textId="08866551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rotate_x = GetSignedRad(start.bones[i].rotate.X, end.bones[i].rotate.X);</w:t>
      </w:r>
    </w:p>
    <w:p w14:paraId="6742F87E" w14:textId="36B3F60B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i].rotate.X = start.bones[i].rotate.X + (rotate_x * dt);</w:t>
      </w:r>
    </w:p>
    <w:p w14:paraId="0F43E2FA" w14:textId="2EAA9294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Y …</w:t>
      </w:r>
    </w:p>
    <w:p w14:paraId="3A674532" w14:textId="67BBB61C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Z …</w:t>
      </w:r>
    </w:p>
    <w:p w14:paraId="26D667BB" w14:textId="5186439B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0A563F3D" w14:textId="02A06E30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CAA0C22" w14:textId="7A6DBDA9" w:rsidR="00EA4645" w:rsidRPr="00EA4645" w:rsidRDefault="00EA4645" w:rsidP="00EA4645">
      <w:pPr>
        <w:spacing w:after="160" w:line="259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br w:type="page"/>
      </w:r>
    </w:p>
    <w:p w14:paraId="29C4B385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lastRenderedPageBreak/>
        <w:t>// Az "int anim_id"-edik animáció, "float time" másodpercének (pl. 6.5 mp), a pillanatnyi transzformációjának kiszámítása</w:t>
      </w:r>
    </w:p>
    <w:p w14:paraId="7A27BD2B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SetTime(int anim_id, float time)</w:t>
      </w:r>
    </w:p>
    <w:p w14:paraId="6191223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17DB75AC" w14:textId="02280F78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aktuális animáció lekérdezése</w:t>
      </w:r>
    </w:p>
    <w:p w14:paraId="593E1675" w14:textId="4AF2D599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ation *anim = animations[anim_id];</w:t>
      </w:r>
    </w:p>
    <w:p w14:paraId="3DF0719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4C4203E5" w14:textId="7564059D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Get Skeleton</w:t>
      </w:r>
    </w:p>
    <w:p w14:paraId="1B9C4CD3" w14:textId="3AFF3068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t start = (int)Math.Floor(time * anim.fps);</w:t>
      </w:r>
    </w:p>
    <w:p w14:paraId="563BEBF4" w14:textId="3639CBDF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t end = (int)Math.Ceil(time * anim.fps);</w:t>
      </w:r>
    </w:p>
    <w:p w14:paraId="53D7DD6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1B55E2F5" w14:textId="6077D0C2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start == end)</w:t>
      </w:r>
    </w:p>
    <w:p w14:paraId="48F0945D" w14:textId="4DB27341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507898F0" w14:textId="7B1699DB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alcNewSkeleton(times[start], times[end], 0.0f);</w:t>
      </w:r>
    </w:p>
    <w:p w14:paraId="3D901145" w14:textId="46E11475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AF354FD" w14:textId="35B72B9F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lse</w:t>
      </w:r>
    </w:p>
    <w:p w14:paraId="44104E58" w14:textId="5CCA4905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409A570B" w14:textId="32A229DD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skeletonTime1 = (float)start / anim-&gt;fps;</w:t>
      </w:r>
    </w:p>
    <w:p w14:paraId="7C0A0900" w14:textId="34D1BE01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skeletonTime2 = (float)end / anim-&gt;fps;</w:t>
      </w:r>
    </w:p>
    <w:p w14:paraId="28083432" w14:textId="1836CB80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imeDiff1 = skeletonTime2 - skeletonTime1;</w:t>
      </w:r>
    </w:p>
    <w:p w14:paraId="5DC72AEB" w14:textId="4FC5770A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imeDiff2 = time - skeletonTime1;</w:t>
      </w:r>
    </w:p>
    <w:p w14:paraId="3CC66186" w14:textId="6D6F82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dt = timeDiff2 / timeDiff1;</w:t>
      </w:r>
    </w:p>
    <w:p w14:paraId="21981797" w14:textId="3A1734A5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alcNewSkeleton(times[start], times[end], dt); // dt = [0.0 .. 1.0]</w:t>
      </w:r>
    </w:p>
    <w:p w14:paraId="62CDC163" w14:textId="2C51D145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0A80E263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0D79A744" w14:textId="25E35CDB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Update Matrices (transforms)</w:t>
      </w:r>
    </w:p>
    <w:p w14:paraId="0F129121" w14:textId="02B0250D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Bones.size(); i++)</w:t>
      </w:r>
    </w:p>
    <w:p w14:paraId="56566605" w14:textId="16F0F63E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4B94AF26" w14:textId="3B65668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[i] = GetMatrix(i);</w:t>
      </w:r>
    </w:p>
    <w:p w14:paraId="22101CC6" w14:textId="538C29C8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F2C94D8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4C571628" w14:textId="77777777" w:rsidR="00EA4645" w:rsidRDefault="00EA4645" w:rsidP="00EA4645">
      <w:pPr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</w:p>
    <w:p w14:paraId="43F9E7C1" w14:textId="77777777" w:rsidR="00EA4645" w:rsidRDefault="00EA4645" w:rsidP="00EA4645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r>
        <w:rPr>
          <w:lang w:eastAsia="hu-HU"/>
        </w:rPr>
        <w:t xml:space="preserve">Érdekesség: A régi, Half-Life 1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, a háromszög egy csúcsához pontosan egy transzformáció (csont) tartozott. Az új, Half-Life 2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 a háromszög egy csúcsához 1-3 transzformáció (csont) tartozhat. A csontok súlyozva vannak. A súlyok összege 1,0. Ez az újítás azért van, mert például egy ember könyökénél egy csúcs félig a felkarhoz, félig az alkarhoz tartozik. A súly mondja meg, hogy melyikhez tartozik jobban.</w:t>
      </w:r>
    </w:p>
    <w:p w14:paraId="653CAE2E" w14:textId="77777777" w:rsidR="00EA4645" w:rsidRDefault="00EA4645" w:rsidP="00EA4645">
      <w:pPr>
        <w:ind w:left="708"/>
        <w:jc w:val="both"/>
        <w:rPr>
          <w:lang w:eastAsia="hu-HU"/>
        </w:rPr>
      </w:pPr>
      <w:r>
        <w:rPr>
          <w:lang w:eastAsia="hu-HU"/>
        </w:rPr>
        <w:t xml:space="preserve">A Half-Life 2-es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 így szerepel egy háromszög:</w:t>
      </w:r>
    </w:p>
    <w:p w14:paraId="63F2F718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14:paraId="7AFE527F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19.250000 -20.500000 20.500000 0.000000 -1.000000 0.000000 0.000000 1.000000 </w:t>
      </w:r>
      <w:r w:rsidRPr="00EA4645">
        <w:rPr>
          <w:rFonts w:ascii="Courier New" w:eastAsia="Times New Roman" w:hAnsi="Courier New" w:cs="Courier New"/>
          <w:b/>
          <w:color w:val="BB0000"/>
          <w:sz w:val="20"/>
          <w:szCs w:val="20"/>
          <w:lang w:val="en-US"/>
        </w:rPr>
        <w:t>1 0 1.0</w:t>
      </w:r>
    </w:p>
    <w:p w14:paraId="09AFB8DE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19.250000 -20.500000 -20.500000 0.000000 -1.000000 0.000000 0.000000 0.000000 </w:t>
      </w:r>
      <w:r w:rsidRPr="00EA4645">
        <w:rPr>
          <w:rFonts w:ascii="Courier New" w:eastAsia="Times New Roman" w:hAnsi="Courier New" w:cs="Courier New"/>
          <w:b/>
          <w:color w:val="BB0000"/>
          <w:sz w:val="20"/>
          <w:szCs w:val="20"/>
          <w:lang w:val="en-US"/>
        </w:rPr>
        <w:t>2 0 0.6 1 0.4</w:t>
      </w:r>
    </w:p>
    <w:p w14:paraId="3553D153" w14:textId="77777777" w:rsidR="00EA4645" w:rsidRPr="00EA4645" w:rsidRDefault="00EA4645" w:rsidP="00EA4645">
      <w:pPr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60.250000 -20.500000 20.500000 0.000000 -1.000000 0.000000 1.000000 1.000000 </w:t>
      </w:r>
      <w:r w:rsidRPr="00EA4645">
        <w:rPr>
          <w:rFonts w:ascii="Courier New" w:eastAsia="Times New Roman" w:hAnsi="Courier New" w:cs="Courier New"/>
          <w:b/>
          <w:color w:val="BB0000"/>
          <w:sz w:val="20"/>
          <w:szCs w:val="20"/>
          <w:lang w:val="en-US"/>
        </w:rPr>
        <w:t>3 0 0.4 1 0.3 2 0.3</w:t>
      </w:r>
    </w:p>
    <w:p w14:paraId="54522138" w14:textId="77777777" w:rsidR="00EA4645" w:rsidRDefault="00EA4645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14:paraId="6B922B3A" w14:textId="0520BF28"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Itt az </w:t>
      </w:r>
      <w:r>
        <w:rPr>
          <w:rFonts w:ascii="Courier New" w:eastAsia="Times New Roman" w:hAnsi="Courier New" w:cs="Courier New"/>
          <w:b/>
          <w:color w:val="BB0000"/>
          <w:szCs w:val="24"/>
          <w:lang w:val="en-US"/>
        </w:rPr>
        <w:t>1 0 1.0</w:t>
      </w:r>
      <w:r>
        <w:rPr>
          <w:lang w:eastAsia="hu-HU"/>
        </w:rPr>
        <w:t xml:space="preserve"> azt jelenti, hogy egy súlyozott transzformáció tartozik ehhez a csúcshoz. A transzformáció azonosítója 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1.0</w:t>
      </w:r>
      <w:r>
        <w:rPr>
          <w:lang w:eastAsia="hu-HU"/>
        </w:rPr>
        <w:t>.</w:t>
      </w:r>
    </w:p>
    <w:p w14:paraId="6191343F" w14:textId="77777777"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1.0);</w:t>
      </w:r>
    </w:p>
    <w:p w14:paraId="1A8E4F8C" w14:textId="77777777"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>
        <w:rPr>
          <w:rFonts w:ascii="Courier New" w:eastAsia="Times New Roman" w:hAnsi="Courier New" w:cs="Courier New"/>
          <w:b/>
          <w:color w:val="BB0000"/>
          <w:szCs w:val="24"/>
          <w:lang w:val="en-US"/>
        </w:rPr>
        <w:t>2 0 0.6 1 0.4</w:t>
      </w:r>
      <w:r>
        <w:rPr>
          <w:lang w:eastAsia="hu-HU"/>
        </w:rPr>
        <w:t xml:space="preserve"> azt jelenti, hogy két súlyozott transzformáció tartozik ehhez a csúcshoz. Az első transzformáció azonosítój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6</w:t>
      </w:r>
      <w:r>
        <w:rPr>
          <w:lang w:eastAsia="hu-HU"/>
        </w:rPr>
        <w:t xml:space="preserve">. A második transzformáció azonosítója </w:t>
      </w:r>
      <w:r>
        <w:rPr>
          <w:rFonts w:ascii="Courier New" w:hAnsi="Courier New" w:cs="Courier New"/>
          <w:lang w:eastAsia="hu-HU"/>
        </w:rPr>
        <w:t>1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4</w:t>
      </w:r>
      <w:r>
        <w:rPr>
          <w:lang w:eastAsia="hu-HU"/>
        </w:rPr>
        <w:t>.</w:t>
      </w:r>
    </w:p>
    <w:p w14:paraId="608E6E99" w14:textId="77777777"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0.6) + Matrix4.Mult(GetMatrix(1), 0.4);</w:t>
      </w:r>
    </w:p>
    <w:p w14:paraId="5335BB06" w14:textId="77777777"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>
        <w:rPr>
          <w:rFonts w:ascii="Courier New" w:eastAsia="Times New Roman" w:hAnsi="Courier New" w:cs="Courier New"/>
          <w:b/>
          <w:color w:val="BB0000"/>
          <w:szCs w:val="24"/>
          <w:lang w:val="en-US"/>
        </w:rPr>
        <w:t>3 0 0.4 1 0.3 2 0.3</w:t>
      </w:r>
      <w:r>
        <w:rPr>
          <w:lang w:eastAsia="hu-HU"/>
        </w:rPr>
        <w:t xml:space="preserve"> azt jelenti, hogy három súlyozott transzformáció tartozik ehhez a csúcshoz. Az első transzformáció azonosítój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4</w:t>
      </w:r>
      <w:r>
        <w:rPr>
          <w:lang w:eastAsia="hu-HU"/>
        </w:rPr>
        <w:t xml:space="preserve">. A második transzformáció azonosítója 1, súlya </w:t>
      </w:r>
      <w:r>
        <w:rPr>
          <w:rFonts w:ascii="Courier New" w:hAnsi="Courier New" w:cs="Courier New"/>
          <w:lang w:eastAsia="hu-HU"/>
        </w:rPr>
        <w:t>0.3</w:t>
      </w:r>
      <w:r>
        <w:rPr>
          <w:lang w:eastAsia="hu-HU"/>
        </w:rPr>
        <w:t xml:space="preserve">. A harmadik transzformáció azonosítója </w:t>
      </w:r>
      <w:r>
        <w:rPr>
          <w:rFonts w:ascii="Courier New" w:hAnsi="Courier New" w:cs="Courier New"/>
          <w:lang w:eastAsia="hu-HU"/>
        </w:rPr>
        <w:t>2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3</w:t>
      </w:r>
      <w:r>
        <w:rPr>
          <w:lang w:eastAsia="hu-HU"/>
        </w:rPr>
        <w:t>.</w:t>
      </w:r>
    </w:p>
    <w:p w14:paraId="4F54AE0B" w14:textId="77777777"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0.4) + Matrix4.Mult(GetMatrix(1), 0.3) + Matrix4.Mult(GetMatrix(2), 0.3);</w:t>
      </w:r>
    </w:p>
    <w:p w14:paraId="091D5DFA" w14:textId="7EA5C62A" w:rsidR="00EA4645" w:rsidRPr="00EA4645" w:rsidRDefault="00EA4645" w:rsidP="00EA4645">
      <w:pPr>
        <w:spacing w:after="160"/>
        <w:rPr>
          <w:rFonts w:eastAsia="Times New Roman"/>
          <w:color w:val="000000"/>
          <w:szCs w:val="24"/>
        </w:rPr>
      </w:pPr>
      <w:r w:rsidRPr="00EA4645">
        <w:rPr>
          <w:lang w:eastAsia="hu-HU"/>
        </w:rPr>
        <w:t>A súlyok összege mindenhol 1.0.</w:t>
      </w:r>
    </w:p>
    <w:p w14:paraId="087AEA96" w14:textId="0FCDF9BF" w:rsidR="003B34BE" w:rsidRPr="003B34BE" w:rsidRDefault="003B34BE" w:rsidP="003B34BE">
      <w:pPr>
        <w:spacing w:after="160" w:line="259" w:lineRule="auto"/>
        <w:rPr>
          <w:rStyle w:val="Kiemels2"/>
          <w:rFonts w:eastAsia="Times New Roman"/>
          <w:b w:val="0"/>
          <w:bCs w:val="0"/>
          <w:color w:val="000000"/>
          <w:szCs w:val="24"/>
        </w:rPr>
      </w:pPr>
      <w:r>
        <w:rPr>
          <w:rFonts w:eastAsia="Times New Roman"/>
          <w:color w:val="000000"/>
          <w:szCs w:val="24"/>
        </w:rPr>
        <w:br w:type="page"/>
      </w:r>
    </w:p>
    <w:p w14:paraId="16E48EBA" w14:textId="3F196002" w:rsidR="00D50659" w:rsidRDefault="00D50659" w:rsidP="00CA5C11">
      <w:pPr>
        <w:pStyle w:val="Listaszerbekezds"/>
        <w:numPr>
          <w:ilvl w:val="0"/>
          <w:numId w:val="4"/>
        </w:numPr>
        <w:spacing w:after="160" w:line="259" w:lineRule="auto"/>
        <w:rPr>
          <w:rStyle w:val="Kiemels2"/>
        </w:rPr>
      </w:pPr>
      <w:r w:rsidRPr="00CA5C11">
        <w:rPr>
          <w:rStyle w:val="Kiemels2"/>
        </w:rPr>
        <w:lastRenderedPageBreak/>
        <w:t>Osztály-, Objektum-, és Használati eset diagram</w:t>
      </w:r>
      <w:r>
        <w:rPr>
          <w:rStyle w:val="Kiemels2"/>
        </w:rPr>
        <w:t>:</w:t>
      </w:r>
    </w:p>
    <w:p w14:paraId="4A050FBE" w14:textId="77777777" w:rsidR="006C6CDF" w:rsidRDefault="006C6CDF" w:rsidP="00C6034E">
      <w:pPr>
        <w:keepNext/>
      </w:pPr>
    </w:p>
    <w:p w14:paraId="327FB312" w14:textId="5EA70F5B" w:rsidR="00C6034E" w:rsidRDefault="00C6034E" w:rsidP="00C6034E">
      <w:pPr>
        <w:keepNext/>
      </w:pPr>
      <w:r>
        <w:rPr>
          <w:noProof/>
        </w:rPr>
        <w:drawing>
          <wp:inline distT="0" distB="0" distL="0" distR="0" wp14:anchorId="178FFF8A" wp14:editId="152B2B52">
            <wp:extent cx="6176010" cy="3228710"/>
            <wp:effectExtent l="19050" t="19050" r="15240" b="10160"/>
            <wp:docPr id="25" name="Kép 25" descr="A képen képernyőkép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sztaly_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322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FF435" w14:textId="5E4934D6" w:rsidR="0066763F" w:rsidRDefault="00C6034E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25" w:name="_Toc32766461"/>
      <w:r w:rsidR="00846BA8">
        <w:rPr>
          <w:rStyle w:val="Kiemels2"/>
          <w:b w:val="0"/>
          <w:bCs w:val="0"/>
          <w:noProof/>
        </w:rPr>
        <w:t>11</w:t>
      </w:r>
      <w:r>
        <w:rPr>
          <w:rStyle w:val="Kiemels2"/>
          <w:b w:val="0"/>
          <w:bCs w:val="0"/>
        </w:rPr>
        <w:fldChar w:fldCharType="end"/>
      </w:r>
      <w:r>
        <w:t>. ábra: Oszály diagram és Objektum diagram</w:t>
      </w:r>
      <w:r w:rsidR="00141C74" w:rsidRPr="00141C74">
        <w:t>[saját termék]</w:t>
      </w:r>
      <w:bookmarkEnd w:id="25"/>
    </w:p>
    <w:p w14:paraId="6C35B69E" w14:textId="0C2E692C"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hogy az objektum diagram mutatja, a „MainWindow” „void Init()” függvénye: </w:t>
      </w:r>
    </w:p>
    <w:p w14:paraId="25DCF4C2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1F4E44">
        <w:rPr>
          <w:rStyle w:val="Kiemels2"/>
          <w:b w:val="0"/>
          <w:bCs w:val="0"/>
        </w:rPr>
        <w:t>Létre hozza a „Scene” objektum segítségével az „OpenCL Device” -t.</w:t>
      </w:r>
    </w:p>
    <w:p w14:paraId="6372AEF7" w14:textId="327E591B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B</w:t>
      </w:r>
      <w:r w:rsidRPr="001F4E44">
        <w:rPr>
          <w:rStyle w:val="Kiemels2"/>
          <w:b w:val="0"/>
          <w:bCs w:val="0"/>
        </w:rPr>
        <w:t>etölti az „OBJLoader” és „SMDLoader” segítségével a „*.obj” és „*.smd” fájlokat.</w:t>
      </w:r>
    </w:p>
    <w:p w14:paraId="342D2C0A" w14:textId="6F04F019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betöltött objektumokat átadja a „Scene” -nek, ami betölti az objektumokat.</w:t>
      </w:r>
    </w:p>
    <w:p w14:paraId="365F2F09" w14:textId="7C6B6BAE"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MainWindow” „void Update()” függvénye:</w:t>
      </w:r>
    </w:p>
    <w:p w14:paraId="400EDA70" w14:textId="0AB79903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Frissíti a mátrixokat a „Scene” objektum segítségével</w:t>
      </w:r>
    </w:p>
    <w:p w14:paraId="5B928CA9" w14:textId="3CF4B44C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eghívja a TriangleShader-t, RefitTreeShader-t.</w:t>
      </w:r>
    </w:p>
    <w:p w14:paraId="12B5AF63" w14:textId="6F12958B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void SetCamera(…)” -val beállítja a néző pontot, ami a kezdő sugarakat létre hozza.</w:t>
      </w:r>
    </w:p>
    <w:p w14:paraId="1E015F7D" w14:textId="18DC3FDE" w:rsidR="001F4E44" w:rsidRP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Majd meghívja a </w:t>
      </w:r>
      <w:r w:rsidR="00347906">
        <w:rPr>
          <w:rStyle w:val="Kiemels2"/>
          <w:b w:val="0"/>
          <w:bCs w:val="0"/>
        </w:rPr>
        <w:t>RayShader-t, ami kiszámolja a végső színt, amit a sugarak elmetszenek.</w:t>
      </w:r>
    </w:p>
    <w:p w14:paraId="67A50FCB" w14:textId="0148BDD4" w:rsidR="00C6034E" w:rsidRDefault="006C6CDF" w:rsidP="006C6CDF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6FE5371B" w14:textId="77777777" w:rsidR="00C6034E" w:rsidRDefault="00C6034E" w:rsidP="00C6034E">
      <w:pPr>
        <w:keepNext/>
      </w:pPr>
      <w:r>
        <w:rPr>
          <w:noProof/>
        </w:rPr>
        <w:lastRenderedPageBreak/>
        <w:drawing>
          <wp:inline distT="0" distB="0" distL="0" distR="0" wp14:anchorId="02D78C41" wp14:editId="74B855C1">
            <wp:extent cx="5760720" cy="3175635"/>
            <wp:effectExtent l="19050" t="19050" r="11430" b="24765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sznalati_eset_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BEF7F" w14:textId="2D340B73" w:rsidR="00C6034E" w:rsidRDefault="00C6034E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26" w:name="_Toc32766462"/>
      <w:r w:rsidR="00846BA8">
        <w:rPr>
          <w:rStyle w:val="Kiemels2"/>
          <w:b w:val="0"/>
          <w:bCs w:val="0"/>
          <w:noProof/>
        </w:rPr>
        <w:t>12</w:t>
      </w:r>
      <w:r>
        <w:rPr>
          <w:rStyle w:val="Kiemels2"/>
          <w:b w:val="0"/>
          <w:bCs w:val="0"/>
        </w:rPr>
        <w:fldChar w:fldCharType="end"/>
      </w:r>
      <w:r>
        <w:t>. ábra: Használati eset diagram</w:t>
      </w:r>
      <w:r w:rsidR="00141C74" w:rsidRPr="00141C74">
        <w:t>[saját termék]</w:t>
      </w:r>
      <w:bookmarkEnd w:id="26"/>
    </w:p>
    <w:p w14:paraId="4274731C" w14:textId="1F471305" w:rsidR="003C44E9" w:rsidRPr="003C44E9" w:rsidRDefault="003C44E9" w:rsidP="0066763F">
      <w:pPr>
        <w:rPr>
          <w:rStyle w:val="Kiemels2"/>
        </w:rPr>
      </w:pPr>
      <w:r w:rsidRPr="003C44E9">
        <w:rPr>
          <w:rStyle w:val="Kiemels2"/>
        </w:rPr>
        <w:t>Két ember használhatja a programot:</w:t>
      </w:r>
    </w:p>
    <w:p w14:paraId="04B1702D" w14:textId="7DAF80C0" w:rsid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Programozó:</w:t>
      </w:r>
      <w:r>
        <w:rPr>
          <w:rStyle w:val="Kiemels2"/>
          <w:b w:val="0"/>
          <w:bCs w:val="0"/>
        </w:rPr>
        <w:t xml:space="preserve"> Ő írja meg a TriangleShader-t és a RayShader-t.</w:t>
      </w:r>
    </w:p>
    <w:p w14:paraId="50EB394A" w14:textId="7E2F2C70" w:rsidR="003C44E9" w:rsidRP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Felhasználó:</w:t>
      </w:r>
      <w:r>
        <w:rPr>
          <w:rStyle w:val="Kiemels2"/>
          <w:b w:val="0"/>
          <w:bCs w:val="0"/>
        </w:rPr>
        <w:t xml:space="preserve"> Ő választ „OpenCL device” -t, megtekinti a képet, majd bezárja az alkalmazást.</w:t>
      </w:r>
    </w:p>
    <w:p w14:paraId="3A5DD1B9" w14:textId="77777777" w:rsidR="003C44E9" w:rsidRDefault="003C44E9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20F10CCE" w14:textId="77777777" w:rsidR="00C6034E" w:rsidRDefault="00C6034E" w:rsidP="0066763F">
      <w:pPr>
        <w:rPr>
          <w:rStyle w:val="Kiemels2"/>
          <w:b w:val="0"/>
          <w:bCs w:val="0"/>
        </w:rPr>
      </w:pPr>
    </w:p>
    <w:p w14:paraId="192095A8" w14:textId="77777777" w:rsidR="00C6034E" w:rsidRDefault="00C6034E" w:rsidP="00C6034E">
      <w:pPr>
        <w:keepNext/>
      </w:pPr>
      <w:r>
        <w:rPr>
          <w:noProof/>
        </w:rPr>
        <w:drawing>
          <wp:inline distT="0" distB="0" distL="0" distR="0" wp14:anchorId="5808D2E1" wp14:editId="0C54CD9A">
            <wp:extent cx="5760720" cy="2326005"/>
            <wp:effectExtent l="19050" t="19050" r="11430" b="17145"/>
            <wp:docPr id="27" name="Kép 27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lapot_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E6372" w14:textId="592D454B" w:rsidR="00C6034E" w:rsidRDefault="00C6034E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27" w:name="_Toc32766463"/>
      <w:r w:rsidR="00846BA8">
        <w:rPr>
          <w:rStyle w:val="Kiemels2"/>
          <w:b w:val="0"/>
          <w:bCs w:val="0"/>
          <w:noProof/>
        </w:rPr>
        <w:t>13</w:t>
      </w:r>
      <w:r>
        <w:rPr>
          <w:rStyle w:val="Kiemels2"/>
          <w:b w:val="0"/>
          <w:bCs w:val="0"/>
        </w:rPr>
        <w:fldChar w:fldCharType="end"/>
      </w:r>
      <w:r>
        <w:t>. ábra: Állapot diagram</w:t>
      </w:r>
      <w:r w:rsidR="00141C74" w:rsidRPr="00141C74">
        <w:t>[saját termék]</w:t>
      </w:r>
      <w:bookmarkEnd w:id="27"/>
    </w:p>
    <w:p w14:paraId="2E901533" w14:textId="77777777" w:rsidR="000832B4" w:rsidRDefault="000832B4" w:rsidP="0066763F">
      <w:pPr>
        <w:spacing w:after="160" w:line="259" w:lineRule="auto"/>
        <w:rPr>
          <w:rStyle w:val="Kiemels2"/>
        </w:rPr>
      </w:pPr>
      <w:r w:rsidRPr="000832B4">
        <w:rPr>
          <w:rStyle w:val="Kiemels2"/>
        </w:rPr>
        <w:t>Az alkalmazás állapotai:</w:t>
      </w:r>
    </w:p>
    <w:p w14:paraId="7E83C074" w14:textId="77777777"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 w:rsidRPr="000832B4">
        <w:rPr>
          <w:rStyle w:val="Kiemels2"/>
          <w:b w:val="0"/>
          <w:bCs w:val="0"/>
        </w:rPr>
        <w:t>Az alkalmazás indítása után</w:t>
      </w:r>
      <w:r>
        <w:rPr>
          <w:rStyle w:val="Kiemels2"/>
          <w:b w:val="0"/>
          <w:bCs w:val="0"/>
        </w:rPr>
        <w:t xml:space="preserve"> bezárhatjuk, vagy „</w:t>
      </w:r>
      <w:r>
        <w:t>OpenCL device</w:t>
      </w:r>
      <w:r>
        <w:rPr>
          <w:rStyle w:val="Kiemels2"/>
          <w:b w:val="0"/>
          <w:bCs w:val="0"/>
        </w:rPr>
        <w:t>”-t választahunk.</w:t>
      </w:r>
    </w:p>
    <w:p w14:paraId="1BD7B0FC" w14:textId="77777777"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device-t választottunk, akkor megtekinthetjük a képet.</w:t>
      </w:r>
    </w:p>
    <w:p w14:paraId="11C3105D" w14:textId="7C93B767" w:rsidR="0066763F" w:rsidRP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ajd bezárhatjuk az alkalmazást.</w:t>
      </w:r>
      <w:r w:rsidR="0066763F" w:rsidRPr="000832B4">
        <w:rPr>
          <w:rStyle w:val="Kiemels2"/>
          <w:b w:val="0"/>
          <w:bCs w:val="0"/>
        </w:rPr>
        <w:br w:type="page"/>
      </w:r>
    </w:p>
    <w:p w14:paraId="1357138A" w14:textId="013EA5C7" w:rsid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28" w:name="_Toc4343613"/>
      <w:r w:rsidRPr="000C4566">
        <w:rPr>
          <w:rStyle w:val="Kiemels2"/>
        </w:rPr>
        <w:lastRenderedPageBreak/>
        <w:t>Továbbfejlesztési lehetőségek</w:t>
      </w:r>
      <w:bookmarkEnd w:id="28"/>
      <w:r w:rsidR="001F2EE9">
        <w:rPr>
          <w:rStyle w:val="Kiemels2"/>
        </w:rPr>
        <w:t>:</w:t>
      </w:r>
    </w:p>
    <w:p w14:paraId="0E953ECC" w14:textId="77777777" w:rsidR="00310D32" w:rsidRDefault="00310D32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öbb továbbfejlesztési lehetőség is van</w:t>
      </w:r>
      <w:r w:rsidR="00B90060">
        <w:rPr>
          <w:rStyle w:val="Kiemels2"/>
          <w:b w:val="0"/>
          <w:bCs w:val="0"/>
        </w:rPr>
        <w:t>:</w:t>
      </w:r>
    </w:p>
    <w:p w14:paraId="0E96CB4A" w14:textId="77777777" w:rsidR="00B90060" w:rsidRDefault="00B9006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4A018BAE" w14:textId="77777777" w:rsidR="007F7375" w:rsidRDefault="00310D32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B90060">
        <w:rPr>
          <w:rStyle w:val="Kiemels2"/>
        </w:rPr>
        <w:t>Első:</w:t>
      </w:r>
      <w:r>
        <w:rPr>
          <w:rStyle w:val="Kiemels2"/>
          <w:b w:val="0"/>
          <w:bCs w:val="0"/>
        </w:rPr>
        <w:t xml:space="preserve"> </w:t>
      </w:r>
      <w:r w:rsidR="00C7231F">
        <w:rPr>
          <w:rStyle w:val="Kiemels2"/>
          <w:b w:val="0"/>
          <w:bCs w:val="0"/>
        </w:rPr>
        <w:t>Az alkalmazás, amikor háromszög-sugár metszéspontot keres, igaz hogy egy objektum egy BVH fa, abban gyors a keresés. De ha sok objektumom van, pl. 100 darab, jelen esetben a program egy „for” ciklussal bejárja mind a pl. 100 objektumot, legközelebbi metszéspontot keresve. Ez nem optimális. Az objektumokat is rendezni kéne a térben</w:t>
      </w:r>
      <w:r>
        <w:rPr>
          <w:rStyle w:val="Kiemels2"/>
          <w:b w:val="0"/>
          <w:bCs w:val="0"/>
        </w:rPr>
        <w:t xml:space="preserve">. Igaz, ezek az objektumok elmozdulhatnak, ilyenkor „frissíteni” kéne az elrendezést. </w:t>
      </w:r>
      <w:r w:rsidR="00853EC5">
        <w:rPr>
          <w:rStyle w:val="Kiemels2"/>
          <w:b w:val="0"/>
          <w:bCs w:val="0"/>
        </w:rPr>
        <w:t>Ezzel nem foglalkoztam.</w:t>
      </w:r>
    </w:p>
    <w:p w14:paraId="38587C16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359D24B8" w14:textId="77777777" w:rsidR="00310D32" w:rsidRDefault="00310D32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B90060">
        <w:rPr>
          <w:rStyle w:val="Kiemels2"/>
        </w:rPr>
        <w:t>Második:</w:t>
      </w:r>
      <w:r>
        <w:rPr>
          <w:rStyle w:val="Kiemels2"/>
          <w:b w:val="0"/>
          <w:bCs w:val="0"/>
        </w:rPr>
        <w:t xml:space="preserve"> A képernyőből induló első metszéspont kiszámítását, nem csak sugárkövetéssel lehet megkapni (ami gépigényes), hanem „OpenGL2.0” vagy „Direct3D9”-el is kiszámíthatók a metszéspontok. Az OpenCL nem rendelkezik „raszterizáló parancsal”, míg az opengl vagy direct3d rendelkezik ilyennel. A raszterizálás azt jelenti, hogy ha van egy háromszögem, aminek ismerem a három csúcs adatait, akkor a videokártya képes kiszámolni a háromszögen belüli pixelek adatait a három csúcsot figyelembe véve. Erre egy külön áramkör áll rendelkezésre a videokártyában. Úgy tudom, ez az áramkör OpenCL-ben, nem elérhető. Ha opengl-t vagy direct3d-t használnék a pixelekből indított sugarak helyett, az akár 100x gyorsabban eredményül adná az első lépésben, a kamerához legközelebbi metszéspontokat. Igaz ilyenkor shader-ben (GLSL, HLSL),</w:t>
      </w:r>
      <w:r w:rsidR="00424E48">
        <w:rPr>
          <w:rStyle w:val="Kiemels2"/>
          <w:b w:val="0"/>
          <w:bCs w:val="0"/>
        </w:rPr>
        <w:t xml:space="preserve"> kell</w:t>
      </w:r>
      <w:r>
        <w:rPr>
          <w:rStyle w:val="Kiemels2"/>
          <w:b w:val="0"/>
          <w:bCs w:val="0"/>
        </w:rPr>
        <w:t xml:space="preserve"> ügyeskedni.</w:t>
      </w:r>
    </w:p>
    <w:p w14:paraId="689680AE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70D38B3E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B90060">
        <w:rPr>
          <w:rStyle w:val="Kiemels2"/>
        </w:rPr>
        <w:t>Harmadik:</w:t>
      </w:r>
      <w:r>
        <w:rPr>
          <w:rStyle w:val="Kiemels2"/>
          <w:b w:val="0"/>
          <w:bCs w:val="0"/>
        </w:rPr>
        <w:t xml:space="preserve"> Ez az OpenCL-es megoldás, amit bemutattam, elavult. Manapság olyan videokártyákat lehet kapni (pl. Nvidia RTX), amik a háromszög-félegyenes metszéspontszámítást elektronikával (chip-el) oldja meg, azaz 1</w:t>
      </w:r>
      <w:r w:rsidR="00C6069C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utasítást kell csak kiadni. </w:t>
      </w:r>
    </w:p>
    <w:p w14:paraId="7E91C946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én megoldásom, a háromszög-sugár metszéspont számításához, kb. 20-30 utasítást használ (sík-pont távolság, sík-sugár távolság, háromszögen belül van-e a metszéspont), ez lassú.</w:t>
      </w:r>
    </w:p>
    <w:p w14:paraId="39E37718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665CA683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B90060">
        <w:rPr>
          <w:rStyle w:val="Kiemels2"/>
        </w:rPr>
        <w:t>Negyedik:</w:t>
      </w:r>
      <w:r>
        <w:rPr>
          <w:rStyle w:val="Kiemels2"/>
          <w:b w:val="0"/>
          <w:bCs w:val="0"/>
        </w:rPr>
        <w:t xml:space="preserve"> Ha már sugárkövetés, kihasználhatnám az előnyeit. Indíthatnék sugarakat tükröződési- törési irányba, a diffúz szín kiszámításához. Most csak a fényforrásokból indítottam sugarat egy pixel színének kiszámításához.</w:t>
      </w:r>
    </w:p>
    <w:p w14:paraId="0B6CE4C8" w14:textId="77777777" w:rsidR="00B90060" w:rsidRPr="007F7375" w:rsidRDefault="00B90060" w:rsidP="007F7375">
      <w:pPr>
        <w:pStyle w:val="Listaszerbekezds"/>
        <w:ind w:left="360"/>
        <w:rPr>
          <w:rStyle w:val="Kiemels2"/>
          <w:b w:val="0"/>
          <w:bCs w:val="0"/>
        </w:rPr>
      </w:pPr>
    </w:p>
    <w:p w14:paraId="6B91836D" w14:textId="4B1B3F3F" w:rsidR="000C4566" w:rsidRP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29" w:name="_Toc4343614"/>
      <w:r w:rsidRPr="000C4566">
        <w:rPr>
          <w:rStyle w:val="Kiemels2"/>
        </w:rPr>
        <w:lastRenderedPageBreak/>
        <w:t>Felhasználói kézikönyv</w:t>
      </w:r>
      <w:bookmarkEnd w:id="29"/>
      <w:r w:rsidR="001F2EE9">
        <w:rPr>
          <w:rStyle w:val="Kiemels2"/>
        </w:rPr>
        <w:t>:</w:t>
      </w:r>
    </w:p>
    <w:p w14:paraId="486BE455" w14:textId="0E10B4D8" w:rsid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bookmarkStart w:id="30" w:name="_Toc4343615"/>
      <w:r w:rsidRPr="000C4566">
        <w:rPr>
          <w:rStyle w:val="Kiemels2"/>
        </w:rPr>
        <w:t>Letöltés</w:t>
      </w:r>
      <w:bookmarkEnd w:id="30"/>
      <w:r w:rsidR="001F2EE9">
        <w:rPr>
          <w:rStyle w:val="Kiemels2"/>
        </w:rPr>
        <w:t>:</w:t>
      </w:r>
    </w:p>
    <w:p w14:paraId="06C2D17E" w14:textId="4259E9D0" w:rsidR="00C941B3" w:rsidRDefault="00C941B3" w:rsidP="009271B5">
      <w:pPr>
        <w:ind w:left="360"/>
        <w:jc w:val="both"/>
      </w:pPr>
      <w:r w:rsidRPr="00C941B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>z alkalmazás</w:t>
      </w:r>
      <w:r w:rsidR="00973C72">
        <w:rPr>
          <w:rStyle w:val="Kiemels2"/>
          <w:b w:val="0"/>
          <w:bCs w:val="0"/>
        </w:rPr>
        <w:t xml:space="preserve"> és forráskód letöltését mutatom be.</w:t>
      </w:r>
      <w:r w:rsidR="00A452B2">
        <w:rPr>
          <w:rStyle w:val="Kiemels2"/>
          <w:b w:val="0"/>
          <w:bCs w:val="0"/>
        </w:rPr>
        <w:t xml:space="preserve"> Először töl</w:t>
      </w:r>
      <w:r w:rsidR="006122AA">
        <w:rPr>
          <w:rStyle w:val="Kiemels2"/>
          <w:b w:val="0"/>
          <w:bCs w:val="0"/>
        </w:rPr>
        <w:t>t</w:t>
      </w:r>
      <w:r w:rsidR="00A452B2">
        <w:rPr>
          <w:rStyle w:val="Kiemels2"/>
          <w:b w:val="0"/>
          <w:bCs w:val="0"/>
        </w:rPr>
        <w:t>sük be ezt a weboldalt</w:t>
      </w:r>
      <w:r w:rsidR="002B5325">
        <w:rPr>
          <w:rStyle w:val="Kiemels2"/>
          <w:b w:val="0"/>
          <w:bCs w:val="0"/>
        </w:rPr>
        <w:t xml:space="preserve">: </w:t>
      </w:r>
      <w:hyperlink r:id="rId22" w:history="1">
        <w:r w:rsidR="00973C72">
          <w:rPr>
            <w:rStyle w:val="Hiperhivatkozs"/>
          </w:rPr>
          <w:t>https://github.com/ezszoftver</w:t>
        </w:r>
      </w:hyperlink>
    </w:p>
    <w:p w14:paraId="71358A1C" w14:textId="77777777" w:rsidR="0067425E" w:rsidRDefault="00112540" w:rsidP="0067425E">
      <w:pPr>
        <w:keepNext/>
        <w:ind w:left="360"/>
      </w:pPr>
      <w:r>
        <w:rPr>
          <w:noProof/>
        </w:rPr>
        <w:drawing>
          <wp:inline distT="0" distB="0" distL="0" distR="0" wp14:anchorId="2DE6C371" wp14:editId="0F1B1075">
            <wp:extent cx="5276850" cy="3769179"/>
            <wp:effectExtent l="19050" t="19050" r="19050" b="22225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toltes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117" cy="377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94E71" w14:textId="58D8D2ED" w:rsidR="003F4BA8" w:rsidRDefault="0067425E" w:rsidP="0067425E">
      <w:pPr>
        <w:pStyle w:val="Kpalrs"/>
        <w:jc w:val="center"/>
      </w:pPr>
      <w:bookmarkStart w:id="31" w:name="_Toc32766464"/>
      <w:r>
        <w:t xml:space="preserve">ábra </w:t>
      </w:r>
      <w:r w:rsidR="00F72553">
        <w:fldChar w:fldCharType="begin"/>
      </w:r>
      <w:r w:rsidR="00F72553">
        <w:instrText xml:space="preserve"> SEQ ábra \* ARABIC </w:instrText>
      </w:r>
      <w:r w:rsidR="00F72553">
        <w:fldChar w:fldCharType="separate"/>
      </w:r>
      <w:r w:rsidR="00846BA8">
        <w:rPr>
          <w:noProof/>
        </w:rPr>
        <w:t>14</w:t>
      </w:r>
      <w:r w:rsidR="00F72553">
        <w:rPr>
          <w:noProof/>
        </w:rPr>
        <w:fldChar w:fldCharType="end"/>
      </w:r>
      <w:r>
        <w:t xml:space="preserve"> github.com/ezszoftver</w:t>
      </w:r>
      <w:r w:rsidR="009F4421">
        <w:t xml:space="preserve"> [saját termék]</w:t>
      </w:r>
      <w:bookmarkEnd w:id="31"/>
    </w:p>
    <w:p w14:paraId="12FD3668" w14:textId="6A18911C" w:rsidR="001D7856" w:rsidRDefault="00F525A9" w:rsidP="009271B5">
      <w:pPr>
        <w:jc w:val="both"/>
      </w:pPr>
      <w:bookmarkStart w:id="32" w:name="_Toc4343616"/>
      <w:r>
        <w:t>Majd kattintsunk a „RealTime-RayTracing”</w:t>
      </w:r>
      <w:r w:rsidR="00210269">
        <w:t xml:space="preserve"> linkre.</w:t>
      </w:r>
    </w:p>
    <w:p w14:paraId="4B83DB07" w14:textId="77777777" w:rsidR="001D7856" w:rsidRDefault="001D7856">
      <w:pPr>
        <w:spacing w:after="160" w:line="259" w:lineRule="auto"/>
      </w:pPr>
      <w:r>
        <w:br w:type="page"/>
      </w:r>
    </w:p>
    <w:p w14:paraId="0B4ED39B" w14:textId="35C20ED1" w:rsidR="00210269" w:rsidRDefault="001D7856" w:rsidP="009271B5">
      <w:pPr>
        <w:jc w:val="both"/>
      </w:pPr>
      <w:r>
        <w:lastRenderedPageBreak/>
        <w:t xml:space="preserve">Ha a forráskódot akarjuk letölteni, akkor kattintsunk a „download” gombra. Ez a forráskód a pillanatnyi, nem </w:t>
      </w:r>
      <w:r w:rsidR="001E72E2">
        <w:t xml:space="preserve">kiadásra szánt forráskód. </w:t>
      </w:r>
    </w:p>
    <w:p w14:paraId="5A54FD7C" w14:textId="44CDBC62" w:rsidR="00A024F8" w:rsidRDefault="001E72E2" w:rsidP="009271B5">
      <w:pPr>
        <w:jc w:val="both"/>
      </w:pPr>
      <w:r>
        <w:t>Ha a Kiadásra szánt forráskódot és alkalmazást szeretnénk letölteni, akkor kattintsunk a „Releases” linkre.</w:t>
      </w:r>
    </w:p>
    <w:p w14:paraId="2F84F4B2" w14:textId="77777777" w:rsidR="0067425E" w:rsidRDefault="00E254AA" w:rsidP="0067425E">
      <w:pPr>
        <w:keepNext/>
        <w:jc w:val="center"/>
      </w:pPr>
      <w:r>
        <w:rPr>
          <w:noProof/>
        </w:rPr>
        <w:drawing>
          <wp:inline distT="0" distB="0" distL="0" distR="0" wp14:anchorId="43838987" wp14:editId="5A36AC9F">
            <wp:extent cx="5067300" cy="3619500"/>
            <wp:effectExtent l="19050" t="19050" r="19050" b="1905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toltes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543" cy="3622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D2F1C" w14:textId="57BF0E29" w:rsidR="00E254AA" w:rsidRDefault="0067425E" w:rsidP="0067425E">
      <w:pPr>
        <w:pStyle w:val="Kpalrs"/>
        <w:jc w:val="center"/>
      </w:pPr>
      <w:bookmarkStart w:id="33" w:name="_Toc32766465"/>
      <w:r>
        <w:t xml:space="preserve">ábra </w:t>
      </w:r>
      <w:r w:rsidR="00F72553">
        <w:fldChar w:fldCharType="begin"/>
      </w:r>
      <w:r w:rsidR="00F72553">
        <w:instrText xml:space="preserve"> SEQ ábra \* ARABIC </w:instrText>
      </w:r>
      <w:r w:rsidR="00F72553">
        <w:fldChar w:fldCharType="separate"/>
      </w:r>
      <w:r w:rsidR="00846BA8">
        <w:rPr>
          <w:noProof/>
        </w:rPr>
        <w:t>15</w:t>
      </w:r>
      <w:r w:rsidR="00F72553">
        <w:rPr>
          <w:noProof/>
        </w:rPr>
        <w:fldChar w:fldCharType="end"/>
      </w:r>
      <w:r>
        <w:t>: forráskód vagy Release letöltése</w:t>
      </w:r>
      <w:r w:rsidR="009F4421">
        <w:t xml:space="preserve"> [saját termék]</w:t>
      </w:r>
      <w:bookmarkEnd w:id="33"/>
    </w:p>
    <w:p w14:paraId="78007027" w14:textId="6820FFB9" w:rsidR="00E254AA" w:rsidRDefault="009B110A" w:rsidP="009271B5">
      <w:pPr>
        <w:jc w:val="both"/>
      </w:pPr>
      <w:r>
        <w:t>Kattintsunk most a „Releases” linkre.</w:t>
      </w:r>
    </w:p>
    <w:p w14:paraId="41244053" w14:textId="77777777" w:rsidR="00E01812" w:rsidRDefault="000C759F" w:rsidP="009512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8DD7E6" wp14:editId="7DB28469">
            <wp:extent cx="5229225" cy="4754260"/>
            <wp:effectExtent l="19050" t="19050" r="9525" b="2730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toltes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45" cy="475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F4029" w14:textId="7B7EE62E" w:rsidR="009B110A" w:rsidRDefault="00E01812" w:rsidP="00E01812">
      <w:pPr>
        <w:pStyle w:val="Kpalrs"/>
        <w:jc w:val="center"/>
      </w:pPr>
      <w:bookmarkStart w:id="34" w:name="_Toc32766466"/>
      <w:r>
        <w:t xml:space="preserve">ábra </w:t>
      </w:r>
      <w:r w:rsidR="00F72553">
        <w:fldChar w:fldCharType="begin"/>
      </w:r>
      <w:r w:rsidR="00F72553">
        <w:instrText xml:space="preserve"> SEQ ábra \* ARABIC </w:instrText>
      </w:r>
      <w:r w:rsidR="00F72553">
        <w:fldChar w:fldCharType="separate"/>
      </w:r>
      <w:r w:rsidR="00846BA8">
        <w:rPr>
          <w:noProof/>
        </w:rPr>
        <w:t>16</w:t>
      </w:r>
      <w:r w:rsidR="00F72553">
        <w:rPr>
          <w:noProof/>
        </w:rPr>
        <w:fldChar w:fldCharType="end"/>
      </w:r>
      <w:r>
        <w:t>: Itt lehet letölteni az alkalmazást</w:t>
      </w:r>
      <w:r w:rsidR="009F4421">
        <w:t xml:space="preserve"> [saját termék]</w:t>
      </w:r>
      <w:bookmarkEnd w:id="34"/>
    </w:p>
    <w:p w14:paraId="3332AF89" w14:textId="1CE1D8E2" w:rsidR="009B110A" w:rsidRDefault="005A1762" w:rsidP="009271B5">
      <w:pPr>
        <w:jc w:val="both"/>
      </w:pPr>
      <w:r>
        <w:t>Majd az alkalmazás letöltéséhez kattintsunk a „RayTracer</w:t>
      </w:r>
      <w:r w:rsidR="00A004FC">
        <w:t>V0.4.zip</w:t>
      </w:r>
      <w:r>
        <w:t>”</w:t>
      </w:r>
      <w:r w:rsidR="00A004FC">
        <w:t xml:space="preserve"> fájlra.</w:t>
      </w:r>
    </w:p>
    <w:p w14:paraId="1F4A0755" w14:textId="0561F212" w:rsidR="00A004FC" w:rsidRDefault="00A004FC" w:rsidP="009271B5">
      <w:pPr>
        <w:jc w:val="both"/>
      </w:pPr>
      <w:r>
        <w:t>Ezzel letöltöttük az alkalmazást. Itt megtalálható az alkalmazás</w:t>
      </w:r>
      <w:r w:rsidR="008A64C6">
        <w:t xml:space="preserve"> forráskódja is.</w:t>
      </w:r>
      <w:r w:rsidR="00250579">
        <w:t xml:space="preserve"> Ez nem ugyan az, mint a pillanatnyi fejlesztés alatti forráskód.</w:t>
      </w:r>
    </w:p>
    <w:p w14:paraId="19905FE7" w14:textId="77777777" w:rsidR="00CF69EA" w:rsidRPr="006122AA" w:rsidRDefault="00CF69EA" w:rsidP="006122AA"/>
    <w:p w14:paraId="6E2374E8" w14:textId="5BFBB009" w:rsid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r w:rsidRPr="000C4566">
        <w:rPr>
          <w:rStyle w:val="Kiemels2"/>
        </w:rPr>
        <w:t>Telepítés</w:t>
      </w:r>
      <w:bookmarkEnd w:id="32"/>
      <w:r w:rsidR="001F2EE9">
        <w:rPr>
          <w:rStyle w:val="Kiemels2"/>
        </w:rPr>
        <w:t>:</w:t>
      </w:r>
    </w:p>
    <w:p w14:paraId="0C8204D7" w14:textId="4304C53A" w:rsidR="00CF69EA" w:rsidRDefault="002F3B1E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Csomagoljuk ki a letöltött .zip fájlt.</w:t>
      </w:r>
    </w:p>
    <w:p w14:paraId="5049BC1B" w14:textId="77777777" w:rsidR="00EB26BF" w:rsidRDefault="003A0368" w:rsidP="00EB26BF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7DD5B91" wp14:editId="2ADD9B4E">
            <wp:extent cx="4058216" cy="943107"/>
            <wp:effectExtent l="19050" t="19050" r="19050" b="2857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epites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71A1F" w14:textId="2AB8C9E3" w:rsidR="002F3B1E" w:rsidRPr="00CF69EA" w:rsidRDefault="00EB26BF" w:rsidP="004A0ACD">
      <w:pPr>
        <w:pStyle w:val="Kpalrs"/>
        <w:jc w:val="center"/>
        <w:rPr>
          <w:rStyle w:val="Kiemels2"/>
          <w:b w:val="0"/>
          <w:bCs w:val="0"/>
        </w:rPr>
      </w:pPr>
      <w:bookmarkStart w:id="35" w:name="_Toc32766467"/>
      <w:r>
        <w:t xml:space="preserve">ábra </w:t>
      </w:r>
      <w:r w:rsidR="00F72553">
        <w:fldChar w:fldCharType="begin"/>
      </w:r>
      <w:r w:rsidR="00F72553">
        <w:instrText xml:space="preserve"> SEQ ábra \* ARABIC </w:instrText>
      </w:r>
      <w:r w:rsidR="00F72553">
        <w:fldChar w:fldCharType="separate"/>
      </w:r>
      <w:r w:rsidR="00846BA8">
        <w:rPr>
          <w:noProof/>
        </w:rPr>
        <w:t>17</w:t>
      </w:r>
      <w:r w:rsidR="00F72553">
        <w:rPr>
          <w:noProof/>
        </w:rPr>
        <w:fldChar w:fldCharType="end"/>
      </w:r>
      <w:r>
        <w:t>: .zip fájl, kicsomagolva</w:t>
      </w:r>
      <w:r w:rsidR="009F4421">
        <w:t xml:space="preserve"> [saját termék]</w:t>
      </w:r>
      <w:bookmarkEnd w:id="35"/>
    </w:p>
    <w:p w14:paraId="6148D4ED" w14:textId="13692FA6" w:rsid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bookmarkStart w:id="36" w:name="_Toc4343617"/>
      <w:r w:rsidRPr="000C4566">
        <w:rPr>
          <w:rStyle w:val="Kiemels2"/>
        </w:rPr>
        <w:t>A program használata</w:t>
      </w:r>
      <w:bookmarkEnd w:id="36"/>
      <w:r w:rsidR="001F2EE9">
        <w:rPr>
          <w:rStyle w:val="Kiemels2"/>
        </w:rPr>
        <w:t>:</w:t>
      </w:r>
    </w:p>
    <w:p w14:paraId="479818DE" w14:textId="294FFE46" w:rsidR="004A0ACD" w:rsidRDefault="004A0AC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 xml:space="preserve">Indítsuk el a </w:t>
      </w:r>
      <w:r w:rsidR="005821C9">
        <w:rPr>
          <w:rStyle w:val="Kiemels2"/>
          <w:b w:val="0"/>
          <w:bCs w:val="0"/>
        </w:rPr>
        <w:t>kitömörített mappában lévő „Project.exe” fájlt.</w:t>
      </w:r>
    </w:p>
    <w:p w14:paraId="67D2A42F" w14:textId="77777777" w:rsidR="002B5A09" w:rsidRDefault="005821C9" w:rsidP="002B5A0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B17A654" wp14:editId="5343DEB3">
            <wp:extent cx="3534268" cy="1790950"/>
            <wp:effectExtent l="19050" t="19050" r="28575" b="1905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epites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33715" w14:textId="769EC8A3" w:rsidR="005821C9" w:rsidRDefault="002B5A09" w:rsidP="002B5A09">
      <w:pPr>
        <w:pStyle w:val="Kpalrs"/>
        <w:jc w:val="center"/>
      </w:pPr>
      <w:bookmarkStart w:id="37" w:name="_Toc32766468"/>
      <w:r>
        <w:t xml:space="preserve">ábra </w:t>
      </w:r>
      <w:r w:rsidR="00F72553">
        <w:fldChar w:fldCharType="begin"/>
      </w:r>
      <w:r w:rsidR="00F72553">
        <w:instrText xml:space="preserve"> SEQ ábra \* ARABIC </w:instrText>
      </w:r>
      <w:r w:rsidR="00F72553">
        <w:fldChar w:fldCharType="separate"/>
      </w:r>
      <w:r w:rsidR="00846BA8">
        <w:rPr>
          <w:noProof/>
        </w:rPr>
        <w:t>18</w:t>
      </w:r>
      <w:r w:rsidR="00F72553">
        <w:rPr>
          <w:noProof/>
        </w:rPr>
        <w:fldChar w:fldCharType="end"/>
      </w:r>
      <w:r>
        <w:t>: Alkalmazás elindítása</w:t>
      </w:r>
      <w:r w:rsidR="009F4421">
        <w:t xml:space="preserve"> [saját termék]</w:t>
      </w:r>
      <w:bookmarkEnd w:id="37"/>
    </w:p>
    <w:p w14:paraId="60C9EF06" w14:textId="5AE354CE" w:rsidR="002B5A09" w:rsidRDefault="00B46662" w:rsidP="009271B5">
      <w:pPr>
        <w:jc w:val="both"/>
      </w:pPr>
      <w:r>
        <w:t>Az alábbi ablak fogad minket:</w:t>
      </w:r>
    </w:p>
    <w:p w14:paraId="5E39412B" w14:textId="4BD0836A" w:rsidR="00B46662" w:rsidRDefault="007A099F" w:rsidP="007A099F">
      <w:pPr>
        <w:jc w:val="center"/>
      </w:pPr>
      <w:r>
        <w:rPr>
          <w:noProof/>
        </w:rPr>
        <w:drawing>
          <wp:inline distT="0" distB="0" distL="0" distR="0" wp14:anchorId="4D94098D" wp14:editId="64CEA6AB">
            <wp:extent cx="4887986" cy="2752725"/>
            <wp:effectExtent l="0" t="0" r="8255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t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142" cy="27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56F2" w14:textId="3E462C59" w:rsidR="00535890" w:rsidRDefault="00535890" w:rsidP="009271B5">
      <w:pPr>
        <w:jc w:val="both"/>
      </w:pPr>
      <w:r>
        <w:t>Az angol szöveg jelentése, „kattints jobb egérgombbal, az OpenCL eszköz kiválasztásához”</w:t>
      </w:r>
      <w:r w:rsidR="00AD753A">
        <w:t>.</w:t>
      </w:r>
    </w:p>
    <w:p w14:paraId="47456FAD" w14:textId="77777777" w:rsidR="00B3445D" w:rsidRDefault="00AD753A" w:rsidP="009271B5">
      <w:pPr>
        <w:jc w:val="both"/>
      </w:pPr>
      <w:r>
        <w:t xml:space="preserve">Tegyünk így, válasszunk egy eszközt. </w:t>
      </w:r>
    </w:p>
    <w:p w14:paraId="252015B2" w14:textId="5A53EC52" w:rsidR="00AD753A" w:rsidRDefault="00AD753A" w:rsidP="009271B5">
      <w:pPr>
        <w:jc w:val="both"/>
      </w:pPr>
      <w:r>
        <w:t xml:space="preserve">Fontos: </w:t>
      </w:r>
      <w:r w:rsidR="006E36BE">
        <w:t>Jelenleg OpenCL eszköz, csak GPU (vagyis videokártya) lehet. „CPU”, vagy „Accelerator” OpenCL eszköz nem kerül felsorolásra</w:t>
      </w:r>
      <w:r w:rsidR="002458F9">
        <w:t xml:space="preserve"> a helyi menüben</w:t>
      </w:r>
      <w:r w:rsidR="006E36BE">
        <w:t>.</w:t>
      </w:r>
    </w:p>
    <w:p w14:paraId="41DC14D6" w14:textId="1ED05574" w:rsidR="00C741E8" w:rsidRDefault="00C741E8">
      <w:pPr>
        <w:spacing w:after="160" w:line="259" w:lineRule="auto"/>
      </w:pPr>
      <w:r>
        <w:br w:type="page"/>
      </w:r>
    </w:p>
    <w:p w14:paraId="396B0D18" w14:textId="186E6B04" w:rsidR="00B3445D" w:rsidRDefault="002458F9" w:rsidP="009271B5">
      <w:pPr>
        <w:jc w:val="both"/>
      </w:pPr>
      <w:r>
        <w:lastRenderedPageBreak/>
        <w:t>Ha kiválasztottuk az eszközt, akkor elindul a</w:t>
      </w:r>
      <w:r w:rsidR="006E07B6">
        <w:t xml:space="preserve"> RealTime Sugárkövetés példaprogram.</w:t>
      </w:r>
    </w:p>
    <w:p w14:paraId="5F0C2722" w14:textId="19043BEF" w:rsidR="006E07B6" w:rsidRDefault="006E07B6" w:rsidP="009271B5">
      <w:pPr>
        <w:jc w:val="both"/>
      </w:pPr>
      <w:r>
        <w:t xml:space="preserve">Átméretezhető az ablak. Látható a fejlécben, hogy hány új kép készül egy másodperc alatt (FPS). </w:t>
      </w:r>
      <w:r w:rsidR="00783136">
        <w:t>Az alkalmazás bezárásához kattintsunk a jobb felső sarokban található „X” -re.</w:t>
      </w:r>
    </w:p>
    <w:p w14:paraId="7EA97687" w14:textId="77777777" w:rsidR="00691F07" w:rsidRDefault="00691F07" w:rsidP="00691F07">
      <w:pPr>
        <w:keepNext/>
        <w:jc w:val="center"/>
      </w:pPr>
      <w:r>
        <w:rPr>
          <w:noProof/>
        </w:rPr>
        <w:drawing>
          <wp:inline distT="0" distB="0" distL="0" distR="0" wp14:anchorId="4BAAA21B" wp14:editId="274C9AF2">
            <wp:extent cx="4048125" cy="3747149"/>
            <wp:effectExtent l="19050" t="19050" r="9525" b="24765"/>
            <wp:docPr id="18" name="Picture 18" descr="A picture containing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t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9" cy="37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BF5FF" w14:textId="0979AF44" w:rsidR="00783136" w:rsidRPr="002B5A09" w:rsidRDefault="00691F07" w:rsidP="00691F07">
      <w:pPr>
        <w:pStyle w:val="Kpalrs"/>
        <w:jc w:val="center"/>
      </w:pPr>
      <w:bookmarkStart w:id="38" w:name="_Toc32766469"/>
      <w:r>
        <w:t xml:space="preserve">ábra </w:t>
      </w:r>
      <w:r w:rsidR="00F72553">
        <w:fldChar w:fldCharType="begin"/>
      </w:r>
      <w:r w:rsidR="00F72553">
        <w:instrText xml:space="preserve"> SEQ ábra \* ARABIC </w:instrText>
      </w:r>
      <w:r w:rsidR="00F72553">
        <w:fldChar w:fldCharType="separate"/>
      </w:r>
      <w:r w:rsidR="00846BA8">
        <w:rPr>
          <w:noProof/>
        </w:rPr>
        <w:t>19</w:t>
      </w:r>
      <w:r w:rsidR="00F72553">
        <w:rPr>
          <w:noProof/>
        </w:rPr>
        <w:fldChar w:fldCharType="end"/>
      </w:r>
      <w:r>
        <w:t>: futó alkalmazás</w:t>
      </w:r>
      <w:r w:rsidR="009F4421">
        <w:t xml:space="preserve"> [saját termék]</w:t>
      </w:r>
      <w:bookmarkEnd w:id="38"/>
    </w:p>
    <w:p w14:paraId="7494E62A" w14:textId="77777777" w:rsidR="00312394" w:rsidRDefault="00312394">
      <w:pPr>
        <w:spacing w:after="160" w:line="259" w:lineRule="auto"/>
        <w:rPr>
          <w:rStyle w:val="Kiemels2"/>
        </w:rPr>
      </w:pPr>
      <w:bookmarkStart w:id="39" w:name="_Toc4343618"/>
      <w:r>
        <w:rPr>
          <w:rStyle w:val="Kiemels2"/>
        </w:rPr>
        <w:br w:type="page"/>
      </w:r>
    </w:p>
    <w:p w14:paraId="421D709F" w14:textId="2AAF48DE" w:rsid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r w:rsidRPr="000C4566">
        <w:rPr>
          <w:rStyle w:val="Kiemels2"/>
        </w:rPr>
        <w:lastRenderedPageBreak/>
        <w:t>Irodalomjegyzék</w:t>
      </w:r>
      <w:bookmarkEnd w:id="39"/>
      <w:r w:rsidR="001F2EE9">
        <w:rPr>
          <w:rStyle w:val="Kiemels2"/>
        </w:rPr>
        <w:t>:</w:t>
      </w:r>
    </w:p>
    <w:p w14:paraId="5C3ED4F7" w14:textId="24905D50" w:rsidR="00312394" w:rsidRPr="00DA7B6F" w:rsidRDefault="00312394" w:rsidP="00312394">
      <w:pPr>
        <w:pStyle w:val="Listaszerbekezds"/>
        <w:numPr>
          <w:ilvl w:val="0"/>
          <w:numId w:val="13"/>
        </w:numPr>
        <w:rPr>
          <w:b/>
          <w:bCs/>
        </w:rPr>
      </w:pPr>
      <w:r>
        <w:t xml:space="preserve">Szirmai-Kalos László, Csonka György, Csonka Ferenc: </w:t>
      </w:r>
      <w:r>
        <w:rPr>
          <w:i/>
        </w:rPr>
        <w:t>Háromdimenzós grafika animáció és játékfejlesztés</w:t>
      </w:r>
      <w:r>
        <w:t>, Computerbooks, 2005. pp. 486, ISBN: 9636183031.</w:t>
      </w:r>
    </w:p>
    <w:p w14:paraId="5158847A" w14:textId="1133C663" w:rsidR="00DA7B6F" w:rsidRPr="00253E34" w:rsidRDefault="00DA7B6F" w:rsidP="00312394">
      <w:pPr>
        <w:pStyle w:val="Listaszerbekezds"/>
        <w:numPr>
          <w:ilvl w:val="0"/>
          <w:numId w:val="13"/>
        </w:numPr>
        <w:rPr>
          <w:b/>
          <w:bCs/>
        </w:rPr>
      </w:pPr>
      <w:r>
        <w:t>DirectX12 RayTracing</w:t>
      </w:r>
      <w:r w:rsidR="00825AAC">
        <w:t xml:space="preserve"> tutorials: </w:t>
      </w:r>
      <w:hyperlink r:id="rId30" w:history="1">
        <w:r w:rsidR="007A27AE">
          <w:rPr>
            <w:rStyle w:val="Hiperhivatkozs"/>
          </w:rPr>
          <w:t>https://developer.nvidia.com/rtx/raytracing/dxr/DX12-Raytracing-tutorial-Part-1</w:t>
        </w:r>
      </w:hyperlink>
      <w:r w:rsidR="00825AAC">
        <w:t>, látogatva: 20</w:t>
      </w:r>
      <w:r w:rsidR="002F67D6">
        <w:t>20</w:t>
      </w:r>
      <w:r w:rsidR="006A11D6">
        <w:t>.0</w:t>
      </w:r>
      <w:r w:rsidR="002F67D6">
        <w:t>2</w:t>
      </w:r>
      <w:r w:rsidR="006A11D6">
        <w:t>.</w:t>
      </w:r>
      <w:r w:rsidR="002F67D6">
        <w:t>16</w:t>
      </w:r>
    </w:p>
    <w:p w14:paraId="195344E6" w14:textId="22EBB954" w:rsidR="00253E34" w:rsidRPr="00BB0DB2" w:rsidRDefault="00253E34" w:rsidP="00312394">
      <w:pPr>
        <w:pStyle w:val="Listaszerbekezds"/>
        <w:numPr>
          <w:ilvl w:val="0"/>
          <w:numId w:val="13"/>
        </w:numPr>
        <w:rPr>
          <w:b/>
          <w:bCs/>
        </w:rPr>
      </w:pPr>
      <w:r>
        <w:t>RadeonRays</w:t>
      </w:r>
      <w:r w:rsidR="00BB0DB2">
        <w:t xml:space="preserve"> 2.0</w:t>
      </w:r>
      <w:r w:rsidR="000F775B">
        <w:t xml:space="preserve"> SDK</w:t>
      </w:r>
      <w:r w:rsidR="00D14A77">
        <w:t xml:space="preserve">: </w:t>
      </w:r>
      <w:hyperlink r:id="rId31" w:history="1">
        <w:r w:rsidR="00D14A77">
          <w:rPr>
            <w:rStyle w:val="Hiperhivatkozs"/>
          </w:rPr>
          <w:t>https://gpuopen.com/gaming-product/radeon-rays/</w:t>
        </w:r>
      </w:hyperlink>
      <w:r w:rsidR="00D14A77">
        <w:t>,</w:t>
      </w:r>
      <w:r w:rsidR="001A58AF">
        <w:t xml:space="preserve"> GitHub: </w:t>
      </w:r>
      <w:hyperlink r:id="rId32" w:history="1">
        <w:r w:rsidR="001A58AF">
          <w:rPr>
            <w:rStyle w:val="Hiperhivatkozs"/>
          </w:rPr>
          <w:t>https://github.com/GPUOpen-LibrariesAndSDKs/RadeonRays_SDK</w:t>
        </w:r>
      </w:hyperlink>
      <w:r w:rsidR="001A58AF">
        <w:t>,</w:t>
      </w:r>
      <w:r w:rsidR="00D14A77">
        <w:t xml:space="preserve"> látogatva: 2019.09.27</w:t>
      </w:r>
    </w:p>
    <w:p w14:paraId="798060F4" w14:textId="4CB3A2CF" w:rsidR="00BB0DB2" w:rsidRPr="00BB0DB2" w:rsidRDefault="00BB0DB2" w:rsidP="00312394">
      <w:pPr>
        <w:pStyle w:val="Listaszerbekezds"/>
        <w:numPr>
          <w:ilvl w:val="0"/>
          <w:numId w:val="13"/>
        </w:numPr>
      </w:pPr>
      <w:r>
        <w:t xml:space="preserve">RadeonRays 3.0 SDK: </w:t>
      </w:r>
      <w:hyperlink r:id="rId33" w:history="1">
        <w:r w:rsidRPr="00335C31">
          <w:rPr>
            <w:rStyle w:val="Hiperhivatkozs"/>
          </w:rPr>
          <w:t>https://www.amd.com/en/technologies/sdk-agreement</w:t>
        </w:r>
      </w:hyperlink>
      <w:r>
        <w:t>, látogatva: 2020.02.16</w:t>
      </w:r>
    </w:p>
    <w:p w14:paraId="02212097" w14:textId="2279C0FC" w:rsidR="00D05277" w:rsidRPr="00BB0DB2" w:rsidRDefault="00D05277" w:rsidP="00312394">
      <w:pPr>
        <w:pStyle w:val="Listaszerbekezds"/>
        <w:numPr>
          <w:ilvl w:val="0"/>
          <w:numId w:val="13"/>
        </w:numPr>
        <w:rPr>
          <w:b/>
          <w:bCs/>
        </w:rPr>
      </w:pPr>
      <w:r w:rsidRPr="00D05277">
        <w:t>NVIDIA Vulkan Raytracing Tutorial:</w:t>
      </w:r>
      <w:r w:rsidR="007A27AE">
        <w:rPr>
          <w:b/>
          <w:bCs/>
        </w:rPr>
        <w:t xml:space="preserve"> </w:t>
      </w:r>
      <w:hyperlink r:id="rId34" w:history="1">
        <w:r w:rsidR="007A27AE" w:rsidRPr="00335C31">
          <w:rPr>
            <w:rStyle w:val="Hiperhivatkozs"/>
          </w:rPr>
          <w:t>https://developer.nvidia.com/rtx/raytracing/vkray</w:t>
        </w:r>
      </w:hyperlink>
      <w:r>
        <w:t>, látogatva:</w:t>
      </w:r>
      <w:r w:rsidR="00BB0DB2">
        <w:t xml:space="preserve"> </w:t>
      </w:r>
      <w:r>
        <w:t>2020.02.16</w:t>
      </w:r>
    </w:p>
    <w:p w14:paraId="33ED3899" w14:textId="411937DE" w:rsidR="00BB0DB2" w:rsidRPr="00A80422" w:rsidRDefault="00BB0DB2" w:rsidP="00312394">
      <w:pPr>
        <w:pStyle w:val="Listaszerbekezds"/>
        <w:numPr>
          <w:ilvl w:val="0"/>
          <w:numId w:val="13"/>
        </w:numPr>
        <w:rPr>
          <w:b/>
          <w:bCs/>
        </w:rPr>
      </w:pPr>
      <w:r>
        <w:t xml:space="preserve">Vulkan, RayTracing tutorial (C++): </w:t>
      </w:r>
      <w:hyperlink r:id="rId35" w:history="1">
        <w:r w:rsidRPr="00335C31">
          <w:rPr>
            <w:rStyle w:val="Hiperhivatkozs"/>
          </w:rPr>
          <w:t>https://iorange.github.io/</w:t>
        </w:r>
      </w:hyperlink>
      <w:r>
        <w:t>, látogatva: 2020.02.16</w:t>
      </w:r>
    </w:p>
    <w:p w14:paraId="7F812399" w14:textId="2AE8BB3F" w:rsidR="00A80422" w:rsidRPr="003F4AF8" w:rsidRDefault="00A80422" w:rsidP="00312394">
      <w:pPr>
        <w:pStyle w:val="Listaszerbekezds"/>
        <w:numPr>
          <w:ilvl w:val="0"/>
          <w:numId w:val="13"/>
        </w:numPr>
        <w:rPr>
          <w:b/>
          <w:bCs/>
        </w:rPr>
      </w:pPr>
      <w:r>
        <w:t xml:space="preserve">GPUOpen Libraries: </w:t>
      </w:r>
      <w:hyperlink r:id="rId36" w:history="1">
        <w:r w:rsidRPr="00335C31">
          <w:rPr>
            <w:rStyle w:val="Hiperhivatkozs"/>
          </w:rPr>
          <w:t>https://github.com/GPUOpen-LibrariesAndSDKs</w:t>
        </w:r>
      </w:hyperlink>
      <w:r>
        <w:t>, látogatva: 2020.02.16</w:t>
      </w:r>
    </w:p>
    <w:p w14:paraId="49854F96" w14:textId="5875A96F" w:rsidR="003F4AF8" w:rsidRPr="00312394" w:rsidRDefault="003F4AF8" w:rsidP="00312394">
      <w:pPr>
        <w:pStyle w:val="Listaszerbekezds"/>
        <w:numPr>
          <w:ilvl w:val="0"/>
          <w:numId w:val="13"/>
        </w:numPr>
        <w:rPr>
          <w:b/>
          <w:bCs/>
        </w:rPr>
      </w:pPr>
      <w:r w:rsidRPr="003F4AF8">
        <w:t>3</w:t>
      </w:r>
      <w:r>
        <w:t xml:space="preserve">D C++ </w:t>
      </w:r>
      <w:r w:rsidRPr="003F4AF8">
        <w:t>tutorials</w:t>
      </w:r>
      <w:r>
        <w:t xml:space="preserve">: </w:t>
      </w:r>
      <w:hyperlink r:id="rId37" w:history="1">
        <w:r w:rsidRPr="00335C31">
          <w:rPr>
            <w:rStyle w:val="Hiperhivatkozs"/>
          </w:rPr>
          <w:t>http://www.3dcpptutorials.sk/index.php?id=16</w:t>
        </w:r>
      </w:hyperlink>
      <w:r>
        <w:t>, látogatva: 2020.02.16</w:t>
      </w:r>
    </w:p>
    <w:p w14:paraId="5FE5D4D6" w14:textId="07CCB9A6" w:rsidR="00312394" w:rsidRPr="00CF4413" w:rsidRDefault="00FB33A9" w:rsidP="00312394">
      <w:pPr>
        <w:pStyle w:val="Listaszerbekezds"/>
        <w:numPr>
          <w:ilvl w:val="0"/>
          <w:numId w:val="13"/>
        </w:numPr>
        <w:rPr>
          <w:b/>
          <w:bCs/>
        </w:rPr>
      </w:pPr>
      <w:r>
        <w:t>Erdős Zoltán honlapja</w:t>
      </w:r>
      <w:r w:rsidR="00BB0DB2">
        <w:t>:</w:t>
      </w:r>
      <w:r>
        <w:t xml:space="preserve"> </w:t>
      </w:r>
      <w:hyperlink r:id="rId38" w:history="1">
        <w:r w:rsidR="00CF4413" w:rsidRPr="001668E2">
          <w:rPr>
            <w:rStyle w:val="Hiperhivatkozs"/>
          </w:rPr>
          <w:t>https://ezszoftver.hu/</w:t>
        </w:r>
      </w:hyperlink>
      <w:r>
        <w:t>, látogatva: 201</w:t>
      </w:r>
      <w:r w:rsidR="00CF4413">
        <w:t>9</w:t>
      </w:r>
      <w:r>
        <w:t>.</w:t>
      </w:r>
      <w:r w:rsidR="00CF4413">
        <w:t>09</w:t>
      </w:r>
      <w:r>
        <w:t>.</w:t>
      </w:r>
      <w:r w:rsidR="00CF4413">
        <w:t>27</w:t>
      </w:r>
      <w:r>
        <w:t>.</w:t>
      </w:r>
    </w:p>
    <w:p w14:paraId="5E2EFA4E" w14:textId="450E6514" w:rsidR="00CF4413" w:rsidRPr="00110A7D" w:rsidRDefault="002F153D" w:rsidP="00312394">
      <w:pPr>
        <w:pStyle w:val="Listaszerbekezds"/>
        <w:numPr>
          <w:ilvl w:val="0"/>
          <w:numId w:val="13"/>
        </w:numPr>
        <w:rPr>
          <w:b/>
          <w:bCs/>
        </w:rPr>
      </w:pPr>
      <w:r>
        <w:t xml:space="preserve">Erdős Zoltán: EZSzoftver lapja a GitHubon: </w:t>
      </w:r>
      <w:hyperlink r:id="rId39" w:history="1">
        <w:r>
          <w:rPr>
            <w:rStyle w:val="Hiperhivatkozs"/>
            <w:lang w:eastAsia="hu-HU"/>
          </w:rPr>
          <w:t>http://github.com/ezszoftver</w:t>
        </w:r>
      </w:hyperlink>
      <w:r>
        <w:t>, látogatva: 2019.09.27</w:t>
      </w:r>
    </w:p>
    <w:p w14:paraId="2DB767B3" w14:textId="544878F2" w:rsidR="00110A7D" w:rsidRPr="002F153D" w:rsidRDefault="00110A7D" w:rsidP="00312394">
      <w:pPr>
        <w:pStyle w:val="Listaszerbekezds"/>
        <w:numPr>
          <w:ilvl w:val="0"/>
          <w:numId w:val="13"/>
        </w:numPr>
        <w:rPr>
          <w:b/>
          <w:bCs/>
        </w:rPr>
      </w:pPr>
      <w:r>
        <w:t xml:space="preserve">Erdős Zoltán: </w:t>
      </w:r>
      <w:r w:rsidR="002C7F08">
        <w:t>RealTime RayTracing</w:t>
      </w:r>
      <w:r w:rsidR="00FB3E15">
        <w:t xml:space="preserve">, with </w:t>
      </w:r>
      <w:r w:rsidR="00195F2F">
        <w:t>Animation</w:t>
      </w:r>
      <w:r w:rsidR="002C7F08">
        <w:t xml:space="preserve"> alkalmazás </w:t>
      </w:r>
      <w:r w:rsidR="00F86E80">
        <w:t xml:space="preserve">forráskódja, </w:t>
      </w:r>
      <w:hyperlink r:id="rId40" w:history="1">
        <w:r w:rsidR="007E49F2">
          <w:rPr>
            <w:rStyle w:val="Hiperhivatkozs"/>
          </w:rPr>
          <w:t>https://github.com/ezszoftver/RealTime-RaytRacing-and-Playing-HL-animation-with-OpenCL/releases</w:t>
        </w:r>
      </w:hyperlink>
      <w:r w:rsidR="00F86E80">
        <w:t>, látogatva: 2019.09.27</w:t>
      </w:r>
    </w:p>
    <w:p w14:paraId="4CE8543E" w14:textId="7B54BD18" w:rsidR="006D1CC2" w:rsidRDefault="009E55C2" w:rsidP="00312394">
      <w:pPr>
        <w:pStyle w:val="Listaszerbekezds"/>
        <w:numPr>
          <w:ilvl w:val="0"/>
          <w:numId w:val="13"/>
        </w:numPr>
        <w:rPr>
          <w:lang w:eastAsia="hu-HU"/>
        </w:rPr>
      </w:pPr>
      <w:r>
        <w:t xml:space="preserve">Erdős Zoltán: 3D-s animációt lejátszó és objektum-poligonszámot csökkentő alkalmazás forráskódja, </w:t>
      </w:r>
      <w:hyperlink r:id="rId41" w:history="1">
        <w:r w:rsidR="002F42AA">
          <w:rPr>
            <w:rStyle w:val="Hiperhivatkozs"/>
          </w:rPr>
          <w:t>https://github.com/ezszoftver/MeshReducer-play-HL1-2-amination/releases</w:t>
        </w:r>
      </w:hyperlink>
      <w:r>
        <w:t xml:space="preserve">, látogatva: </w:t>
      </w:r>
      <w:r>
        <w:rPr>
          <w:lang w:eastAsia="hu-HU"/>
        </w:rPr>
        <w:t>201</w:t>
      </w:r>
      <w:r w:rsidR="002F42AA">
        <w:rPr>
          <w:lang w:eastAsia="hu-HU"/>
        </w:rPr>
        <w:t>9</w:t>
      </w:r>
      <w:r>
        <w:rPr>
          <w:lang w:eastAsia="hu-HU"/>
        </w:rPr>
        <w:t>.</w:t>
      </w:r>
      <w:r w:rsidR="002F42AA">
        <w:rPr>
          <w:lang w:eastAsia="hu-HU"/>
        </w:rPr>
        <w:t>09</w:t>
      </w:r>
      <w:r>
        <w:rPr>
          <w:lang w:eastAsia="hu-HU"/>
        </w:rPr>
        <w:t>.2</w:t>
      </w:r>
      <w:r w:rsidR="002F42AA">
        <w:rPr>
          <w:lang w:eastAsia="hu-HU"/>
        </w:rPr>
        <w:t>7</w:t>
      </w:r>
    </w:p>
    <w:p w14:paraId="2EE5215C" w14:textId="01184B84" w:rsidR="002F153D" w:rsidRPr="006D1CC2" w:rsidRDefault="006D1CC2" w:rsidP="006D1CC2">
      <w:pPr>
        <w:spacing w:after="160" w:line="259" w:lineRule="auto"/>
        <w:rPr>
          <w:rStyle w:val="Kiemels2"/>
          <w:b w:val="0"/>
          <w:bCs w:val="0"/>
          <w:lang w:eastAsia="hu-HU"/>
        </w:rPr>
      </w:pPr>
      <w:r>
        <w:rPr>
          <w:lang w:eastAsia="hu-HU"/>
        </w:rPr>
        <w:br w:type="page"/>
      </w:r>
    </w:p>
    <w:p w14:paraId="7E766C82" w14:textId="47ACE608" w:rsidR="005F41FE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40" w:name="_Toc4343619"/>
      <w:r w:rsidRPr="000C4566">
        <w:rPr>
          <w:rStyle w:val="Kiemels2"/>
        </w:rPr>
        <w:lastRenderedPageBreak/>
        <w:t>Ábrajegyzék</w:t>
      </w:r>
      <w:bookmarkEnd w:id="40"/>
      <w:r w:rsidR="001F2EE9">
        <w:rPr>
          <w:rStyle w:val="Kiemels2"/>
        </w:rPr>
        <w:t>:</w:t>
      </w:r>
    </w:p>
    <w:p w14:paraId="2819BB81" w14:textId="77777777" w:rsidR="004F6E41" w:rsidRDefault="004F6E41" w:rsidP="004F6E41">
      <w:pPr>
        <w:rPr>
          <w:rStyle w:val="Kiemels2"/>
        </w:rPr>
      </w:pPr>
    </w:p>
    <w:p w14:paraId="6D93F425" w14:textId="7D50EB79" w:rsidR="00782D26" w:rsidRPr="00782D26" w:rsidRDefault="009F442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r w:rsidRPr="00782D26">
        <w:rPr>
          <w:rStyle w:val="Kiemels2"/>
        </w:rPr>
        <w:fldChar w:fldCharType="begin"/>
      </w:r>
      <w:r w:rsidRPr="00782D26">
        <w:rPr>
          <w:rStyle w:val="Kiemels2"/>
        </w:rPr>
        <w:instrText xml:space="preserve"> TOC \h \z \c "ábra" </w:instrText>
      </w:r>
      <w:r w:rsidRPr="00782D26">
        <w:rPr>
          <w:rStyle w:val="Kiemels2"/>
        </w:rPr>
        <w:fldChar w:fldCharType="separate"/>
      </w:r>
      <w:hyperlink w:anchor="_Toc32766451" w:history="1">
        <w:r w:rsidR="00782D26" w:rsidRPr="00782D26">
          <w:rPr>
            <w:rStyle w:val="Hiperhivatkozs"/>
            <w:b/>
            <w:bCs/>
            <w:noProof/>
          </w:rPr>
          <w:t>1. ábra: pont-sík távolsága [saját termék]</w:t>
        </w:r>
        <w:r w:rsidR="00782D26" w:rsidRPr="00782D26">
          <w:rPr>
            <w:b/>
            <w:bCs/>
            <w:noProof/>
            <w:webHidden/>
          </w:rPr>
          <w:tab/>
        </w:r>
        <w:r w:rsidR="00782D26" w:rsidRPr="00782D26">
          <w:rPr>
            <w:b/>
            <w:bCs/>
            <w:noProof/>
            <w:webHidden/>
          </w:rPr>
          <w:fldChar w:fldCharType="begin"/>
        </w:r>
        <w:r w:rsidR="00782D26" w:rsidRPr="00782D26">
          <w:rPr>
            <w:b/>
            <w:bCs/>
            <w:noProof/>
            <w:webHidden/>
          </w:rPr>
          <w:instrText xml:space="preserve"> PAGEREF _Toc32766451 \h </w:instrText>
        </w:r>
        <w:r w:rsidR="00782D26" w:rsidRPr="00782D26">
          <w:rPr>
            <w:b/>
            <w:bCs/>
            <w:noProof/>
            <w:webHidden/>
          </w:rPr>
        </w:r>
        <w:r w:rsidR="00782D26" w:rsidRPr="00782D26">
          <w:rPr>
            <w:b/>
            <w:bCs/>
            <w:noProof/>
            <w:webHidden/>
          </w:rPr>
          <w:fldChar w:fldCharType="separate"/>
        </w:r>
        <w:r w:rsidR="00782D26" w:rsidRPr="00782D26">
          <w:rPr>
            <w:b/>
            <w:bCs/>
            <w:noProof/>
            <w:webHidden/>
          </w:rPr>
          <w:t>5</w:t>
        </w:r>
        <w:r w:rsidR="00782D26" w:rsidRPr="00782D26">
          <w:rPr>
            <w:b/>
            <w:bCs/>
            <w:noProof/>
            <w:webHidden/>
          </w:rPr>
          <w:fldChar w:fldCharType="end"/>
        </w:r>
      </w:hyperlink>
    </w:p>
    <w:p w14:paraId="600A1CC3" w14:textId="4D504865" w:rsidR="00782D26" w:rsidRPr="00782D26" w:rsidRDefault="00782D26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32766452" w:history="1">
        <w:r w:rsidRPr="00782D26">
          <w:rPr>
            <w:rStyle w:val="Hiperhivatkozs"/>
            <w:b/>
            <w:bCs/>
            <w:noProof/>
          </w:rPr>
          <w:t>2. ábra: sugár-sík távolsága [saját termék]</w:t>
        </w:r>
        <w:r w:rsidRPr="00782D26">
          <w:rPr>
            <w:b/>
            <w:bCs/>
            <w:noProof/>
            <w:webHidden/>
          </w:rPr>
          <w:tab/>
        </w:r>
        <w:r w:rsidRPr="00782D26">
          <w:rPr>
            <w:b/>
            <w:bCs/>
            <w:noProof/>
            <w:webHidden/>
          </w:rPr>
          <w:fldChar w:fldCharType="begin"/>
        </w:r>
        <w:r w:rsidRPr="00782D26">
          <w:rPr>
            <w:b/>
            <w:bCs/>
            <w:noProof/>
            <w:webHidden/>
          </w:rPr>
          <w:instrText xml:space="preserve"> PAGEREF _Toc32766452 \h </w:instrText>
        </w:r>
        <w:r w:rsidRPr="00782D26">
          <w:rPr>
            <w:b/>
            <w:bCs/>
            <w:noProof/>
            <w:webHidden/>
          </w:rPr>
        </w:r>
        <w:r w:rsidRPr="00782D26">
          <w:rPr>
            <w:b/>
            <w:bCs/>
            <w:noProof/>
            <w:webHidden/>
          </w:rPr>
          <w:fldChar w:fldCharType="separate"/>
        </w:r>
        <w:r w:rsidRPr="00782D26">
          <w:rPr>
            <w:b/>
            <w:bCs/>
            <w:noProof/>
            <w:webHidden/>
          </w:rPr>
          <w:t>6</w:t>
        </w:r>
        <w:r w:rsidRPr="00782D26">
          <w:rPr>
            <w:b/>
            <w:bCs/>
            <w:noProof/>
            <w:webHidden/>
          </w:rPr>
          <w:fldChar w:fldCharType="end"/>
        </w:r>
      </w:hyperlink>
    </w:p>
    <w:p w14:paraId="7EFE3F46" w14:textId="5DD5B594" w:rsidR="00782D26" w:rsidRPr="00782D26" w:rsidRDefault="00782D26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32766453" w:history="1">
        <w:r w:rsidRPr="00782D26">
          <w:rPr>
            <w:rStyle w:val="Hiperhivatkozs"/>
            <w:b/>
            <w:bCs/>
            <w:noProof/>
          </w:rPr>
          <w:t>3. ábra: a metszéspont a háromszögen belül van? [saját termék]</w:t>
        </w:r>
        <w:r w:rsidRPr="00782D26">
          <w:rPr>
            <w:b/>
            <w:bCs/>
            <w:noProof/>
            <w:webHidden/>
          </w:rPr>
          <w:tab/>
        </w:r>
        <w:r w:rsidRPr="00782D26">
          <w:rPr>
            <w:b/>
            <w:bCs/>
            <w:noProof/>
            <w:webHidden/>
          </w:rPr>
          <w:fldChar w:fldCharType="begin"/>
        </w:r>
        <w:r w:rsidRPr="00782D26">
          <w:rPr>
            <w:b/>
            <w:bCs/>
            <w:noProof/>
            <w:webHidden/>
          </w:rPr>
          <w:instrText xml:space="preserve"> PAGEREF _Toc32766453 \h </w:instrText>
        </w:r>
        <w:r w:rsidRPr="00782D26">
          <w:rPr>
            <w:b/>
            <w:bCs/>
            <w:noProof/>
            <w:webHidden/>
          </w:rPr>
        </w:r>
        <w:r w:rsidRPr="00782D26">
          <w:rPr>
            <w:b/>
            <w:bCs/>
            <w:noProof/>
            <w:webHidden/>
          </w:rPr>
          <w:fldChar w:fldCharType="separate"/>
        </w:r>
        <w:r w:rsidRPr="00782D26">
          <w:rPr>
            <w:b/>
            <w:bCs/>
            <w:noProof/>
            <w:webHidden/>
          </w:rPr>
          <w:t>7</w:t>
        </w:r>
        <w:r w:rsidRPr="00782D26">
          <w:rPr>
            <w:b/>
            <w:bCs/>
            <w:noProof/>
            <w:webHidden/>
          </w:rPr>
          <w:fldChar w:fldCharType="end"/>
        </w:r>
      </w:hyperlink>
    </w:p>
    <w:p w14:paraId="7ACE69D8" w14:textId="5B912E6D" w:rsidR="00782D26" w:rsidRPr="00782D26" w:rsidRDefault="00782D26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32766454" w:history="1">
        <w:r w:rsidRPr="00782D26">
          <w:rPr>
            <w:rStyle w:val="Hiperhivatkozs"/>
            <w:b/>
            <w:bCs/>
            <w:noProof/>
          </w:rPr>
          <w:t>4. ábra: BVH (alterek a gyors kereséshez) [saját termék]</w:t>
        </w:r>
        <w:r w:rsidRPr="00782D26">
          <w:rPr>
            <w:b/>
            <w:bCs/>
            <w:noProof/>
            <w:webHidden/>
          </w:rPr>
          <w:tab/>
        </w:r>
        <w:r w:rsidRPr="00782D26">
          <w:rPr>
            <w:b/>
            <w:bCs/>
            <w:noProof/>
            <w:webHidden/>
          </w:rPr>
          <w:fldChar w:fldCharType="begin"/>
        </w:r>
        <w:r w:rsidRPr="00782D26">
          <w:rPr>
            <w:b/>
            <w:bCs/>
            <w:noProof/>
            <w:webHidden/>
          </w:rPr>
          <w:instrText xml:space="preserve"> PAGEREF _Toc32766454 \h </w:instrText>
        </w:r>
        <w:r w:rsidRPr="00782D26">
          <w:rPr>
            <w:b/>
            <w:bCs/>
            <w:noProof/>
            <w:webHidden/>
          </w:rPr>
        </w:r>
        <w:r w:rsidRPr="00782D26">
          <w:rPr>
            <w:b/>
            <w:bCs/>
            <w:noProof/>
            <w:webHidden/>
          </w:rPr>
          <w:fldChar w:fldCharType="separate"/>
        </w:r>
        <w:r w:rsidRPr="00782D26">
          <w:rPr>
            <w:b/>
            <w:bCs/>
            <w:noProof/>
            <w:webHidden/>
          </w:rPr>
          <w:t>9</w:t>
        </w:r>
        <w:r w:rsidRPr="00782D26">
          <w:rPr>
            <w:b/>
            <w:bCs/>
            <w:noProof/>
            <w:webHidden/>
          </w:rPr>
          <w:fldChar w:fldCharType="end"/>
        </w:r>
      </w:hyperlink>
    </w:p>
    <w:p w14:paraId="5BBF88C4" w14:textId="536F4E11" w:rsidR="00782D26" w:rsidRPr="00782D26" w:rsidRDefault="00782D26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32766455" w:history="1">
        <w:r w:rsidRPr="00782D26">
          <w:rPr>
            <w:rStyle w:val="Hiperhivatkozs"/>
            <w:b/>
            <w:bCs/>
            <w:noProof/>
          </w:rPr>
          <w:t>5. ábra: BVH fák szintjei. Egy szint elemei párhuzamosíthatók OpenCL-el [saját termék]</w:t>
        </w:r>
        <w:r w:rsidRPr="00782D26">
          <w:rPr>
            <w:b/>
            <w:bCs/>
            <w:noProof/>
            <w:webHidden/>
          </w:rPr>
          <w:tab/>
        </w:r>
        <w:r w:rsidRPr="00782D26">
          <w:rPr>
            <w:b/>
            <w:bCs/>
            <w:noProof/>
            <w:webHidden/>
          </w:rPr>
          <w:fldChar w:fldCharType="begin"/>
        </w:r>
        <w:r w:rsidRPr="00782D26">
          <w:rPr>
            <w:b/>
            <w:bCs/>
            <w:noProof/>
            <w:webHidden/>
          </w:rPr>
          <w:instrText xml:space="preserve"> PAGEREF _Toc32766455 \h </w:instrText>
        </w:r>
        <w:r w:rsidRPr="00782D26">
          <w:rPr>
            <w:b/>
            <w:bCs/>
            <w:noProof/>
            <w:webHidden/>
          </w:rPr>
        </w:r>
        <w:r w:rsidRPr="00782D26">
          <w:rPr>
            <w:b/>
            <w:bCs/>
            <w:noProof/>
            <w:webHidden/>
          </w:rPr>
          <w:fldChar w:fldCharType="separate"/>
        </w:r>
        <w:r w:rsidRPr="00782D26">
          <w:rPr>
            <w:b/>
            <w:bCs/>
            <w:noProof/>
            <w:webHidden/>
          </w:rPr>
          <w:t>13</w:t>
        </w:r>
        <w:r w:rsidRPr="00782D26">
          <w:rPr>
            <w:b/>
            <w:bCs/>
            <w:noProof/>
            <w:webHidden/>
          </w:rPr>
          <w:fldChar w:fldCharType="end"/>
        </w:r>
      </w:hyperlink>
    </w:p>
    <w:p w14:paraId="5DEEA66F" w14:textId="5B815A68" w:rsidR="00782D26" w:rsidRPr="00782D26" w:rsidRDefault="00782D26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32766456" w:history="1">
        <w:r w:rsidRPr="00782D26">
          <w:rPr>
            <w:rStyle w:val="Hiperhivatkozs"/>
            <w:b/>
            <w:bCs/>
            <w:noProof/>
          </w:rPr>
          <w:t>6. ábra: textúrakoordináta számítása, a P pontban [saját termék]</w:t>
        </w:r>
        <w:r w:rsidRPr="00782D26">
          <w:rPr>
            <w:b/>
            <w:bCs/>
            <w:noProof/>
            <w:webHidden/>
          </w:rPr>
          <w:tab/>
        </w:r>
        <w:r w:rsidRPr="00782D26">
          <w:rPr>
            <w:b/>
            <w:bCs/>
            <w:noProof/>
            <w:webHidden/>
          </w:rPr>
          <w:fldChar w:fldCharType="begin"/>
        </w:r>
        <w:r w:rsidRPr="00782D26">
          <w:rPr>
            <w:b/>
            <w:bCs/>
            <w:noProof/>
            <w:webHidden/>
          </w:rPr>
          <w:instrText xml:space="preserve"> PAGEREF _Toc32766456 \h </w:instrText>
        </w:r>
        <w:r w:rsidRPr="00782D26">
          <w:rPr>
            <w:b/>
            <w:bCs/>
            <w:noProof/>
            <w:webHidden/>
          </w:rPr>
        </w:r>
        <w:r w:rsidRPr="00782D26">
          <w:rPr>
            <w:b/>
            <w:bCs/>
            <w:noProof/>
            <w:webHidden/>
          </w:rPr>
          <w:fldChar w:fldCharType="separate"/>
        </w:r>
        <w:r w:rsidRPr="00782D26">
          <w:rPr>
            <w:b/>
            <w:bCs/>
            <w:noProof/>
            <w:webHidden/>
          </w:rPr>
          <w:t>15</w:t>
        </w:r>
        <w:r w:rsidRPr="00782D26">
          <w:rPr>
            <w:b/>
            <w:bCs/>
            <w:noProof/>
            <w:webHidden/>
          </w:rPr>
          <w:fldChar w:fldCharType="end"/>
        </w:r>
      </w:hyperlink>
    </w:p>
    <w:p w14:paraId="2773EB5C" w14:textId="7046972C" w:rsidR="00782D26" w:rsidRPr="00782D26" w:rsidRDefault="00782D26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32766457" w:history="1">
        <w:r w:rsidRPr="00782D26">
          <w:rPr>
            <w:rStyle w:val="Hiperhivatkozs"/>
            <w:b/>
            <w:bCs/>
            <w:noProof/>
          </w:rPr>
          <w:t>7. ábra: Képernyő pixelekből, sugarak előállítása [saját termék]</w:t>
        </w:r>
        <w:r w:rsidRPr="00782D26">
          <w:rPr>
            <w:b/>
            <w:bCs/>
            <w:noProof/>
            <w:webHidden/>
          </w:rPr>
          <w:tab/>
        </w:r>
        <w:r w:rsidRPr="00782D26">
          <w:rPr>
            <w:b/>
            <w:bCs/>
            <w:noProof/>
            <w:webHidden/>
          </w:rPr>
          <w:fldChar w:fldCharType="begin"/>
        </w:r>
        <w:r w:rsidRPr="00782D26">
          <w:rPr>
            <w:b/>
            <w:bCs/>
            <w:noProof/>
            <w:webHidden/>
          </w:rPr>
          <w:instrText xml:space="preserve"> PAGEREF _Toc32766457 \h </w:instrText>
        </w:r>
        <w:r w:rsidRPr="00782D26">
          <w:rPr>
            <w:b/>
            <w:bCs/>
            <w:noProof/>
            <w:webHidden/>
          </w:rPr>
        </w:r>
        <w:r w:rsidRPr="00782D26">
          <w:rPr>
            <w:b/>
            <w:bCs/>
            <w:noProof/>
            <w:webHidden/>
          </w:rPr>
          <w:fldChar w:fldCharType="separate"/>
        </w:r>
        <w:r w:rsidRPr="00782D26">
          <w:rPr>
            <w:b/>
            <w:bCs/>
            <w:noProof/>
            <w:webHidden/>
          </w:rPr>
          <w:t>18</w:t>
        </w:r>
        <w:r w:rsidRPr="00782D26">
          <w:rPr>
            <w:b/>
            <w:bCs/>
            <w:noProof/>
            <w:webHidden/>
          </w:rPr>
          <w:fldChar w:fldCharType="end"/>
        </w:r>
      </w:hyperlink>
    </w:p>
    <w:p w14:paraId="2518E5A4" w14:textId="5A3EA36A" w:rsidR="00782D26" w:rsidRPr="00782D26" w:rsidRDefault="00782D26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32766458" w:history="1">
        <w:r w:rsidRPr="00782D26">
          <w:rPr>
            <w:rStyle w:val="Hiperhivatkozs"/>
            <w:b/>
            <w:bCs/>
            <w:noProof/>
          </w:rPr>
          <w:t>8. ábra: sugárkövetés példa (csak tükröződés van benne, törés nincs) [saját termék]</w:t>
        </w:r>
        <w:r w:rsidRPr="00782D26">
          <w:rPr>
            <w:b/>
            <w:bCs/>
            <w:noProof/>
            <w:webHidden/>
          </w:rPr>
          <w:tab/>
        </w:r>
        <w:r w:rsidRPr="00782D26">
          <w:rPr>
            <w:b/>
            <w:bCs/>
            <w:noProof/>
            <w:webHidden/>
          </w:rPr>
          <w:fldChar w:fldCharType="begin"/>
        </w:r>
        <w:r w:rsidRPr="00782D26">
          <w:rPr>
            <w:b/>
            <w:bCs/>
            <w:noProof/>
            <w:webHidden/>
          </w:rPr>
          <w:instrText xml:space="preserve"> PAGEREF _Toc32766458 \h </w:instrText>
        </w:r>
        <w:r w:rsidRPr="00782D26">
          <w:rPr>
            <w:b/>
            <w:bCs/>
            <w:noProof/>
            <w:webHidden/>
          </w:rPr>
        </w:r>
        <w:r w:rsidRPr="00782D26">
          <w:rPr>
            <w:b/>
            <w:bCs/>
            <w:noProof/>
            <w:webHidden/>
          </w:rPr>
          <w:fldChar w:fldCharType="separate"/>
        </w:r>
        <w:r w:rsidRPr="00782D26">
          <w:rPr>
            <w:b/>
            <w:bCs/>
            <w:noProof/>
            <w:webHidden/>
          </w:rPr>
          <w:t>20</w:t>
        </w:r>
        <w:r w:rsidRPr="00782D26">
          <w:rPr>
            <w:b/>
            <w:bCs/>
            <w:noProof/>
            <w:webHidden/>
          </w:rPr>
          <w:fldChar w:fldCharType="end"/>
        </w:r>
      </w:hyperlink>
    </w:p>
    <w:p w14:paraId="472E876A" w14:textId="542C3450" w:rsidR="00782D26" w:rsidRPr="00782D26" w:rsidRDefault="00782D26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32766459" w:history="1">
        <w:r w:rsidRPr="00782D26">
          <w:rPr>
            <w:rStyle w:val="Hiperhivatkozs"/>
            <w:b/>
            <w:bCs/>
            <w:noProof/>
          </w:rPr>
          <w:t>9. ábra: diffúz színek és árnyékok, RayShader-ben [saját termék]</w:t>
        </w:r>
        <w:r w:rsidRPr="00782D26">
          <w:rPr>
            <w:b/>
            <w:bCs/>
            <w:noProof/>
            <w:webHidden/>
          </w:rPr>
          <w:tab/>
        </w:r>
        <w:r w:rsidRPr="00782D26">
          <w:rPr>
            <w:b/>
            <w:bCs/>
            <w:noProof/>
            <w:webHidden/>
          </w:rPr>
          <w:fldChar w:fldCharType="begin"/>
        </w:r>
        <w:r w:rsidRPr="00782D26">
          <w:rPr>
            <w:b/>
            <w:bCs/>
            <w:noProof/>
            <w:webHidden/>
          </w:rPr>
          <w:instrText xml:space="preserve"> PAGEREF _Toc32766459 \h </w:instrText>
        </w:r>
        <w:r w:rsidRPr="00782D26">
          <w:rPr>
            <w:b/>
            <w:bCs/>
            <w:noProof/>
            <w:webHidden/>
          </w:rPr>
        </w:r>
        <w:r w:rsidRPr="00782D26">
          <w:rPr>
            <w:b/>
            <w:bCs/>
            <w:noProof/>
            <w:webHidden/>
          </w:rPr>
          <w:fldChar w:fldCharType="separate"/>
        </w:r>
        <w:r w:rsidRPr="00782D26">
          <w:rPr>
            <w:b/>
            <w:bCs/>
            <w:noProof/>
            <w:webHidden/>
          </w:rPr>
          <w:t>22</w:t>
        </w:r>
        <w:r w:rsidRPr="00782D26">
          <w:rPr>
            <w:b/>
            <w:bCs/>
            <w:noProof/>
            <w:webHidden/>
          </w:rPr>
          <w:fldChar w:fldCharType="end"/>
        </w:r>
      </w:hyperlink>
    </w:p>
    <w:p w14:paraId="5F0DC83F" w14:textId="70AD3F7B" w:rsidR="00782D26" w:rsidRPr="00782D26" w:rsidRDefault="00782D26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32766460" w:history="1">
        <w:r w:rsidRPr="00782D26">
          <w:rPr>
            <w:rStyle w:val="Hiperhivatkozs"/>
            <w:b/>
            <w:bCs/>
            <w:noProof/>
          </w:rPr>
          <w:t>10. ábra: Scene osztály feladatai</w:t>
        </w:r>
        <w:r w:rsidRPr="00782D26">
          <w:rPr>
            <w:b/>
            <w:bCs/>
            <w:noProof/>
            <w:webHidden/>
          </w:rPr>
          <w:tab/>
        </w:r>
        <w:r w:rsidRPr="00782D26">
          <w:rPr>
            <w:b/>
            <w:bCs/>
            <w:noProof/>
            <w:webHidden/>
          </w:rPr>
          <w:fldChar w:fldCharType="begin"/>
        </w:r>
        <w:r w:rsidRPr="00782D26">
          <w:rPr>
            <w:b/>
            <w:bCs/>
            <w:noProof/>
            <w:webHidden/>
          </w:rPr>
          <w:instrText xml:space="preserve"> PAGEREF _Toc32766460 \h </w:instrText>
        </w:r>
        <w:r w:rsidRPr="00782D26">
          <w:rPr>
            <w:b/>
            <w:bCs/>
            <w:noProof/>
            <w:webHidden/>
          </w:rPr>
        </w:r>
        <w:r w:rsidRPr="00782D26">
          <w:rPr>
            <w:b/>
            <w:bCs/>
            <w:noProof/>
            <w:webHidden/>
          </w:rPr>
          <w:fldChar w:fldCharType="separate"/>
        </w:r>
        <w:r w:rsidRPr="00782D26">
          <w:rPr>
            <w:b/>
            <w:bCs/>
            <w:noProof/>
            <w:webHidden/>
          </w:rPr>
          <w:t>26</w:t>
        </w:r>
        <w:r w:rsidRPr="00782D26">
          <w:rPr>
            <w:b/>
            <w:bCs/>
            <w:noProof/>
            <w:webHidden/>
          </w:rPr>
          <w:fldChar w:fldCharType="end"/>
        </w:r>
      </w:hyperlink>
    </w:p>
    <w:p w14:paraId="2EC7F174" w14:textId="2382C731" w:rsidR="00782D26" w:rsidRPr="00782D26" w:rsidRDefault="00782D26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32766461" w:history="1">
        <w:r w:rsidRPr="00782D26">
          <w:rPr>
            <w:rStyle w:val="Hiperhivatkozs"/>
            <w:b/>
            <w:bCs/>
            <w:noProof/>
          </w:rPr>
          <w:t>11. ábra: Oszály diagram és Objektum diagram[saját termék]</w:t>
        </w:r>
        <w:r w:rsidRPr="00782D26">
          <w:rPr>
            <w:b/>
            <w:bCs/>
            <w:noProof/>
            <w:webHidden/>
          </w:rPr>
          <w:tab/>
        </w:r>
        <w:r w:rsidRPr="00782D26">
          <w:rPr>
            <w:b/>
            <w:bCs/>
            <w:noProof/>
            <w:webHidden/>
          </w:rPr>
          <w:fldChar w:fldCharType="begin"/>
        </w:r>
        <w:r w:rsidRPr="00782D26">
          <w:rPr>
            <w:b/>
            <w:bCs/>
            <w:noProof/>
            <w:webHidden/>
          </w:rPr>
          <w:instrText xml:space="preserve"> PAGEREF _Toc32766461 \h </w:instrText>
        </w:r>
        <w:r w:rsidRPr="00782D26">
          <w:rPr>
            <w:b/>
            <w:bCs/>
            <w:noProof/>
            <w:webHidden/>
          </w:rPr>
        </w:r>
        <w:r w:rsidRPr="00782D26">
          <w:rPr>
            <w:b/>
            <w:bCs/>
            <w:noProof/>
            <w:webHidden/>
          </w:rPr>
          <w:fldChar w:fldCharType="separate"/>
        </w:r>
        <w:r w:rsidRPr="00782D26">
          <w:rPr>
            <w:b/>
            <w:bCs/>
            <w:noProof/>
            <w:webHidden/>
          </w:rPr>
          <w:t>41</w:t>
        </w:r>
        <w:r w:rsidRPr="00782D26">
          <w:rPr>
            <w:b/>
            <w:bCs/>
            <w:noProof/>
            <w:webHidden/>
          </w:rPr>
          <w:fldChar w:fldCharType="end"/>
        </w:r>
      </w:hyperlink>
    </w:p>
    <w:p w14:paraId="4786BD71" w14:textId="455D954F" w:rsidR="00782D26" w:rsidRPr="00782D26" w:rsidRDefault="00782D26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32766462" w:history="1">
        <w:r w:rsidRPr="00782D26">
          <w:rPr>
            <w:rStyle w:val="Hiperhivatkozs"/>
            <w:b/>
            <w:bCs/>
            <w:noProof/>
          </w:rPr>
          <w:t>12. ábra: Használati eset diagram[saját termék]</w:t>
        </w:r>
        <w:r w:rsidRPr="00782D26">
          <w:rPr>
            <w:b/>
            <w:bCs/>
            <w:noProof/>
            <w:webHidden/>
          </w:rPr>
          <w:tab/>
        </w:r>
        <w:r w:rsidRPr="00782D26">
          <w:rPr>
            <w:b/>
            <w:bCs/>
            <w:noProof/>
            <w:webHidden/>
          </w:rPr>
          <w:fldChar w:fldCharType="begin"/>
        </w:r>
        <w:r w:rsidRPr="00782D26">
          <w:rPr>
            <w:b/>
            <w:bCs/>
            <w:noProof/>
            <w:webHidden/>
          </w:rPr>
          <w:instrText xml:space="preserve"> PAGEREF _Toc32766462 \h </w:instrText>
        </w:r>
        <w:r w:rsidRPr="00782D26">
          <w:rPr>
            <w:b/>
            <w:bCs/>
            <w:noProof/>
            <w:webHidden/>
          </w:rPr>
        </w:r>
        <w:r w:rsidRPr="00782D26">
          <w:rPr>
            <w:b/>
            <w:bCs/>
            <w:noProof/>
            <w:webHidden/>
          </w:rPr>
          <w:fldChar w:fldCharType="separate"/>
        </w:r>
        <w:r w:rsidRPr="00782D26">
          <w:rPr>
            <w:b/>
            <w:bCs/>
            <w:noProof/>
            <w:webHidden/>
          </w:rPr>
          <w:t>42</w:t>
        </w:r>
        <w:r w:rsidRPr="00782D26">
          <w:rPr>
            <w:b/>
            <w:bCs/>
            <w:noProof/>
            <w:webHidden/>
          </w:rPr>
          <w:fldChar w:fldCharType="end"/>
        </w:r>
      </w:hyperlink>
    </w:p>
    <w:p w14:paraId="171E6AC6" w14:textId="12EEC17A" w:rsidR="00782D26" w:rsidRPr="00782D26" w:rsidRDefault="00782D26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32766463" w:history="1">
        <w:r w:rsidRPr="00782D26">
          <w:rPr>
            <w:rStyle w:val="Hiperhivatkozs"/>
            <w:b/>
            <w:bCs/>
            <w:noProof/>
          </w:rPr>
          <w:t>13. ábra: Állapot diagram[saját termék]</w:t>
        </w:r>
        <w:r w:rsidRPr="00782D26">
          <w:rPr>
            <w:b/>
            <w:bCs/>
            <w:noProof/>
            <w:webHidden/>
          </w:rPr>
          <w:tab/>
        </w:r>
        <w:r w:rsidRPr="00782D26">
          <w:rPr>
            <w:b/>
            <w:bCs/>
            <w:noProof/>
            <w:webHidden/>
          </w:rPr>
          <w:fldChar w:fldCharType="begin"/>
        </w:r>
        <w:r w:rsidRPr="00782D26">
          <w:rPr>
            <w:b/>
            <w:bCs/>
            <w:noProof/>
            <w:webHidden/>
          </w:rPr>
          <w:instrText xml:space="preserve"> PAGEREF _Toc32766463 \h </w:instrText>
        </w:r>
        <w:r w:rsidRPr="00782D26">
          <w:rPr>
            <w:b/>
            <w:bCs/>
            <w:noProof/>
            <w:webHidden/>
          </w:rPr>
        </w:r>
        <w:r w:rsidRPr="00782D26">
          <w:rPr>
            <w:b/>
            <w:bCs/>
            <w:noProof/>
            <w:webHidden/>
          </w:rPr>
          <w:fldChar w:fldCharType="separate"/>
        </w:r>
        <w:r w:rsidRPr="00782D26">
          <w:rPr>
            <w:b/>
            <w:bCs/>
            <w:noProof/>
            <w:webHidden/>
          </w:rPr>
          <w:t>43</w:t>
        </w:r>
        <w:r w:rsidRPr="00782D26">
          <w:rPr>
            <w:b/>
            <w:bCs/>
            <w:noProof/>
            <w:webHidden/>
          </w:rPr>
          <w:fldChar w:fldCharType="end"/>
        </w:r>
      </w:hyperlink>
    </w:p>
    <w:p w14:paraId="04F2F5CA" w14:textId="1A806513" w:rsidR="00782D26" w:rsidRPr="00782D26" w:rsidRDefault="00782D26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32766464" w:history="1">
        <w:r w:rsidRPr="00782D26">
          <w:rPr>
            <w:rStyle w:val="Hiperhivatkozs"/>
            <w:b/>
            <w:bCs/>
            <w:noProof/>
          </w:rPr>
          <w:t>ábra 14 github.com/ezszoftver [saját termék]</w:t>
        </w:r>
        <w:r w:rsidRPr="00782D26">
          <w:rPr>
            <w:b/>
            <w:bCs/>
            <w:noProof/>
            <w:webHidden/>
          </w:rPr>
          <w:tab/>
        </w:r>
        <w:r w:rsidRPr="00782D26">
          <w:rPr>
            <w:b/>
            <w:bCs/>
            <w:noProof/>
            <w:webHidden/>
          </w:rPr>
          <w:fldChar w:fldCharType="begin"/>
        </w:r>
        <w:r w:rsidRPr="00782D26">
          <w:rPr>
            <w:b/>
            <w:bCs/>
            <w:noProof/>
            <w:webHidden/>
          </w:rPr>
          <w:instrText xml:space="preserve"> PAGEREF _Toc32766464 \h </w:instrText>
        </w:r>
        <w:r w:rsidRPr="00782D26">
          <w:rPr>
            <w:b/>
            <w:bCs/>
            <w:noProof/>
            <w:webHidden/>
          </w:rPr>
        </w:r>
        <w:r w:rsidRPr="00782D26">
          <w:rPr>
            <w:b/>
            <w:bCs/>
            <w:noProof/>
            <w:webHidden/>
          </w:rPr>
          <w:fldChar w:fldCharType="separate"/>
        </w:r>
        <w:r w:rsidRPr="00782D26">
          <w:rPr>
            <w:b/>
            <w:bCs/>
            <w:noProof/>
            <w:webHidden/>
          </w:rPr>
          <w:t>45</w:t>
        </w:r>
        <w:r w:rsidRPr="00782D26">
          <w:rPr>
            <w:b/>
            <w:bCs/>
            <w:noProof/>
            <w:webHidden/>
          </w:rPr>
          <w:fldChar w:fldCharType="end"/>
        </w:r>
      </w:hyperlink>
    </w:p>
    <w:p w14:paraId="77CC0146" w14:textId="21049E44" w:rsidR="00782D26" w:rsidRPr="00782D26" w:rsidRDefault="00782D26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32766465" w:history="1">
        <w:r w:rsidRPr="00782D26">
          <w:rPr>
            <w:rStyle w:val="Hiperhivatkozs"/>
            <w:b/>
            <w:bCs/>
            <w:noProof/>
          </w:rPr>
          <w:t>ábra 15: forráskód vagy Release letöltése [saját termék]</w:t>
        </w:r>
        <w:r w:rsidRPr="00782D26">
          <w:rPr>
            <w:b/>
            <w:bCs/>
            <w:noProof/>
            <w:webHidden/>
          </w:rPr>
          <w:tab/>
        </w:r>
        <w:r w:rsidRPr="00782D26">
          <w:rPr>
            <w:b/>
            <w:bCs/>
            <w:noProof/>
            <w:webHidden/>
          </w:rPr>
          <w:fldChar w:fldCharType="begin"/>
        </w:r>
        <w:r w:rsidRPr="00782D26">
          <w:rPr>
            <w:b/>
            <w:bCs/>
            <w:noProof/>
            <w:webHidden/>
          </w:rPr>
          <w:instrText xml:space="preserve"> PAGEREF _Toc32766465 \h </w:instrText>
        </w:r>
        <w:r w:rsidRPr="00782D26">
          <w:rPr>
            <w:b/>
            <w:bCs/>
            <w:noProof/>
            <w:webHidden/>
          </w:rPr>
        </w:r>
        <w:r w:rsidRPr="00782D26">
          <w:rPr>
            <w:b/>
            <w:bCs/>
            <w:noProof/>
            <w:webHidden/>
          </w:rPr>
          <w:fldChar w:fldCharType="separate"/>
        </w:r>
        <w:r w:rsidRPr="00782D26">
          <w:rPr>
            <w:b/>
            <w:bCs/>
            <w:noProof/>
            <w:webHidden/>
          </w:rPr>
          <w:t>46</w:t>
        </w:r>
        <w:r w:rsidRPr="00782D26">
          <w:rPr>
            <w:b/>
            <w:bCs/>
            <w:noProof/>
            <w:webHidden/>
          </w:rPr>
          <w:fldChar w:fldCharType="end"/>
        </w:r>
      </w:hyperlink>
    </w:p>
    <w:p w14:paraId="6859D1CA" w14:textId="1321DFDD" w:rsidR="00782D26" w:rsidRPr="00782D26" w:rsidRDefault="00782D26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32766466" w:history="1">
        <w:r w:rsidRPr="00782D26">
          <w:rPr>
            <w:rStyle w:val="Hiperhivatkozs"/>
            <w:b/>
            <w:bCs/>
            <w:noProof/>
          </w:rPr>
          <w:t>ábra 16: Itt lehet letölteni az alkalmazást [saját termék]</w:t>
        </w:r>
        <w:r w:rsidRPr="00782D26">
          <w:rPr>
            <w:b/>
            <w:bCs/>
            <w:noProof/>
            <w:webHidden/>
          </w:rPr>
          <w:tab/>
        </w:r>
        <w:r w:rsidRPr="00782D26">
          <w:rPr>
            <w:b/>
            <w:bCs/>
            <w:noProof/>
            <w:webHidden/>
          </w:rPr>
          <w:fldChar w:fldCharType="begin"/>
        </w:r>
        <w:r w:rsidRPr="00782D26">
          <w:rPr>
            <w:b/>
            <w:bCs/>
            <w:noProof/>
            <w:webHidden/>
          </w:rPr>
          <w:instrText xml:space="preserve"> PAGEREF _Toc32766466 \h </w:instrText>
        </w:r>
        <w:r w:rsidRPr="00782D26">
          <w:rPr>
            <w:b/>
            <w:bCs/>
            <w:noProof/>
            <w:webHidden/>
          </w:rPr>
        </w:r>
        <w:r w:rsidRPr="00782D26">
          <w:rPr>
            <w:b/>
            <w:bCs/>
            <w:noProof/>
            <w:webHidden/>
          </w:rPr>
          <w:fldChar w:fldCharType="separate"/>
        </w:r>
        <w:r w:rsidRPr="00782D26">
          <w:rPr>
            <w:b/>
            <w:bCs/>
            <w:noProof/>
            <w:webHidden/>
          </w:rPr>
          <w:t>47</w:t>
        </w:r>
        <w:r w:rsidRPr="00782D26">
          <w:rPr>
            <w:b/>
            <w:bCs/>
            <w:noProof/>
            <w:webHidden/>
          </w:rPr>
          <w:fldChar w:fldCharType="end"/>
        </w:r>
      </w:hyperlink>
    </w:p>
    <w:p w14:paraId="58D219DC" w14:textId="29213713" w:rsidR="00782D26" w:rsidRPr="00782D26" w:rsidRDefault="00782D26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32766467" w:history="1">
        <w:r w:rsidRPr="00782D26">
          <w:rPr>
            <w:rStyle w:val="Hiperhivatkozs"/>
            <w:b/>
            <w:bCs/>
            <w:noProof/>
          </w:rPr>
          <w:t>ábra 17: .zip fájl, kicsomagolva [saját termék]</w:t>
        </w:r>
        <w:r w:rsidRPr="00782D26">
          <w:rPr>
            <w:b/>
            <w:bCs/>
            <w:noProof/>
            <w:webHidden/>
          </w:rPr>
          <w:tab/>
        </w:r>
        <w:r w:rsidRPr="00782D26">
          <w:rPr>
            <w:b/>
            <w:bCs/>
            <w:noProof/>
            <w:webHidden/>
          </w:rPr>
          <w:fldChar w:fldCharType="begin"/>
        </w:r>
        <w:r w:rsidRPr="00782D26">
          <w:rPr>
            <w:b/>
            <w:bCs/>
            <w:noProof/>
            <w:webHidden/>
          </w:rPr>
          <w:instrText xml:space="preserve"> PAGEREF _Toc32766467 \h </w:instrText>
        </w:r>
        <w:r w:rsidRPr="00782D26">
          <w:rPr>
            <w:b/>
            <w:bCs/>
            <w:noProof/>
            <w:webHidden/>
          </w:rPr>
        </w:r>
        <w:r w:rsidRPr="00782D26">
          <w:rPr>
            <w:b/>
            <w:bCs/>
            <w:noProof/>
            <w:webHidden/>
          </w:rPr>
          <w:fldChar w:fldCharType="separate"/>
        </w:r>
        <w:r w:rsidRPr="00782D26">
          <w:rPr>
            <w:b/>
            <w:bCs/>
            <w:noProof/>
            <w:webHidden/>
          </w:rPr>
          <w:t>47</w:t>
        </w:r>
        <w:r w:rsidRPr="00782D26">
          <w:rPr>
            <w:b/>
            <w:bCs/>
            <w:noProof/>
            <w:webHidden/>
          </w:rPr>
          <w:fldChar w:fldCharType="end"/>
        </w:r>
      </w:hyperlink>
    </w:p>
    <w:p w14:paraId="0F36E0D8" w14:textId="53853A4E" w:rsidR="00782D26" w:rsidRPr="00782D26" w:rsidRDefault="00782D26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32766468" w:history="1">
        <w:r w:rsidRPr="00782D26">
          <w:rPr>
            <w:rStyle w:val="Hiperhivatkozs"/>
            <w:b/>
            <w:bCs/>
            <w:noProof/>
          </w:rPr>
          <w:t>ábra 18: Alkalmazás elindítása [saját termék]</w:t>
        </w:r>
        <w:r w:rsidRPr="00782D26">
          <w:rPr>
            <w:b/>
            <w:bCs/>
            <w:noProof/>
            <w:webHidden/>
          </w:rPr>
          <w:tab/>
        </w:r>
        <w:r w:rsidRPr="00782D26">
          <w:rPr>
            <w:b/>
            <w:bCs/>
            <w:noProof/>
            <w:webHidden/>
          </w:rPr>
          <w:fldChar w:fldCharType="begin"/>
        </w:r>
        <w:r w:rsidRPr="00782D26">
          <w:rPr>
            <w:b/>
            <w:bCs/>
            <w:noProof/>
            <w:webHidden/>
          </w:rPr>
          <w:instrText xml:space="preserve"> PAGEREF _Toc32766468 \h </w:instrText>
        </w:r>
        <w:r w:rsidRPr="00782D26">
          <w:rPr>
            <w:b/>
            <w:bCs/>
            <w:noProof/>
            <w:webHidden/>
          </w:rPr>
        </w:r>
        <w:r w:rsidRPr="00782D26">
          <w:rPr>
            <w:b/>
            <w:bCs/>
            <w:noProof/>
            <w:webHidden/>
          </w:rPr>
          <w:fldChar w:fldCharType="separate"/>
        </w:r>
        <w:r w:rsidRPr="00782D26">
          <w:rPr>
            <w:b/>
            <w:bCs/>
            <w:noProof/>
            <w:webHidden/>
          </w:rPr>
          <w:t>48</w:t>
        </w:r>
        <w:r w:rsidRPr="00782D26">
          <w:rPr>
            <w:b/>
            <w:bCs/>
            <w:noProof/>
            <w:webHidden/>
          </w:rPr>
          <w:fldChar w:fldCharType="end"/>
        </w:r>
      </w:hyperlink>
    </w:p>
    <w:p w14:paraId="475C82BA" w14:textId="0B9EB656" w:rsidR="00782D26" w:rsidRPr="00782D26" w:rsidRDefault="00782D26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32766469" w:history="1">
        <w:r w:rsidRPr="00782D26">
          <w:rPr>
            <w:rStyle w:val="Hiperhivatkozs"/>
            <w:b/>
            <w:bCs/>
            <w:noProof/>
          </w:rPr>
          <w:t>ábra 19: futó alkalmazás [saját termék]</w:t>
        </w:r>
        <w:r w:rsidRPr="00782D26">
          <w:rPr>
            <w:b/>
            <w:bCs/>
            <w:noProof/>
            <w:webHidden/>
          </w:rPr>
          <w:tab/>
        </w:r>
        <w:r w:rsidRPr="00782D26">
          <w:rPr>
            <w:b/>
            <w:bCs/>
            <w:noProof/>
            <w:webHidden/>
          </w:rPr>
          <w:fldChar w:fldCharType="begin"/>
        </w:r>
        <w:r w:rsidRPr="00782D26">
          <w:rPr>
            <w:b/>
            <w:bCs/>
            <w:noProof/>
            <w:webHidden/>
          </w:rPr>
          <w:instrText xml:space="preserve"> PAGEREF _Toc32766469 \h </w:instrText>
        </w:r>
        <w:r w:rsidRPr="00782D26">
          <w:rPr>
            <w:b/>
            <w:bCs/>
            <w:noProof/>
            <w:webHidden/>
          </w:rPr>
        </w:r>
        <w:r w:rsidRPr="00782D26">
          <w:rPr>
            <w:b/>
            <w:bCs/>
            <w:noProof/>
            <w:webHidden/>
          </w:rPr>
          <w:fldChar w:fldCharType="separate"/>
        </w:r>
        <w:r w:rsidRPr="00782D26">
          <w:rPr>
            <w:b/>
            <w:bCs/>
            <w:noProof/>
            <w:webHidden/>
          </w:rPr>
          <w:t>49</w:t>
        </w:r>
        <w:r w:rsidRPr="00782D26">
          <w:rPr>
            <w:b/>
            <w:bCs/>
            <w:noProof/>
            <w:webHidden/>
          </w:rPr>
          <w:fldChar w:fldCharType="end"/>
        </w:r>
      </w:hyperlink>
    </w:p>
    <w:p w14:paraId="7745FF30" w14:textId="4310059E" w:rsidR="00F53D73" w:rsidRDefault="009F4421">
      <w:pPr>
        <w:spacing w:after="160" w:line="259" w:lineRule="auto"/>
        <w:rPr>
          <w:rStyle w:val="Kiemels2"/>
        </w:rPr>
      </w:pPr>
      <w:r w:rsidRPr="00782D26">
        <w:rPr>
          <w:rStyle w:val="Kiemels2"/>
        </w:rPr>
        <w:fldChar w:fldCharType="end"/>
      </w:r>
    </w:p>
    <w:p w14:paraId="5C382852" w14:textId="1DD726B1" w:rsidR="000C4566" w:rsidRDefault="00F53D73" w:rsidP="005F41FE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14:paraId="202DB4E2" w14:textId="04AEEB4C" w:rsid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41" w:name="_Toc4343620"/>
      <w:r w:rsidRPr="000C4566">
        <w:rPr>
          <w:rStyle w:val="Kiemels2"/>
        </w:rPr>
        <w:lastRenderedPageBreak/>
        <w:t>Mellékletek</w:t>
      </w:r>
      <w:bookmarkEnd w:id="41"/>
      <w:r w:rsidR="001F2EE9">
        <w:rPr>
          <w:rStyle w:val="Kiemels2"/>
        </w:rPr>
        <w:t>:</w:t>
      </w:r>
    </w:p>
    <w:p w14:paraId="458575C9" w14:textId="77777777" w:rsidR="004F6E41" w:rsidRDefault="004F6E41" w:rsidP="004F6E41">
      <w:pPr>
        <w:pStyle w:val="Listaszerbekezds"/>
        <w:ind w:left="360"/>
        <w:rPr>
          <w:rStyle w:val="Kiemels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4867"/>
      </w:tblGrid>
      <w:tr w:rsidR="00523E60" w14:paraId="28B8B8C8" w14:textId="77777777" w:rsidTr="008B727E">
        <w:tc>
          <w:tcPr>
            <w:tcW w:w="4531" w:type="dxa"/>
          </w:tcPr>
          <w:p w14:paraId="5DD53EF3" w14:textId="30B82F49" w:rsidR="006179C6" w:rsidRDefault="006179C6" w:rsidP="00DE5504">
            <w:pPr>
              <w:jc w:val="right"/>
              <w:rPr>
                <w:rStyle w:val="Kiemels2"/>
              </w:rPr>
            </w:pPr>
            <w:r>
              <w:t>Saját készítésű ingyenes játékaimat és</w:t>
            </w:r>
            <w:r w:rsidRPr="006A3436">
              <w:t xml:space="preserve"> </w:t>
            </w:r>
            <w:r>
              <w:t xml:space="preserve">azok </w:t>
            </w:r>
            <w:r w:rsidRPr="006A3436">
              <w:t>forráskód</w:t>
            </w:r>
            <w:r>
              <w:t xml:space="preserve">ját saját weboldalamon, a </w:t>
            </w:r>
            <w:hyperlink r:id="rId42" w:history="1">
              <w:r w:rsidRPr="001668E2">
                <w:rPr>
                  <w:rStyle w:val="Hiperhivatkozs"/>
                </w:rPr>
                <w:t>https://ezszoftver.hu/</w:t>
              </w:r>
            </w:hyperlink>
            <w:r>
              <w:t>-n osztom meg.</w:t>
            </w:r>
          </w:p>
        </w:tc>
        <w:tc>
          <w:tcPr>
            <w:tcW w:w="4531" w:type="dxa"/>
          </w:tcPr>
          <w:p w14:paraId="58DCC685" w14:textId="7E9BD4E2"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B42D74A" wp14:editId="7C53D00B">
                  <wp:extent cx="2931795" cy="2174285"/>
                  <wp:effectExtent l="0" t="0" r="1905" b="0"/>
                  <wp:docPr id="19" name="Picture 19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elleklet1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686" cy="220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E60" w14:paraId="667F017A" w14:textId="77777777" w:rsidTr="008B727E">
        <w:tc>
          <w:tcPr>
            <w:tcW w:w="4531" w:type="dxa"/>
          </w:tcPr>
          <w:p w14:paraId="519589AD" w14:textId="24FABEA4" w:rsidR="006179C6" w:rsidRPr="00524204" w:rsidRDefault="00524204" w:rsidP="00DE5504">
            <w:pPr>
              <w:jc w:val="right"/>
              <w:rPr>
                <w:rStyle w:val="Kiemels2"/>
                <w:b w:val="0"/>
                <w:bCs w:val="0"/>
              </w:rPr>
            </w:pPr>
            <w:r w:rsidRPr="00524204">
              <w:rPr>
                <w:rStyle w:val="Kiemels2"/>
                <w:b w:val="0"/>
                <w:bCs w:val="0"/>
              </w:rPr>
              <w:t>Saját készítésű forráskódo</w:t>
            </w:r>
            <w:r>
              <w:rPr>
                <w:rStyle w:val="Kiemels2"/>
                <w:b w:val="0"/>
                <w:bCs w:val="0"/>
              </w:rPr>
              <w:t>k</w:t>
            </w:r>
            <w:r w:rsidR="00BE5424">
              <w:rPr>
                <w:rStyle w:val="Kiemels2"/>
                <w:b w:val="0"/>
                <w:bCs w:val="0"/>
              </w:rPr>
              <w:t xml:space="preserve">: csontanimáció, sugárkövetés + dokumentumok a </w:t>
            </w:r>
            <w:hyperlink r:id="rId44" w:history="1">
              <w:r w:rsidR="00BE5424" w:rsidRPr="001668E2">
                <w:rPr>
                  <w:rStyle w:val="Hiperhivatkozs"/>
                </w:rPr>
                <w:t>https://github.com/ezszoftver/</w:t>
              </w:r>
            </w:hyperlink>
            <w:r w:rsidR="00BE5424">
              <w:rPr>
                <w:rStyle w:val="Kiemels2"/>
                <w:b w:val="0"/>
                <w:bCs w:val="0"/>
              </w:rPr>
              <w:t xml:space="preserve"> </w:t>
            </w:r>
            <w:r w:rsidR="00975C8A">
              <w:rPr>
                <w:rStyle w:val="Kiemels2"/>
                <w:b w:val="0"/>
                <w:bCs w:val="0"/>
              </w:rPr>
              <w:t>-n osztom meg</w:t>
            </w:r>
          </w:p>
        </w:tc>
        <w:tc>
          <w:tcPr>
            <w:tcW w:w="4531" w:type="dxa"/>
          </w:tcPr>
          <w:p w14:paraId="70CF9473" w14:textId="49D0BB34"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A9573" wp14:editId="624626F4">
                  <wp:extent cx="2941320" cy="2181349"/>
                  <wp:effectExtent l="0" t="0" r="0" b="9525"/>
                  <wp:docPr id="20" name="Picture 20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elleklet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082" cy="220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E60" w14:paraId="2284162E" w14:textId="77777777" w:rsidTr="008B727E">
        <w:tc>
          <w:tcPr>
            <w:tcW w:w="4531" w:type="dxa"/>
          </w:tcPr>
          <w:p w14:paraId="5FDC51AF" w14:textId="4270591E" w:rsidR="00DD6CF4" w:rsidRPr="00975C8A" w:rsidRDefault="00557408" w:rsidP="00DE5504">
            <w:pPr>
              <w:jc w:val="right"/>
              <w:rPr>
                <w:rStyle w:val="Kiemels2"/>
                <w:b w:val="0"/>
                <w:bCs w:val="0"/>
              </w:rPr>
            </w:pPr>
            <w:r>
              <w:rPr>
                <w:rStyle w:val="Kiemels2"/>
                <w:b w:val="0"/>
                <w:bCs w:val="0"/>
              </w:rPr>
              <w:t xml:space="preserve">Facebook fórum: </w:t>
            </w:r>
            <w:hyperlink r:id="rId46" w:history="1">
              <w:r w:rsidRPr="001668E2">
                <w:rPr>
                  <w:rStyle w:val="Hiperhivatkozs"/>
                </w:rPr>
                <w:t>https://facebook.com/ezszoftver/</w:t>
              </w:r>
            </w:hyperlink>
            <w:r>
              <w:rPr>
                <w:rStyle w:val="Kiemels2"/>
                <w:b w:val="0"/>
                <w:bCs w:val="0"/>
              </w:rPr>
              <w:t xml:space="preserve"> -n érhető el</w:t>
            </w:r>
            <w:r w:rsidR="00DE5504">
              <w:rPr>
                <w:rStyle w:val="Kiemels2"/>
                <w:b w:val="0"/>
                <w:bCs w:val="0"/>
              </w:rPr>
              <w:t>.</w:t>
            </w:r>
          </w:p>
        </w:tc>
        <w:tc>
          <w:tcPr>
            <w:tcW w:w="4531" w:type="dxa"/>
          </w:tcPr>
          <w:p w14:paraId="223691CC" w14:textId="43783392" w:rsidR="00DD6CF4" w:rsidRDefault="00523E60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5F2EFE" wp14:editId="3C45E72F">
                  <wp:extent cx="2953996" cy="2190750"/>
                  <wp:effectExtent l="0" t="0" r="0" b="0"/>
                  <wp:docPr id="21" name="Picture 2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lleklet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874" cy="220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D5987" w14:textId="77777777" w:rsidR="00A22BF9" w:rsidRDefault="00A22BF9" w:rsidP="00A22BF9">
      <w:pPr>
        <w:rPr>
          <w:rStyle w:val="Kiemels2"/>
        </w:rPr>
      </w:pPr>
    </w:p>
    <w:sectPr w:rsidR="00A22BF9" w:rsidSect="00367B41">
      <w:headerReference w:type="default" r:id="rId48"/>
      <w:footerReference w:type="default" r:id="rId4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F9F9C" w14:textId="77777777" w:rsidR="00F72553" w:rsidRDefault="00F72553" w:rsidP="00367B41">
      <w:pPr>
        <w:spacing w:line="240" w:lineRule="auto"/>
      </w:pPr>
      <w:r>
        <w:separator/>
      </w:r>
    </w:p>
  </w:endnote>
  <w:endnote w:type="continuationSeparator" w:id="0">
    <w:p w14:paraId="6D01445A" w14:textId="77777777" w:rsidR="00F72553" w:rsidRDefault="00F72553" w:rsidP="0036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D3633" w14:textId="77777777" w:rsidR="00C27683" w:rsidRPr="00A872AE" w:rsidRDefault="00C27683" w:rsidP="00367B41">
    <w:pPr>
      <w:pStyle w:val="llb"/>
      <w:pBdr>
        <w:top w:val="single" w:sz="4" w:space="1" w:color="auto"/>
      </w:pBdr>
      <w:spacing w:line="240" w:lineRule="auto"/>
      <w:jc w:val="right"/>
      <w:rPr>
        <w:sz w:val="22"/>
      </w:rPr>
    </w:pPr>
    <w:r w:rsidRPr="000804DA">
      <w:rPr>
        <w:sz w:val="22"/>
      </w:rPr>
      <w:fldChar w:fldCharType="begin"/>
    </w:r>
    <w:r w:rsidRPr="000804DA">
      <w:rPr>
        <w:sz w:val="22"/>
      </w:rPr>
      <w:instrText>PAGE   \* MERGEFORMAT</w:instrText>
    </w:r>
    <w:r w:rsidRPr="000804DA">
      <w:rPr>
        <w:sz w:val="22"/>
      </w:rPr>
      <w:fldChar w:fldCharType="separate"/>
    </w:r>
    <w:r>
      <w:rPr>
        <w:sz w:val="22"/>
      </w:rPr>
      <w:t>4</w:t>
    </w:r>
    <w:r w:rsidRPr="000804DA">
      <w:rPr>
        <w:sz w:val="22"/>
      </w:rPr>
      <w:fldChar w:fldCharType="end"/>
    </w:r>
  </w:p>
  <w:p w14:paraId="44F51BFE" w14:textId="77777777" w:rsidR="00C27683" w:rsidRPr="00367B41" w:rsidRDefault="00C27683" w:rsidP="00367B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FE647" w14:textId="77777777" w:rsidR="00F72553" w:rsidRDefault="00F72553" w:rsidP="00367B41">
      <w:pPr>
        <w:spacing w:line="240" w:lineRule="auto"/>
      </w:pPr>
      <w:r>
        <w:separator/>
      </w:r>
    </w:p>
  </w:footnote>
  <w:footnote w:type="continuationSeparator" w:id="0">
    <w:p w14:paraId="11F28446" w14:textId="77777777" w:rsidR="00F72553" w:rsidRDefault="00F72553" w:rsidP="00367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C27683" w14:paraId="245AC97B" w14:textId="77777777" w:rsidTr="00336401">
      <w:tc>
        <w:tcPr>
          <w:tcW w:w="4322" w:type="dxa"/>
          <w:shd w:val="clear" w:color="auto" w:fill="auto"/>
        </w:tcPr>
        <w:p w14:paraId="7F7576AA" w14:textId="77777777" w:rsidR="00C27683" w:rsidRDefault="00C27683" w:rsidP="00367B41">
          <w:pPr>
            <w:pStyle w:val="lfej"/>
            <w:tabs>
              <w:tab w:val="clear" w:pos="4536"/>
              <w:tab w:val="clear" w:pos="9072"/>
              <w:tab w:val="left" w:pos="2506"/>
            </w:tabs>
          </w:pPr>
          <w:r>
            <w:rPr>
              <w:b/>
              <w:noProof/>
              <w:color w:val="000000"/>
              <w:sz w:val="36"/>
              <w:szCs w:val="36"/>
              <w:lang w:eastAsia="hu-HU"/>
            </w:rPr>
            <w:drawing>
              <wp:inline distT="0" distB="0" distL="0" distR="0" wp14:anchorId="5A992F86" wp14:editId="41C0FF7F">
                <wp:extent cx="959485" cy="482600"/>
                <wp:effectExtent l="0" t="0" r="0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shd w:val="clear" w:color="auto" w:fill="auto"/>
        </w:tcPr>
        <w:p w14:paraId="58564B39" w14:textId="77777777" w:rsidR="00C27683" w:rsidRPr="00AE17F2" w:rsidRDefault="00C27683" w:rsidP="00367B41">
          <w:pPr>
            <w:jc w:val="right"/>
            <w:rPr>
              <w:color w:val="000000"/>
              <w:szCs w:val="24"/>
            </w:rPr>
          </w:pPr>
          <w:r w:rsidRPr="00AE17F2">
            <w:rPr>
              <w:color w:val="000000"/>
              <w:szCs w:val="24"/>
            </w:rPr>
            <w:t>1119 Budapest, Fejér Lipót u. 70.</w:t>
          </w:r>
        </w:p>
        <w:p w14:paraId="0190A01A" w14:textId="77777777" w:rsidR="00C27683" w:rsidRPr="00AE17F2" w:rsidRDefault="00C27683" w:rsidP="00367B41">
          <w:pPr>
            <w:jc w:val="right"/>
            <w:rPr>
              <w:szCs w:val="24"/>
            </w:rPr>
          </w:pPr>
          <w:r w:rsidRPr="00AE17F2">
            <w:rPr>
              <w:rStyle w:val="skypepnhtextspan"/>
              <w:color w:val="000000"/>
              <w:szCs w:val="24"/>
            </w:rPr>
            <w:t>Tel: 36-1-203-0283</w:t>
          </w:r>
        </w:p>
      </w:tc>
    </w:tr>
  </w:tbl>
  <w:p w14:paraId="49F04AD3" w14:textId="77777777" w:rsidR="00C27683" w:rsidRDefault="00C27683">
    <w:pPr>
      <w:pStyle w:val="lfej"/>
    </w:pPr>
  </w:p>
  <w:p w14:paraId="22736F83" w14:textId="77777777" w:rsidR="00C27683" w:rsidRDefault="00C2768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726"/>
    <w:multiLevelType w:val="hybridMultilevel"/>
    <w:tmpl w:val="CAAC9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6496"/>
    <w:multiLevelType w:val="hybridMultilevel"/>
    <w:tmpl w:val="333E2E60"/>
    <w:lvl w:ilvl="0" w:tplc="B64031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1675"/>
    <w:multiLevelType w:val="hybridMultilevel"/>
    <w:tmpl w:val="53FE99A8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D151534"/>
    <w:multiLevelType w:val="hybridMultilevel"/>
    <w:tmpl w:val="AC3A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41372"/>
    <w:multiLevelType w:val="hybridMultilevel"/>
    <w:tmpl w:val="596882E0"/>
    <w:lvl w:ilvl="0" w:tplc="003E8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6E2FCC"/>
    <w:multiLevelType w:val="hybridMultilevel"/>
    <w:tmpl w:val="31C6F45A"/>
    <w:lvl w:ilvl="0" w:tplc="ADFAEB6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475F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1754ED"/>
    <w:multiLevelType w:val="hybridMultilevel"/>
    <w:tmpl w:val="7A3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C3F2F"/>
    <w:multiLevelType w:val="hybridMultilevel"/>
    <w:tmpl w:val="803AA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95CA3"/>
    <w:multiLevelType w:val="multilevel"/>
    <w:tmpl w:val="74901364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611899"/>
    <w:multiLevelType w:val="hybridMultilevel"/>
    <w:tmpl w:val="5C86E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E34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F40029"/>
    <w:multiLevelType w:val="hybridMultilevel"/>
    <w:tmpl w:val="ADE81D56"/>
    <w:lvl w:ilvl="0" w:tplc="734824B6">
      <w:numFmt w:val="bullet"/>
      <w:lvlText w:val="-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3" w15:restartNumberingAfterBreak="0">
    <w:nsid w:val="7A446210"/>
    <w:multiLevelType w:val="hybridMultilevel"/>
    <w:tmpl w:val="FBD00F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27CE4"/>
    <w:multiLevelType w:val="hybridMultilevel"/>
    <w:tmpl w:val="60089780"/>
    <w:lvl w:ilvl="0" w:tplc="4066FD7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12"/>
  </w:num>
  <w:num w:numId="7">
    <w:abstractNumId w:val="13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C4"/>
    <w:rsid w:val="00004C3C"/>
    <w:rsid w:val="000132D5"/>
    <w:rsid w:val="00014057"/>
    <w:rsid w:val="00051941"/>
    <w:rsid w:val="00053108"/>
    <w:rsid w:val="0005466F"/>
    <w:rsid w:val="00065BAD"/>
    <w:rsid w:val="0007086A"/>
    <w:rsid w:val="000832B4"/>
    <w:rsid w:val="000942CE"/>
    <w:rsid w:val="00095C4A"/>
    <w:rsid w:val="000A01E4"/>
    <w:rsid w:val="000A6796"/>
    <w:rsid w:val="000B7875"/>
    <w:rsid w:val="000C4566"/>
    <w:rsid w:val="000C45F0"/>
    <w:rsid w:val="000C5BB1"/>
    <w:rsid w:val="000C759F"/>
    <w:rsid w:val="000E29AF"/>
    <w:rsid w:val="000F0EB3"/>
    <w:rsid w:val="000F775B"/>
    <w:rsid w:val="00110A7D"/>
    <w:rsid w:val="00112540"/>
    <w:rsid w:val="00135AC8"/>
    <w:rsid w:val="0014071A"/>
    <w:rsid w:val="00141C74"/>
    <w:rsid w:val="00141D9F"/>
    <w:rsid w:val="00144229"/>
    <w:rsid w:val="00146283"/>
    <w:rsid w:val="001526C8"/>
    <w:rsid w:val="00155204"/>
    <w:rsid w:val="001569DE"/>
    <w:rsid w:val="00157CC4"/>
    <w:rsid w:val="001602DF"/>
    <w:rsid w:val="00163BFA"/>
    <w:rsid w:val="001731A8"/>
    <w:rsid w:val="00175B9E"/>
    <w:rsid w:val="00182FD3"/>
    <w:rsid w:val="00185A71"/>
    <w:rsid w:val="0018795C"/>
    <w:rsid w:val="00187BEC"/>
    <w:rsid w:val="0019572A"/>
    <w:rsid w:val="00195F2F"/>
    <w:rsid w:val="001A03B0"/>
    <w:rsid w:val="001A094A"/>
    <w:rsid w:val="001A3CA9"/>
    <w:rsid w:val="001A58AF"/>
    <w:rsid w:val="001B2166"/>
    <w:rsid w:val="001B60E4"/>
    <w:rsid w:val="001C24B1"/>
    <w:rsid w:val="001C2F34"/>
    <w:rsid w:val="001D19C5"/>
    <w:rsid w:val="001D4EB1"/>
    <w:rsid w:val="001D7856"/>
    <w:rsid w:val="001E06E9"/>
    <w:rsid w:val="001E6405"/>
    <w:rsid w:val="001E72E2"/>
    <w:rsid w:val="001F128A"/>
    <w:rsid w:val="001F2EE9"/>
    <w:rsid w:val="001F4E44"/>
    <w:rsid w:val="00200FA7"/>
    <w:rsid w:val="00210269"/>
    <w:rsid w:val="002121DB"/>
    <w:rsid w:val="00214E8B"/>
    <w:rsid w:val="00226345"/>
    <w:rsid w:val="00232411"/>
    <w:rsid w:val="00233716"/>
    <w:rsid w:val="002374C0"/>
    <w:rsid w:val="002458F9"/>
    <w:rsid w:val="0024635A"/>
    <w:rsid w:val="00250579"/>
    <w:rsid w:val="00253E34"/>
    <w:rsid w:val="00256273"/>
    <w:rsid w:val="002709F1"/>
    <w:rsid w:val="00272244"/>
    <w:rsid w:val="00277E6F"/>
    <w:rsid w:val="002B0E88"/>
    <w:rsid w:val="002B5325"/>
    <w:rsid w:val="002B5A09"/>
    <w:rsid w:val="002B5F75"/>
    <w:rsid w:val="002B67AB"/>
    <w:rsid w:val="002B6D50"/>
    <w:rsid w:val="002B7859"/>
    <w:rsid w:val="002C60D4"/>
    <w:rsid w:val="002C7F08"/>
    <w:rsid w:val="002D513A"/>
    <w:rsid w:val="002E22D7"/>
    <w:rsid w:val="002E4806"/>
    <w:rsid w:val="002E532A"/>
    <w:rsid w:val="002E5A95"/>
    <w:rsid w:val="002E7EB5"/>
    <w:rsid w:val="002F153D"/>
    <w:rsid w:val="002F1EFB"/>
    <w:rsid w:val="002F3B1E"/>
    <w:rsid w:val="002F42AA"/>
    <w:rsid w:val="002F67D6"/>
    <w:rsid w:val="003002AA"/>
    <w:rsid w:val="00310D32"/>
    <w:rsid w:val="003115A1"/>
    <w:rsid w:val="00312394"/>
    <w:rsid w:val="00316E5B"/>
    <w:rsid w:val="0032509F"/>
    <w:rsid w:val="00331830"/>
    <w:rsid w:val="00332327"/>
    <w:rsid w:val="00333AFC"/>
    <w:rsid w:val="00334676"/>
    <w:rsid w:val="00336401"/>
    <w:rsid w:val="00343F2F"/>
    <w:rsid w:val="00347906"/>
    <w:rsid w:val="003528F0"/>
    <w:rsid w:val="00353502"/>
    <w:rsid w:val="00367B41"/>
    <w:rsid w:val="00384559"/>
    <w:rsid w:val="003847F1"/>
    <w:rsid w:val="003914D0"/>
    <w:rsid w:val="003A0368"/>
    <w:rsid w:val="003B0D0B"/>
    <w:rsid w:val="003B34BE"/>
    <w:rsid w:val="003B3849"/>
    <w:rsid w:val="003C36E3"/>
    <w:rsid w:val="003C44E9"/>
    <w:rsid w:val="003C575B"/>
    <w:rsid w:val="003D2884"/>
    <w:rsid w:val="003F4AF8"/>
    <w:rsid w:val="003F4BA8"/>
    <w:rsid w:val="003F697A"/>
    <w:rsid w:val="003F70B8"/>
    <w:rsid w:val="00403A87"/>
    <w:rsid w:val="004043C7"/>
    <w:rsid w:val="004065F7"/>
    <w:rsid w:val="004068B9"/>
    <w:rsid w:val="004167F4"/>
    <w:rsid w:val="00416D87"/>
    <w:rsid w:val="004210AE"/>
    <w:rsid w:val="00424E48"/>
    <w:rsid w:val="00431B7D"/>
    <w:rsid w:val="00434C72"/>
    <w:rsid w:val="00435C6F"/>
    <w:rsid w:val="0044019D"/>
    <w:rsid w:val="00445AC6"/>
    <w:rsid w:val="00445DF6"/>
    <w:rsid w:val="00450499"/>
    <w:rsid w:val="004718D3"/>
    <w:rsid w:val="0047553A"/>
    <w:rsid w:val="0049225C"/>
    <w:rsid w:val="004A0ACD"/>
    <w:rsid w:val="004B11FE"/>
    <w:rsid w:val="004B36EF"/>
    <w:rsid w:val="004C21E0"/>
    <w:rsid w:val="004C5BA4"/>
    <w:rsid w:val="004C71C3"/>
    <w:rsid w:val="004E2B50"/>
    <w:rsid w:val="004E5980"/>
    <w:rsid w:val="004E693D"/>
    <w:rsid w:val="004F3F7B"/>
    <w:rsid w:val="004F6E41"/>
    <w:rsid w:val="004F7723"/>
    <w:rsid w:val="00520AC6"/>
    <w:rsid w:val="00523E60"/>
    <w:rsid w:val="00524204"/>
    <w:rsid w:val="00535890"/>
    <w:rsid w:val="005365F8"/>
    <w:rsid w:val="00540F51"/>
    <w:rsid w:val="00556F0B"/>
    <w:rsid w:val="00557327"/>
    <w:rsid w:val="00557408"/>
    <w:rsid w:val="00562AEF"/>
    <w:rsid w:val="00565294"/>
    <w:rsid w:val="005725F4"/>
    <w:rsid w:val="005821C9"/>
    <w:rsid w:val="00585851"/>
    <w:rsid w:val="005900A2"/>
    <w:rsid w:val="00597942"/>
    <w:rsid w:val="005A1762"/>
    <w:rsid w:val="005A2E5E"/>
    <w:rsid w:val="005B1EEE"/>
    <w:rsid w:val="005B2731"/>
    <w:rsid w:val="005B4BBA"/>
    <w:rsid w:val="005C3311"/>
    <w:rsid w:val="005E771B"/>
    <w:rsid w:val="005F1BD8"/>
    <w:rsid w:val="005F41FE"/>
    <w:rsid w:val="005F5516"/>
    <w:rsid w:val="006031FF"/>
    <w:rsid w:val="0061207D"/>
    <w:rsid w:val="006122AA"/>
    <w:rsid w:val="006179C6"/>
    <w:rsid w:val="0062727D"/>
    <w:rsid w:val="006345E8"/>
    <w:rsid w:val="00640F72"/>
    <w:rsid w:val="00652653"/>
    <w:rsid w:val="006536AB"/>
    <w:rsid w:val="00660754"/>
    <w:rsid w:val="006616EE"/>
    <w:rsid w:val="006621CA"/>
    <w:rsid w:val="0066674E"/>
    <w:rsid w:val="0066763F"/>
    <w:rsid w:val="0067425E"/>
    <w:rsid w:val="00674CE1"/>
    <w:rsid w:val="00684C8A"/>
    <w:rsid w:val="00690DA7"/>
    <w:rsid w:val="00691F07"/>
    <w:rsid w:val="006A11D6"/>
    <w:rsid w:val="006A57CB"/>
    <w:rsid w:val="006A72A8"/>
    <w:rsid w:val="006A7C61"/>
    <w:rsid w:val="006C11B2"/>
    <w:rsid w:val="006C234D"/>
    <w:rsid w:val="006C6CDF"/>
    <w:rsid w:val="006D1CC2"/>
    <w:rsid w:val="006D7121"/>
    <w:rsid w:val="006E07B6"/>
    <w:rsid w:val="006E24A5"/>
    <w:rsid w:val="006E36BE"/>
    <w:rsid w:val="006E6343"/>
    <w:rsid w:val="006F2F34"/>
    <w:rsid w:val="006F74C7"/>
    <w:rsid w:val="00704240"/>
    <w:rsid w:val="00716BFB"/>
    <w:rsid w:val="0073252F"/>
    <w:rsid w:val="0073758D"/>
    <w:rsid w:val="00742E4B"/>
    <w:rsid w:val="00745B22"/>
    <w:rsid w:val="007474B9"/>
    <w:rsid w:val="007615A6"/>
    <w:rsid w:val="00761CE7"/>
    <w:rsid w:val="00766BE6"/>
    <w:rsid w:val="00771EE2"/>
    <w:rsid w:val="00782D26"/>
    <w:rsid w:val="00783136"/>
    <w:rsid w:val="00783BA5"/>
    <w:rsid w:val="00790BB5"/>
    <w:rsid w:val="0079259D"/>
    <w:rsid w:val="007A099F"/>
    <w:rsid w:val="007A27AE"/>
    <w:rsid w:val="007A6C22"/>
    <w:rsid w:val="007B0902"/>
    <w:rsid w:val="007D5346"/>
    <w:rsid w:val="007E079C"/>
    <w:rsid w:val="007E098D"/>
    <w:rsid w:val="007E49F2"/>
    <w:rsid w:val="007F3F6C"/>
    <w:rsid w:val="007F420D"/>
    <w:rsid w:val="007F7375"/>
    <w:rsid w:val="0080170F"/>
    <w:rsid w:val="00807D29"/>
    <w:rsid w:val="0082136F"/>
    <w:rsid w:val="00822BA7"/>
    <w:rsid w:val="00825AAC"/>
    <w:rsid w:val="00825C40"/>
    <w:rsid w:val="00830B5A"/>
    <w:rsid w:val="008354EC"/>
    <w:rsid w:val="008371E4"/>
    <w:rsid w:val="00842F9A"/>
    <w:rsid w:val="00844E1A"/>
    <w:rsid w:val="00846BA8"/>
    <w:rsid w:val="008474E9"/>
    <w:rsid w:val="00853663"/>
    <w:rsid w:val="00853EC5"/>
    <w:rsid w:val="00854C38"/>
    <w:rsid w:val="00855804"/>
    <w:rsid w:val="00856819"/>
    <w:rsid w:val="00861582"/>
    <w:rsid w:val="00865DCE"/>
    <w:rsid w:val="00872451"/>
    <w:rsid w:val="00890821"/>
    <w:rsid w:val="00891FFB"/>
    <w:rsid w:val="00894AF8"/>
    <w:rsid w:val="008A2CC9"/>
    <w:rsid w:val="008A64C6"/>
    <w:rsid w:val="008B727E"/>
    <w:rsid w:val="008D7FA1"/>
    <w:rsid w:val="008E1736"/>
    <w:rsid w:val="00903252"/>
    <w:rsid w:val="00903A30"/>
    <w:rsid w:val="00907C17"/>
    <w:rsid w:val="00911A56"/>
    <w:rsid w:val="0092244E"/>
    <w:rsid w:val="009271B5"/>
    <w:rsid w:val="00930817"/>
    <w:rsid w:val="00933643"/>
    <w:rsid w:val="00942D98"/>
    <w:rsid w:val="00951251"/>
    <w:rsid w:val="00956854"/>
    <w:rsid w:val="009729CB"/>
    <w:rsid w:val="009731A5"/>
    <w:rsid w:val="00973C72"/>
    <w:rsid w:val="00975AAA"/>
    <w:rsid w:val="00975C8A"/>
    <w:rsid w:val="009864FD"/>
    <w:rsid w:val="009A3EFF"/>
    <w:rsid w:val="009B110A"/>
    <w:rsid w:val="009B6365"/>
    <w:rsid w:val="009C2032"/>
    <w:rsid w:val="009C5D5D"/>
    <w:rsid w:val="009D365E"/>
    <w:rsid w:val="009D54C4"/>
    <w:rsid w:val="009E55C2"/>
    <w:rsid w:val="009E6C47"/>
    <w:rsid w:val="009F4421"/>
    <w:rsid w:val="009F5EA9"/>
    <w:rsid w:val="00A004FC"/>
    <w:rsid w:val="00A024F8"/>
    <w:rsid w:val="00A028BE"/>
    <w:rsid w:val="00A171A9"/>
    <w:rsid w:val="00A225BD"/>
    <w:rsid w:val="00A22BF9"/>
    <w:rsid w:val="00A2518C"/>
    <w:rsid w:val="00A33C39"/>
    <w:rsid w:val="00A452B2"/>
    <w:rsid w:val="00A579D1"/>
    <w:rsid w:val="00A6647E"/>
    <w:rsid w:val="00A80422"/>
    <w:rsid w:val="00A90D40"/>
    <w:rsid w:val="00A9266E"/>
    <w:rsid w:val="00A930DB"/>
    <w:rsid w:val="00A9696F"/>
    <w:rsid w:val="00AA4809"/>
    <w:rsid w:val="00AA6C21"/>
    <w:rsid w:val="00AC21D2"/>
    <w:rsid w:val="00AC27E3"/>
    <w:rsid w:val="00AD28FF"/>
    <w:rsid w:val="00AD753A"/>
    <w:rsid w:val="00AE0A7D"/>
    <w:rsid w:val="00AE13C5"/>
    <w:rsid w:val="00AE7885"/>
    <w:rsid w:val="00AF243C"/>
    <w:rsid w:val="00AF6B91"/>
    <w:rsid w:val="00B0110B"/>
    <w:rsid w:val="00B3445D"/>
    <w:rsid w:val="00B423B0"/>
    <w:rsid w:val="00B46662"/>
    <w:rsid w:val="00B751A8"/>
    <w:rsid w:val="00B90060"/>
    <w:rsid w:val="00B91262"/>
    <w:rsid w:val="00BA0367"/>
    <w:rsid w:val="00BB0DB2"/>
    <w:rsid w:val="00BB34D5"/>
    <w:rsid w:val="00BB6619"/>
    <w:rsid w:val="00BC3063"/>
    <w:rsid w:val="00BE01D5"/>
    <w:rsid w:val="00BE1A49"/>
    <w:rsid w:val="00BE5424"/>
    <w:rsid w:val="00BF5B4D"/>
    <w:rsid w:val="00C00CA7"/>
    <w:rsid w:val="00C06F21"/>
    <w:rsid w:val="00C15A5C"/>
    <w:rsid w:val="00C22A9F"/>
    <w:rsid w:val="00C22C70"/>
    <w:rsid w:val="00C2613E"/>
    <w:rsid w:val="00C27683"/>
    <w:rsid w:val="00C34DCE"/>
    <w:rsid w:val="00C43D9F"/>
    <w:rsid w:val="00C47364"/>
    <w:rsid w:val="00C6034E"/>
    <w:rsid w:val="00C60585"/>
    <w:rsid w:val="00C6069C"/>
    <w:rsid w:val="00C6111D"/>
    <w:rsid w:val="00C7231F"/>
    <w:rsid w:val="00C741E8"/>
    <w:rsid w:val="00C80423"/>
    <w:rsid w:val="00C845E3"/>
    <w:rsid w:val="00C941B3"/>
    <w:rsid w:val="00CA5C11"/>
    <w:rsid w:val="00CB29A9"/>
    <w:rsid w:val="00CD3430"/>
    <w:rsid w:val="00CD3DFE"/>
    <w:rsid w:val="00CE0B1B"/>
    <w:rsid w:val="00CE369F"/>
    <w:rsid w:val="00CF4413"/>
    <w:rsid w:val="00CF69EA"/>
    <w:rsid w:val="00D03676"/>
    <w:rsid w:val="00D05277"/>
    <w:rsid w:val="00D11A10"/>
    <w:rsid w:val="00D133FA"/>
    <w:rsid w:val="00D1374E"/>
    <w:rsid w:val="00D14A77"/>
    <w:rsid w:val="00D44B02"/>
    <w:rsid w:val="00D50659"/>
    <w:rsid w:val="00D51F22"/>
    <w:rsid w:val="00D573A3"/>
    <w:rsid w:val="00D651EA"/>
    <w:rsid w:val="00D65F68"/>
    <w:rsid w:val="00D807BB"/>
    <w:rsid w:val="00D973A0"/>
    <w:rsid w:val="00DA55CA"/>
    <w:rsid w:val="00DA644A"/>
    <w:rsid w:val="00DA6F6B"/>
    <w:rsid w:val="00DA70B9"/>
    <w:rsid w:val="00DA7B6F"/>
    <w:rsid w:val="00DB1237"/>
    <w:rsid w:val="00DB4F87"/>
    <w:rsid w:val="00DC02AB"/>
    <w:rsid w:val="00DC27BE"/>
    <w:rsid w:val="00DC52BB"/>
    <w:rsid w:val="00DD11D5"/>
    <w:rsid w:val="00DD6CF4"/>
    <w:rsid w:val="00DE5504"/>
    <w:rsid w:val="00DF68FA"/>
    <w:rsid w:val="00E01812"/>
    <w:rsid w:val="00E04765"/>
    <w:rsid w:val="00E0725D"/>
    <w:rsid w:val="00E118D9"/>
    <w:rsid w:val="00E13070"/>
    <w:rsid w:val="00E217D9"/>
    <w:rsid w:val="00E225D5"/>
    <w:rsid w:val="00E254AA"/>
    <w:rsid w:val="00E32450"/>
    <w:rsid w:val="00E41EE1"/>
    <w:rsid w:val="00E617BC"/>
    <w:rsid w:val="00E61FB5"/>
    <w:rsid w:val="00E7078C"/>
    <w:rsid w:val="00E86DFA"/>
    <w:rsid w:val="00EA4645"/>
    <w:rsid w:val="00EB198A"/>
    <w:rsid w:val="00EB26BF"/>
    <w:rsid w:val="00EB31FB"/>
    <w:rsid w:val="00EC0E56"/>
    <w:rsid w:val="00EC2139"/>
    <w:rsid w:val="00ED0957"/>
    <w:rsid w:val="00ED457B"/>
    <w:rsid w:val="00EE371C"/>
    <w:rsid w:val="00EE4ECC"/>
    <w:rsid w:val="00EF3BBC"/>
    <w:rsid w:val="00F01A97"/>
    <w:rsid w:val="00F03103"/>
    <w:rsid w:val="00F30FA8"/>
    <w:rsid w:val="00F325EA"/>
    <w:rsid w:val="00F44E13"/>
    <w:rsid w:val="00F525A9"/>
    <w:rsid w:val="00F53D73"/>
    <w:rsid w:val="00F616DC"/>
    <w:rsid w:val="00F64A60"/>
    <w:rsid w:val="00F6740F"/>
    <w:rsid w:val="00F72553"/>
    <w:rsid w:val="00F72CEB"/>
    <w:rsid w:val="00F779E0"/>
    <w:rsid w:val="00F85890"/>
    <w:rsid w:val="00F86E80"/>
    <w:rsid w:val="00FA6E4F"/>
    <w:rsid w:val="00FB2AFB"/>
    <w:rsid w:val="00FB3394"/>
    <w:rsid w:val="00FB33A9"/>
    <w:rsid w:val="00FB3E15"/>
    <w:rsid w:val="00FC2317"/>
    <w:rsid w:val="00FC53F2"/>
    <w:rsid w:val="00FD1CDD"/>
    <w:rsid w:val="00FE4B62"/>
    <w:rsid w:val="00FF1E49"/>
    <w:rsid w:val="00FF21A7"/>
    <w:rsid w:val="00FF2843"/>
    <w:rsid w:val="00FF624C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8380"/>
  <w15:chartTrackingRefBased/>
  <w15:docId w15:val="{3A3C6FDA-DF00-4F6A-ABBB-0A8B4D67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7B41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44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2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367B41"/>
    <w:pPr>
      <w:tabs>
        <w:tab w:val="center" w:pos="4536"/>
        <w:tab w:val="right" w:pos="9072"/>
      </w:tabs>
    </w:pPr>
    <w:rPr>
      <w:rFonts w:eastAsia="SimSun"/>
      <w:lang w:val="x-none" w:eastAsia="zh-CN"/>
    </w:rPr>
  </w:style>
  <w:style w:type="character" w:customStyle="1" w:styleId="llbChar">
    <w:name w:val="Élőláb Char"/>
    <w:basedOn w:val="Bekezdsalapbettpusa"/>
    <w:link w:val="llb"/>
    <w:uiPriority w:val="99"/>
    <w:rsid w:val="00367B41"/>
    <w:rPr>
      <w:rFonts w:ascii="Times New Roman" w:eastAsia="SimSun" w:hAnsi="Times New Roman" w:cs="Times New Roman"/>
      <w:sz w:val="24"/>
      <w:lang w:val="x-none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B41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67B4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7B41"/>
    <w:rPr>
      <w:rFonts w:ascii="Times New Roman" w:eastAsia="Calibri" w:hAnsi="Times New Roman" w:cs="Times New Roman"/>
      <w:sz w:val="24"/>
    </w:rPr>
  </w:style>
  <w:style w:type="character" w:customStyle="1" w:styleId="skypepnhtextspan">
    <w:name w:val="skype_pnh_text_span"/>
    <w:rsid w:val="00367B41"/>
  </w:style>
  <w:style w:type="paragraph" w:styleId="TJ1">
    <w:name w:val="toc 1"/>
    <w:basedOn w:val="Norml"/>
    <w:next w:val="Norml"/>
    <w:autoRedefine/>
    <w:uiPriority w:val="39"/>
    <w:rsid w:val="009C2032"/>
    <w:pPr>
      <w:numPr>
        <w:numId w:val="3"/>
      </w:numPr>
      <w:tabs>
        <w:tab w:val="right" w:leader="dot" w:pos="9062"/>
      </w:tabs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uiPriority w:val="99"/>
    <w:unhideWhenUsed/>
    <w:rsid w:val="00367B41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3C575B"/>
    <w:pPr>
      <w:tabs>
        <w:tab w:val="left" w:pos="880"/>
        <w:tab w:val="right" w:leader="dot" w:pos="8777"/>
      </w:tabs>
      <w:ind w:left="708"/>
      <w:jc w:val="both"/>
    </w:pPr>
    <w:rPr>
      <w:rFonts w:eastAsia="Times New Roman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67B41"/>
    <w:pPr>
      <w:ind w:left="480"/>
    </w:pPr>
  </w:style>
  <w:style w:type="character" w:customStyle="1" w:styleId="Cmsor1Char">
    <w:name w:val="Címsor 1 Char"/>
    <w:basedOn w:val="Bekezdsalapbettpusa"/>
    <w:link w:val="Cmsor1"/>
    <w:uiPriority w:val="9"/>
    <w:rsid w:val="0014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44229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C22C7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E2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0C4566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55732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2634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261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F4421"/>
  </w:style>
  <w:style w:type="table" w:styleId="Rcsostblzat">
    <w:name w:val="Table Grid"/>
    <w:basedOn w:val="Normltblzat"/>
    <w:uiPriority w:val="39"/>
    <w:rsid w:val="0061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B3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B34B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://github.com/ezszoftv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eveloper.nvidia.com/rtx/raytracing/vkray" TargetMode="External"/><Relationship Id="rId42" Type="http://schemas.openxmlformats.org/officeDocument/2006/relationships/hyperlink" Target="https://ezszoftver.hu/" TargetMode="External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www.amd.com/en/technologies/sdk-agreement" TargetMode="External"/><Relationship Id="rId38" Type="http://schemas.openxmlformats.org/officeDocument/2006/relationships/hyperlink" Target="https://ezszoftver.hu/" TargetMode="External"/><Relationship Id="rId46" Type="http://schemas.openxmlformats.org/officeDocument/2006/relationships/hyperlink" Target="https://facebook.com/ezszoftv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ezszoftver/MeshReducer-play-HL1-2-amination/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github.com/GPUOpen-LibrariesAndSDKs/RadeonRays_SDK" TargetMode="External"/><Relationship Id="rId37" Type="http://schemas.openxmlformats.org/officeDocument/2006/relationships/hyperlink" Target="http://www.3dcpptutorials.sk/index.php?id=16" TargetMode="External"/><Relationship Id="rId40" Type="http://schemas.openxmlformats.org/officeDocument/2006/relationships/hyperlink" Target="https://github.com/ezszoftver/RealTime-RaytRacing-and-Playing-HL-animation-with-OpenCL/releases" TargetMode="External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GPUOpen-LibrariesAndSDKs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puopen.com/gaming-product/radeon-rays/" TargetMode="External"/><Relationship Id="rId44" Type="http://schemas.openxmlformats.org/officeDocument/2006/relationships/hyperlink" Target="https://github.com/ezszoftv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ezszoftver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s://developer.nvidia.com/rtx/raytracing/dxr/DX12-Raytracing-tutorial-Part-1" TargetMode="External"/><Relationship Id="rId35" Type="http://schemas.openxmlformats.org/officeDocument/2006/relationships/hyperlink" Target="https://iorange.github.io/" TargetMode="External"/><Relationship Id="rId43" Type="http://schemas.openxmlformats.org/officeDocument/2006/relationships/image" Target="media/image22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824E-99C4-47DE-8FD0-46A92624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2</Pages>
  <Words>8736</Words>
  <Characters>60281</Characters>
  <Application>Microsoft Office Word</Application>
  <DocSecurity>0</DocSecurity>
  <Lines>502</Lines>
  <Paragraphs>1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ős Zoltán</dc:creator>
  <cp:keywords/>
  <dc:description/>
  <cp:lastModifiedBy>Erdős Zoltán</cp:lastModifiedBy>
  <cp:revision>28</cp:revision>
  <dcterms:created xsi:type="dcterms:W3CDTF">2019-10-20T12:41:00Z</dcterms:created>
  <dcterms:modified xsi:type="dcterms:W3CDTF">2020-02-16T16:29:00Z</dcterms:modified>
</cp:coreProperties>
</file>